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AD28" w14:textId="77777777" w:rsidR="00D85D21" w:rsidRPr="00293D0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FB066" w14:textId="77777777" w:rsidR="00D85D21" w:rsidRPr="00705265" w:rsidRDefault="00D85D21" w:rsidP="00D85D21">
      <w:pPr>
        <w:pStyle w:val="Title"/>
        <w:spacing w:after="120"/>
        <w:rPr>
          <w:rFonts w:ascii="Arial" w:hAnsi="Arial" w:cs="Arial"/>
          <w:noProof w:val="0"/>
          <w:sz w:val="24"/>
          <w:szCs w:val="24"/>
          <w:lang w:val="sr-Latn-ME"/>
        </w:rPr>
      </w:pPr>
      <w:r w:rsidRPr="00705265">
        <w:rPr>
          <w:rFonts w:ascii="Arial" w:hAnsi="Arial" w:cs="Arial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6658AA" wp14:editId="19645E7B">
            <wp:simplePos x="0" y="0"/>
            <wp:positionH relativeFrom="margin">
              <wp:posOffset>-156210</wp:posOffset>
            </wp:positionH>
            <wp:positionV relativeFrom="paragraph">
              <wp:posOffset>86995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265">
        <w:rPr>
          <w:rFonts w:ascii="Arial" w:hAnsi="Arial" w:cs="Arial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895DAA" wp14:editId="42DB1973">
                <wp:simplePos x="0" y="0"/>
                <wp:positionH relativeFrom="column">
                  <wp:posOffset>4052570</wp:posOffset>
                </wp:positionH>
                <wp:positionV relativeFrom="paragraph">
                  <wp:posOffset>80645</wp:posOffset>
                </wp:positionV>
                <wp:extent cx="1981200" cy="1137285"/>
                <wp:effectExtent l="0" t="0" r="0" b="5715"/>
                <wp:wrapTight wrapText="bothSides">
                  <wp:wrapPolygon edited="0">
                    <wp:start x="0" y="0"/>
                    <wp:lineTo x="0" y="21347"/>
                    <wp:lineTo x="21392" y="21347"/>
                    <wp:lineTo x="213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765E" w14:textId="77777777" w:rsidR="005915F0" w:rsidRPr="008A5C8A" w:rsidRDefault="005915F0" w:rsidP="00D85D21">
                            <w:pPr>
                              <w:spacing w:after="0" w:line="240" w:lineRule="auto"/>
                              <w:ind w:left="-142" w:right="-4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ka Karadžića br. 3</w:t>
                            </w:r>
                          </w:p>
                          <w:p w14:paraId="42FE93C5" w14:textId="77777777" w:rsidR="005915F0" w:rsidRPr="008A5C8A" w:rsidRDefault="005915F0" w:rsidP="00D85D21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na Gora</w:t>
                            </w:r>
                          </w:p>
                          <w:p w14:paraId="3B77B912" w14:textId="77777777" w:rsidR="005915F0" w:rsidRPr="008A5C8A" w:rsidRDefault="005915F0" w:rsidP="00D85D21">
                            <w:pPr>
                              <w:spacing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</w:t>
                            </w:r>
                            <w:r w:rsidRPr="00420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 231-535   </w:t>
                            </w:r>
                          </w:p>
                          <w:p w14:paraId="7B03C379" w14:textId="77777777" w:rsidR="005915F0" w:rsidRPr="00420367" w:rsidRDefault="005915F0" w:rsidP="00D85D21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+382 20 </w:t>
                            </w:r>
                            <w:r w:rsidRPr="004203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1-592</w:t>
                            </w:r>
                          </w:p>
                          <w:p w14:paraId="5A6EF44A" w14:textId="77777777" w:rsidR="005915F0" w:rsidRPr="008A5C8A" w:rsidRDefault="005915F0" w:rsidP="00D85D21">
                            <w:pPr>
                              <w:spacing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szz</w:t>
                            </w: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5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1pt;margin-top:6.35pt;width:156pt;height:8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" stroked="f">
                <v:textbox>
                  <w:txbxContent>
                    <w:p w14:paraId="01B9765E" w14:textId="77777777" w:rsidR="005915F0" w:rsidRPr="008A5C8A" w:rsidRDefault="005915F0" w:rsidP="00D85D21">
                      <w:pPr>
                        <w:spacing w:after="0" w:line="240" w:lineRule="auto"/>
                        <w:ind w:left="-142" w:right="-4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uka Karadžića br. 3</w:t>
                      </w:r>
                    </w:p>
                    <w:p w14:paraId="42FE93C5" w14:textId="77777777" w:rsidR="005915F0" w:rsidRPr="008A5C8A" w:rsidRDefault="005915F0" w:rsidP="00D85D21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na Gora</w:t>
                      </w:r>
                    </w:p>
                    <w:p w14:paraId="3B77B912" w14:textId="77777777" w:rsidR="005915F0" w:rsidRPr="008A5C8A" w:rsidRDefault="005915F0" w:rsidP="00D85D21">
                      <w:pPr>
                        <w:spacing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</w:t>
                      </w:r>
                      <w:r w:rsidRPr="004203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 231-535   </w:t>
                      </w:r>
                    </w:p>
                    <w:p w14:paraId="7B03C379" w14:textId="77777777" w:rsidR="005915F0" w:rsidRPr="00420367" w:rsidRDefault="005915F0" w:rsidP="00D85D21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+382 20 </w:t>
                      </w:r>
                      <w:r w:rsidRPr="00420367">
                        <w:rPr>
                          <w:rFonts w:ascii="Arial" w:hAnsi="Arial" w:cs="Arial"/>
                          <w:sz w:val="20"/>
                          <w:szCs w:val="20"/>
                        </w:rPr>
                        <w:t>231-592</w:t>
                      </w:r>
                    </w:p>
                    <w:p w14:paraId="5A6EF44A" w14:textId="77777777" w:rsidR="005915F0" w:rsidRPr="008A5C8A" w:rsidRDefault="005915F0" w:rsidP="00D85D21">
                      <w:pPr>
                        <w:spacing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szz</w:t>
                      </w: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.gov.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5265">
        <w:rPr>
          <w:rFonts w:ascii="Arial" w:hAnsi="Arial" w:cs="Arial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30AF" wp14:editId="53949698">
                <wp:simplePos x="0" y="0"/>
                <wp:positionH relativeFrom="column">
                  <wp:posOffset>551815</wp:posOffset>
                </wp:positionH>
                <wp:positionV relativeFrom="paragraph">
                  <wp:posOffset>94615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AAEE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7.45pt" to="43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DRk4UE3AAAAAg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705265">
        <w:rPr>
          <w:rFonts w:ascii="Arial" w:hAnsi="Arial" w:cs="Arial"/>
          <w:noProof w:val="0"/>
          <w:sz w:val="24"/>
          <w:szCs w:val="24"/>
          <w:lang w:val="sr-Latn-ME"/>
        </w:rPr>
        <w:t>Crna Gora</w:t>
      </w:r>
    </w:p>
    <w:p w14:paraId="44AEFCDD" w14:textId="77777777" w:rsidR="00D85D21" w:rsidRPr="00705265" w:rsidRDefault="00D85D21" w:rsidP="00D85D21">
      <w:pPr>
        <w:pStyle w:val="Title"/>
        <w:tabs>
          <w:tab w:val="center" w:pos="5102"/>
        </w:tabs>
        <w:spacing w:after="0"/>
        <w:rPr>
          <w:noProof w:val="0"/>
          <w:sz w:val="24"/>
          <w:szCs w:val="24"/>
          <w:lang w:val="sr-Latn-ME"/>
        </w:rPr>
      </w:pPr>
      <w:r w:rsidRPr="00705265">
        <w:rPr>
          <w:rFonts w:ascii="Arial" w:hAnsi="Arial" w:cs="Arial"/>
          <w:noProof w:val="0"/>
          <w:sz w:val="24"/>
          <w:szCs w:val="24"/>
          <w:lang w:val="sr-Latn-ME"/>
        </w:rPr>
        <w:t>Sekretarijat za zakonodavstvo</w:t>
      </w:r>
    </w:p>
    <w:p w14:paraId="082792E4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Cs/>
          <w:szCs w:val="24"/>
          <w:u w:val="single"/>
        </w:rPr>
      </w:pPr>
      <w:r w:rsidRPr="00705265">
        <w:rPr>
          <w:rFonts w:ascii="Arial" w:hAnsi="Arial" w:cs="Arial"/>
          <w:bCs/>
          <w:szCs w:val="24"/>
        </w:rPr>
        <w:tab/>
      </w:r>
    </w:p>
    <w:p w14:paraId="713AD7D1" w14:textId="77777777" w:rsidR="00D85D21" w:rsidRPr="00705265" w:rsidRDefault="00D85D21" w:rsidP="00D85D21">
      <w:pPr>
        <w:spacing w:after="0" w:line="240" w:lineRule="auto"/>
        <w:rPr>
          <w:rFonts w:ascii="Arial" w:hAnsi="Arial" w:cs="Arial"/>
          <w:bCs/>
          <w:szCs w:val="24"/>
        </w:rPr>
      </w:pPr>
    </w:p>
    <w:p w14:paraId="79766675" w14:textId="77777777" w:rsidR="00D85D21" w:rsidRPr="00705265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E458852" w14:textId="77777777" w:rsidR="00D85D21" w:rsidRPr="00705265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5C8B8854" w14:textId="77777777" w:rsidR="00D85D21" w:rsidRPr="00705265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6FF9F6D9" w14:textId="77777777" w:rsidR="00D85D21" w:rsidRPr="00705265" w:rsidRDefault="00D85D21" w:rsidP="00D85D21">
      <w:pPr>
        <w:tabs>
          <w:tab w:val="left" w:pos="1620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637FD818" w14:textId="77777777" w:rsidR="00D85D21" w:rsidRPr="00705265" w:rsidRDefault="0071554E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  <w:r w:rsidRPr="00705265">
        <w:rPr>
          <w:rFonts w:ascii="Arial" w:hAnsi="Arial" w:cs="Arial"/>
          <w:bCs/>
          <w:szCs w:val="24"/>
        </w:rPr>
        <w:t>Broj: 01-082</w:t>
      </w:r>
      <w:r w:rsidR="00D85D21" w:rsidRPr="00705265">
        <w:rPr>
          <w:rFonts w:ascii="Arial" w:hAnsi="Arial" w:cs="Arial"/>
          <w:bCs/>
          <w:szCs w:val="24"/>
        </w:rPr>
        <w:t>/22-</w:t>
      </w:r>
      <w:r w:rsidRPr="00705265">
        <w:rPr>
          <w:rFonts w:ascii="Arial" w:hAnsi="Arial" w:cs="Arial"/>
          <w:bCs/>
          <w:szCs w:val="24"/>
        </w:rPr>
        <w:t>509</w:t>
      </w:r>
      <w:r w:rsidR="00D85D21" w:rsidRPr="00705265">
        <w:rPr>
          <w:rFonts w:ascii="Arial" w:hAnsi="Arial" w:cs="Arial"/>
          <w:bCs/>
          <w:szCs w:val="24"/>
        </w:rPr>
        <w:t xml:space="preserve">                     </w:t>
      </w:r>
      <w:r w:rsidRPr="00705265">
        <w:rPr>
          <w:rFonts w:ascii="Arial" w:hAnsi="Arial" w:cs="Arial"/>
          <w:bCs/>
          <w:szCs w:val="24"/>
        </w:rPr>
        <w:t xml:space="preserve">                          </w:t>
      </w:r>
      <w:r w:rsidR="00D85D21" w:rsidRPr="00705265">
        <w:rPr>
          <w:rFonts w:ascii="Arial" w:hAnsi="Arial" w:cs="Arial"/>
          <w:bCs/>
          <w:szCs w:val="24"/>
        </w:rPr>
        <w:t xml:space="preserve">          </w:t>
      </w:r>
      <w:r w:rsidRPr="00705265">
        <w:rPr>
          <w:rFonts w:ascii="Arial" w:hAnsi="Arial" w:cs="Arial"/>
          <w:bCs/>
          <w:szCs w:val="24"/>
        </w:rPr>
        <w:t xml:space="preserve">                        8</w:t>
      </w:r>
      <w:r w:rsidR="00D85D21" w:rsidRPr="00705265">
        <w:rPr>
          <w:rFonts w:ascii="Arial" w:hAnsi="Arial" w:cs="Arial"/>
          <w:bCs/>
          <w:szCs w:val="24"/>
        </w:rPr>
        <w:t>. aprila 2022. godine</w:t>
      </w:r>
    </w:p>
    <w:p w14:paraId="3A91F4E6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0C6CEFC7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A375F10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4946C460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3AE86F5E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05307C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21B587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3DC387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082E776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8F67668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2933C5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1B3EB0D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4D2D70" w14:textId="77777777" w:rsidR="0071554E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05265">
        <w:rPr>
          <w:rFonts w:ascii="Arial" w:hAnsi="Arial" w:cs="Arial"/>
          <w:b/>
          <w:bCs/>
          <w:sz w:val="36"/>
          <w:szCs w:val="36"/>
        </w:rPr>
        <w:t>KNJIGA PROCEDURA</w:t>
      </w:r>
      <w:r w:rsidR="0071554E" w:rsidRPr="0070526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1D4E1C0" w14:textId="77777777" w:rsidR="00D85D21" w:rsidRPr="00705265" w:rsidRDefault="0071554E" w:rsidP="00D85D21">
      <w:pPr>
        <w:tabs>
          <w:tab w:val="left" w:pos="1134"/>
          <w:tab w:val="left" w:pos="779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05265">
        <w:rPr>
          <w:rFonts w:ascii="Arial" w:hAnsi="Arial" w:cs="Arial"/>
          <w:b/>
          <w:bCs/>
          <w:sz w:val="36"/>
          <w:szCs w:val="36"/>
        </w:rPr>
        <w:t>SEKRETARIJATA</w:t>
      </w:r>
      <w:r w:rsidR="00D85D21" w:rsidRPr="00705265">
        <w:rPr>
          <w:rFonts w:ascii="Arial" w:hAnsi="Arial" w:cs="Arial"/>
          <w:b/>
          <w:bCs/>
          <w:sz w:val="36"/>
          <w:szCs w:val="36"/>
        </w:rPr>
        <w:t xml:space="preserve"> ZA ZAKONODAVSTVO</w:t>
      </w:r>
    </w:p>
    <w:p w14:paraId="3EE56834" w14:textId="77777777" w:rsidR="00D85D21" w:rsidRPr="00705265" w:rsidRDefault="00D85D21" w:rsidP="00D85D2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</w:rPr>
      </w:pPr>
    </w:p>
    <w:p w14:paraId="01DB6A7C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0D77C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791FC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8242C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08B98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8175D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54020" w14:textId="77777777" w:rsidR="00D85D21" w:rsidRPr="00705265" w:rsidRDefault="00D85D21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D056" w14:textId="77777777" w:rsidR="008C614E" w:rsidRPr="00705265" w:rsidRDefault="008C614E" w:rsidP="00D32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A3C60" w14:textId="77777777" w:rsidR="00D85D21" w:rsidRPr="00705265" w:rsidRDefault="00D85D21" w:rsidP="00D3241E">
      <w:pPr>
        <w:jc w:val="center"/>
        <w:rPr>
          <w:rFonts w:ascii="Arial" w:hAnsi="Arial" w:cs="Arial"/>
          <w:b/>
          <w:sz w:val="28"/>
          <w:szCs w:val="28"/>
        </w:rPr>
      </w:pPr>
    </w:p>
    <w:p w14:paraId="203AED25" w14:textId="77777777" w:rsidR="0071554E" w:rsidRPr="00705265" w:rsidRDefault="0071554E" w:rsidP="00D324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Podgorica, </w:t>
      </w:r>
    </w:p>
    <w:p w14:paraId="0FA855BF" w14:textId="77777777" w:rsidR="0071554E" w:rsidRPr="00705265" w:rsidRDefault="0071554E" w:rsidP="00D324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april 2022. godine</w:t>
      </w:r>
    </w:p>
    <w:p w14:paraId="47EE47CB" w14:textId="77777777" w:rsidR="0071554E" w:rsidRPr="00705265" w:rsidRDefault="0071554E" w:rsidP="00D3241E">
      <w:pPr>
        <w:jc w:val="center"/>
        <w:rPr>
          <w:rFonts w:ascii="Arial" w:hAnsi="Arial" w:cs="Arial"/>
          <w:b/>
          <w:sz w:val="28"/>
          <w:szCs w:val="28"/>
        </w:rPr>
      </w:pPr>
    </w:p>
    <w:p w14:paraId="1B45148F" w14:textId="77777777" w:rsidR="00D3241E" w:rsidRPr="00705265" w:rsidRDefault="00D3241E" w:rsidP="00D3241E">
      <w:pPr>
        <w:jc w:val="center"/>
        <w:rPr>
          <w:rFonts w:ascii="Arial" w:hAnsi="Arial" w:cs="Arial"/>
          <w:b/>
          <w:sz w:val="28"/>
          <w:szCs w:val="28"/>
        </w:rPr>
      </w:pPr>
      <w:r w:rsidRPr="00705265">
        <w:rPr>
          <w:rFonts w:ascii="Arial" w:hAnsi="Arial" w:cs="Arial"/>
          <w:b/>
          <w:sz w:val="28"/>
          <w:szCs w:val="28"/>
        </w:rPr>
        <w:t>UVOD</w:t>
      </w:r>
    </w:p>
    <w:p w14:paraId="4432754F" w14:textId="77777777" w:rsidR="00D3241E" w:rsidRPr="00705265" w:rsidRDefault="00D3241E" w:rsidP="00D3241E">
      <w:pPr>
        <w:jc w:val="both"/>
        <w:rPr>
          <w:rFonts w:ascii="Arial" w:hAnsi="Arial" w:cs="Arial"/>
          <w:sz w:val="28"/>
          <w:szCs w:val="28"/>
        </w:rPr>
      </w:pPr>
    </w:p>
    <w:p w14:paraId="5ECB3CDA" w14:textId="575B3026" w:rsidR="00D3241E" w:rsidRPr="00705265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 xml:space="preserve">Zakonom o upravljanju i </w:t>
      </w:r>
      <w:r w:rsidR="00A01477" w:rsidRPr="00705265">
        <w:rPr>
          <w:rFonts w:ascii="Arial" w:hAnsi="Arial" w:cs="Arial"/>
          <w:sz w:val="28"/>
          <w:szCs w:val="28"/>
        </w:rPr>
        <w:t>unutrašnjim</w:t>
      </w:r>
      <w:r w:rsidRPr="00705265">
        <w:rPr>
          <w:rFonts w:ascii="Arial" w:hAnsi="Arial" w:cs="Arial"/>
          <w:sz w:val="28"/>
          <w:szCs w:val="28"/>
        </w:rPr>
        <w:t xml:space="preserve"> kontrolama u javnom sektoru propisuje </w:t>
      </w:r>
      <w:r w:rsidR="00101CA6" w:rsidRPr="00705265">
        <w:rPr>
          <w:rFonts w:ascii="Arial" w:hAnsi="Arial" w:cs="Arial"/>
          <w:sz w:val="28"/>
          <w:szCs w:val="28"/>
        </w:rPr>
        <w:t xml:space="preserve">se </w:t>
      </w:r>
      <w:r w:rsidRPr="00705265">
        <w:rPr>
          <w:rFonts w:ascii="Arial" w:hAnsi="Arial" w:cs="Arial"/>
          <w:sz w:val="28"/>
          <w:szCs w:val="28"/>
        </w:rPr>
        <w:t>da upravljanje i interne kontrole u javnom sektoru</w:t>
      </w:r>
      <w:r w:rsidR="00182D8D" w:rsidRPr="00705265">
        <w:rPr>
          <w:rFonts w:ascii="Arial" w:hAnsi="Arial" w:cs="Arial"/>
          <w:sz w:val="28"/>
          <w:szCs w:val="28"/>
        </w:rPr>
        <w:t xml:space="preserve"> obuhvataju </w:t>
      </w:r>
      <w:r w:rsidRPr="00705265">
        <w:rPr>
          <w:rFonts w:ascii="Arial" w:hAnsi="Arial" w:cs="Arial"/>
          <w:sz w:val="28"/>
          <w:szCs w:val="28"/>
        </w:rPr>
        <w:t xml:space="preserve">postupke upravljanja sredstvima subjekta, finansijske i druge kontrole,  </w:t>
      </w:r>
      <w:r w:rsidR="00101CA6" w:rsidRPr="00705265">
        <w:rPr>
          <w:rFonts w:ascii="Arial" w:hAnsi="Arial" w:cs="Arial"/>
          <w:sz w:val="28"/>
          <w:szCs w:val="28"/>
        </w:rPr>
        <w:t xml:space="preserve">unutrašnju </w:t>
      </w:r>
      <w:r w:rsidRPr="00705265">
        <w:rPr>
          <w:rFonts w:ascii="Arial" w:hAnsi="Arial" w:cs="Arial"/>
          <w:sz w:val="28"/>
          <w:szCs w:val="28"/>
        </w:rPr>
        <w:t xml:space="preserve">reviziju </w:t>
      </w:r>
      <w:r w:rsidR="00101CA6" w:rsidRPr="00705265">
        <w:rPr>
          <w:rFonts w:ascii="Arial" w:hAnsi="Arial" w:cs="Arial"/>
          <w:sz w:val="28"/>
          <w:szCs w:val="28"/>
        </w:rPr>
        <w:t>radi</w:t>
      </w:r>
      <w:r w:rsidRPr="00705265">
        <w:rPr>
          <w:rFonts w:ascii="Arial" w:hAnsi="Arial" w:cs="Arial"/>
          <w:sz w:val="28"/>
          <w:szCs w:val="28"/>
        </w:rPr>
        <w:t xml:space="preserve"> uspješno</w:t>
      </w:r>
      <w:r w:rsidR="00101CA6" w:rsidRPr="00705265">
        <w:rPr>
          <w:rFonts w:ascii="Arial" w:hAnsi="Arial" w:cs="Arial"/>
          <w:sz w:val="28"/>
          <w:szCs w:val="28"/>
        </w:rPr>
        <w:t>g</w:t>
      </w:r>
      <w:r w:rsidRPr="00705265">
        <w:rPr>
          <w:rFonts w:ascii="Arial" w:hAnsi="Arial" w:cs="Arial"/>
          <w:sz w:val="28"/>
          <w:szCs w:val="28"/>
        </w:rPr>
        <w:t xml:space="preserve"> upravljanj</w:t>
      </w:r>
      <w:r w:rsidR="00101CA6" w:rsidRPr="00705265">
        <w:rPr>
          <w:rFonts w:ascii="Arial" w:hAnsi="Arial" w:cs="Arial"/>
          <w:sz w:val="28"/>
          <w:szCs w:val="28"/>
        </w:rPr>
        <w:t>a</w:t>
      </w:r>
      <w:r w:rsidRPr="00705265">
        <w:rPr>
          <w:rFonts w:ascii="Arial" w:hAnsi="Arial" w:cs="Arial"/>
          <w:sz w:val="28"/>
          <w:szCs w:val="28"/>
        </w:rPr>
        <w:t xml:space="preserve"> i </w:t>
      </w:r>
      <w:r w:rsidR="00101CA6" w:rsidRPr="00705265">
        <w:rPr>
          <w:rFonts w:ascii="Arial" w:hAnsi="Arial" w:cs="Arial"/>
          <w:sz w:val="28"/>
          <w:szCs w:val="28"/>
        </w:rPr>
        <w:t>ostvarivanja</w:t>
      </w:r>
      <w:r w:rsidRPr="00705265">
        <w:rPr>
          <w:rFonts w:ascii="Arial" w:hAnsi="Arial" w:cs="Arial"/>
          <w:sz w:val="28"/>
          <w:szCs w:val="28"/>
        </w:rPr>
        <w:t xml:space="preserve"> poslovnih ciljeva subjekta, na transparentan, </w:t>
      </w:r>
      <w:r w:rsidR="00101CA6" w:rsidRPr="00705265">
        <w:rPr>
          <w:rFonts w:ascii="Arial" w:hAnsi="Arial" w:cs="Arial"/>
          <w:sz w:val="28"/>
          <w:szCs w:val="28"/>
        </w:rPr>
        <w:t>pravilan</w:t>
      </w:r>
      <w:r w:rsidRPr="00705265">
        <w:rPr>
          <w:rFonts w:ascii="Arial" w:hAnsi="Arial" w:cs="Arial"/>
          <w:sz w:val="28"/>
          <w:szCs w:val="28"/>
        </w:rPr>
        <w:t>, ekonomičan, efikasan i efektivan način.</w:t>
      </w:r>
    </w:p>
    <w:p w14:paraId="35EA5947" w14:textId="6053089B" w:rsidR="00D3241E" w:rsidRPr="00705265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>Za uspješno uspostavljanje i sprovođenje finansijskog upravljanja i kontrola,  Sekretarijat za zakonodavstvo prepoznao</w:t>
      </w:r>
      <w:r w:rsidR="00D85D21" w:rsidRPr="00705265">
        <w:rPr>
          <w:rFonts w:ascii="Arial" w:hAnsi="Arial" w:cs="Arial"/>
          <w:sz w:val="28"/>
          <w:szCs w:val="28"/>
        </w:rPr>
        <w:t xml:space="preserve"> je značaj donošenja</w:t>
      </w:r>
      <w:r w:rsidRPr="00705265">
        <w:rPr>
          <w:rFonts w:ascii="Arial" w:hAnsi="Arial" w:cs="Arial"/>
          <w:sz w:val="28"/>
          <w:szCs w:val="28"/>
        </w:rPr>
        <w:t xml:space="preserve"> internih pravila i procedura, u skladu sa zakonom i drugim propisima. Navedena interna pravila i procedure će biti vodič svim službenicima u Sekretarijatu, odnosno istim će biti definisani zadaci i odgovornosti, u cilju što efikasnijeg obavljanja poslova.</w:t>
      </w:r>
    </w:p>
    <w:p w14:paraId="7A6FC9B6" w14:textId="77777777" w:rsidR="00D3241E" w:rsidRPr="00705265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>Razvoj sistema unutrašnjih kontrola zahtijeva detaljnije razrađivanje  postupaka, odnosno jasnije procedur</w:t>
      </w:r>
      <w:r w:rsidR="00AC6A55" w:rsidRPr="00705265">
        <w:rPr>
          <w:rFonts w:ascii="Arial" w:hAnsi="Arial" w:cs="Arial"/>
          <w:sz w:val="28"/>
          <w:szCs w:val="28"/>
        </w:rPr>
        <w:t xml:space="preserve">e, </w:t>
      </w:r>
      <w:r w:rsidRPr="00705265">
        <w:rPr>
          <w:rFonts w:ascii="Arial" w:hAnsi="Arial" w:cs="Arial"/>
          <w:sz w:val="28"/>
          <w:szCs w:val="28"/>
        </w:rPr>
        <w:t xml:space="preserve">definisanje nadležnosti i odgovornosti svih učesnika </w:t>
      </w:r>
      <w:r w:rsidR="000F7AC8" w:rsidRPr="00705265">
        <w:rPr>
          <w:rFonts w:ascii="Arial" w:hAnsi="Arial" w:cs="Arial"/>
          <w:sz w:val="28"/>
          <w:szCs w:val="28"/>
        </w:rPr>
        <w:t xml:space="preserve">i uređivanje kontrolnih </w:t>
      </w:r>
      <w:r w:rsidRPr="00705265">
        <w:rPr>
          <w:rFonts w:ascii="Arial" w:hAnsi="Arial" w:cs="Arial"/>
          <w:sz w:val="28"/>
          <w:szCs w:val="28"/>
        </w:rPr>
        <w:t>aktivnosti</w:t>
      </w:r>
      <w:r w:rsidR="000F7AC8" w:rsidRPr="00705265">
        <w:rPr>
          <w:rFonts w:ascii="Arial" w:hAnsi="Arial" w:cs="Arial"/>
          <w:sz w:val="28"/>
          <w:szCs w:val="28"/>
        </w:rPr>
        <w:t>.</w:t>
      </w:r>
      <w:r w:rsidRPr="00705265">
        <w:rPr>
          <w:rFonts w:ascii="Arial" w:hAnsi="Arial" w:cs="Arial"/>
          <w:sz w:val="28"/>
          <w:szCs w:val="28"/>
        </w:rPr>
        <w:t xml:space="preserve"> </w:t>
      </w:r>
    </w:p>
    <w:p w14:paraId="2D9A51EA" w14:textId="5589D89B" w:rsidR="00D3241E" w:rsidRPr="00705265" w:rsidRDefault="00D3241E" w:rsidP="00D324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 xml:space="preserve">U </w:t>
      </w:r>
      <w:r w:rsidR="000F7AC8" w:rsidRPr="00705265">
        <w:rPr>
          <w:rFonts w:ascii="Arial" w:hAnsi="Arial" w:cs="Arial"/>
          <w:sz w:val="28"/>
          <w:szCs w:val="28"/>
        </w:rPr>
        <w:t xml:space="preserve">sprovođenju </w:t>
      </w:r>
      <w:r w:rsidRPr="00705265">
        <w:rPr>
          <w:rFonts w:ascii="Arial" w:hAnsi="Arial" w:cs="Arial"/>
          <w:sz w:val="28"/>
          <w:szCs w:val="28"/>
        </w:rPr>
        <w:t>internih pravila i p</w:t>
      </w:r>
      <w:r w:rsidR="000F7AC8" w:rsidRPr="00705265">
        <w:rPr>
          <w:rFonts w:ascii="Arial" w:hAnsi="Arial" w:cs="Arial"/>
          <w:sz w:val="28"/>
          <w:szCs w:val="28"/>
        </w:rPr>
        <w:t>rocedura</w:t>
      </w:r>
      <w:r w:rsidRPr="00705265">
        <w:rPr>
          <w:rFonts w:ascii="Arial" w:hAnsi="Arial" w:cs="Arial"/>
          <w:sz w:val="28"/>
          <w:szCs w:val="28"/>
        </w:rPr>
        <w:t xml:space="preserve"> </w:t>
      </w:r>
      <w:r w:rsidR="000F7AC8" w:rsidRPr="00705265">
        <w:rPr>
          <w:rFonts w:ascii="Arial" w:hAnsi="Arial" w:cs="Arial"/>
          <w:sz w:val="28"/>
          <w:szCs w:val="28"/>
        </w:rPr>
        <w:t xml:space="preserve">direktno i indirektno  </w:t>
      </w:r>
      <w:r w:rsidR="0086072B" w:rsidRPr="00705265">
        <w:rPr>
          <w:rFonts w:ascii="Arial" w:hAnsi="Arial" w:cs="Arial"/>
          <w:sz w:val="28"/>
          <w:szCs w:val="28"/>
        </w:rPr>
        <w:t xml:space="preserve">su </w:t>
      </w:r>
      <w:r w:rsidR="000F7AC8" w:rsidRPr="00705265">
        <w:rPr>
          <w:rFonts w:ascii="Arial" w:hAnsi="Arial" w:cs="Arial"/>
          <w:sz w:val="28"/>
          <w:szCs w:val="28"/>
        </w:rPr>
        <w:t>uključene sve organizacione jedinice, zbog čega je važ</w:t>
      </w:r>
      <w:r w:rsidRPr="00705265">
        <w:rPr>
          <w:rFonts w:ascii="Arial" w:hAnsi="Arial" w:cs="Arial"/>
          <w:sz w:val="28"/>
          <w:szCs w:val="28"/>
        </w:rPr>
        <w:t>n</w:t>
      </w:r>
      <w:r w:rsidR="000F7AC8" w:rsidRPr="00705265">
        <w:rPr>
          <w:rFonts w:ascii="Arial" w:hAnsi="Arial" w:cs="Arial"/>
          <w:sz w:val="28"/>
          <w:szCs w:val="28"/>
        </w:rPr>
        <w:t>o</w:t>
      </w:r>
      <w:r w:rsidRPr="00705265">
        <w:rPr>
          <w:rFonts w:ascii="Arial" w:hAnsi="Arial" w:cs="Arial"/>
          <w:sz w:val="28"/>
          <w:szCs w:val="28"/>
        </w:rPr>
        <w:t xml:space="preserve"> interni</w:t>
      </w:r>
      <w:r w:rsidR="000F7AC8" w:rsidRPr="00705265">
        <w:rPr>
          <w:rFonts w:ascii="Arial" w:hAnsi="Arial" w:cs="Arial"/>
          <w:sz w:val="28"/>
          <w:szCs w:val="28"/>
        </w:rPr>
        <w:t>m procedurama</w:t>
      </w:r>
      <w:r w:rsidRPr="00705265">
        <w:rPr>
          <w:rFonts w:ascii="Arial" w:hAnsi="Arial" w:cs="Arial"/>
          <w:sz w:val="28"/>
          <w:szCs w:val="28"/>
        </w:rPr>
        <w:t xml:space="preserve"> </w:t>
      </w:r>
      <w:r w:rsidR="00182D8D" w:rsidRPr="00705265">
        <w:rPr>
          <w:rFonts w:ascii="Arial" w:hAnsi="Arial" w:cs="Arial"/>
          <w:sz w:val="28"/>
          <w:szCs w:val="28"/>
        </w:rPr>
        <w:t>detaljnije urediti pravila postupanja</w:t>
      </w:r>
      <w:r w:rsidRPr="00705265">
        <w:rPr>
          <w:rFonts w:ascii="Arial" w:hAnsi="Arial" w:cs="Arial"/>
          <w:sz w:val="28"/>
          <w:szCs w:val="28"/>
        </w:rPr>
        <w:t>, u skladu s</w:t>
      </w:r>
      <w:r w:rsidR="00182D8D" w:rsidRPr="00705265">
        <w:rPr>
          <w:rFonts w:ascii="Arial" w:hAnsi="Arial" w:cs="Arial"/>
          <w:sz w:val="28"/>
          <w:szCs w:val="28"/>
        </w:rPr>
        <w:t>a važećim</w:t>
      </w:r>
      <w:r w:rsidRPr="00705265">
        <w:rPr>
          <w:rFonts w:ascii="Arial" w:hAnsi="Arial" w:cs="Arial"/>
          <w:sz w:val="28"/>
          <w:szCs w:val="28"/>
        </w:rPr>
        <w:t xml:space="preserve"> propisima, </w:t>
      </w:r>
      <w:r w:rsidR="00182D8D" w:rsidRPr="00705265">
        <w:rPr>
          <w:rFonts w:ascii="Arial" w:hAnsi="Arial" w:cs="Arial"/>
          <w:sz w:val="28"/>
          <w:szCs w:val="28"/>
        </w:rPr>
        <w:t>definis</w:t>
      </w:r>
      <w:r w:rsidRPr="00705265">
        <w:rPr>
          <w:rFonts w:ascii="Arial" w:hAnsi="Arial" w:cs="Arial"/>
          <w:sz w:val="28"/>
          <w:szCs w:val="28"/>
        </w:rPr>
        <w:t>ati</w:t>
      </w:r>
      <w:r w:rsidR="00182D8D" w:rsidRPr="00705265">
        <w:rPr>
          <w:rFonts w:ascii="Arial" w:hAnsi="Arial" w:cs="Arial"/>
          <w:sz w:val="28"/>
          <w:szCs w:val="28"/>
        </w:rPr>
        <w:t xml:space="preserve"> učesnike, njihova ovlašćenja i odgovornosti, kontrolne postupke i </w:t>
      </w:r>
      <w:r w:rsidR="00101CA6" w:rsidRPr="00705265">
        <w:rPr>
          <w:rFonts w:ascii="Arial" w:hAnsi="Arial" w:cs="Arial"/>
          <w:sz w:val="28"/>
          <w:szCs w:val="28"/>
        </w:rPr>
        <w:t xml:space="preserve">detaljnije urediti </w:t>
      </w:r>
      <w:r w:rsidR="00182D8D" w:rsidRPr="00705265">
        <w:rPr>
          <w:rFonts w:ascii="Arial" w:hAnsi="Arial" w:cs="Arial"/>
          <w:sz w:val="28"/>
          <w:szCs w:val="28"/>
        </w:rPr>
        <w:t xml:space="preserve">druga </w:t>
      </w:r>
      <w:r w:rsidRPr="00705265">
        <w:rPr>
          <w:rFonts w:ascii="Arial" w:hAnsi="Arial" w:cs="Arial"/>
          <w:sz w:val="28"/>
          <w:szCs w:val="28"/>
        </w:rPr>
        <w:t>slična pitanja koja se smatraju potrebn</w:t>
      </w:r>
      <w:r w:rsidR="00182D8D" w:rsidRPr="00705265">
        <w:rPr>
          <w:rFonts w:ascii="Arial" w:hAnsi="Arial" w:cs="Arial"/>
          <w:sz w:val="28"/>
          <w:szCs w:val="28"/>
        </w:rPr>
        <w:t>im.</w:t>
      </w:r>
    </w:p>
    <w:p w14:paraId="14454F28" w14:textId="77777777" w:rsidR="004F0804" w:rsidRPr="00705265" w:rsidRDefault="00182D8D" w:rsidP="00D324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>Ova knjiga procedura</w:t>
      </w:r>
      <w:r w:rsidR="00D3241E" w:rsidRPr="00705265">
        <w:rPr>
          <w:rFonts w:ascii="Arial" w:hAnsi="Arial" w:cs="Arial"/>
          <w:sz w:val="28"/>
          <w:szCs w:val="28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>primjenjuje se na sve zaposlene u Sekretarijatu za zakonodavstvo.</w:t>
      </w:r>
    </w:p>
    <w:p w14:paraId="41FA8082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4220BFF0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7D702350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5207BF0E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E3953D5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4851BA64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2686805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7A6B4B8C" w14:textId="77777777" w:rsidR="00D85D21" w:rsidRPr="00705265" w:rsidRDefault="00D85D21" w:rsidP="00D3241E">
      <w:pPr>
        <w:jc w:val="both"/>
        <w:rPr>
          <w:rFonts w:ascii="Arial" w:hAnsi="Arial" w:cs="Arial"/>
          <w:sz w:val="28"/>
          <w:szCs w:val="28"/>
        </w:rPr>
      </w:pPr>
    </w:p>
    <w:p w14:paraId="013E41DC" w14:textId="77777777" w:rsidR="00D85D21" w:rsidRPr="00705265" w:rsidRDefault="001E0283" w:rsidP="001E0283">
      <w:pPr>
        <w:jc w:val="center"/>
        <w:rPr>
          <w:rFonts w:ascii="Arial" w:hAnsi="Arial" w:cs="Arial"/>
          <w:b/>
          <w:sz w:val="28"/>
          <w:szCs w:val="28"/>
        </w:rPr>
      </w:pPr>
      <w:r w:rsidRPr="00705265">
        <w:rPr>
          <w:rFonts w:ascii="Arial" w:hAnsi="Arial" w:cs="Arial"/>
          <w:b/>
          <w:sz w:val="28"/>
          <w:szCs w:val="28"/>
        </w:rPr>
        <w:t>INTERNA PRAVILA, PROCEDURE, UPUTSTVA I VODIČI</w:t>
      </w:r>
    </w:p>
    <w:p w14:paraId="4C715309" w14:textId="77777777" w:rsidR="001E0283" w:rsidRPr="00705265" w:rsidRDefault="001E0283" w:rsidP="001E0283">
      <w:pPr>
        <w:jc w:val="center"/>
        <w:rPr>
          <w:rFonts w:ascii="Arial" w:hAnsi="Arial" w:cs="Arial"/>
          <w:b/>
          <w:sz w:val="28"/>
          <w:szCs w:val="28"/>
        </w:rPr>
      </w:pPr>
    </w:p>
    <w:p w14:paraId="328B705D" w14:textId="6BF6410D" w:rsidR="001E0283" w:rsidRPr="00705265" w:rsidRDefault="001E0283" w:rsidP="001E0283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  <w:t>Sekretarijat za zakonodavstvo je donio interna pravila, procedure, uputstva i vodiče koj</w:t>
      </w:r>
      <w:r w:rsidR="00A01477" w:rsidRPr="00705265">
        <w:rPr>
          <w:rFonts w:ascii="Arial" w:hAnsi="Arial" w:cs="Arial"/>
          <w:sz w:val="28"/>
          <w:szCs w:val="28"/>
        </w:rPr>
        <w:t>i</w:t>
      </w:r>
      <w:r w:rsidRPr="00705265">
        <w:rPr>
          <w:rFonts w:ascii="Arial" w:hAnsi="Arial" w:cs="Arial"/>
          <w:sz w:val="28"/>
          <w:szCs w:val="28"/>
        </w:rPr>
        <w:t xml:space="preserve"> su usklađen</w:t>
      </w:r>
      <w:r w:rsidR="00A01477" w:rsidRPr="00705265">
        <w:rPr>
          <w:rFonts w:ascii="Arial" w:hAnsi="Arial" w:cs="Arial"/>
          <w:sz w:val="28"/>
          <w:szCs w:val="28"/>
        </w:rPr>
        <w:t>i</w:t>
      </w:r>
      <w:r w:rsidRPr="00705265">
        <w:rPr>
          <w:rFonts w:ascii="Arial" w:hAnsi="Arial" w:cs="Arial"/>
          <w:sz w:val="28"/>
          <w:szCs w:val="28"/>
        </w:rPr>
        <w:t xml:space="preserve"> sa zakonom i podzakonskim aktima, kako bi se obezb</w:t>
      </w:r>
      <w:r w:rsidR="00A01477" w:rsidRPr="00705265">
        <w:rPr>
          <w:rFonts w:ascii="Arial" w:hAnsi="Arial" w:cs="Arial"/>
          <w:sz w:val="28"/>
          <w:szCs w:val="28"/>
        </w:rPr>
        <w:t>i</w:t>
      </w:r>
      <w:r w:rsidRPr="00705265">
        <w:rPr>
          <w:rFonts w:ascii="Arial" w:hAnsi="Arial" w:cs="Arial"/>
          <w:sz w:val="28"/>
          <w:szCs w:val="28"/>
        </w:rPr>
        <w:t>jedilo pravilno, ekonomično, efikasno i efektivno obavljanj</w:t>
      </w:r>
      <w:r w:rsidR="00A01477" w:rsidRPr="00705265">
        <w:rPr>
          <w:rFonts w:ascii="Arial" w:hAnsi="Arial" w:cs="Arial"/>
          <w:sz w:val="28"/>
          <w:szCs w:val="28"/>
        </w:rPr>
        <w:t>e</w:t>
      </w:r>
      <w:r w:rsidRPr="00705265">
        <w:rPr>
          <w:rFonts w:ascii="Arial" w:hAnsi="Arial" w:cs="Arial"/>
          <w:sz w:val="28"/>
          <w:szCs w:val="28"/>
        </w:rPr>
        <w:t xml:space="preserve"> poslova.</w:t>
      </w:r>
    </w:p>
    <w:p w14:paraId="2A627AE6" w14:textId="6B90E1CD" w:rsidR="001E0283" w:rsidRPr="00705265" w:rsidRDefault="00A818DA" w:rsidP="001E0283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ab/>
      </w:r>
      <w:r w:rsidR="006733F4" w:rsidRPr="00705265">
        <w:rPr>
          <w:rFonts w:ascii="Arial" w:hAnsi="Arial" w:cs="Arial"/>
          <w:sz w:val="28"/>
          <w:szCs w:val="28"/>
        </w:rPr>
        <w:t>S</w:t>
      </w:r>
      <w:r w:rsidR="001E0283" w:rsidRPr="00705265">
        <w:rPr>
          <w:rFonts w:ascii="Arial" w:hAnsi="Arial" w:cs="Arial"/>
          <w:sz w:val="28"/>
          <w:szCs w:val="28"/>
        </w:rPr>
        <w:t>pisak internih pravi</w:t>
      </w:r>
      <w:r w:rsidRPr="00705265">
        <w:rPr>
          <w:rFonts w:ascii="Arial" w:hAnsi="Arial" w:cs="Arial"/>
          <w:sz w:val="28"/>
          <w:szCs w:val="28"/>
        </w:rPr>
        <w:t>la, procedura</w:t>
      </w:r>
      <w:r w:rsidR="001E0283" w:rsidRPr="00705265">
        <w:rPr>
          <w:rFonts w:ascii="Arial" w:hAnsi="Arial" w:cs="Arial"/>
          <w:sz w:val="28"/>
          <w:szCs w:val="28"/>
        </w:rPr>
        <w:t>, uputst</w:t>
      </w:r>
      <w:r w:rsidR="00A01477" w:rsidRPr="00705265">
        <w:rPr>
          <w:rFonts w:ascii="Arial" w:hAnsi="Arial" w:cs="Arial"/>
          <w:sz w:val="28"/>
          <w:szCs w:val="28"/>
        </w:rPr>
        <w:t>a</w:t>
      </w:r>
      <w:r w:rsidR="001E0283" w:rsidRPr="00705265">
        <w:rPr>
          <w:rFonts w:ascii="Arial" w:hAnsi="Arial" w:cs="Arial"/>
          <w:sz w:val="28"/>
          <w:szCs w:val="28"/>
        </w:rPr>
        <w:t>va i vodiča po kojima postupaju službenici Sekretarijata za zakonodavstvo</w:t>
      </w:r>
      <w:r w:rsidR="006733F4" w:rsidRPr="00705265">
        <w:rPr>
          <w:rFonts w:ascii="Arial" w:hAnsi="Arial" w:cs="Arial"/>
          <w:sz w:val="28"/>
          <w:szCs w:val="28"/>
        </w:rPr>
        <w:t xml:space="preserve"> obuhvata: </w:t>
      </w:r>
    </w:p>
    <w:p w14:paraId="1F119E9A" w14:textId="77777777" w:rsidR="004C4C1E" w:rsidRPr="00705265" w:rsidRDefault="00252379" w:rsidP="004C4C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 xml:space="preserve">1. </w:t>
      </w:r>
      <w:r w:rsidR="004C4C1E" w:rsidRPr="00705265">
        <w:rPr>
          <w:rFonts w:ascii="Arial" w:hAnsi="Arial" w:cs="Arial"/>
          <w:sz w:val="28"/>
          <w:szCs w:val="28"/>
        </w:rPr>
        <w:t>Pravila o uspostavljanju unutrašnjih kontrola u Sekretarijatu za zakonodavstvo</w:t>
      </w:r>
      <w:r w:rsidRPr="00705265">
        <w:rPr>
          <w:rFonts w:ascii="Arial" w:hAnsi="Arial" w:cs="Arial"/>
          <w:sz w:val="28"/>
          <w:szCs w:val="28"/>
        </w:rPr>
        <w:t>,</w:t>
      </w:r>
      <w:r w:rsidRPr="00705265">
        <w:rPr>
          <w:rFonts w:ascii="Arial" w:hAnsi="Arial" w:cs="Arial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>b</w:t>
      </w:r>
      <w:r w:rsidR="00AE0D5B" w:rsidRPr="00705265">
        <w:rPr>
          <w:rFonts w:ascii="Arial" w:hAnsi="Arial" w:cs="Arial"/>
          <w:sz w:val="28"/>
          <w:szCs w:val="28"/>
        </w:rPr>
        <w:t xml:space="preserve">roj </w:t>
      </w:r>
      <w:r w:rsidRPr="00705265">
        <w:rPr>
          <w:rFonts w:ascii="Arial" w:hAnsi="Arial" w:cs="Arial"/>
          <w:sz w:val="28"/>
          <w:szCs w:val="28"/>
        </w:rPr>
        <w:t xml:space="preserve">01-142/22-234 od 1. februara 2022. godine;                                                            </w:t>
      </w:r>
    </w:p>
    <w:p w14:paraId="01FE33A5" w14:textId="612A6DFB" w:rsidR="004C4C1E" w:rsidRPr="00705265" w:rsidRDefault="004C4C1E" w:rsidP="004C4C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>2.</w:t>
      </w:r>
      <w:r w:rsidRPr="00705265">
        <w:rPr>
          <w:rFonts w:ascii="Arial" w:hAnsi="Arial" w:cs="Arial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 xml:space="preserve">Pravila o načinu zamjene odsutnog državnog službenika koji obavlja finansijske poslove u </w:t>
      </w:r>
      <w:r w:rsidR="0092740D" w:rsidRPr="00705265">
        <w:rPr>
          <w:rFonts w:ascii="Arial" w:hAnsi="Arial" w:cs="Arial"/>
          <w:sz w:val="28"/>
          <w:szCs w:val="28"/>
        </w:rPr>
        <w:t>S</w:t>
      </w:r>
      <w:r w:rsidRPr="00705265">
        <w:rPr>
          <w:rFonts w:ascii="Arial" w:hAnsi="Arial" w:cs="Arial"/>
          <w:sz w:val="28"/>
          <w:szCs w:val="28"/>
        </w:rPr>
        <w:t>lužbi za administrativne poslove Sekretarijata za zakonodavstvo</w:t>
      </w:r>
      <w:r w:rsidR="00252379" w:rsidRPr="00705265">
        <w:rPr>
          <w:rFonts w:ascii="Arial" w:hAnsi="Arial" w:cs="Arial"/>
          <w:sz w:val="28"/>
          <w:szCs w:val="28"/>
        </w:rPr>
        <w:t>,</w:t>
      </w:r>
      <w:r w:rsidR="00252379" w:rsidRPr="00705265">
        <w:rPr>
          <w:rFonts w:ascii="Arial" w:hAnsi="Arial" w:cs="Arial"/>
        </w:rPr>
        <w:t xml:space="preserve"> </w:t>
      </w:r>
      <w:r w:rsidR="00252379" w:rsidRPr="00705265">
        <w:rPr>
          <w:rFonts w:ascii="Arial" w:hAnsi="Arial" w:cs="Arial"/>
          <w:sz w:val="28"/>
          <w:szCs w:val="28"/>
        </w:rPr>
        <w:t xml:space="preserve">broj </w:t>
      </w:r>
      <w:r w:rsidR="00681832" w:rsidRPr="00705265">
        <w:rPr>
          <w:rFonts w:ascii="Arial" w:hAnsi="Arial" w:cs="Arial"/>
          <w:sz w:val="28"/>
          <w:szCs w:val="28"/>
        </w:rPr>
        <w:t>01-082/22-499 od 8. aprila 2022</w:t>
      </w:r>
      <w:r w:rsidR="00252379" w:rsidRPr="00705265">
        <w:rPr>
          <w:rFonts w:ascii="Arial" w:hAnsi="Arial" w:cs="Arial"/>
          <w:sz w:val="28"/>
          <w:szCs w:val="28"/>
        </w:rPr>
        <w:t>. godine;</w:t>
      </w:r>
    </w:p>
    <w:p w14:paraId="100FEF2D" w14:textId="33CA2381" w:rsidR="00252379" w:rsidRPr="00705265" w:rsidRDefault="004C4C1E" w:rsidP="004C4C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>3.</w:t>
      </w:r>
      <w:r w:rsidRPr="00705265">
        <w:rPr>
          <w:rFonts w:ascii="Arial" w:hAnsi="Arial" w:cs="Arial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 xml:space="preserve">Pravila o načinu primopredaje dužnosti državnog službenika koji je obavljao finansijske poslove u </w:t>
      </w:r>
      <w:r w:rsidR="0092740D" w:rsidRPr="00705265">
        <w:rPr>
          <w:rFonts w:ascii="Arial" w:hAnsi="Arial" w:cs="Arial"/>
          <w:sz w:val="28"/>
          <w:szCs w:val="28"/>
        </w:rPr>
        <w:t>S</w:t>
      </w:r>
      <w:r w:rsidRPr="00705265">
        <w:rPr>
          <w:rFonts w:ascii="Arial" w:hAnsi="Arial" w:cs="Arial"/>
          <w:sz w:val="28"/>
          <w:szCs w:val="28"/>
        </w:rPr>
        <w:t>lužbi za administrativne poslove Sekretarijata za zakonodavstvo</w:t>
      </w:r>
      <w:r w:rsidR="00252379" w:rsidRPr="00705265">
        <w:rPr>
          <w:rFonts w:ascii="Arial" w:hAnsi="Arial" w:cs="Arial"/>
          <w:sz w:val="28"/>
          <w:szCs w:val="28"/>
        </w:rPr>
        <w:t xml:space="preserve">, broj </w:t>
      </w:r>
      <w:r w:rsidR="00681832" w:rsidRPr="00705265">
        <w:rPr>
          <w:rFonts w:ascii="Arial" w:hAnsi="Arial" w:cs="Arial"/>
          <w:sz w:val="28"/>
          <w:szCs w:val="28"/>
        </w:rPr>
        <w:t>01-082/22-500 od 8. aprila 2022. godine</w:t>
      </w:r>
      <w:r w:rsidRPr="00705265">
        <w:rPr>
          <w:rFonts w:ascii="Arial" w:hAnsi="Arial" w:cs="Arial"/>
          <w:sz w:val="28"/>
          <w:szCs w:val="28"/>
        </w:rPr>
        <w:t>;</w:t>
      </w:r>
    </w:p>
    <w:p w14:paraId="4E574799" w14:textId="303376E0" w:rsidR="00252379" w:rsidRPr="00705265" w:rsidRDefault="009F71BB" w:rsidP="004C4C1E">
      <w:pPr>
        <w:jc w:val="both"/>
        <w:rPr>
          <w:rFonts w:ascii="Arial" w:hAnsi="Arial" w:cs="Arial"/>
        </w:rPr>
      </w:pPr>
      <w:r w:rsidRPr="00705265">
        <w:rPr>
          <w:rFonts w:ascii="Arial" w:hAnsi="Arial" w:cs="Arial"/>
          <w:sz w:val="28"/>
          <w:szCs w:val="28"/>
        </w:rPr>
        <w:t>4.</w:t>
      </w:r>
      <w:r w:rsidRPr="00705265">
        <w:rPr>
          <w:rFonts w:ascii="Arial" w:hAnsi="Arial" w:cs="Arial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>Odluk</w:t>
      </w:r>
      <w:r w:rsidR="006733F4" w:rsidRPr="00705265">
        <w:rPr>
          <w:rFonts w:ascii="Arial" w:hAnsi="Arial" w:cs="Arial"/>
          <w:sz w:val="28"/>
          <w:szCs w:val="28"/>
        </w:rPr>
        <w:t>u</w:t>
      </w:r>
      <w:r w:rsidRPr="00705265">
        <w:rPr>
          <w:rFonts w:ascii="Arial" w:hAnsi="Arial" w:cs="Arial"/>
          <w:sz w:val="28"/>
          <w:szCs w:val="28"/>
        </w:rPr>
        <w:t xml:space="preserve"> o uslovima i načinu raspodjele sredstava za posebno usavršavanje državnih službenika Sekretarijata za zakonodavstvo,</w:t>
      </w:r>
      <w:r w:rsidR="00A01477" w:rsidRPr="00705265">
        <w:rPr>
          <w:rFonts w:ascii="Arial" w:hAnsi="Arial" w:cs="Arial"/>
          <w:sz w:val="28"/>
          <w:szCs w:val="28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>broj 01-082/22-501 od 8. aprila 2022. godine;</w:t>
      </w:r>
    </w:p>
    <w:p w14:paraId="0562968C" w14:textId="3EA1732C" w:rsidR="00252379" w:rsidRPr="00705265" w:rsidRDefault="009F71BB" w:rsidP="004C4C1E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>5. Pravila o načinu odobravanja službenih putovanja i obračunu troškova, broj 01-082/22-507 od 8. aprila 2022. godine</w:t>
      </w:r>
      <w:r w:rsidR="006733F4" w:rsidRPr="00705265">
        <w:rPr>
          <w:rFonts w:ascii="Arial" w:hAnsi="Arial" w:cs="Arial"/>
          <w:sz w:val="28"/>
          <w:szCs w:val="28"/>
        </w:rPr>
        <w:t>;</w:t>
      </w:r>
    </w:p>
    <w:p w14:paraId="323623CB" w14:textId="52CC353A" w:rsidR="009F71BB" w:rsidRPr="00705265" w:rsidRDefault="009F71BB" w:rsidP="009F71BB">
      <w:pPr>
        <w:jc w:val="both"/>
        <w:rPr>
          <w:rFonts w:ascii="Arial" w:hAnsi="Arial" w:cs="Arial"/>
          <w:sz w:val="28"/>
          <w:szCs w:val="28"/>
        </w:rPr>
      </w:pPr>
      <w:r w:rsidRPr="00705265">
        <w:rPr>
          <w:rFonts w:ascii="Arial" w:hAnsi="Arial" w:cs="Arial"/>
          <w:sz w:val="28"/>
          <w:szCs w:val="28"/>
        </w:rPr>
        <w:t>6.</w:t>
      </w:r>
      <w:r w:rsidRPr="00705265">
        <w:rPr>
          <w:rFonts w:ascii="Arial" w:hAnsi="Arial" w:cs="Arial"/>
        </w:rPr>
        <w:t xml:space="preserve"> </w:t>
      </w:r>
      <w:r w:rsidRPr="00705265">
        <w:rPr>
          <w:rFonts w:ascii="Arial" w:hAnsi="Arial" w:cs="Arial"/>
          <w:sz w:val="28"/>
          <w:szCs w:val="28"/>
        </w:rPr>
        <w:t>Pravila o korišćenju sredstava za reprezentaciju, 01-082/22-508 od 8. aprila 2022. godine</w:t>
      </w:r>
      <w:r w:rsidR="006733F4" w:rsidRPr="00705265">
        <w:rPr>
          <w:rFonts w:ascii="Arial" w:hAnsi="Arial" w:cs="Arial"/>
          <w:sz w:val="28"/>
          <w:szCs w:val="28"/>
        </w:rPr>
        <w:t>.</w:t>
      </w:r>
    </w:p>
    <w:p w14:paraId="6207FFA8" w14:textId="77777777" w:rsidR="00681832" w:rsidRPr="00705265" w:rsidRDefault="00681832" w:rsidP="004C4C1E">
      <w:pPr>
        <w:jc w:val="both"/>
        <w:rPr>
          <w:rFonts w:ascii="Arial" w:hAnsi="Arial" w:cs="Arial"/>
          <w:sz w:val="28"/>
          <w:szCs w:val="28"/>
        </w:rPr>
      </w:pPr>
    </w:p>
    <w:p w14:paraId="67E7B2DC" w14:textId="77777777" w:rsidR="00681832" w:rsidRPr="00705265" w:rsidRDefault="00681832" w:rsidP="004C4C1E">
      <w:pPr>
        <w:jc w:val="both"/>
        <w:rPr>
          <w:rFonts w:ascii="Arial" w:hAnsi="Arial" w:cs="Arial"/>
          <w:sz w:val="28"/>
          <w:szCs w:val="28"/>
        </w:rPr>
      </w:pPr>
    </w:p>
    <w:p w14:paraId="3EC5922A" w14:textId="77777777" w:rsidR="004C4C1E" w:rsidRPr="00705265" w:rsidRDefault="004C4C1E" w:rsidP="001E0283">
      <w:pPr>
        <w:jc w:val="both"/>
        <w:rPr>
          <w:rFonts w:ascii="Arial" w:hAnsi="Arial" w:cs="Arial"/>
          <w:sz w:val="28"/>
          <w:szCs w:val="28"/>
        </w:rPr>
      </w:pPr>
    </w:p>
    <w:p w14:paraId="3C8532D8" w14:textId="77777777" w:rsidR="00681832" w:rsidRPr="00705265" w:rsidRDefault="00681832" w:rsidP="001E0283">
      <w:pPr>
        <w:jc w:val="both"/>
        <w:rPr>
          <w:rFonts w:ascii="Arial" w:hAnsi="Arial" w:cs="Arial"/>
          <w:sz w:val="28"/>
          <w:szCs w:val="28"/>
        </w:rPr>
      </w:pPr>
    </w:p>
    <w:p w14:paraId="5CFC5D49" w14:textId="77777777" w:rsidR="00681832" w:rsidRPr="00705265" w:rsidRDefault="00681832" w:rsidP="001E0283">
      <w:pPr>
        <w:jc w:val="both"/>
        <w:rPr>
          <w:rFonts w:ascii="Arial" w:hAnsi="Arial" w:cs="Arial"/>
          <w:sz w:val="28"/>
          <w:szCs w:val="28"/>
        </w:rPr>
      </w:pPr>
    </w:p>
    <w:p w14:paraId="5893AB09" w14:textId="77777777" w:rsidR="00681832" w:rsidRPr="00705265" w:rsidRDefault="00681832" w:rsidP="001E0283">
      <w:pPr>
        <w:jc w:val="both"/>
        <w:rPr>
          <w:rFonts w:ascii="Arial" w:hAnsi="Arial" w:cs="Arial"/>
          <w:sz w:val="28"/>
          <w:szCs w:val="28"/>
        </w:rPr>
      </w:pPr>
    </w:p>
    <w:p w14:paraId="3415593A" w14:textId="77777777" w:rsidR="004C4C1E" w:rsidRPr="00705265" w:rsidRDefault="004C4C1E" w:rsidP="004C4C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 xml:space="preserve">Na osnovu člana 7 stav 1 tačka 6 Zakona o upravljanju i unutrašnjim kontrolama u javnom sektoru („Službeni list CG“, broj 75/18), sekretarka Sekretarijata za zakonodavstvo, po pribavljenom mišljenju Kolegijuma, donijela je        </w:t>
      </w:r>
    </w:p>
    <w:p w14:paraId="320CE18F" w14:textId="77777777" w:rsidR="004C4C1E" w:rsidRPr="00705265" w:rsidRDefault="004C4C1E" w:rsidP="004C4C1E">
      <w:pPr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</w:p>
    <w:p w14:paraId="3335FC79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PRAVILA </w:t>
      </w:r>
    </w:p>
    <w:p w14:paraId="39237969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O USPOSTAVLJANJU UNUTRAŠNJIH KONTROLA U SEKRETARIJATU ZA ZAKONODAVSTVO</w:t>
      </w:r>
    </w:p>
    <w:p w14:paraId="7C455AA3" w14:textId="77777777" w:rsidR="007862DD" w:rsidRPr="00705265" w:rsidRDefault="007862DD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20F5879D" w14:textId="77777777" w:rsidR="004C4C1E" w:rsidRPr="00705265" w:rsidRDefault="004C4C1E" w:rsidP="004C4C1E">
      <w:pPr>
        <w:pStyle w:val="ListParagraph"/>
        <w:numPr>
          <w:ilvl w:val="0"/>
          <w:numId w:val="20"/>
        </w:numPr>
        <w:ind w:left="720" w:hanging="36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OSNOVNE ODREDBE</w:t>
      </w:r>
    </w:p>
    <w:p w14:paraId="06605D0B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</w:p>
    <w:p w14:paraId="39DE1BA7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</w:t>
      </w:r>
    </w:p>
    <w:p w14:paraId="18D7B966" w14:textId="57E38CE0" w:rsidR="004C4C1E" w:rsidRPr="00705265" w:rsidRDefault="004C4C1E" w:rsidP="00DA20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Unutrašnja kontrola u Sekretarijatu za zakonodavstvo (u daljem tekstu: Sekretarijat) obavlja se u skladu sa propisima koji uređuju budžetsko poslovanje, zarade i druge naknade državnih službenika, upravljanje i unutrašnje kontrole u j</w:t>
      </w:r>
      <w:r w:rsidR="00210E4E" w:rsidRPr="00705265">
        <w:rPr>
          <w:rFonts w:ascii="Arial" w:hAnsi="Arial" w:cs="Arial"/>
          <w:sz w:val="24"/>
          <w:szCs w:val="24"/>
        </w:rPr>
        <w:t>avnom sektoru i ovim pravilima.</w:t>
      </w:r>
    </w:p>
    <w:p w14:paraId="26F04ED4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6C0CED82" w14:textId="33A65AFF" w:rsidR="004C4C1E" w:rsidRPr="00705265" w:rsidRDefault="004C4C1E" w:rsidP="00DA20A8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Upravljanje i unutrašnje kontrole u Sekretarijatu obuhvataju postupke upravljanja sredstvima subjekta, finansijske i druge kontrole i unutrašnju reviziju radi uspješnog upravljanja i ostvarivanja poslovnih ciljeva subjekta, na transparentan, pravilan, ekonomičan, efikasan i efektivan način.</w:t>
      </w:r>
      <w:r w:rsidRPr="00705265" w:rsidDel="00727CD6">
        <w:rPr>
          <w:rFonts w:ascii="Arial" w:hAnsi="Arial" w:cs="Arial"/>
          <w:sz w:val="24"/>
          <w:szCs w:val="24"/>
        </w:rPr>
        <w:t xml:space="preserve"> </w:t>
      </w:r>
    </w:p>
    <w:p w14:paraId="470093E7" w14:textId="77777777" w:rsidR="004C4C1E" w:rsidRPr="00705265" w:rsidRDefault="004C4C1E" w:rsidP="004C4C1E">
      <w:pPr>
        <w:pStyle w:val="ListParagraph"/>
        <w:ind w:left="1080"/>
        <w:jc w:val="both"/>
        <w:rPr>
          <w:rFonts w:ascii="Arial" w:hAnsi="Arial" w:cs="Arial"/>
          <w:color w:val="FF0000"/>
          <w:lang w:val="sr-Latn-ME"/>
        </w:rPr>
      </w:pPr>
    </w:p>
    <w:p w14:paraId="7C36F289" w14:textId="77777777" w:rsidR="004C4C1E" w:rsidRPr="00705265" w:rsidRDefault="004C4C1E" w:rsidP="004C4C1E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ORGANIZACIJA I NAČIN USPOSTAVLJANJA UNUTRAŠNJIH KONTROLA U SEKRETARIJATU</w:t>
      </w:r>
    </w:p>
    <w:p w14:paraId="63036801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</w:p>
    <w:p w14:paraId="14B9E07B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39E59AA9" w14:textId="6B39E7F0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pravljanje i unutrašnje kontrole u Sekretarijatu, u skladu sa Pravilnikom o unutrašnjoj organizaciji i sistematizaciji Sekretarijata za zakonodavstvo</w:t>
      </w:r>
      <w:r w:rsidR="006733F4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01-142/21-191 od 11. februara 2021. godine, obavlja</w:t>
      </w:r>
      <w:r w:rsidR="00EF30BB" w:rsidRPr="00705265">
        <w:rPr>
          <w:rFonts w:ascii="Arial" w:hAnsi="Arial" w:cs="Arial"/>
          <w:sz w:val="24"/>
          <w:szCs w:val="24"/>
        </w:rPr>
        <w:t>ju</w:t>
      </w:r>
      <w:r w:rsidRPr="00705265">
        <w:rPr>
          <w:rFonts w:ascii="Arial" w:hAnsi="Arial" w:cs="Arial"/>
          <w:sz w:val="24"/>
          <w:szCs w:val="24"/>
        </w:rPr>
        <w:t xml:space="preserve"> Služba za administrativne poslove i državni službenici koje ovlasti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9E1E7C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Sekretarijata (u daljem tekstu: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116FD6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). </w:t>
      </w:r>
    </w:p>
    <w:p w14:paraId="386B2647" w14:textId="77777777" w:rsidR="004C4C1E" w:rsidRPr="00705265" w:rsidRDefault="004C4C1E" w:rsidP="005142A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Služba za administrativne poslove: </w:t>
      </w:r>
    </w:p>
    <w:p w14:paraId="01A84651" w14:textId="77777777" w:rsidR="004C4C1E" w:rsidRPr="00705265" w:rsidRDefault="004C4C1E" w:rsidP="00CE1B50">
      <w:pPr>
        <w:pStyle w:val="ListParagraph"/>
        <w:numPr>
          <w:ilvl w:val="0"/>
          <w:numId w:val="5"/>
        </w:numPr>
        <w:tabs>
          <w:tab w:val="left" w:pos="360"/>
        </w:tabs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koordinira izradu i priprema predlog programskog budžeta Sekretarijata, sa obrazloženjem i pratećim dokumentima; </w:t>
      </w:r>
    </w:p>
    <w:p w14:paraId="2F9E40B5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vršava budžet;</w:t>
      </w:r>
    </w:p>
    <w:p w14:paraId="65252AD5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iprema mjesečne planove izvršenja budžeta;</w:t>
      </w:r>
    </w:p>
    <w:p w14:paraId="5DE912DE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ontroliše realizaciju rashoda;</w:t>
      </w:r>
    </w:p>
    <w:p w14:paraId="5185BCF1" w14:textId="0C17B084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utvrđuje odstupanja od budžeta, mjesečnih planova izvršavanja budžeta i o utvrđenom stanju izvještava sekretar</w:t>
      </w:r>
      <w:r w:rsidR="00CA43C1" w:rsidRPr="00705265">
        <w:rPr>
          <w:rFonts w:ascii="Arial" w:hAnsi="Arial" w:cs="Arial"/>
          <w:lang w:val="sr-Latn-ME"/>
        </w:rPr>
        <w:t>a/</w:t>
      </w:r>
      <w:r w:rsidR="009E1E7C" w:rsidRPr="00705265">
        <w:rPr>
          <w:rFonts w:ascii="Arial" w:hAnsi="Arial" w:cs="Arial"/>
          <w:lang w:val="sr-Latn-ME"/>
        </w:rPr>
        <w:t>k</w:t>
      </w:r>
      <w:r w:rsidR="00A01477" w:rsidRPr="00705265">
        <w:rPr>
          <w:rFonts w:ascii="Arial" w:hAnsi="Arial" w:cs="Arial"/>
          <w:lang w:val="sr-Latn-ME"/>
        </w:rPr>
        <w:t>u</w:t>
      </w:r>
      <w:r w:rsidRPr="00705265">
        <w:rPr>
          <w:rFonts w:ascii="Arial" w:hAnsi="Arial" w:cs="Arial"/>
          <w:lang w:val="sr-Latn-ME"/>
        </w:rPr>
        <w:t>;</w:t>
      </w:r>
    </w:p>
    <w:p w14:paraId="12AE51C7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tara se o plaćanju preuzetih obaveza;</w:t>
      </w:r>
    </w:p>
    <w:p w14:paraId="44840C2B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ima, raspoređuje, razvodi, kontroliše i arhivira računovodstvenu dokumentaciju;</w:t>
      </w:r>
    </w:p>
    <w:p w14:paraId="18D3B566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lastRenderedPageBreak/>
        <w:t>priprema obračunske liste za obračun zarada i drugih ličnih primanja zaposlenih;</w:t>
      </w:r>
    </w:p>
    <w:p w14:paraId="0CE2D37D" w14:textId="77777777" w:rsidR="004C4C1E" w:rsidRPr="00705265" w:rsidRDefault="004C4C1E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obavlja poslove ovjere tačnosti i punovažnosti predloga ili zahtjeva za plaćanje državnim novcem;</w:t>
      </w:r>
    </w:p>
    <w:p w14:paraId="74D8162F" w14:textId="38ED74FF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priprema finansijske izvještaje o realizaciji budžeta i završn</w:t>
      </w:r>
      <w:r w:rsidR="00981336" w:rsidRPr="00705265">
        <w:rPr>
          <w:rFonts w:ascii="Arial" w:hAnsi="Arial" w:cs="Arial"/>
          <w:lang w:val="sr-Latn-ME"/>
        </w:rPr>
        <w:t>i račun i dostavlja ih sekretar</w:t>
      </w:r>
      <w:r w:rsidR="00CA43C1" w:rsidRPr="00705265">
        <w:rPr>
          <w:rFonts w:ascii="Arial" w:hAnsi="Arial" w:cs="Arial"/>
          <w:lang w:val="sr-Latn-ME"/>
        </w:rPr>
        <w:t>u/</w:t>
      </w:r>
      <w:r w:rsidR="00981336" w:rsidRPr="00705265">
        <w:rPr>
          <w:rFonts w:ascii="Arial" w:hAnsi="Arial" w:cs="Arial"/>
          <w:lang w:val="sr-Latn-ME"/>
        </w:rPr>
        <w:t>ki</w:t>
      </w:r>
      <w:r w:rsidR="004C4C1E" w:rsidRPr="00705265">
        <w:rPr>
          <w:rFonts w:ascii="Arial" w:hAnsi="Arial" w:cs="Arial"/>
          <w:lang w:val="sr-Latn-ME"/>
        </w:rPr>
        <w:t xml:space="preserve"> i organu državne uprave nadležnom za poslove finansija (u daljem tekstu: Ministarstvo);</w:t>
      </w:r>
    </w:p>
    <w:p w14:paraId="20D7F69F" w14:textId="77777777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vrši kontiranje i bilansiranje;</w:t>
      </w:r>
    </w:p>
    <w:p w14:paraId="181CFAD2" w14:textId="77777777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FF0000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učestvuje u sprovođenju godišnjeg popisa inventara prema izvorima sredstava (osnovnih sredstava, sitnog materijala i kancelarijskog potrošnog materijala);</w:t>
      </w:r>
    </w:p>
    <w:p w14:paraId="2ACF0196" w14:textId="77777777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vodi propisane finansijske evidencije i prati prihode i druga primanja, rashode i druge izdatke iz imovine Sekretarijata;</w:t>
      </w:r>
    </w:p>
    <w:p w14:paraId="627CB347" w14:textId="77777777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vodi blagajničko poslovanje;</w:t>
      </w:r>
    </w:p>
    <w:p w14:paraId="64F69830" w14:textId="370DBF5C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vrši operativno-finansijske poslove;</w:t>
      </w:r>
    </w:p>
    <w:p w14:paraId="63394AC4" w14:textId="77777777" w:rsidR="004C4C1E" w:rsidRPr="00705265" w:rsidRDefault="006733F4" w:rsidP="00CE1B50">
      <w:pPr>
        <w:pStyle w:val="ListParagraph"/>
        <w:numPr>
          <w:ilvl w:val="0"/>
          <w:numId w:val="5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="004C4C1E" w:rsidRPr="00705265">
        <w:rPr>
          <w:rFonts w:ascii="Arial" w:hAnsi="Arial" w:cs="Arial"/>
          <w:lang w:val="sr-Latn-ME"/>
        </w:rPr>
        <w:t>vrši i druge prateće poslove.</w:t>
      </w:r>
    </w:p>
    <w:p w14:paraId="27F63F89" w14:textId="77777777" w:rsidR="004C4C1E" w:rsidRPr="00705265" w:rsidRDefault="004C4C1E" w:rsidP="004C4C1E">
      <w:pPr>
        <w:pStyle w:val="ListParagraph"/>
        <w:rPr>
          <w:rFonts w:ascii="Arial" w:hAnsi="Arial" w:cs="Arial"/>
          <w:lang w:val="sr-Latn-ME"/>
        </w:rPr>
      </w:pPr>
    </w:p>
    <w:p w14:paraId="2CF027B0" w14:textId="77777777" w:rsidR="004C4C1E" w:rsidRPr="00705265" w:rsidRDefault="004C4C1E" w:rsidP="004C4C1E">
      <w:pPr>
        <w:pStyle w:val="ListParagraph"/>
        <w:jc w:val="center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4</w:t>
      </w:r>
    </w:p>
    <w:p w14:paraId="142F5844" w14:textId="03DB6969" w:rsidR="004C4C1E" w:rsidRPr="00705265" w:rsidRDefault="004C4C1E" w:rsidP="005142A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Služba za administrativne poslove</w:t>
      </w:r>
      <w:r w:rsidRPr="00705265" w:rsidDel="007D53BF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u vršenju operativno-finansijskih poslova:</w:t>
      </w:r>
    </w:p>
    <w:p w14:paraId="7759ED8F" w14:textId="2C5FB2D9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priprema preraspodjelu sredstava na </w:t>
      </w:r>
      <w:r w:rsidR="007752B6" w:rsidRPr="00705265">
        <w:rPr>
          <w:rFonts w:ascii="Arial" w:hAnsi="Arial" w:cs="Arial"/>
          <w:lang w:val="sr-Latn-ME"/>
        </w:rPr>
        <w:t>stavku</w:t>
      </w:r>
      <w:r w:rsidRPr="00705265">
        <w:rPr>
          <w:rFonts w:ascii="Arial" w:hAnsi="Arial" w:cs="Arial"/>
          <w:lang w:val="sr-Latn-ME"/>
        </w:rPr>
        <w:t>-konto budžeta;</w:t>
      </w:r>
    </w:p>
    <w:p w14:paraId="4FFB8461" w14:textId="77777777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ovjerava pravilnost i osnovanost predloga ili zahtjeva za plaćanje i priprema naloge za plaćanje obaveza;</w:t>
      </w:r>
    </w:p>
    <w:p w14:paraId="7F1259C5" w14:textId="13679021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rši provjeru dokumentacije na osnovu koje nastaju obaveze kao i dokum</w:t>
      </w:r>
      <w:r w:rsidR="00293D05" w:rsidRPr="00705265">
        <w:rPr>
          <w:rFonts w:ascii="Arial" w:hAnsi="Arial" w:cs="Arial"/>
          <w:lang w:val="sr-Latn-ME"/>
        </w:rPr>
        <w:t>e</w:t>
      </w:r>
      <w:r w:rsidRPr="00705265">
        <w:rPr>
          <w:rFonts w:ascii="Arial" w:hAnsi="Arial" w:cs="Arial"/>
          <w:lang w:val="sr-Latn-ME"/>
        </w:rPr>
        <w:t>ntacije za plaćanje nastalih obaveza;</w:t>
      </w:r>
    </w:p>
    <w:p w14:paraId="7E0AE747" w14:textId="77777777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rši obračun putnih troškova;</w:t>
      </w:r>
    </w:p>
    <w:p w14:paraId="035793CB" w14:textId="56373544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ačinjava pregled realizacije budžeta i izvještaje o korišćenju sredstava po budžetskim stavkama</w:t>
      </w:r>
      <w:r w:rsidR="005142A3" w:rsidRPr="00705265">
        <w:rPr>
          <w:rFonts w:ascii="Arial" w:hAnsi="Arial" w:cs="Arial"/>
          <w:lang w:val="sr-Latn-ME"/>
        </w:rPr>
        <w:t>-</w:t>
      </w:r>
      <w:r w:rsidRPr="00705265">
        <w:rPr>
          <w:rFonts w:ascii="Arial" w:hAnsi="Arial" w:cs="Arial"/>
          <w:lang w:val="sr-Latn-ME"/>
        </w:rPr>
        <w:t>kontima;</w:t>
      </w:r>
    </w:p>
    <w:p w14:paraId="51CD961B" w14:textId="77777777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učestvuje u pripremi javnih oglasa;</w:t>
      </w:r>
    </w:p>
    <w:p w14:paraId="57046EF6" w14:textId="77777777" w:rsidR="004C4C1E" w:rsidRPr="00705265" w:rsidRDefault="004C4C1E" w:rsidP="00CE1B50">
      <w:pPr>
        <w:pStyle w:val="ListParagraph"/>
        <w:numPr>
          <w:ilvl w:val="0"/>
          <w:numId w:val="15"/>
        </w:numPr>
        <w:ind w:left="142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čuva instrumente finansijskog obezbjeđenja i vodi evidenciju finansijskih obezbjeđenja.</w:t>
      </w:r>
    </w:p>
    <w:p w14:paraId="6021B572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083ACDB4" w14:textId="77777777" w:rsidR="004C4C1E" w:rsidRPr="00705265" w:rsidRDefault="004C4C1E" w:rsidP="005142A3">
      <w:pPr>
        <w:spacing w:after="0"/>
        <w:ind w:left="147" w:right="147" w:firstLine="561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Unutrašnje kontrole se naročito primjenjuju na:</w:t>
      </w:r>
    </w:p>
    <w:p w14:paraId="52F22C76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1) razdvajanje odgovornosti kojom se sprječava da jedno lice istovremeno bude odgovorno za odobravanje, ovlašćivanje, odnosno izvršenje, evidentiranje ili kontrolu;</w:t>
      </w:r>
    </w:p>
    <w:p w14:paraId="2FA07BF1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2) sistem dvojnog potpisa u kome finansijska obaveza ne može biti preuzeta ili izvršeno plaćanje bez potpisa rukovodioca subjekta i rukovodioca finansijske službe ili drugog ovlašćenog lica;</w:t>
      </w:r>
    </w:p>
    <w:p w14:paraId="3ABF948F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3) pristup sredstvima i informacijama;</w:t>
      </w:r>
    </w:p>
    <w:p w14:paraId="62B2FAC7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4) prethodnu kontrolu pravilnosti koju sprovodi finansijski kontrolor ili drugo lice koje odredi rukovodilac subjekta;</w:t>
      </w:r>
    </w:p>
    <w:p w14:paraId="074B936A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5) postupke potpunog, tačnog, pravilnog i ažurnog evidentiranja svih poslovnih transakcija;</w:t>
      </w:r>
    </w:p>
    <w:p w14:paraId="79630B4B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6) dokumentovanje svih transakcija i poslova vezanih za aktivnost subjekta; i</w:t>
      </w:r>
    </w:p>
    <w:p w14:paraId="67B52884" w14:textId="77777777" w:rsidR="004C4C1E" w:rsidRPr="00705265" w:rsidRDefault="004C4C1E" w:rsidP="00CE1B50">
      <w:pPr>
        <w:spacing w:after="0"/>
        <w:ind w:left="147" w:right="147" w:firstLine="704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7) izvještavanje o realizaciji ciljeva.</w:t>
      </w:r>
    </w:p>
    <w:p w14:paraId="2BE03BED" w14:textId="77777777" w:rsidR="006C347B" w:rsidRPr="00705265" w:rsidRDefault="006C347B" w:rsidP="009E1E7C">
      <w:pPr>
        <w:spacing w:after="0"/>
        <w:ind w:left="147" w:right="147" w:firstLine="238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</w:p>
    <w:p w14:paraId="1692B869" w14:textId="77777777" w:rsidR="00116FD6" w:rsidRPr="00705265" w:rsidRDefault="00116FD6" w:rsidP="009E1E7C">
      <w:pPr>
        <w:spacing w:after="0"/>
        <w:ind w:left="147" w:right="147" w:firstLine="238"/>
        <w:jc w:val="both"/>
        <w:rPr>
          <w:rFonts w:ascii="Arial" w:hAnsi="Arial" w:cs="Arial"/>
          <w:color w:val="000000"/>
          <w:sz w:val="24"/>
          <w:szCs w:val="24"/>
          <w:lang w:eastAsia="sr-Latn-ME"/>
        </w:rPr>
      </w:pPr>
    </w:p>
    <w:p w14:paraId="2BB555CD" w14:textId="77777777" w:rsidR="004C4C1E" w:rsidRPr="00705265" w:rsidRDefault="004C4C1E" w:rsidP="004C4C1E">
      <w:pPr>
        <w:pStyle w:val="ListParagraph"/>
        <w:ind w:left="1080"/>
        <w:rPr>
          <w:rFonts w:ascii="Arial" w:hAnsi="Arial" w:cs="Arial"/>
          <w:color w:val="FF0000"/>
          <w:lang w:val="sr-Latn-ME"/>
        </w:rPr>
      </w:pPr>
    </w:p>
    <w:p w14:paraId="66A975A2" w14:textId="77777777" w:rsidR="004C4C1E" w:rsidRPr="00705265" w:rsidRDefault="004C4C1E" w:rsidP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POSTUPAK PRIPREME BUDŽETA </w:t>
      </w:r>
    </w:p>
    <w:p w14:paraId="0E12B1BB" w14:textId="77777777" w:rsidR="004C4C1E" w:rsidRPr="00705265" w:rsidRDefault="004C4C1E" w:rsidP="004C4C1E">
      <w:pPr>
        <w:pStyle w:val="ListParagraph"/>
        <w:rPr>
          <w:rFonts w:ascii="Arial" w:hAnsi="Arial" w:cs="Arial"/>
          <w:b/>
          <w:lang w:val="sr-Latn-ME"/>
        </w:rPr>
      </w:pPr>
    </w:p>
    <w:p w14:paraId="7E38F94B" w14:textId="77777777" w:rsidR="004C4C1E" w:rsidRPr="00705265" w:rsidRDefault="004C4C1E" w:rsidP="004C4C1E">
      <w:pPr>
        <w:pStyle w:val="ListParagraph"/>
        <w:rPr>
          <w:rFonts w:ascii="Arial" w:hAnsi="Arial" w:cs="Arial"/>
          <w:b/>
          <w:lang w:val="sr-Latn-ME"/>
        </w:rPr>
      </w:pPr>
    </w:p>
    <w:p w14:paraId="6AC0B272" w14:textId="77777777" w:rsidR="004C4C1E" w:rsidRPr="00705265" w:rsidRDefault="004C4C1E" w:rsidP="00B41D60">
      <w:pPr>
        <w:jc w:val="center"/>
        <w:rPr>
          <w:rFonts w:ascii="Arial" w:hAnsi="Arial" w:cs="Arial"/>
        </w:rPr>
      </w:pPr>
      <w:r w:rsidRPr="00705265">
        <w:rPr>
          <w:rFonts w:ascii="Arial" w:hAnsi="Arial" w:cs="Arial"/>
          <w:b/>
        </w:rPr>
        <w:t>Član 6</w:t>
      </w:r>
    </w:p>
    <w:p w14:paraId="7D8AB785" w14:textId="368D80C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premanje budžeta vrši se u skladu sa Zakonom o budžetu</w:t>
      </w:r>
      <w:r w:rsidR="00C96012" w:rsidRPr="00705265">
        <w:rPr>
          <w:rFonts w:ascii="Arial" w:hAnsi="Arial" w:cs="Arial"/>
          <w:sz w:val="24"/>
          <w:szCs w:val="24"/>
        </w:rPr>
        <w:t xml:space="preserve"> i fiskalnoj odgovornosti, z</w:t>
      </w:r>
      <w:r w:rsidRPr="00705265">
        <w:rPr>
          <w:rFonts w:ascii="Arial" w:hAnsi="Arial" w:cs="Arial"/>
          <w:sz w:val="24"/>
          <w:szCs w:val="24"/>
        </w:rPr>
        <w:t>akonom o budžetu za tekuću godinu, Uputstvom o radu državnog trezora i stručnim uputstvom Ministarstva.</w:t>
      </w:r>
    </w:p>
    <w:p w14:paraId="5E69F9E3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</w:t>
      </w:r>
    </w:p>
    <w:p w14:paraId="22A45388" w14:textId="0C4A19D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Postupak pripreme budžeta počinje nakon prijema stručnog uputstva iz člana 6 ovih pravila, sa obrascima koji su dostavljeni uz </w:t>
      </w:r>
      <w:r w:rsidR="006C347B" w:rsidRPr="00705265">
        <w:rPr>
          <w:rFonts w:ascii="Arial" w:hAnsi="Arial" w:cs="Arial"/>
          <w:sz w:val="24"/>
          <w:szCs w:val="24"/>
        </w:rPr>
        <w:t xml:space="preserve">to </w:t>
      </w:r>
      <w:r w:rsidRPr="00705265">
        <w:rPr>
          <w:rFonts w:ascii="Arial" w:hAnsi="Arial" w:cs="Arial"/>
          <w:sz w:val="24"/>
          <w:szCs w:val="24"/>
        </w:rPr>
        <w:t>uputstvo.</w:t>
      </w:r>
    </w:p>
    <w:p w14:paraId="1525489F" w14:textId="3001CF46" w:rsidR="004C4C1E" w:rsidRPr="00705265" w:rsidRDefault="004C4C1E" w:rsidP="006C34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on prijema stručnog uputstva iz stava 1 ovog člana, samostaln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koj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obavlja poslove koji</w:t>
      </w:r>
      <w:r w:rsidR="00CA43C1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se odnose na finansijsko-materijalno poslovanje sagledava smjernice, rokove i limite</w:t>
      </w:r>
      <w:r w:rsidR="006C347B" w:rsidRPr="00705265">
        <w:rPr>
          <w:rFonts w:ascii="Arial" w:hAnsi="Arial" w:cs="Arial"/>
          <w:sz w:val="24"/>
          <w:szCs w:val="24"/>
        </w:rPr>
        <w:t>,</w:t>
      </w:r>
      <w:r w:rsidR="00293D05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inicijalne iznose budžetske potrošnje</w:t>
      </w:r>
      <w:r w:rsidR="006C347B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okvirne iznose izdataka navedene u stručnom uputstvu i priprema info</w:t>
      </w:r>
      <w:r w:rsidR="00981336" w:rsidRPr="00705265">
        <w:rPr>
          <w:rFonts w:ascii="Arial" w:hAnsi="Arial" w:cs="Arial"/>
          <w:sz w:val="24"/>
          <w:szCs w:val="24"/>
        </w:rPr>
        <w:t>rmaciju koju dostavlja sekretar</w:t>
      </w:r>
      <w:r w:rsidR="00CA43C1" w:rsidRPr="00705265">
        <w:rPr>
          <w:rFonts w:ascii="Arial" w:hAnsi="Arial" w:cs="Arial"/>
          <w:sz w:val="24"/>
          <w:szCs w:val="24"/>
        </w:rPr>
        <w:t>u/</w:t>
      </w:r>
      <w:r w:rsidR="00981336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>.</w:t>
      </w:r>
    </w:p>
    <w:p w14:paraId="525FC8CA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8</w:t>
      </w:r>
    </w:p>
    <w:p w14:paraId="3FA6BCBB" w14:textId="0646C1DC" w:rsidR="004C4C1E" w:rsidRPr="00705265" w:rsidRDefault="0074294B" w:rsidP="007429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4C4C1E" w:rsidRPr="00705265">
        <w:rPr>
          <w:rFonts w:ascii="Arial" w:hAnsi="Arial" w:cs="Arial"/>
          <w:sz w:val="24"/>
          <w:szCs w:val="24"/>
        </w:rPr>
        <w:t>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981336" w:rsidRPr="00705265">
        <w:rPr>
          <w:rFonts w:ascii="Arial" w:hAnsi="Arial" w:cs="Arial"/>
          <w:sz w:val="24"/>
          <w:szCs w:val="24"/>
        </w:rPr>
        <w:t>ka</w:t>
      </w:r>
      <w:r w:rsidR="004C4C1E" w:rsidRPr="00705265">
        <w:rPr>
          <w:rFonts w:ascii="Arial" w:hAnsi="Arial" w:cs="Arial"/>
          <w:sz w:val="24"/>
          <w:szCs w:val="24"/>
        </w:rPr>
        <w:t>, samostaln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="004C4C1E" w:rsidRPr="00705265">
        <w:rPr>
          <w:rFonts w:ascii="Arial" w:hAnsi="Arial" w:cs="Arial"/>
          <w:sz w:val="24"/>
          <w:szCs w:val="24"/>
        </w:rPr>
        <w:t xml:space="preserve"> 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="004C4C1E" w:rsidRPr="00705265">
        <w:rPr>
          <w:rFonts w:ascii="Arial" w:hAnsi="Arial" w:cs="Arial"/>
          <w:sz w:val="24"/>
          <w:szCs w:val="24"/>
        </w:rPr>
        <w:t xml:space="preserve"> koj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="002671CB" w:rsidRPr="00705265">
        <w:rPr>
          <w:rFonts w:ascii="Arial" w:hAnsi="Arial" w:cs="Arial"/>
          <w:sz w:val="24"/>
          <w:szCs w:val="24"/>
        </w:rPr>
        <w:t xml:space="preserve"> obavlja poslove koji</w:t>
      </w:r>
      <w:r w:rsidR="004C4C1E" w:rsidRPr="00705265">
        <w:rPr>
          <w:rFonts w:ascii="Arial" w:hAnsi="Arial" w:cs="Arial"/>
          <w:sz w:val="24"/>
          <w:szCs w:val="24"/>
        </w:rPr>
        <w:t xml:space="preserve"> se odnose na finansijsko-materijalno poslovanje, odnosno službenik</w:t>
      </w:r>
      <w:r w:rsidR="004C4C1E" w:rsidRPr="00705265" w:rsidDel="007D53BF">
        <w:rPr>
          <w:rFonts w:ascii="Arial" w:hAnsi="Arial" w:cs="Arial"/>
          <w:sz w:val="24"/>
          <w:szCs w:val="24"/>
        </w:rPr>
        <w:t xml:space="preserve"> </w:t>
      </w:r>
      <w:r w:rsidR="004C4C1E" w:rsidRPr="00705265">
        <w:rPr>
          <w:rFonts w:ascii="Arial" w:hAnsi="Arial" w:cs="Arial"/>
          <w:sz w:val="24"/>
          <w:szCs w:val="24"/>
        </w:rPr>
        <w:t>kojeg odredi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981336" w:rsidRPr="00705265">
        <w:rPr>
          <w:rFonts w:ascii="Arial" w:hAnsi="Arial" w:cs="Arial"/>
          <w:sz w:val="24"/>
          <w:szCs w:val="24"/>
        </w:rPr>
        <w:t>ka</w:t>
      </w:r>
      <w:r w:rsidR="004C4C1E" w:rsidRPr="00705265">
        <w:rPr>
          <w:rFonts w:ascii="Arial" w:hAnsi="Arial" w:cs="Arial"/>
          <w:sz w:val="24"/>
          <w:szCs w:val="24"/>
        </w:rPr>
        <w:t xml:space="preserve"> razmatraju:</w:t>
      </w:r>
    </w:p>
    <w:p w14:paraId="7AA3397B" w14:textId="69457810" w:rsidR="004C4C1E" w:rsidRPr="00705265" w:rsidRDefault="004C4C1E" w:rsidP="00116FD6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uslove i e</w:t>
      </w:r>
      <w:r w:rsidR="002671CB" w:rsidRPr="00705265">
        <w:rPr>
          <w:rFonts w:ascii="Arial" w:hAnsi="Arial" w:cs="Arial"/>
          <w:sz w:val="24"/>
          <w:szCs w:val="24"/>
        </w:rPr>
        <w:t>lemente za izradu novog budžeta</w:t>
      </w:r>
      <w:r w:rsidRPr="00705265">
        <w:rPr>
          <w:rFonts w:ascii="Arial" w:hAnsi="Arial" w:cs="Arial"/>
          <w:sz w:val="24"/>
          <w:szCs w:val="24"/>
        </w:rPr>
        <w:t xml:space="preserve"> u odnosu na stavke tekućeg budžeta,</w:t>
      </w:r>
    </w:p>
    <w:p w14:paraId="62E124EF" w14:textId="77777777" w:rsidR="004C4C1E" w:rsidRPr="00705265" w:rsidRDefault="004C4C1E" w:rsidP="00116FD6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stavke tekućeg budžeta i vrše poređenje u odnosu na ključne stavke budžeta za prethodnu fiskalnu godinu, limite</w:t>
      </w:r>
      <w:r w:rsidR="0074294B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inicijalne iznose određene stručnim uputstvom Ministarstva i potrebne iznose za budžet za narednu fiskalnu godinu.</w:t>
      </w:r>
    </w:p>
    <w:p w14:paraId="7252CB66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Nakon izvršene analize iz stava 1 ovog člana, utvrđuju se stavovi za izradu budžeta. </w:t>
      </w:r>
    </w:p>
    <w:p w14:paraId="6D51FB71" w14:textId="625E235D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 Samostaln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koj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obavlja poslove koji  se odnose na finansijsko-materijalno poslovanje</w:t>
      </w:r>
      <w:r w:rsidR="00981336" w:rsidRPr="00705265">
        <w:rPr>
          <w:rFonts w:ascii="Arial" w:hAnsi="Arial" w:cs="Arial"/>
          <w:sz w:val="24"/>
          <w:szCs w:val="24"/>
        </w:rPr>
        <w:t>, odnosno službenik kojeg ovlasti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981336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iz stava 1 ovog člana, u skladu sa stavovima za pristupanje izradi budžeta priprema radnu verziju budžeta (zahtjeva za dodjelu budžetskih sredstva) koja sadrži procjenu troškova, finansijske transakcije, izvore finansiranja</w:t>
      </w:r>
      <w:r w:rsidR="0074294B" w:rsidRPr="00705265">
        <w:rPr>
          <w:rFonts w:ascii="Arial" w:hAnsi="Arial" w:cs="Arial"/>
          <w:sz w:val="24"/>
          <w:szCs w:val="24"/>
        </w:rPr>
        <w:t xml:space="preserve">, </w:t>
      </w:r>
      <w:r w:rsidRPr="00705265">
        <w:rPr>
          <w:rFonts w:ascii="Arial" w:hAnsi="Arial" w:cs="Arial"/>
          <w:sz w:val="24"/>
          <w:szCs w:val="24"/>
        </w:rPr>
        <w:t>obrazloženje procjene troškova i drugo.</w:t>
      </w:r>
    </w:p>
    <w:p w14:paraId="7D2813C2" w14:textId="77777777" w:rsidR="0074294B" w:rsidRPr="00705265" w:rsidRDefault="0074294B" w:rsidP="00116F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8B0778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9</w:t>
      </w:r>
    </w:p>
    <w:p w14:paraId="41AA4229" w14:textId="0251076B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116FD6" w:rsidRPr="00705265">
        <w:rPr>
          <w:rFonts w:ascii="Arial" w:hAnsi="Arial" w:cs="Arial"/>
          <w:sz w:val="24"/>
          <w:szCs w:val="24"/>
        </w:rPr>
        <w:t xml:space="preserve">Lice </w:t>
      </w:r>
      <w:r w:rsidRPr="00705265">
        <w:rPr>
          <w:rFonts w:ascii="Arial" w:hAnsi="Arial" w:cs="Arial"/>
          <w:sz w:val="24"/>
          <w:szCs w:val="24"/>
        </w:rPr>
        <w:t xml:space="preserve">iz člana 8 stav 3 ovih pravila razmatra ključne stavke </w:t>
      </w:r>
      <w:r w:rsidR="0074294B" w:rsidRPr="00705265">
        <w:rPr>
          <w:rFonts w:ascii="Arial" w:hAnsi="Arial" w:cs="Arial"/>
          <w:sz w:val="24"/>
          <w:szCs w:val="24"/>
        </w:rPr>
        <w:t>koje se odnose na</w:t>
      </w:r>
      <w:r w:rsidRPr="00705265">
        <w:rPr>
          <w:rFonts w:ascii="Arial" w:hAnsi="Arial" w:cs="Arial"/>
          <w:sz w:val="24"/>
          <w:szCs w:val="24"/>
        </w:rPr>
        <w:t xml:space="preserve"> troškove za zarade, planirana stručna i službena putovanja, stručna usavršavanja, opremu, potrošni materijal, rashode za energiju i tel</w:t>
      </w:r>
      <w:r w:rsidR="00BD1450" w:rsidRPr="00705265">
        <w:rPr>
          <w:rFonts w:ascii="Arial" w:hAnsi="Arial" w:cs="Arial"/>
          <w:sz w:val="24"/>
          <w:szCs w:val="24"/>
        </w:rPr>
        <w:t>efonske račune i druge troškove</w:t>
      </w:r>
      <w:r w:rsidRPr="00705265">
        <w:rPr>
          <w:rFonts w:ascii="Arial" w:hAnsi="Arial" w:cs="Arial"/>
          <w:sz w:val="24"/>
          <w:szCs w:val="24"/>
        </w:rPr>
        <w:t xml:space="preserve"> tekućeg budžeta i planiranog budžeta sa rukovodiocima organizacionih jedinica i predstavnikom Službe za administrativne poslove.</w:t>
      </w:r>
    </w:p>
    <w:p w14:paraId="3BB9083F" w14:textId="2201A846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postupku iz stava 1 ovog člana obrazlažu se zahtjevi za uključivanje sredstava</w:t>
      </w:r>
      <w:r w:rsidR="00BD1450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>iznosa u pojedine stavke.</w:t>
      </w:r>
    </w:p>
    <w:p w14:paraId="72531768" w14:textId="77777777" w:rsidR="007862DD" w:rsidRPr="00705265" w:rsidRDefault="007862DD" w:rsidP="004C4C1E">
      <w:pPr>
        <w:jc w:val="both"/>
        <w:rPr>
          <w:rFonts w:ascii="Arial" w:hAnsi="Arial" w:cs="Arial"/>
          <w:sz w:val="24"/>
          <w:szCs w:val="24"/>
        </w:rPr>
      </w:pPr>
    </w:p>
    <w:p w14:paraId="2BDED2DC" w14:textId="77777777" w:rsidR="00CE1B50" w:rsidRPr="00705265" w:rsidRDefault="00CE1B50" w:rsidP="004C4C1E">
      <w:pPr>
        <w:jc w:val="both"/>
        <w:rPr>
          <w:rFonts w:ascii="Arial" w:hAnsi="Arial" w:cs="Arial"/>
          <w:sz w:val="24"/>
          <w:szCs w:val="24"/>
        </w:rPr>
      </w:pPr>
    </w:p>
    <w:p w14:paraId="3FF92991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lastRenderedPageBreak/>
        <w:t>Član 10</w:t>
      </w:r>
    </w:p>
    <w:p w14:paraId="54BC64AF" w14:textId="3E16888D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saglašene predloge organizacionih jedinica i Službe za administrativne poslove sa prikazom odstupanja od radne verzije budžeta, zadatih i dogovorenih okvira i osnova lic</w:t>
      </w:r>
      <w:r w:rsidR="005E3608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 xml:space="preserve"> iz člana 8 stav 3 ovih pravila </w:t>
      </w:r>
      <w:r w:rsidR="00F12F11" w:rsidRPr="00705265">
        <w:rPr>
          <w:rFonts w:ascii="Arial" w:hAnsi="Arial" w:cs="Arial"/>
          <w:sz w:val="24"/>
          <w:szCs w:val="24"/>
        </w:rPr>
        <w:t xml:space="preserve">objedinjava </w:t>
      </w:r>
      <w:r w:rsidRPr="00705265">
        <w:rPr>
          <w:rFonts w:ascii="Arial" w:hAnsi="Arial" w:cs="Arial"/>
          <w:sz w:val="24"/>
          <w:szCs w:val="24"/>
        </w:rPr>
        <w:t>i sačinjava prvu verziju konsolidovanog nacrta budžeta.</w:t>
      </w:r>
    </w:p>
    <w:p w14:paraId="5A6F7E0A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z nacrt budžeta iz stava 1 ovog člana, sačinjava se tabela koja sadrži uporedne podatke o: sredstvima odobrenim Sekretarijatu u tekućoj godini, sredstvima iz prve verzije konsolidovanog nacrta budžeta, limitima</w:t>
      </w:r>
      <w:r w:rsidR="0074294B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inicijalnim iznosima koje je odredilo Ministarstvo i eventualnim odstupanjima od tih limita.</w:t>
      </w:r>
    </w:p>
    <w:p w14:paraId="02433821" w14:textId="64DB1DB3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u konsolidovanom budžetu postoje prekoračenja, lic</w:t>
      </w:r>
      <w:r w:rsidR="005E3608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 xml:space="preserve"> iz člana 8 stav 3 ovih pravila </w:t>
      </w:r>
      <w:r w:rsidR="00F12F11" w:rsidRPr="00705265">
        <w:rPr>
          <w:rFonts w:ascii="Arial" w:hAnsi="Arial" w:cs="Arial"/>
          <w:sz w:val="24"/>
          <w:szCs w:val="24"/>
        </w:rPr>
        <w:t xml:space="preserve">i </w:t>
      </w:r>
      <w:r w:rsidRPr="00705265">
        <w:rPr>
          <w:rFonts w:ascii="Arial" w:hAnsi="Arial" w:cs="Arial"/>
          <w:sz w:val="24"/>
          <w:szCs w:val="24"/>
        </w:rPr>
        <w:t>rukovodioci organizacionih jedinica i predstavnik Službe za administrativne poslove u Sekretarijatu razmatraju ključne stavke, odstupanja od postavljenih i dogovorenih limita i vrše odgovarajuća usaglašavanja i korekcije i sačinjavaju konsolidovani nacrt budžeta.</w:t>
      </w:r>
    </w:p>
    <w:p w14:paraId="67CCEC14" w14:textId="2BC78F12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crt budžeta iz stava 3 o</w:t>
      </w:r>
      <w:r w:rsidR="00C70968" w:rsidRPr="00705265">
        <w:rPr>
          <w:rFonts w:ascii="Arial" w:hAnsi="Arial" w:cs="Arial"/>
          <w:sz w:val="24"/>
          <w:szCs w:val="24"/>
        </w:rPr>
        <w:t>vog člana dostavlja se sekretar</w:t>
      </w:r>
      <w:r w:rsidR="00CA43C1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sa pratećom dokumentacijom na pregled i odobrenje, odnosno potpis.</w:t>
      </w:r>
    </w:p>
    <w:p w14:paraId="3B89ADE9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2BE18AAE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1</w:t>
      </w:r>
    </w:p>
    <w:p w14:paraId="0691F02F" w14:textId="21C875B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ima određene sugestije i predloge, vraća nacrt budžeta na doradu. </w:t>
      </w:r>
    </w:p>
    <w:p w14:paraId="27B7ECAE" w14:textId="2258AE98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Kada je naložena dorada izvršena,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odobrava i potpisuje predlog budžeta (zahtjev za programski budžet).</w:t>
      </w:r>
    </w:p>
    <w:p w14:paraId="55FF8C20" w14:textId="450F42AE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g budžeta iz stava 2 ovog člana, uz prateću dokumentaciju i propratni dopis prosljeđuje se Ministarstvu, najkasnije do kraja ju</w:t>
      </w:r>
      <w:r w:rsidR="00276E39" w:rsidRPr="00705265">
        <w:rPr>
          <w:rFonts w:ascii="Arial" w:hAnsi="Arial" w:cs="Arial"/>
          <w:sz w:val="24"/>
          <w:szCs w:val="24"/>
        </w:rPr>
        <w:t>l</w:t>
      </w:r>
      <w:r w:rsidRPr="00705265">
        <w:rPr>
          <w:rFonts w:ascii="Arial" w:hAnsi="Arial" w:cs="Arial"/>
          <w:sz w:val="24"/>
          <w:szCs w:val="24"/>
        </w:rPr>
        <w:t>a tekuće za narednu fiskalnu godinu.</w:t>
      </w:r>
    </w:p>
    <w:p w14:paraId="47AF9B50" w14:textId="77777777" w:rsidR="00572FDD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vrši provjeru da li je predlog budžeta dostavljen Ministarstvu.</w:t>
      </w:r>
    </w:p>
    <w:p w14:paraId="36E63749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2</w:t>
      </w:r>
    </w:p>
    <w:p w14:paraId="38E3C296" w14:textId="57A68616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astancima koje organizuje Ministarstvo, radi pregovora o zahtjevu</w:t>
      </w:r>
      <w:r w:rsidR="00276E39" w:rsidRPr="00705265">
        <w:rPr>
          <w:rFonts w:ascii="Arial" w:hAnsi="Arial" w:cs="Arial"/>
          <w:sz w:val="24"/>
          <w:szCs w:val="24"/>
        </w:rPr>
        <w:t xml:space="preserve"> za </w:t>
      </w:r>
      <w:r w:rsidR="00344F92" w:rsidRPr="00705265">
        <w:rPr>
          <w:rFonts w:ascii="Arial" w:hAnsi="Arial" w:cs="Arial"/>
          <w:sz w:val="24"/>
          <w:szCs w:val="24"/>
        </w:rPr>
        <w:t xml:space="preserve"> programski budžet</w:t>
      </w:r>
      <w:r w:rsidRPr="00705265">
        <w:rPr>
          <w:rFonts w:ascii="Arial" w:hAnsi="Arial" w:cs="Arial"/>
          <w:sz w:val="24"/>
          <w:szCs w:val="24"/>
        </w:rPr>
        <w:t>, prisustvuje i iznosi stavove i zahtjeve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>, a mo</w:t>
      </w:r>
      <w:r w:rsidR="005E3608" w:rsidRPr="00705265">
        <w:rPr>
          <w:rFonts w:ascii="Arial" w:hAnsi="Arial" w:cs="Arial"/>
          <w:sz w:val="24"/>
          <w:szCs w:val="24"/>
        </w:rPr>
        <w:t>že</w:t>
      </w:r>
      <w:r w:rsidRPr="00705265">
        <w:rPr>
          <w:rFonts w:ascii="Arial" w:hAnsi="Arial" w:cs="Arial"/>
          <w:sz w:val="24"/>
          <w:szCs w:val="24"/>
        </w:rPr>
        <w:t xml:space="preserve"> prisustvovati i lic</w:t>
      </w:r>
      <w:r w:rsidR="005E3608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 xml:space="preserve"> iz člana 8 stav 3 ovih pravila.</w:t>
      </w:r>
    </w:p>
    <w:p w14:paraId="14ACD0E2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3</w:t>
      </w:r>
    </w:p>
    <w:p w14:paraId="44D62027" w14:textId="021A1658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on utvrđivanja predloga budžeta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upoznaje rukovodioce organizacionih jedinica i lice iz člana 8 stav 3 ovih pravila sa predlogom budžeta Sekretarijata za narednu fiskalnu godinu.</w:t>
      </w:r>
    </w:p>
    <w:p w14:paraId="3AF15228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Član 14</w:t>
      </w:r>
    </w:p>
    <w:p w14:paraId="56E98FA3" w14:textId="089B771E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Lice iz člana 8 stav 3 ovih pravila nakon stupanja na snagu </w:t>
      </w:r>
      <w:r w:rsidR="00B146BE" w:rsidRPr="00705265">
        <w:rPr>
          <w:rFonts w:ascii="Arial" w:hAnsi="Arial" w:cs="Arial"/>
          <w:sz w:val="24"/>
          <w:szCs w:val="24"/>
        </w:rPr>
        <w:t>z</w:t>
      </w:r>
      <w:r w:rsidRPr="00705265">
        <w:rPr>
          <w:rFonts w:ascii="Arial" w:hAnsi="Arial" w:cs="Arial"/>
          <w:sz w:val="24"/>
          <w:szCs w:val="24"/>
        </w:rPr>
        <w:t xml:space="preserve">akona </w:t>
      </w:r>
      <w:r w:rsidR="00F12F11" w:rsidRPr="00705265">
        <w:rPr>
          <w:rFonts w:ascii="Arial" w:hAnsi="Arial" w:cs="Arial"/>
          <w:sz w:val="24"/>
          <w:szCs w:val="24"/>
        </w:rPr>
        <w:t xml:space="preserve">kojim se uređuje godišnji </w:t>
      </w:r>
      <w:r w:rsidRPr="00705265">
        <w:rPr>
          <w:rFonts w:ascii="Arial" w:hAnsi="Arial" w:cs="Arial"/>
          <w:sz w:val="24"/>
          <w:szCs w:val="24"/>
        </w:rPr>
        <w:t xml:space="preserve">budžet priprema mjesečne planove izvršavanja </w:t>
      </w:r>
      <w:r w:rsidR="00C70968" w:rsidRPr="00705265">
        <w:rPr>
          <w:rFonts w:ascii="Arial" w:hAnsi="Arial" w:cs="Arial"/>
          <w:sz w:val="24"/>
          <w:szCs w:val="24"/>
        </w:rPr>
        <w:t>budžeta koje dostavlja sekretar</w:t>
      </w:r>
      <w:r w:rsidR="00CA43C1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radi davanja saglasnosti.   </w:t>
      </w:r>
    </w:p>
    <w:p w14:paraId="59384884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Mjesečne planove iz stava 1 ovog člana lice iz člana 8 stav 3 ovih pravila dostavlja Ministarstvu.</w:t>
      </w:r>
    </w:p>
    <w:p w14:paraId="5F42C3CC" w14:textId="3F766FF0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Nakon dostavljanja planova iz stava 2 ovog člana, lice iz člana 8 stav 3</w:t>
      </w:r>
      <w:r w:rsidR="005E3608" w:rsidRPr="00705265">
        <w:rPr>
          <w:rFonts w:ascii="Arial" w:hAnsi="Arial" w:cs="Arial"/>
          <w:sz w:val="24"/>
          <w:szCs w:val="24"/>
        </w:rPr>
        <w:t xml:space="preserve"> ovih pravila</w:t>
      </w:r>
      <w:r w:rsidRPr="00705265">
        <w:rPr>
          <w:rFonts w:ascii="Arial" w:hAnsi="Arial" w:cs="Arial"/>
          <w:sz w:val="24"/>
          <w:szCs w:val="24"/>
        </w:rPr>
        <w:t xml:space="preserve"> stara</w:t>
      </w:r>
      <w:r w:rsidR="005E3608" w:rsidRPr="00705265">
        <w:rPr>
          <w:rFonts w:ascii="Arial" w:hAnsi="Arial" w:cs="Arial"/>
          <w:sz w:val="24"/>
          <w:szCs w:val="24"/>
        </w:rPr>
        <w:t xml:space="preserve"> se</w:t>
      </w:r>
      <w:r w:rsidRPr="00705265">
        <w:rPr>
          <w:rFonts w:ascii="Arial" w:hAnsi="Arial" w:cs="Arial"/>
          <w:sz w:val="24"/>
          <w:szCs w:val="24"/>
        </w:rPr>
        <w:t xml:space="preserve"> o preuzimanju varanta od Ministarstva. </w:t>
      </w:r>
    </w:p>
    <w:p w14:paraId="1F5E4CC4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</w:p>
    <w:p w14:paraId="7FB3C501" w14:textId="77777777" w:rsidR="004C4C1E" w:rsidRPr="00705265" w:rsidRDefault="004C4C1E" w:rsidP="00116FD6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IZVRŠENJE BUDŽETA</w:t>
      </w:r>
    </w:p>
    <w:p w14:paraId="2E99B458" w14:textId="77777777" w:rsidR="004C4C1E" w:rsidRPr="00705265" w:rsidRDefault="004C4C1E" w:rsidP="004C4C1E">
      <w:pPr>
        <w:pStyle w:val="ListParagraph"/>
        <w:ind w:left="1440"/>
        <w:jc w:val="center"/>
        <w:rPr>
          <w:rFonts w:ascii="Arial" w:hAnsi="Arial" w:cs="Arial"/>
          <w:b/>
          <w:lang w:val="sr-Latn-ME"/>
        </w:rPr>
      </w:pPr>
    </w:p>
    <w:p w14:paraId="59A86CE8" w14:textId="77777777" w:rsidR="004C4C1E" w:rsidRPr="00705265" w:rsidRDefault="004C4C1E" w:rsidP="00A97A75">
      <w:pPr>
        <w:jc w:val="center"/>
        <w:rPr>
          <w:rFonts w:ascii="Arial" w:hAnsi="Arial" w:cs="Arial"/>
        </w:rPr>
      </w:pPr>
      <w:r w:rsidRPr="00705265">
        <w:rPr>
          <w:rFonts w:ascii="Arial" w:hAnsi="Arial" w:cs="Arial"/>
          <w:b/>
        </w:rPr>
        <w:t>Član 15</w:t>
      </w:r>
    </w:p>
    <w:p w14:paraId="2D66F16D" w14:textId="371A220F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Budžet se izvršava preuzimanjem i plaćanjem obaveza iz bud</w:t>
      </w:r>
      <w:r w:rsidR="00A97A75" w:rsidRPr="00705265">
        <w:rPr>
          <w:rFonts w:ascii="Arial" w:hAnsi="Arial" w:cs="Arial"/>
          <w:sz w:val="24"/>
          <w:szCs w:val="24"/>
        </w:rPr>
        <w:t>žeta za tekuću fiskalnu godinu.</w:t>
      </w:r>
    </w:p>
    <w:p w14:paraId="3A4A5636" w14:textId="2BB6C5FF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ekretarijat preuzima i plaća obaveze iz budžeta za tekuću fiskalnu godinu samo za namjene i do visine koja je utvrđena u finansijskom planu za sprovođenje budžeta.</w:t>
      </w:r>
    </w:p>
    <w:p w14:paraId="50DA2544" w14:textId="77ACB551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baveze na teret budžeta mogu se preuzeti zaključivanjem ugovora u pisanoj formi, potpisivanjem drugih računovodstvenih ispra</w:t>
      </w:r>
      <w:r w:rsidR="00C70968" w:rsidRPr="00705265">
        <w:rPr>
          <w:rFonts w:ascii="Arial" w:hAnsi="Arial" w:cs="Arial"/>
          <w:sz w:val="24"/>
          <w:szCs w:val="24"/>
        </w:rPr>
        <w:t>va koje imaju karakter ugovora</w:t>
      </w:r>
      <w:r w:rsidR="00566DD9" w:rsidRPr="00705265">
        <w:rPr>
          <w:rFonts w:ascii="Arial" w:hAnsi="Arial" w:cs="Arial"/>
          <w:sz w:val="24"/>
          <w:szCs w:val="24"/>
        </w:rPr>
        <w:noBreakHyphen/>
      </w:r>
      <w:r w:rsidRPr="00705265">
        <w:rPr>
          <w:rFonts w:ascii="Arial" w:hAnsi="Arial" w:cs="Arial"/>
          <w:sz w:val="24"/>
          <w:szCs w:val="24"/>
        </w:rPr>
        <w:t xml:space="preserve">preuzimanja. </w:t>
      </w:r>
    </w:p>
    <w:p w14:paraId="5BD47EC3" w14:textId="5A0B49D5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Ugovorne obaveze Sekretarijat preuzima potpisivanjem ugovora ili druge isprave od </w:t>
      </w:r>
      <w:r w:rsidR="00566DD9" w:rsidRPr="00705265">
        <w:rPr>
          <w:rFonts w:ascii="Arial" w:hAnsi="Arial" w:cs="Arial"/>
          <w:sz w:val="24"/>
          <w:szCs w:val="24"/>
        </w:rPr>
        <w:t xml:space="preserve">strane </w:t>
      </w:r>
      <w:r w:rsidR="005E3608" w:rsidRPr="00705265">
        <w:rPr>
          <w:rFonts w:ascii="Arial" w:hAnsi="Arial" w:cs="Arial"/>
          <w:sz w:val="24"/>
          <w:szCs w:val="24"/>
        </w:rPr>
        <w:t>s</w:t>
      </w:r>
      <w:r w:rsidRPr="00705265">
        <w:rPr>
          <w:rFonts w:ascii="Arial" w:hAnsi="Arial" w:cs="Arial"/>
          <w:sz w:val="24"/>
          <w:szCs w:val="24"/>
        </w:rPr>
        <w:t>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116FD6" w:rsidRPr="00705265">
        <w:rPr>
          <w:rFonts w:ascii="Arial" w:hAnsi="Arial" w:cs="Arial"/>
          <w:sz w:val="24"/>
          <w:szCs w:val="24"/>
        </w:rPr>
        <w:t>k</w:t>
      </w:r>
      <w:r w:rsidR="00C70968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>.</w:t>
      </w:r>
    </w:p>
    <w:p w14:paraId="020FEF9C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vršavanje plaćanja preuzetih obaveza vrši se u skladu sa limitima budžetske potrošnje.</w:t>
      </w:r>
    </w:p>
    <w:p w14:paraId="3867F54F" w14:textId="33919D56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Lice iz člana 8 stav 3 ovih pravila stara </w:t>
      </w:r>
      <w:r w:rsidR="005E3608" w:rsidRPr="00705265">
        <w:rPr>
          <w:rFonts w:ascii="Arial" w:hAnsi="Arial" w:cs="Arial"/>
          <w:sz w:val="24"/>
          <w:szCs w:val="24"/>
        </w:rPr>
        <w:t xml:space="preserve">se </w:t>
      </w:r>
      <w:r w:rsidRPr="00705265">
        <w:rPr>
          <w:rFonts w:ascii="Arial" w:hAnsi="Arial" w:cs="Arial"/>
          <w:sz w:val="24"/>
          <w:szCs w:val="24"/>
        </w:rPr>
        <w:t>da</w:t>
      </w:r>
      <w:r w:rsidR="00C70968" w:rsidRPr="00705265">
        <w:rPr>
          <w:rFonts w:ascii="Arial" w:hAnsi="Arial" w:cs="Arial"/>
          <w:sz w:val="24"/>
          <w:szCs w:val="24"/>
        </w:rPr>
        <w:t xml:space="preserve"> isplate po pojedinim stavkama</w:t>
      </w:r>
      <w:r w:rsidR="00566DD9" w:rsidRPr="00705265">
        <w:rPr>
          <w:rFonts w:ascii="Arial" w:hAnsi="Arial" w:cs="Arial"/>
          <w:sz w:val="24"/>
          <w:szCs w:val="24"/>
        </w:rPr>
        <w:noBreakHyphen/>
      </w:r>
      <w:r w:rsidRPr="00705265">
        <w:rPr>
          <w:rFonts w:ascii="Arial" w:hAnsi="Arial" w:cs="Arial"/>
          <w:sz w:val="24"/>
          <w:szCs w:val="24"/>
        </w:rPr>
        <w:t>kontima ne pređu planiranu potrošnju po predviđenoj dinamici.</w:t>
      </w:r>
    </w:p>
    <w:p w14:paraId="073AB60A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72665C0C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6</w:t>
      </w:r>
    </w:p>
    <w:p w14:paraId="5BE61DF6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Budžet se izvršava na osnovu priloženih računovodstvenih isprava koje opredjeljuju pojedinu poslovnu aktivnost. </w:t>
      </w:r>
    </w:p>
    <w:p w14:paraId="26184BE6" w14:textId="02215646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čunovodstvenom ispravom smatra</w:t>
      </w:r>
      <w:r w:rsidR="005E3608" w:rsidRPr="00705265">
        <w:rPr>
          <w:rFonts w:ascii="Arial" w:hAnsi="Arial" w:cs="Arial"/>
          <w:sz w:val="24"/>
          <w:szCs w:val="24"/>
        </w:rPr>
        <w:t xml:space="preserve"> se</w:t>
      </w:r>
      <w:r w:rsidRPr="00705265">
        <w:rPr>
          <w:rFonts w:ascii="Arial" w:hAnsi="Arial" w:cs="Arial"/>
          <w:sz w:val="24"/>
          <w:szCs w:val="24"/>
        </w:rPr>
        <w:t xml:space="preserve"> svaki dokument na osnovu kojeg se posredno ili neposredno isplaćuju budžetska sredstva.</w:t>
      </w:r>
    </w:p>
    <w:p w14:paraId="0D246EC1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čunovodstvene isprave na osnovu kojih se vodi finansijsko poslovanje u Sekretarijatu su:</w:t>
      </w:r>
    </w:p>
    <w:p w14:paraId="49B99E6E" w14:textId="77777777" w:rsidR="004C4C1E" w:rsidRPr="00705265" w:rsidRDefault="004C4C1E" w:rsidP="005E3608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obračunska lista zarada i drugih naknada zaposlenih;</w:t>
      </w:r>
    </w:p>
    <w:p w14:paraId="70FFC444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faktura, zahtjev;</w:t>
      </w:r>
    </w:p>
    <w:p w14:paraId="1F194A88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ugovor;</w:t>
      </w:r>
    </w:p>
    <w:p w14:paraId="284D178D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narudžbenica;</w:t>
      </w:r>
    </w:p>
    <w:p w14:paraId="308D5563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zahtjev za stalni avans;</w:t>
      </w:r>
    </w:p>
    <w:p w14:paraId="391196A6" w14:textId="0FFDACD3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ihod</w:t>
      </w:r>
      <w:r w:rsidR="005E3608" w:rsidRPr="00705265">
        <w:rPr>
          <w:rFonts w:ascii="Arial" w:hAnsi="Arial" w:cs="Arial"/>
          <w:lang w:val="sr-Latn-ME"/>
        </w:rPr>
        <w:t>,</w:t>
      </w:r>
      <w:r w:rsidRPr="00705265">
        <w:rPr>
          <w:rFonts w:ascii="Arial" w:hAnsi="Arial" w:cs="Arial"/>
          <w:lang w:val="sr-Latn-ME"/>
        </w:rPr>
        <w:t xml:space="preserve"> odnosno blagajnički rashod;</w:t>
      </w:r>
    </w:p>
    <w:p w14:paraId="72CD366B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blagajnička potvrda;</w:t>
      </w:r>
    </w:p>
    <w:p w14:paraId="45AD9816" w14:textId="77777777" w:rsidR="004C4C1E" w:rsidRPr="00705265" w:rsidRDefault="004C4C1E">
      <w:pPr>
        <w:pStyle w:val="ListParagraph"/>
        <w:numPr>
          <w:ilvl w:val="0"/>
          <w:numId w:val="17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nalog za službeno putovanje. </w:t>
      </w:r>
    </w:p>
    <w:p w14:paraId="2FB06F84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u odgovarajućoj finansijskoj evidenciji evidentira svaku računovodstvenu ispravu koja je osnov za isplatu iz budžeta.</w:t>
      </w:r>
    </w:p>
    <w:p w14:paraId="1316465F" w14:textId="77777777" w:rsidR="005E3608" w:rsidRPr="00705265" w:rsidRDefault="005E3608" w:rsidP="00116F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B9D0C2" w14:textId="058E42B5" w:rsidR="00116FD6" w:rsidRPr="00705265" w:rsidRDefault="004C4C1E" w:rsidP="00C70968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Javne nabavke</w:t>
      </w:r>
    </w:p>
    <w:p w14:paraId="191AF540" w14:textId="4740F312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7</w:t>
      </w:r>
    </w:p>
    <w:p w14:paraId="3A3F468E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Javne nabavke robe, radova i usluga sprovode se u skladu sa propisima kojima se uređuju javne nabavke.</w:t>
      </w:r>
    </w:p>
    <w:p w14:paraId="2882992B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 xml:space="preserve">Postupak javne nabavke sprovodi se nakon donošenja godišnjeg plana javnih nabavki Sekretarijata. </w:t>
      </w:r>
    </w:p>
    <w:p w14:paraId="205EEB17" w14:textId="1646FE49" w:rsidR="004C4C1E" w:rsidRPr="00705265" w:rsidRDefault="004C4C1E" w:rsidP="009E1E7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Nabavka robe, radova i usluga može se realizovati ako je predviđena, odnosno u skladu sa planom javnih nabavki iz stava 2 ovog člana</w:t>
      </w:r>
      <w:r w:rsidR="00842767" w:rsidRPr="00705265">
        <w:rPr>
          <w:rFonts w:ascii="Arial" w:hAnsi="Arial" w:cs="Arial"/>
          <w:sz w:val="24"/>
          <w:szCs w:val="24"/>
        </w:rPr>
        <w:t>.</w:t>
      </w:r>
    </w:p>
    <w:p w14:paraId="57AEA0B5" w14:textId="77777777" w:rsidR="00C70968" w:rsidRPr="00705265" w:rsidRDefault="00C70968" w:rsidP="009E1E7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746D9FA7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Član 18 </w:t>
      </w:r>
    </w:p>
    <w:p w14:paraId="784CCF68" w14:textId="1C67156A" w:rsidR="00116FD6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Postupak javnih nabavki sprovodi se u skladu sa Zakonom o javnim nabavkama („Službeni list CG“, broj 74/19). </w:t>
      </w:r>
    </w:p>
    <w:p w14:paraId="405E645A" w14:textId="7BD3DF01" w:rsidR="004C4C1E" w:rsidRPr="00705265" w:rsidRDefault="004C4C1E" w:rsidP="00C70968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Ulazne fakture</w:t>
      </w:r>
    </w:p>
    <w:p w14:paraId="003CA1B2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9</w:t>
      </w:r>
    </w:p>
    <w:p w14:paraId="3113EAB4" w14:textId="5569604F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Fakture koje su dostavljene putem pošte, ličnom dostavom, faksom, elektronskim putem ili su dostavljene uz primljenu robu-materijal, nakon </w:t>
      </w:r>
      <w:r w:rsidR="00F8452A" w:rsidRPr="00705265">
        <w:rPr>
          <w:rFonts w:ascii="Arial" w:hAnsi="Arial" w:cs="Arial"/>
          <w:sz w:val="24"/>
          <w:szCs w:val="24"/>
        </w:rPr>
        <w:t xml:space="preserve">stavljanja prijemnog štambilja i </w:t>
      </w:r>
      <w:r w:rsidRPr="00705265">
        <w:rPr>
          <w:rFonts w:ascii="Arial" w:hAnsi="Arial" w:cs="Arial"/>
          <w:sz w:val="24"/>
          <w:szCs w:val="24"/>
        </w:rPr>
        <w:t xml:space="preserve">zavođenja u </w:t>
      </w:r>
      <w:r w:rsidR="00DA103A" w:rsidRPr="00705265">
        <w:rPr>
          <w:rFonts w:ascii="Arial" w:hAnsi="Arial" w:cs="Arial"/>
          <w:sz w:val="24"/>
          <w:szCs w:val="24"/>
        </w:rPr>
        <w:t>d</w:t>
      </w:r>
      <w:r w:rsidR="002A07EB" w:rsidRPr="00705265">
        <w:rPr>
          <w:rFonts w:ascii="Arial" w:hAnsi="Arial" w:cs="Arial"/>
          <w:sz w:val="24"/>
          <w:szCs w:val="24"/>
        </w:rPr>
        <w:t>jelovodnik</w:t>
      </w:r>
      <w:r w:rsidRPr="00705265">
        <w:rPr>
          <w:rFonts w:ascii="Arial" w:hAnsi="Arial" w:cs="Arial"/>
          <w:sz w:val="24"/>
          <w:szCs w:val="24"/>
        </w:rPr>
        <w:t xml:space="preserve"> Sekretarijata, </w:t>
      </w:r>
      <w:r w:rsidR="002A07EB" w:rsidRPr="00705265">
        <w:rPr>
          <w:rFonts w:ascii="Arial" w:hAnsi="Arial" w:cs="Arial"/>
          <w:sz w:val="24"/>
          <w:szCs w:val="24"/>
        </w:rPr>
        <w:t>bez odlaganja se zavode u Knjigu</w:t>
      </w:r>
      <w:r w:rsidRPr="00705265">
        <w:rPr>
          <w:rFonts w:ascii="Arial" w:hAnsi="Arial" w:cs="Arial"/>
          <w:sz w:val="24"/>
          <w:szCs w:val="24"/>
        </w:rPr>
        <w:t xml:space="preserve"> ulaznih faktura.</w:t>
      </w:r>
    </w:p>
    <w:p w14:paraId="641FC857" w14:textId="77777777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Ulaznim fakturama, u smislu ovih pravila, smatraju se sve fakture koje dostavljaju dobavljači po osnovu isporuka robe, radova i usluga. </w:t>
      </w:r>
    </w:p>
    <w:p w14:paraId="1C1D492D" w14:textId="0C772C0A" w:rsidR="004C4C1E" w:rsidRPr="00705265" w:rsidRDefault="004C4C1E" w:rsidP="00116FD6">
      <w:pPr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2A8D05E3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0</w:t>
      </w:r>
    </w:p>
    <w:p w14:paraId="7F279453" w14:textId="63715C66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8D56CC" w:rsidRPr="00705265">
        <w:rPr>
          <w:rFonts w:ascii="Arial" w:hAnsi="Arial" w:cs="Arial"/>
          <w:sz w:val="24"/>
          <w:szCs w:val="24"/>
        </w:rPr>
        <w:t>Samostaln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="008D56CC" w:rsidRPr="00705265">
        <w:rPr>
          <w:rFonts w:ascii="Arial" w:hAnsi="Arial" w:cs="Arial"/>
          <w:sz w:val="24"/>
          <w:szCs w:val="24"/>
        </w:rPr>
        <w:t xml:space="preserve"> 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koj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vrši poslove evidentiranja, razvođenja i arhiviranja akata i predmeta odnosno računovodstvene dokumentacije (u daljem tekstu: </w:t>
      </w:r>
      <w:r w:rsidR="008D56CC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>) primljene fakture zavodi u Knjigu ulaznih faktura i prosljeđuje</w:t>
      </w:r>
      <w:r w:rsidR="008D56C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na dalje postupanje</w:t>
      </w:r>
      <w:r w:rsidR="008D56CC" w:rsidRPr="00705265">
        <w:rPr>
          <w:rFonts w:ascii="Arial" w:hAnsi="Arial" w:cs="Arial"/>
          <w:sz w:val="24"/>
          <w:szCs w:val="24"/>
        </w:rPr>
        <w:t>, istog dana,</w:t>
      </w:r>
      <w:r w:rsidRPr="00705265">
        <w:rPr>
          <w:rFonts w:ascii="Arial" w:hAnsi="Arial" w:cs="Arial"/>
          <w:sz w:val="24"/>
          <w:szCs w:val="24"/>
        </w:rPr>
        <w:t xml:space="preserve"> licu iz člana 8 stav 3 ovih pravila</w:t>
      </w:r>
      <w:r w:rsidR="008D56CC" w:rsidRPr="00705265">
        <w:rPr>
          <w:rFonts w:ascii="Arial" w:hAnsi="Arial" w:cs="Arial"/>
          <w:sz w:val="24"/>
          <w:szCs w:val="24"/>
        </w:rPr>
        <w:t>.</w:t>
      </w:r>
      <w:r w:rsidRPr="00705265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2C724391" w14:textId="226B5EF2" w:rsidR="004C4C1E" w:rsidRPr="00705265" w:rsidRDefault="004C4C1E" w:rsidP="00116FD6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on prijema fakture lice iz člana 8 stav 3 ovih pravila:</w:t>
      </w:r>
    </w:p>
    <w:p w14:paraId="3696DEA1" w14:textId="77777777" w:rsidR="004C4C1E" w:rsidRPr="00705265" w:rsidRDefault="004C4C1E" w:rsidP="00116FD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ovjerava računsku tačnost fakture i sadržaj fakture u odnosu na obavezne elemente;</w:t>
      </w:r>
    </w:p>
    <w:p w14:paraId="54E78EDE" w14:textId="3A2EC643" w:rsidR="004C4C1E" w:rsidRPr="00705265" w:rsidRDefault="004C4C1E" w:rsidP="009E1E7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vrši upoređivanje fakture sa ugovorom, narudžbenicom, otpremnicom ili zapisnikom o prijemu robe ili usluge. </w:t>
      </w:r>
    </w:p>
    <w:p w14:paraId="5E7DBF1B" w14:textId="77777777" w:rsidR="00116FD6" w:rsidRPr="00705265" w:rsidRDefault="00116FD6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5260C652" w14:textId="663A1D2A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1</w:t>
      </w:r>
    </w:p>
    <w:p w14:paraId="65A5124D" w14:textId="23C3C222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Lice iz člana 8 stav 3 ovih pravila istog dana po prijemu fakturu dostavlja službeniku za javne nabavke radi potvrđivanja isporuke robe, odnosno usluge, na osnovu koje je podnijeta </w:t>
      </w:r>
      <w:r w:rsidR="008A1620" w:rsidRPr="00705265">
        <w:rPr>
          <w:rFonts w:ascii="Arial" w:hAnsi="Arial" w:cs="Arial"/>
          <w:sz w:val="24"/>
          <w:szCs w:val="24"/>
        </w:rPr>
        <w:t xml:space="preserve">ta </w:t>
      </w:r>
      <w:r w:rsidRPr="00705265">
        <w:rPr>
          <w:rFonts w:ascii="Arial" w:hAnsi="Arial" w:cs="Arial"/>
          <w:sz w:val="24"/>
          <w:szCs w:val="24"/>
        </w:rPr>
        <w:t>faktura.</w:t>
      </w:r>
    </w:p>
    <w:p w14:paraId="08BBFE00" w14:textId="27FB611A" w:rsidR="004C4C1E" w:rsidRPr="00705265" w:rsidRDefault="004C4C1E" w:rsidP="00116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službenik za javne nabavke smatra da faktura ne odražava stvarnu isporuku ili uslugu, dužan je da u roku od dva dana od prijema</w:t>
      </w:r>
      <w:r w:rsidR="008A1620" w:rsidRPr="00705265">
        <w:rPr>
          <w:rFonts w:ascii="Arial" w:hAnsi="Arial" w:cs="Arial"/>
          <w:sz w:val="24"/>
          <w:szCs w:val="24"/>
        </w:rPr>
        <w:t xml:space="preserve"> te fakture</w:t>
      </w:r>
      <w:r w:rsidRPr="00705265">
        <w:rPr>
          <w:rFonts w:ascii="Arial" w:hAnsi="Arial" w:cs="Arial"/>
          <w:sz w:val="24"/>
          <w:szCs w:val="24"/>
        </w:rPr>
        <w:t xml:space="preserve"> u saradnji sa dobavljačem</w:t>
      </w:r>
      <w:r w:rsidR="008A1620" w:rsidRPr="00705265">
        <w:rPr>
          <w:rFonts w:ascii="Arial" w:hAnsi="Arial" w:cs="Arial"/>
          <w:sz w:val="24"/>
          <w:szCs w:val="24"/>
        </w:rPr>
        <w:t>, odnosno</w:t>
      </w:r>
      <w:r w:rsidRPr="00705265">
        <w:rPr>
          <w:rFonts w:ascii="Arial" w:hAnsi="Arial" w:cs="Arial"/>
          <w:sz w:val="24"/>
          <w:szCs w:val="24"/>
        </w:rPr>
        <w:t xml:space="preserve"> pružaocem usluge utvrdi ispravnost fakture, o čemu obavještava lice iz člana 8 stav 3 ovih pravila, radi evidentiranja u Knjigu ulaznih faktura. </w:t>
      </w:r>
    </w:p>
    <w:p w14:paraId="74EB5CFE" w14:textId="3CB17FB2" w:rsidR="008A1620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lužbenik za javne nabavke u roku od dva dana od prijema potpisuje fakturu, na koji način potvrđuje da je roba isporučena, radovi</w:t>
      </w:r>
      <w:r w:rsidR="008A1620" w:rsidRPr="00705265">
        <w:rPr>
          <w:rFonts w:ascii="Arial" w:hAnsi="Arial" w:cs="Arial"/>
          <w:sz w:val="24"/>
          <w:szCs w:val="24"/>
        </w:rPr>
        <w:t xml:space="preserve">, </w:t>
      </w:r>
      <w:r w:rsidRPr="00705265">
        <w:rPr>
          <w:rFonts w:ascii="Arial" w:hAnsi="Arial" w:cs="Arial"/>
          <w:sz w:val="24"/>
          <w:szCs w:val="24"/>
        </w:rPr>
        <w:t xml:space="preserve">odnosno usluga izvršena, nakon čega se faktura vraća licu iz člana 8 stav 3 ovih pravila.      </w:t>
      </w:r>
    </w:p>
    <w:p w14:paraId="2F0BFA4D" w14:textId="63FCD103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798E2D91" w14:textId="00DCAD86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2</w:t>
      </w:r>
    </w:p>
    <w:p w14:paraId="5E770C75" w14:textId="6E2FF593" w:rsidR="004C4C1E" w:rsidRPr="00705265" w:rsidRDefault="004C4C1E" w:rsidP="001A2D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 xml:space="preserve">Za fakture dostavljene faksom ili elektronskim putem bez naprednog elektronskog potpisa obavezno se pribavlja originalni dokument. </w:t>
      </w:r>
    </w:p>
    <w:p w14:paraId="1825DD37" w14:textId="71C8F89C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Fakture dostavljene putem faksa ili elektronskim putem plaćaju se odmah po prijemu ako se radi o hitnim obavezama (hotelski smještaj, avio</w:t>
      </w:r>
      <w:r w:rsidR="00DA103A" w:rsidRPr="00705265">
        <w:rPr>
          <w:rFonts w:ascii="Arial" w:hAnsi="Arial" w:cs="Arial"/>
          <w:sz w:val="24"/>
          <w:szCs w:val="24"/>
        </w:rPr>
        <w:t>nske</w:t>
      </w:r>
      <w:r w:rsidRPr="00705265">
        <w:rPr>
          <w:rFonts w:ascii="Arial" w:hAnsi="Arial" w:cs="Arial"/>
          <w:sz w:val="24"/>
          <w:szCs w:val="24"/>
        </w:rPr>
        <w:t xml:space="preserve"> karte i slično).</w:t>
      </w:r>
    </w:p>
    <w:p w14:paraId="7FA4525B" w14:textId="39380E85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slučaju iz stava 2 ovog člana, lice iz člana 8 stav 3 ovih pravila pribavlja originalni dokument</w:t>
      </w:r>
      <w:r w:rsidR="005067C6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>fakturu u roku od pet dana od prijema fakture.</w:t>
      </w:r>
    </w:p>
    <w:p w14:paraId="2AA9398C" w14:textId="77777777" w:rsidR="00003B5C" w:rsidRPr="00705265" w:rsidRDefault="00003B5C" w:rsidP="009E1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F862EB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3</w:t>
      </w:r>
    </w:p>
    <w:p w14:paraId="1CF7C6F0" w14:textId="486C08A9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, nakon izvršene provjere ulazne fakture na način iz čl. 2</w:t>
      </w:r>
      <w:r w:rsidR="001A2DDD" w:rsidRPr="00705265">
        <w:rPr>
          <w:rFonts w:ascii="Arial" w:hAnsi="Arial" w:cs="Arial"/>
          <w:sz w:val="24"/>
          <w:szCs w:val="24"/>
        </w:rPr>
        <w:t>0</w:t>
      </w:r>
      <w:r w:rsidRPr="00705265">
        <w:rPr>
          <w:rFonts w:ascii="Arial" w:hAnsi="Arial" w:cs="Arial"/>
          <w:sz w:val="24"/>
          <w:szCs w:val="24"/>
        </w:rPr>
        <w:t xml:space="preserve"> i 2</w:t>
      </w:r>
      <w:r w:rsidR="001A2DDD" w:rsidRPr="00705265">
        <w:rPr>
          <w:rFonts w:ascii="Arial" w:hAnsi="Arial" w:cs="Arial"/>
          <w:sz w:val="24"/>
          <w:szCs w:val="24"/>
        </w:rPr>
        <w:t>1</w:t>
      </w:r>
      <w:r w:rsidRPr="00705265">
        <w:rPr>
          <w:rFonts w:ascii="Arial" w:hAnsi="Arial" w:cs="Arial"/>
          <w:sz w:val="24"/>
          <w:szCs w:val="24"/>
        </w:rPr>
        <w:t xml:space="preserve"> ovih pravila, na fakturu stavlja potpis uz naznaku “kontrolisao”, a na poleđini fakture upisuje instrukciju sa kojeg programa i stavke treba izvršiti uplatu.</w:t>
      </w:r>
    </w:p>
    <w:p w14:paraId="68979870" w14:textId="53D68BCC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Faktura iz stava 1 ovog člana sa pratećom dokumentacijom prosljeđuje se </w:t>
      </w:r>
      <w:r w:rsidR="00C70968" w:rsidRPr="00705265">
        <w:rPr>
          <w:rFonts w:ascii="Arial" w:hAnsi="Arial" w:cs="Arial"/>
          <w:sz w:val="24"/>
          <w:szCs w:val="24"/>
        </w:rPr>
        <w:t>sekretar</w:t>
      </w:r>
      <w:r w:rsidR="00CA43C1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na odobrenje i potpis, odnosno ovjeru.</w:t>
      </w:r>
    </w:p>
    <w:p w14:paraId="1ABFE3D2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tpisane, odnosno ovjerene fakture se, bez odlaganja, dostavljaju licu iz člana 8 stav 3 ovih pravila.</w:t>
      </w:r>
    </w:p>
    <w:p w14:paraId="4E93AEAE" w14:textId="089AC7C0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 osnovu fakture iz stava 3 ovog člana, lice iz člana 8 stav 3 ovih pravila k</w:t>
      </w:r>
      <w:r w:rsidR="005067C6" w:rsidRPr="00705265">
        <w:rPr>
          <w:rFonts w:ascii="Arial" w:hAnsi="Arial" w:cs="Arial"/>
          <w:sz w:val="24"/>
          <w:szCs w:val="24"/>
        </w:rPr>
        <w:t>oje</w:t>
      </w:r>
      <w:r w:rsidRPr="00705265">
        <w:rPr>
          <w:rFonts w:ascii="Arial" w:hAnsi="Arial" w:cs="Arial"/>
          <w:sz w:val="24"/>
          <w:szCs w:val="24"/>
        </w:rPr>
        <w:t xml:space="preserve"> ima pristup SAP</w:t>
      </w:r>
      <w:r w:rsidR="009F0631" w:rsidRPr="00705265">
        <w:rPr>
          <w:rFonts w:ascii="Arial" w:hAnsi="Arial" w:cs="Arial"/>
          <w:sz w:val="24"/>
          <w:szCs w:val="24"/>
        </w:rPr>
        <w:t xml:space="preserve"> sistem</w:t>
      </w:r>
      <w:r w:rsidRPr="00705265">
        <w:rPr>
          <w:rFonts w:ascii="Arial" w:hAnsi="Arial" w:cs="Arial"/>
          <w:sz w:val="24"/>
          <w:szCs w:val="24"/>
        </w:rPr>
        <w:t>u priprema zahtjev</w:t>
      </w:r>
      <w:r w:rsidR="001A2DDD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 xml:space="preserve">nalog za plaćanje prispjelih faktura.                                                      </w:t>
      </w:r>
    </w:p>
    <w:p w14:paraId="48E1D161" w14:textId="7D080826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htjev-nalog za plaćanje na teret bu</w:t>
      </w:r>
      <w:r w:rsidR="005067C6" w:rsidRPr="00705265">
        <w:rPr>
          <w:rFonts w:ascii="Arial" w:hAnsi="Arial" w:cs="Arial"/>
          <w:sz w:val="24"/>
          <w:szCs w:val="24"/>
        </w:rPr>
        <w:t>džetskih sredstava Sekretarijata</w:t>
      </w:r>
      <w:r w:rsidRPr="00705265">
        <w:rPr>
          <w:rFonts w:ascii="Arial" w:hAnsi="Arial" w:cs="Arial"/>
          <w:sz w:val="24"/>
          <w:szCs w:val="24"/>
        </w:rPr>
        <w:t xml:space="preserve"> priprema lice iz člana 8 stav 3 ovih pravila.</w:t>
      </w:r>
    </w:p>
    <w:p w14:paraId="1A2A59AC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4</w:t>
      </w:r>
    </w:p>
    <w:p w14:paraId="65BED062" w14:textId="3E33CFD7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prema zahtjeva za plaćanje vrši se kroz program SAP</w:t>
      </w:r>
      <w:r w:rsidR="009F0631" w:rsidRPr="00705265">
        <w:rPr>
          <w:rFonts w:ascii="Arial" w:hAnsi="Arial" w:cs="Arial"/>
          <w:sz w:val="24"/>
          <w:szCs w:val="24"/>
        </w:rPr>
        <w:t xml:space="preserve"> sistema</w:t>
      </w:r>
      <w:r w:rsidRPr="00705265">
        <w:rPr>
          <w:rFonts w:ascii="Arial" w:hAnsi="Arial" w:cs="Arial"/>
          <w:sz w:val="24"/>
          <w:szCs w:val="24"/>
        </w:rPr>
        <w:t xml:space="preserve"> uno</w:t>
      </w:r>
      <w:r w:rsidR="0070283E" w:rsidRPr="00705265">
        <w:rPr>
          <w:rFonts w:ascii="Arial" w:hAnsi="Arial" w:cs="Arial"/>
          <w:sz w:val="24"/>
          <w:szCs w:val="24"/>
        </w:rPr>
        <w:t>šenjem</w:t>
      </w:r>
      <w:r w:rsidRPr="00705265">
        <w:rPr>
          <w:rFonts w:ascii="Arial" w:hAnsi="Arial" w:cs="Arial"/>
          <w:sz w:val="24"/>
          <w:szCs w:val="24"/>
        </w:rPr>
        <w:t xml:space="preserve"> sljedećih podataka:</w:t>
      </w:r>
    </w:p>
    <w:p w14:paraId="644D2294" w14:textId="3FFBA944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datum sa dokumenta,</w:t>
      </w:r>
    </w:p>
    <w:p w14:paraId="7E3485F1" w14:textId="180FAF22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datum dosp</w:t>
      </w:r>
      <w:r w:rsidR="004511CD" w:rsidRPr="00705265">
        <w:rPr>
          <w:rFonts w:ascii="Arial" w:hAnsi="Arial" w:cs="Arial"/>
          <w:sz w:val="24"/>
          <w:szCs w:val="24"/>
        </w:rPr>
        <w:t>i</w:t>
      </w:r>
      <w:r w:rsidRPr="00705265">
        <w:rPr>
          <w:rFonts w:ascii="Arial" w:hAnsi="Arial" w:cs="Arial"/>
          <w:sz w:val="24"/>
          <w:szCs w:val="24"/>
        </w:rPr>
        <w:t>jeća,</w:t>
      </w:r>
    </w:p>
    <w:p w14:paraId="40036A42" w14:textId="1AD854E1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broj dokumenta,</w:t>
      </w:r>
    </w:p>
    <w:p w14:paraId="5E103B9E" w14:textId="736CEBC7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broj računa Sekretarijata,</w:t>
      </w:r>
    </w:p>
    <w:p w14:paraId="2FCC0DD7" w14:textId="34006E68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naziv dobavljača,</w:t>
      </w:r>
    </w:p>
    <w:p w14:paraId="423BCB18" w14:textId="6CCD9D62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broj računa dobavljača,</w:t>
      </w:r>
    </w:p>
    <w:p w14:paraId="0AEB3755" w14:textId="05F8096A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poziv na broj,</w:t>
      </w:r>
    </w:p>
    <w:p w14:paraId="7CB662A9" w14:textId="1410FAB2" w:rsidR="004C4C1E" w:rsidRPr="00705265" w:rsidRDefault="004C4C1E" w:rsidP="001A2DD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- svrha uplate.                                 </w:t>
      </w:r>
    </w:p>
    <w:p w14:paraId="7BF3E2BB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5</w:t>
      </w:r>
    </w:p>
    <w:p w14:paraId="564E0B28" w14:textId="64B93C8D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tpisani, odnosno ovjereni zahtjevi za plaćanje ist</w:t>
      </w:r>
      <w:r w:rsidR="00003B5C" w:rsidRPr="00705265">
        <w:rPr>
          <w:rFonts w:ascii="Arial" w:hAnsi="Arial" w:cs="Arial"/>
          <w:sz w:val="24"/>
          <w:szCs w:val="24"/>
        </w:rPr>
        <w:t>og</w:t>
      </w:r>
      <w:r w:rsidRPr="00705265">
        <w:rPr>
          <w:rFonts w:ascii="Arial" w:hAnsi="Arial" w:cs="Arial"/>
          <w:sz w:val="24"/>
          <w:szCs w:val="24"/>
        </w:rPr>
        <w:t xml:space="preserve"> dan</w:t>
      </w:r>
      <w:r w:rsidR="00003B5C" w:rsidRPr="00705265">
        <w:rPr>
          <w:rFonts w:ascii="Arial" w:hAnsi="Arial" w:cs="Arial"/>
          <w:sz w:val="24"/>
          <w:szCs w:val="24"/>
        </w:rPr>
        <w:t>a</w:t>
      </w:r>
      <w:r w:rsidRPr="00705265">
        <w:rPr>
          <w:rFonts w:ascii="Arial" w:hAnsi="Arial" w:cs="Arial"/>
          <w:sz w:val="24"/>
          <w:szCs w:val="24"/>
        </w:rPr>
        <w:t xml:space="preserve"> kad su primljeni predaju se Ministarstvu, radi prenosa sredstava sa računa Sekretarijata na račun dobavljača.</w:t>
      </w:r>
    </w:p>
    <w:p w14:paraId="22AED1BA" w14:textId="6C1369ED" w:rsidR="001A2DDD" w:rsidRPr="00705265" w:rsidRDefault="004C4C1E" w:rsidP="00C70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Plaćanja sa računa Sekretarijata od strane Ministarstva prati lice </w:t>
      </w:r>
      <w:r w:rsidR="00C70968" w:rsidRPr="00705265">
        <w:rPr>
          <w:rFonts w:ascii="Arial" w:hAnsi="Arial" w:cs="Arial"/>
          <w:sz w:val="24"/>
          <w:szCs w:val="24"/>
        </w:rPr>
        <w:t>iz člana 8 stav 3 ovih pravila.</w:t>
      </w:r>
    </w:p>
    <w:p w14:paraId="3FD389D5" w14:textId="77777777" w:rsidR="00C70968" w:rsidRPr="00705265" w:rsidRDefault="00C70968" w:rsidP="00C709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76E567" w14:textId="77777777" w:rsidR="004C4C1E" w:rsidRPr="00705265" w:rsidRDefault="004C4C1E" w:rsidP="004C4C1E">
      <w:pPr>
        <w:pStyle w:val="ListParagraph"/>
        <w:numPr>
          <w:ilvl w:val="0"/>
          <w:numId w:val="21"/>
        </w:numPr>
        <w:ind w:firstLine="360"/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Način pripreme i obračuna zarada</w:t>
      </w:r>
    </w:p>
    <w:p w14:paraId="34DB12FA" w14:textId="77777777" w:rsidR="004C4C1E" w:rsidRPr="00705265" w:rsidRDefault="004C4C1E" w:rsidP="001A2DDD">
      <w:pPr>
        <w:rPr>
          <w:rFonts w:ascii="Arial" w:hAnsi="Arial" w:cs="Arial"/>
          <w:b/>
          <w:sz w:val="24"/>
          <w:szCs w:val="24"/>
        </w:rPr>
      </w:pPr>
    </w:p>
    <w:p w14:paraId="5373CA53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6</w:t>
      </w:r>
    </w:p>
    <w:p w14:paraId="1C25B343" w14:textId="77777777" w:rsidR="004C4C1E" w:rsidRPr="00705265" w:rsidRDefault="004C4C1E" w:rsidP="00003B5C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prema podataka za obračun zarada vrši se u skladu sa propisima kojima se uređuju zarade zaposlenih u javnom sektoru i budžetska potrošnja.</w:t>
      </w:r>
    </w:p>
    <w:p w14:paraId="6D5AD466" w14:textId="60862ACF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705265">
        <w:rPr>
          <w:rFonts w:ascii="Arial" w:hAnsi="Arial" w:cs="Arial"/>
          <w:sz w:val="24"/>
          <w:szCs w:val="24"/>
        </w:rPr>
        <w:tab/>
      </w:r>
      <w:r w:rsidRPr="00705265">
        <w:rPr>
          <w:rFonts w:ascii="Arial" w:hAnsi="Arial" w:cs="Arial"/>
          <w:b/>
          <w:sz w:val="24"/>
          <w:szCs w:val="24"/>
        </w:rPr>
        <w:t>Član 27</w:t>
      </w:r>
    </w:p>
    <w:p w14:paraId="50933CB2" w14:textId="3154D812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Spisak zaposlenih u Sekretarijatu za isplatu zarada sa podacima o zaposlenima, do 14</w:t>
      </w:r>
      <w:r w:rsidR="001A2DDD" w:rsidRPr="00705265">
        <w:rPr>
          <w:rFonts w:ascii="Arial" w:hAnsi="Arial" w:cs="Arial"/>
          <w:sz w:val="24"/>
          <w:szCs w:val="24"/>
        </w:rPr>
        <w:t>.</w:t>
      </w:r>
      <w:r w:rsidRPr="00705265">
        <w:rPr>
          <w:rFonts w:ascii="Arial" w:hAnsi="Arial" w:cs="Arial"/>
          <w:sz w:val="24"/>
          <w:szCs w:val="24"/>
        </w:rPr>
        <w:t xml:space="preserve"> u mjesecu za tekući mjesec, priprema </w:t>
      </w:r>
      <w:r w:rsidR="00003B5C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. </w:t>
      </w:r>
    </w:p>
    <w:p w14:paraId="3B8C6B61" w14:textId="1EF20521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Spisak </w:t>
      </w:r>
      <w:r w:rsidR="0070283E" w:rsidRPr="00705265">
        <w:rPr>
          <w:rFonts w:ascii="Arial" w:hAnsi="Arial" w:cs="Arial"/>
          <w:sz w:val="24"/>
          <w:szCs w:val="24"/>
        </w:rPr>
        <w:t>iz stava 1 ovog člana</w:t>
      </w:r>
      <w:r w:rsidRPr="00705265">
        <w:rPr>
          <w:rFonts w:ascii="Arial" w:hAnsi="Arial" w:cs="Arial"/>
          <w:sz w:val="24"/>
          <w:szCs w:val="24"/>
        </w:rPr>
        <w:t xml:space="preserve"> sadrži sljedeće podatke:</w:t>
      </w:r>
    </w:p>
    <w:p w14:paraId="1500459A" w14:textId="5E177344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1) naziv Sekretarijata, </w:t>
      </w:r>
    </w:p>
    <w:p w14:paraId="467AE4DC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2) broj Sekretarijata kao potrošačke jedinice,</w:t>
      </w:r>
    </w:p>
    <w:p w14:paraId="73AAA36F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3) ukupan broj zaposlenih u Sekretarijatu,</w:t>
      </w:r>
    </w:p>
    <w:p w14:paraId="744CDF85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4) kompjuterski broj,</w:t>
      </w:r>
    </w:p>
    <w:p w14:paraId="4427D772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5)  ime i prezime zaposlenog,</w:t>
      </w:r>
    </w:p>
    <w:p w14:paraId="4780FA12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6)  broj računa,</w:t>
      </w:r>
    </w:p>
    <w:p w14:paraId="3A064D38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7) jedinstveni matični broj,</w:t>
      </w:r>
    </w:p>
    <w:p w14:paraId="1ECD3E87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8) radno mjesto (zvanje i školska sprema),</w:t>
      </w:r>
    </w:p>
    <w:p w14:paraId="42E48B13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9) koeficijent zvanja,</w:t>
      </w:r>
    </w:p>
    <w:p w14:paraId="54B81D0F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10) minuli rad,</w:t>
      </w:r>
    </w:p>
    <w:p w14:paraId="363FBB64" w14:textId="56EA2F78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11) ukupan koeficijent i dodatak na zaradu,</w:t>
      </w:r>
    </w:p>
    <w:p w14:paraId="4604B73B" w14:textId="77777777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12) ostvarene časove (redovan rad, bolovanje do 60 dana, bolovanje preko 60 dana, trudničko bolovanje i povrede na radu, plaćeno i neplaćeno odsustvo),</w:t>
      </w:r>
    </w:p>
    <w:p w14:paraId="3DF62C59" w14:textId="16A76E95" w:rsidR="004C4C1E" w:rsidRPr="00705265" w:rsidRDefault="004C4C1E" w:rsidP="001A2DD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13) ukupan broj sati</w:t>
      </w:r>
      <w:r w:rsidR="001A2DDD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i </w:t>
      </w:r>
    </w:p>
    <w:p w14:paraId="28102AF9" w14:textId="77777777" w:rsidR="004C4C1E" w:rsidRPr="00705265" w:rsidRDefault="004C4C1E" w:rsidP="001A2DD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14) napomene.</w:t>
      </w:r>
    </w:p>
    <w:p w14:paraId="0F4D67BB" w14:textId="45BB8D9E" w:rsidR="004C4C1E" w:rsidRPr="00705265" w:rsidRDefault="004C4C1E" w:rsidP="001A2DD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Kao prilog spisku </w:t>
      </w:r>
      <w:r w:rsidR="00E1750B" w:rsidRPr="00705265">
        <w:rPr>
          <w:rFonts w:ascii="Arial" w:hAnsi="Arial" w:cs="Arial"/>
          <w:sz w:val="24"/>
          <w:szCs w:val="24"/>
        </w:rPr>
        <w:t>iz stava 1 ovog člana</w:t>
      </w:r>
      <w:r w:rsidRPr="00705265">
        <w:rPr>
          <w:rFonts w:ascii="Arial" w:hAnsi="Arial" w:cs="Arial"/>
          <w:sz w:val="24"/>
          <w:szCs w:val="24"/>
        </w:rPr>
        <w:t xml:space="preserve"> za zaposlenog se, u zavisnosti od okolnosti koje su nastupile u tekućem mjesecu, dostavlja:</w:t>
      </w:r>
    </w:p>
    <w:p w14:paraId="2791192C" w14:textId="2350BCB2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rješenje o zasnivanju i prestanku radnog odnosa;</w:t>
      </w:r>
    </w:p>
    <w:p w14:paraId="047F7538" w14:textId="77777777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izvještaj o privremenoj spriječenosti za rad;</w:t>
      </w:r>
    </w:p>
    <w:p w14:paraId="28C09CB8" w14:textId="77777777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rješenje o fiksnom dijelu zarade;</w:t>
      </w:r>
    </w:p>
    <w:p w14:paraId="0048FB3D" w14:textId="77777777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rješenje za obustavu dijela isplate novčanih sredstava na osnovu rješenja o izvršenju;</w:t>
      </w:r>
    </w:p>
    <w:p w14:paraId="0ADB1613" w14:textId="77777777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rješenje o neplaćenom odsustvu;</w:t>
      </w:r>
    </w:p>
    <w:p w14:paraId="11EA9240" w14:textId="77777777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rješenje o plaćenom odsustvu; i </w:t>
      </w:r>
    </w:p>
    <w:p w14:paraId="6EF95DB5" w14:textId="34CC4FE1" w:rsidR="004C4C1E" w:rsidRPr="00705265" w:rsidRDefault="004C4C1E" w:rsidP="00CE1B5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rješenje o upućivanju na stručno osposobljavanje</w:t>
      </w:r>
      <w:r w:rsidR="00003B5C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usavršavanje. </w:t>
      </w:r>
    </w:p>
    <w:p w14:paraId="6F8CC9BF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072496A8" w14:textId="77777777" w:rsidR="004C4C1E" w:rsidRPr="00705265" w:rsidRDefault="004C4C1E" w:rsidP="004C4C1E">
      <w:pPr>
        <w:ind w:left="360"/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8</w:t>
      </w:r>
    </w:p>
    <w:p w14:paraId="21B45EA9" w14:textId="68BDE494" w:rsidR="004C4C1E" w:rsidRPr="00705265" w:rsidRDefault="004C4C1E" w:rsidP="001A2DDD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posleni, u slučaju spriječenosti za rad, obavještava neposredno</w:t>
      </w:r>
      <w:r w:rsidR="00C70968" w:rsidRPr="00705265">
        <w:rPr>
          <w:rFonts w:ascii="Arial" w:hAnsi="Arial" w:cs="Arial"/>
          <w:sz w:val="24"/>
          <w:szCs w:val="24"/>
        </w:rPr>
        <w:t>g rukovodioca, odnosno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u</w:t>
      </w:r>
      <w:r w:rsidRPr="00705265">
        <w:rPr>
          <w:rFonts w:ascii="Arial" w:hAnsi="Arial" w:cs="Arial"/>
          <w:sz w:val="24"/>
          <w:szCs w:val="24"/>
        </w:rPr>
        <w:t xml:space="preserve">, u skladu sa zakonom. </w:t>
      </w:r>
    </w:p>
    <w:p w14:paraId="1FA032A4" w14:textId="6BB9EEEB" w:rsidR="004C4C1E" w:rsidRPr="00705265" w:rsidRDefault="004C4C1E" w:rsidP="001A2DDD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ab/>
        <w:t xml:space="preserve">U slučaju privremene spriječenosti za rad zaposlenog, zbog bolesti, povrede na radu ili u drugim slučajevima, neposredni rukovodilac, bez odlaganja, obavještava Službu za </w:t>
      </w:r>
      <w:r w:rsidR="00DE1F1A" w:rsidRPr="00705265">
        <w:rPr>
          <w:rFonts w:ascii="Arial" w:hAnsi="Arial" w:cs="Arial"/>
          <w:sz w:val="24"/>
          <w:szCs w:val="24"/>
        </w:rPr>
        <w:t xml:space="preserve">administrativne </w:t>
      </w:r>
      <w:r w:rsidRPr="00705265">
        <w:rPr>
          <w:rFonts w:ascii="Arial" w:hAnsi="Arial" w:cs="Arial"/>
          <w:sz w:val="24"/>
          <w:szCs w:val="24"/>
        </w:rPr>
        <w:t>poslove, radi evidencije odsustva.</w:t>
      </w:r>
    </w:p>
    <w:p w14:paraId="5FC38EB9" w14:textId="0C88B70A" w:rsidR="004C4C1E" w:rsidRPr="00705265" w:rsidRDefault="004C4C1E" w:rsidP="001A2DDD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Obavještenja o privremenoj spriječenosti za rad </w:t>
      </w:r>
      <w:r w:rsidR="00003B5C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="00003B5C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evidentira u arhivi.</w:t>
      </w:r>
    </w:p>
    <w:p w14:paraId="3B4AC0F8" w14:textId="3FD98031" w:rsidR="001A2DDD" w:rsidRPr="00705265" w:rsidRDefault="001A2DDD" w:rsidP="004C4C1E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51D7393" w14:textId="4351FC59" w:rsidR="004C4C1E" w:rsidRPr="00705265" w:rsidRDefault="004C4C1E" w:rsidP="004C4C1E">
      <w:pPr>
        <w:ind w:left="360"/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9</w:t>
      </w:r>
    </w:p>
    <w:p w14:paraId="55E7713E" w14:textId="4D413B86" w:rsidR="004C4C1E" w:rsidRPr="00705265" w:rsidRDefault="004C4C1E" w:rsidP="001A2DDD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</w:t>
      </w:r>
      <w:r w:rsidRPr="00705265">
        <w:rPr>
          <w:rFonts w:ascii="Arial" w:hAnsi="Arial" w:cs="Arial"/>
          <w:sz w:val="24"/>
          <w:szCs w:val="24"/>
        </w:rPr>
        <w:tab/>
      </w:r>
      <w:r w:rsidRPr="00705265">
        <w:rPr>
          <w:rFonts w:ascii="Arial" w:hAnsi="Arial" w:cs="Arial"/>
          <w:sz w:val="24"/>
          <w:szCs w:val="24"/>
        </w:rPr>
        <w:tab/>
        <w:t xml:space="preserve"> Spisak </w:t>
      </w:r>
      <w:r w:rsidR="00E1750B" w:rsidRPr="00705265">
        <w:rPr>
          <w:rFonts w:ascii="Arial" w:hAnsi="Arial" w:cs="Arial"/>
          <w:sz w:val="24"/>
          <w:szCs w:val="24"/>
        </w:rPr>
        <w:t xml:space="preserve">iz člana 27 stav 1 ovih pravila </w:t>
      </w:r>
      <w:r w:rsidRPr="00705265">
        <w:rPr>
          <w:rFonts w:ascii="Arial" w:hAnsi="Arial" w:cs="Arial"/>
          <w:sz w:val="24"/>
          <w:szCs w:val="24"/>
        </w:rPr>
        <w:t xml:space="preserve">ovjeravaju potpisom ili faksimilom i pečatom, </w:t>
      </w:r>
      <w:r w:rsidR="00003B5C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="00C70968" w:rsidRPr="00705265">
        <w:rPr>
          <w:rFonts w:ascii="Arial" w:hAnsi="Arial" w:cs="Arial"/>
          <w:sz w:val="24"/>
          <w:szCs w:val="24"/>
        </w:rPr>
        <w:t xml:space="preserve"> i sekret</w:t>
      </w:r>
      <w:r w:rsidR="0039232E" w:rsidRPr="00705265">
        <w:rPr>
          <w:rFonts w:ascii="Arial" w:hAnsi="Arial" w:cs="Arial"/>
          <w:sz w:val="24"/>
          <w:szCs w:val="24"/>
        </w:rPr>
        <w:t>a</w:t>
      </w:r>
      <w:r w:rsidRPr="00705265">
        <w:rPr>
          <w:rFonts w:ascii="Arial" w:hAnsi="Arial" w:cs="Arial"/>
          <w:sz w:val="24"/>
          <w:szCs w:val="24"/>
        </w:rPr>
        <w:t>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>.</w:t>
      </w:r>
    </w:p>
    <w:p w14:paraId="2AF0431F" w14:textId="4DE7E812" w:rsidR="004C4C1E" w:rsidRPr="00705265" w:rsidRDefault="004C4C1E" w:rsidP="001A2DDD">
      <w:p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</w:t>
      </w:r>
      <w:r w:rsidRPr="00705265">
        <w:rPr>
          <w:rFonts w:ascii="Arial" w:hAnsi="Arial" w:cs="Arial"/>
          <w:sz w:val="24"/>
          <w:szCs w:val="24"/>
        </w:rPr>
        <w:tab/>
      </w:r>
      <w:r w:rsidRPr="00705265">
        <w:rPr>
          <w:rFonts w:ascii="Arial" w:hAnsi="Arial" w:cs="Arial"/>
          <w:sz w:val="24"/>
          <w:szCs w:val="24"/>
        </w:rPr>
        <w:tab/>
        <w:t xml:space="preserve">Ovjereni i potpisani spisak </w:t>
      </w:r>
      <w:r w:rsidR="00E1750B" w:rsidRPr="00705265">
        <w:rPr>
          <w:rFonts w:ascii="Arial" w:hAnsi="Arial" w:cs="Arial"/>
          <w:sz w:val="24"/>
          <w:szCs w:val="24"/>
        </w:rPr>
        <w:t>iz člana 27 stav 1 ovih pravila</w:t>
      </w:r>
      <w:r w:rsidRPr="00705265">
        <w:rPr>
          <w:rFonts w:ascii="Arial" w:hAnsi="Arial" w:cs="Arial"/>
          <w:sz w:val="24"/>
          <w:szCs w:val="24"/>
        </w:rPr>
        <w:t xml:space="preserve"> prosljeđuje se licu iz č</w:t>
      </w:r>
      <w:r w:rsidR="005067C6" w:rsidRPr="00705265">
        <w:rPr>
          <w:rFonts w:ascii="Arial" w:hAnsi="Arial" w:cs="Arial"/>
          <w:sz w:val="24"/>
          <w:szCs w:val="24"/>
        </w:rPr>
        <w:t>lana 8 stav 3 ovih pravila, koje</w:t>
      </w:r>
      <w:r w:rsidRPr="00705265">
        <w:rPr>
          <w:rFonts w:ascii="Arial" w:hAnsi="Arial" w:cs="Arial"/>
          <w:sz w:val="24"/>
          <w:szCs w:val="24"/>
        </w:rPr>
        <w:t xml:space="preserve"> taj spisak dostavlja Ministarstvu najkasnije do 15</w:t>
      </w:r>
      <w:r w:rsidR="00210E4E" w:rsidRPr="00705265">
        <w:rPr>
          <w:rFonts w:ascii="Arial" w:hAnsi="Arial" w:cs="Arial"/>
          <w:sz w:val="24"/>
          <w:szCs w:val="24"/>
        </w:rPr>
        <w:t>.</w:t>
      </w:r>
      <w:r w:rsidRPr="00705265">
        <w:rPr>
          <w:rFonts w:ascii="Arial" w:hAnsi="Arial" w:cs="Arial"/>
          <w:sz w:val="24"/>
          <w:szCs w:val="24"/>
        </w:rPr>
        <w:t xml:space="preserve"> u mjesecu za tekući mjesec.</w:t>
      </w:r>
    </w:p>
    <w:p w14:paraId="5E4BCFCE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1D6FFFFC" w14:textId="5FD35F20" w:rsidR="004C4C1E" w:rsidRPr="00705265" w:rsidRDefault="004C4C1E" w:rsidP="00B41D60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lastRenderedPageBreak/>
        <w:t>Član 30</w:t>
      </w:r>
    </w:p>
    <w:p w14:paraId="6CBC1A78" w14:textId="40E51EE0" w:rsidR="004C4C1E" w:rsidRPr="00705265" w:rsidRDefault="00CE1B50" w:rsidP="00CE1B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</w:t>
      </w:r>
      <w:r w:rsidRPr="00705265">
        <w:rPr>
          <w:rFonts w:ascii="Arial" w:hAnsi="Arial" w:cs="Arial"/>
          <w:sz w:val="24"/>
          <w:szCs w:val="24"/>
        </w:rPr>
        <w:tab/>
      </w:r>
      <w:r w:rsidR="004C4C1E" w:rsidRPr="00705265">
        <w:rPr>
          <w:rFonts w:ascii="Arial" w:hAnsi="Arial" w:cs="Arial"/>
          <w:sz w:val="24"/>
          <w:szCs w:val="24"/>
        </w:rPr>
        <w:t>Lice iz člana 8 stav 3 ovih pravila, po preuzimanju obračunskih lista od Ministarstva i otpuštanja sredstava po programima po obračunu od strane Ministarstva, priprema zahtjeve za plaćanje zaposlenih u SAP</w:t>
      </w:r>
      <w:r w:rsidR="009F0631" w:rsidRPr="00705265">
        <w:rPr>
          <w:rFonts w:ascii="Arial" w:hAnsi="Arial" w:cs="Arial"/>
          <w:sz w:val="24"/>
          <w:szCs w:val="24"/>
        </w:rPr>
        <w:t xml:space="preserve"> sistem</w:t>
      </w:r>
      <w:r w:rsidR="004C4C1E" w:rsidRPr="00705265">
        <w:rPr>
          <w:rFonts w:ascii="Arial" w:hAnsi="Arial" w:cs="Arial"/>
          <w:sz w:val="24"/>
          <w:szCs w:val="24"/>
        </w:rPr>
        <w:t>u po bankama u kojima zaposleni imaju račune, kao i obračunate poreze i doprinose.</w:t>
      </w:r>
    </w:p>
    <w:p w14:paraId="07506914" w14:textId="1F09E7EE" w:rsidR="004C4C1E" w:rsidRPr="00705265" w:rsidRDefault="00CE1B50" w:rsidP="00CE1B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</w:t>
      </w:r>
      <w:r w:rsidRPr="00705265">
        <w:rPr>
          <w:rFonts w:ascii="Arial" w:hAnsi="Arial" w:cs="Arial"/>
          <w:sz w:val="24"/>
          <w:szCs w:val="24"/>
        </w:rPr>
        <w:tab/>
        <w:t xml:space="preserve"> </w:t>
      </w:r>
      <w:r w:rsidR="004C4C1E" w:rsidRPr="00705265">
        <w:rPr>
          <w:rFonts w:ascii="Arial" w:hAnsi="Arial" w:cs="Arial"/>
          <w:sz w:val="24"/>
          <w:szCs w:val="24"/>
        </w:rPr>
        <w:t>Ako sredstva otpuštena od Ministarstva (mjesečni varant) nijesu dovoljna za pojedine programe, lice iz člana 8 stav 3 ovih pravila priprema zahtjev za preus</w:t>
      </w:r>
      <w:r w:rsidR="00C70968" w:rsidRPr="00705265">
        <w:rPr>
          <w:rFonts w:ascii="Arial" w:hAnsi="Arial" w:cs="Arial"/>
          <w:sz w:val="24"/>
          <w:szCs w:val="24"/>
        </w:rPr>
        <w:t xml:space="preserve">mjeravanje sredstava sa </w:t>
      </w:r>
      <w:r w:rsidR="00210E4E" w:rsidRPr="00705265">
        <w:rPr>
          <w:rFonts w:ascii="Arial" w:hAnsi="Arial" w:cs="Arial"/>
          <w:sz w:val="24"/>
          <w:szCs w:val="24"/>
        </w:rPr>
        <w:t xml:space="preserve">jedne </w:t>
      </w:r>
      <w:r w:rsidR="00C70968" w:rsidRPr="00705265">
        <w:rPr>
          <w:rFonts w:ascii="Arial" w:hAnsi="Arial" w:cs="Arial"/>
          <w:sz w:val="24"/>
          <w:szCs w:val="24"/>
        </w:rPr>
        <w:t>stavke-</w:t>
      </w:r>
      <w:r w:rsidR="004C4C1E" w:rsidRPr="00705265">
        <w:rPr>
          <w:rFonts w:ascii="Arial" w:hAnsi="Arial" w:cs="Arial"/>
          <w:sz w:val="24"/>
          <w:szCs w:val="24"/>
        </w:rPr>
        <w:t>kon</w:t>
      </w:r>
      <w:r w:rsidR="00210E4E" w:rsidRPr="00705265">
        <w:rPr>
          <w:rFonts w:ascii="Arial" w:hAnsi="Arial" w:cs="Arial"/>
          <w:sz w:val="24"/>
          <w:szCs w:val="24"/>
        </w:rPr>
        <w:t>to</w:t>
      </w:r>
      <w:r w:rsidR="004C4C1E" w:rsidRPr="00705265">
        <w:rPr>
          <w:rFonts w:ascii="Arial" w:hAnsi="Arial" w:cs="Arial"/>
          <w:sz w:val="24"/>
          <w:szCs w:val="24"/>
        </w:rPr>
        <w:t xml:space="preserve"> na </w:t>
      </w:r>
      <w:r w:rsidR="00210E4E" w:rsidRPr="00705265">
        <w:rPr>
          <w:rFonts w:ascii="Arial" w:hAnsi="Arial" w:cs="Arial"/>
          <w:sz w:val="24"/>
          <w:szCs w:val="24"/>
        </w:rPr>
        <w:t xml:space="preserve">drugu </w:t>
      </w:r>
      <w:r w:rsidR="004C4C1E" w:rsidRPr="00705265">
        <w:rPr>
          <w:rFonts w:ascii="Arial" w:hAnsi="Arial" w:cs="Arial"/>
          <w:sz w:val="24"/>
          <w:szCs w:val="24"/>
        </w:rPr>
        <w:t>stavku-konto ili izmjenu dinamike otpuštanja sredstava.</w:t>
      </w:r>
    </w:p>
    <w:p w14:paraId="32DBE4EE" w14:textId="77777777" w:rsidR="004C4C1E" w:rsidRPr="00705265" w:rsidRDefault="004C4C1E" w:rsidP="00CE1B50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  Član 31</w:t>
      </w:r>
    </w:p>
    <w:p w14:paraId="0FE303D0" w14:textId="26279E75" w:rsidR="004C4C1E" w:rsidRPr="00705265" w:rsidRDefault="004C4C1E" w:rsidP="00CE1B50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</w:t>
      </w:r>
      <w:r w:rsidRPr="00705265">
        <w:rPr>
          <w:rFonts w:ascii="Arial" w:hAnsi="Arial" w:cs="Arial"/>
          <w:sz w:val="24"/>
          <w:szCs w:val="24"/>
        </w:rPr>
        <w:tab/>
        <w:t>Zahtjevi za plaćanje ovjereni od lica iz člana 8 stav 3 ovih pravila i odobreni</w:t>
      </w:r>
      <w:r w:rsidR="00C70968" w:rsidRPr="00705265">
        <w:rPr>
          <w:rFonts w:ascii="Arial" w:hAnsi="Arial" w:cs="Arial"/>
          <w:sz w:val="24"/>
          <w:szCs w:val="24"/>
        </w:rPr>
        <w:t xml:space="preserve"> od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 xml:space="preserve"> dostavljaju se Ministarstvu na plaćanje.</w:t>
      </w:r>
    </w:p>
    <w:p w14:paraId="13160600" w14:textId="77777777" w:rsidR="004C4C1E" w:rsidRPr="00705265" w:rsidRDefault="004C4C1E" w:rsidP="00CE1B50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  Član 32</w:t>
      </w:r>
    </w:p>
    <w:p w14:paraId="4EF0F3C2" w14:textId="3592AC8D" w:rsidR="004C4C1E" w:rsidRPr="00705265" w:rsidRDefault="00CE1B50" w:rsidP="00CE1B50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</w:t>
      </w:r>
      <w:r w:rsidRPr="00705265">
        <w:rPr>
          <w:rFonts w:ascii="Arial" w:hAnsi="Arial" w:cs="Arial"/>
          <w:sz w:val="24"/>
          <w:szCs w:val="24"/>
        </w:rPr>
        <w:tab/>
      </w:r>
      <w:r w:rsidR="004C4C1E" w:rsidRPr="00705265">
        <w:rPr>
          <w:rFonts w:ascii="Arial" w:hAnsi="Arial" w:cs="Arial"/>
          <w:sz w:val="24"/>
          <w:szCs w:val="24"/>
        </w:rPr>
        <w:t>Za manje ili više obračunate pojedinačne zarade izvršava se korekcija prema svakom konkretnom pojedinačnom slučaju u narednim obračunskim periodima.</w:t>
      </w:r>
    </w:p>
    <w:p w14:paraId="0CC43771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5E8F94FC" w14:textId="0DA772B2" w:rsidR="004C4C1E" w:rsidRPr="00705265" w:rsidRDefault="004C4C1E" w:rsidP="004C4C1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Angažovanje po osnovu ugovora </w:t>
      </w:r>
      <w:r w:rsidR="00600E67" w:rsidRPr="00705265">
        <w:rPr>
          <w:rFonts w:ascii="Arial" w:hAnsi="Arial" w:cs="Arial"/>
          <w:b/>
          <w:lang w:val="sr-Latn-ME"/>
        </w:rPr>
        <w:t>o djelu</w:t>
      </w:r>
    </w:p>
    <w:p w14:paraId="45536475" w14:textId="77777777" w:rsidR="004C4C1E" w:rsidRPr="00705265" w:rsidRDefault="004C4C1E" w:rsidP="004C4C1E">
      <w:p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3</w:t>
      </w:r>
    </w:p>
    <w:p w14:paraId="2B41BF56" w14:textId="042038CF" w:rsidR="004C4C1E" w:rsidRPr="00705265" w:rsidRDefault="004C4C1E" w:rsidP="00CE1B50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U slučaju zaključivanja ugovora o </w:t>
      </w:r>
      <w:r w:rsidR="00600E67" w:rsidRPr="00705265">
        <w:rPr>
          <w:rFonts w:ascii="Arial" w:hAnsi="Arial" w:cs="Arial"/>
          <w:sz w:val="24"/>
          <w:szCs w:val="24"/>
        </w:rPr>
        <w:t>djelu</w:t>
      </w:r>
      <w:r w:rsidRPr="00705265">
        <w:rPr>
          <w:rFonts w:ascii="Arial" w:hAnsi="Arial" w:cs="Arial"/>
          <w:sz w:val="24"/>
          <w:szCs w:val="24"/>
        </w:rPr>
        <w:t>, u skladu sa zakonom, ugovor koji su potpisali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i angažovano lice, </w:t>
      </w:r>
      <w:r w:rsidR="00DA103A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zavodi u </w:t>
      </w:r>
      <w:r w:rsidR="00DA103A" w:rsidRPr="00705265">
        <w:rPr>
          <w:rFonts w:ascii="Arial" w:hAnsi="Arial" w:cs="Arial"/>
          <w:sz w:val="24"/>
          <w:szCs w:val="24"/>
        </w:rPr>
        <w:t>d</w:t>
      </w:r>
      <w:r w:rsidRPr="00705265">
        <w:rPr>
          <w:rFonts w:ascii="Arial" w:hAnsi="Arial" w:cs="Arial"/>
          <w:sz w:val="24"/>
          <w:szCs w:val="24"/>
        </w:rPr>
        <w:t>jelovodni</w:t>
      </w:r>
      <w:r w:rsidR="002A07EB" w:rsidRPr="00705265">
        <w:rPr>
          <w:rFonts w:ascii="Arial" w:hAnsi="Arial" w:cs="Arial"/>
          <w:sz w:val="24"/>
          <w:szCs w:val="24"/>
        </w:rPr>
        <w:t>k</w:t>
      </w:r>
      <w:r w:rsidRPr="00705265">
        <w:rPr>
          <w:rFonts w:ascii="Arial" w:hAnsi="Arial" w:cs="Arial"/>
          <w:sz w:val="24"/>
          <w:szCs w:val="24"/>
        </w:rPr>
        <w:t xml:space="preserve"> Sekretarijata.</w:t>
      </w:r>
    </w:p>
    <w:p w14:paraId="14561020" w14:textId="58D36FB3" w:rsidR="004C4C1E" w:rsidRPr="00705265" w:rsidRDefault="004C4C1E" w:rsidP="00CE1B50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Nakon zavođenja u </w:t>
      </w:r>
      <w:r w:rsidR="00DA103A" w:rsidRPr="00705265">
        <w:rPr>
          <w:rFonts w:ascii="Arial" w:hAnsi="Arial" w:cs="Arial"/>
          <w:sz w:val="24"/>
          <w:szCs w:val="24"/>
        </w:rPr>
        <w:t>d</w:t>
      </w:r>
      <w:r w:rsidRPr="00705265">
        <w:rPr>
          <w:rFonts w:ascii="Arial" w:hAnsi="Arial" w:cs="Arial"/>
          <w:sz w:val="24"/>
          <w:szCs w:val="24"/>
        </w:rPr>
        <w:t>jelovodni</w:t>
      </w:r>
      <w:r w:rsidR="002A07EB" w:rsidRPr="00705265">
        <w:rPr>
          <w:rFonts w:ascii="Arial" w:hAnsi="Arial" w:cs="Arial"/>
          <w:sz w:val="24"/>
          <w:szCs w:val="24"/>
        </w:rPr>
        <w:t>k</w:t>
      </w:r>
      <w:r w:rsidRPr="00705265">
        <w:rPr>
          <w:rFonts w:ascii="Arial" w:hAnsi="Arial" w:cs="Arial"/>
          <w:sz w:val="24"/>
          <w:szCs w:val="24"/>
        </w:rPr>
        <w:t xml:space="preserve"> Sekretarijata, jedan primjerak se prosljeđuje angažovanom licu, drugi zadržava u arhivi Sekretarijata, a treći se prosljeđuje licu iz člana 8 stav 3 ovih pravila.</w:t>
      </w:r>
    </w:p>
    <w:p w14:paraId="44B552D9" w14:textId="5E0D042D" w:rsidR="004C4C1E" w:rsidRPr="00705265" w:rsidRDefault="004C4C1E" w:rsidP="00CE1B50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</w:t>
      </w:r>
      <w:r w:rsidR="00DA103A" w:rsidRPr="00705265">
        <w:rPr>
          <w:rFonts w:ascii="Arial" w:hAnsi="Arial" w:cs="Arial"/>
          <w:sz w:val="24"/>
          <w:szCs w:val="24"/>
        </w:rPr>
        <w:t xml:space="preserve">, </w:t>
      </w:r>
      <w:r w:rsidRPr="00705265">
        <w:rPr>
          <w:rFonts w:ascii="Arial" w:hAnsi="Arial" w:cs="Arial"/>
          <w:sz w:val="24"/>
          <w:szCs w:val="24"/>
        </w:rPr>
        <w:t xml:space="preserve">nakon obrade ugovora o </w:t>
      </w:r>
      <w:r w:rsidR="00600E67" w:rsidRPr="00705265">
        <w:rPr>
          <w:rFonts w:ascii="Arial" w:hAnsi="Arial" w:cs="Arial"/>
          <w:sz w:val="24"/>
          <w:szCs w:val="24"/>
        </w:rPr>
        <w:t>djelu</w:t>
      </w:r>
      <w:r w:rsidRPr="00705265">
        <w:rPr>
          <w:rFonts w:ascii="Arial" w:hAnsi="Arial" w:cs="Arial"/>
          <w:sz w:val="24"/>
          <w:szCs w:val="24"/>
        </w:rPr>
        <w:t>, priprema zahtjev za plaćanje koji nakon ovjera</w:t>
      </w:r>
      <w:r w:rsidR="00C70968" w:rsidRPr="00705265">
        <w:rPr>
          <w:rFonts w:ascii="Arial" w:hAnsi="Arial" w:cs="Arial"/>
          <w:sz w:val="24"/>
          <w:szCs w:val="24"/>
        </w:rPr>
        <w:t>vanja i odobravanja od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="00600E67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dostavlja Ministarstvu.</w:t>
      </w:r>
    </w:p>
    <w:p w14:paraId="7B3823A6" w14:textId="77777777" w:rsidR="004C4C1E" w:rsidRPr="00705265" w:rsidRDefault="004C4C1E" w:rsidP="004C4C1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BC88D2" w14:textId="1C8BF1D0" w:rsidR="004C4C1E" w:rsidRPr="00705265" w:rsidRDefault="004C4C1E" w:rsidP="0071554E">
      <w:pPr>
        <w:pStyle w:val="ListParagraph"/>
        <w:numPr>
          <w:ilvl w:val="0"/>
          <w:numId w:val="21"/>
        </w:numPr>
        <w:ind w:firstLine="36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Postupak po nalogu za službeno putovanje</w:t>
      </w:r>
    </w:p>
    <w:p w14:paraId="3FC888A9" w14:textId="77777777" w:rsidR="00DA103A" w:rsidRPr="00705265" w:rsidRDefault="00DA103A" w:rsidP="001A2DDD">
      <w:pPr>
        <w:pStyle w:val="ListParagraph"/>
        <w:ind w:left="1440"/>
        <w:rPr>
          <w:rFonts w:ascii="Arial" w:hAnsi="Arial" w:cs="Arial"/>
          <w:b/>
          <w:lang w:val="sr-Latn-ME"/>
        </w:rPr>
      </w:pPr>
    </w:p>
    <w:p w14:paraId="62D9C152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4</w:t>
      </w:r>
    </w:p>
    <w:p w14:paraId="56DA493E" w14:textId="3257A7C7" w:rsidR="004C4C1E" w:rsidRPr="00705265" w:rsidRDefault="004C4C1E" w:rsidP="00CE1B5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log</w:t>
      </w:r>
      <w:r w:rsidR="00C70968" w:rsidRPr="00705265">
        <w:rPr>
          <w:rFonts w:ascii="Arial" w:hAnsi="Arial" w:cs="Arial"/>
          <w:sz w:val="24"/>
          <w:szCs w:val="24"/>
        </w:rPr>
        <w:t xml:space="preserve"> za službeno putovanje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>, rukovodioca</w:t>
      </w:r>
      <w:r w:rsidR="00D8708E" w:rsidRPr="00705265">
        <w:rPr>
          <w:rFonts w:ascii="Arial" w:hAnsi="Arial" w:cs="Arial"/>
          <w:sz w:val="24"/>
          <w:szCs w:val="24"/>
        </w:rPr>
        <w:t xml:space="preserve"> organizacione jedinice i drugog</w:t>
      </w:r>
      <w:r w:rsidRPr="00705265">
        <w:rPr>
          <w:rFonts w:ascii="Arial" w:hAnsi="Arial" w:cs="Arial"/>
          <w:sz w:val="24"/>
          <w:szCs w:val="24"/>
        </w:rPr>
        <w:t xml:space="preserve"> službenika, potpisuje sekre</w:t>
      </w:r>
      <w:r w:rsidR="00C70968" w:rsidRPr="00705265">
        <w:rPr>
          <w:rFonts w:ascii="Arial" w:hAnsi="Arial" w:cs="Arial"/>
          <w:sz w:val="24"/>
          <w:szCs w:val="24"/>
        </w:rPr>
        <w:t>t</w:t>
      </w:r>
      <w:r w:rsidR="004E0B26" w:rsidRPr="00705265">
        <w:rPr>
          <w:rFonts w:ascii="Arial" w:hAnsi="Arial" w:cs="Arial"/>
          <w:sz w:val="24"/>
          <w:szCs w:val="24"/>
        </w:rPr>
        <w:t>a</w:t>
      </w:r>
      <w:r w:rsidRPr="00705265">
        <w:rPr>
          <w:rFonts w:ascii="Arial" w:hAnsi="Arial" w:cs="Arial"/>
          <w:sz w:val="24"/>
          <w:szCs w:val="24"/>
        </w:rPr>
        <w:t>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ili lice koje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ovlasti.</w:t>
      </w:r>
    </w:p>
    <w:p w14:paraId="0F38C34A" w14:textId="346628CF" w:rsidR="004C4C1E" w:rsidRPr="00705265" w:rsidRDefault="004C4C1E" w:rsidP="00CE1B5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lozi iz stava 1 ovog člana izdaju se u jednom primjerku, prije putovanja</w:t>
      </w:r>
      <w:r w:rsidR="007848D7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na propisanim obrascima.</w:t>
      </w:r>
    </w:p>
    <w:p w14:paraId="0FA8B9B7" w14:textId="77777777" w:rsidR="004C4C1E" w:rsidRPr="00705265" w:rsidRDefault="004C4C1E" w:rsidP="00CE1B5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z putni nalog prilaže se i kopija programa boravka odnosno programa rada, ako se službeno putovanje organizuje po pozivu organizatora službenog putovanja.</w:t>
      </w:r>
    </w:p>
    <w:p w14:paraId="56E94E10" w14:textId="4E386DB5" w:rsidR="004C4C1E" w:rsidRPr="00705265" w:rsidRDefault="004C4C1E" w:rsidP="00CE1B5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Službenik koji se upućuje na službeno putovanje detaljno </w:t>
      </w:r>
      <w:r w:rsidR="007848D7" w:rsidRPr="00705265">
        <w:rPr>
          <w:rFonts w:ascii="Arial" w:hAnsi="Arial" w:cs="Arial"/>
          <w:sz w:val="24"/>
          <w:szCs w:val="24"/>
        </w:rPr>
        <w:t>po</w:t>
      </w:r>
      <w:r w:rsidRPr="00705265">
        <w:rPr>
          <w:rFonts w:ascii="Arial" w:hAnsi="Arial" w:cs="Arial"/>
          <w:sz w:val="24"/>
          <w:szCs w:val="24"/>
        </w:rPr>
        <w:t>punjava putni nalog i navodi prevoze po vrstama, troškove boravka, naknade kotizacije za sastanke</w:t>
      </w:r>
      <w:r w:rsidR="00DA103A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konferencije, troškove noćenja i druge troškove.</w:t>
      </w:r>
    </w:p>
    <w:p w14:paraId="4F649893" w14:textId="4D8D956C" w:rsidR="004C4C1E" w:rsidRPr="00705265" w:rsidRDefault="004C4C1E" w:rsidP="00CE1B5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snovne podatke u putni nalog upisuje lice iz člana 8 stav 3 ovih pravila.</w:t>
      </w:r>
    </w:p>
    <w:p w14:paraId="4BAA353D" w14:textId="77777777" w:rsidR="00DA103A" w:rsidRPr="00705265" w:rsidRDefault="00DA103A" w:rsidP="001A2D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3E144B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5</w:t>
      </w:r>
    </w:p>
    <w:p w14:paraId="259D79BC" w14:textId="788E905B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 xml:space="preserve">Troškovi službenog putovanja obračunavaju </w:t>
      </w:r>
      <w:r w:rsidR="00DA103A" w:rsidRPr="00705265">
        <w:rPr>
          <w:rFonts w:ascii="Arial" w:hAnsi="Arial" w:cs="Arial"/>
          <w:sz w:val="24"/>
          <w:szCs w:val="24"/>
        </w:rPr>
        <w:t xml:space="preserve">se </w:t>
      </w:r>
      <w:r w:rsidRPr="00705265">
        <w:rPr>
          <w:rFonts w:ascii="Arial" w:hAnsi="Arial" w:cs="Arial"/>
          <w:sz w:val="24"/>
          <w:szCs w:val="24"/>
        </w:rPr>
        <w:t>na način i u rokovima utvrđenim propisom kojim se utvrđuje naknada troškova državnim službenicima</w:t>
      </w:r>
      <w:r w:rsidR="00DA103A" w:rsidRPr="00705265">
        <w:rPr>
          <w:rFonts w:ascii="Arial" w:hAnsi="Arial" w:cs="Arial"/>
          <w:sz w:val="24"/>
          <w:szCs w:val="24"/>
        </w:rPr>
        <w:t>.</w:t>
      </w:r>
    </w:p>
    <w:p w14:paraId="2553D7C6" w14:textId="65D590CB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nade troškova za službeno putovanje iz stava 1 ovog člana obračunava lice iz člana 8 stav 3 ovih pravila.</w:t>
      </w:r>
    </w:p>
    <w:p w14:paraId="1C897C6E" w14:textId="77777777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log za službeno putovanje dostavlja se licu iz člana 8 stav 3 ovih pravila, najkasnije sedam radnih dana prije putovanja.</w:t>
      </w:r>
    </w:p>
    <w:p w14:paraId="617755F6" w14:textId="0F4A90AD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Državnom službeniku </w:t>
      </w:r>
      <w:r w:rsidR="00EC0B1B" w:rsidRPr="00705265">
        <w:rPr>
          <w:rFonts w:ascii="Arial" w:hAnsi="Arial" w:cs="Arial"/>
          <w:sz w:val="24"/>
          <w:szCs w:val="24"/>
        </w:rPr>
        <w:t>se</w:t>
      </w:r>
      <w:r w:rsidRPr="00705265">
        <w:rPr>
          <w:rFonts w:ascii="Arial" w:hAnsi="Arial" w:cs="Arial"/>
          <w:sz w:val="24"/>
          <w:szCs w:val="24"/>
        </w:rPr>
        <w:t xml:space="preserve"> može isplatiti akontacija troškova za službeno putovanje iz blagajne Sekretarijata.</w:t>
      </w:r>
    </w:p>
    <w:p w14:paraId="236FC8C9" w14:textId="77777777" w:rsidR="00DA103A" w:rsidRPr="00705265" w:rsidRDefault="00DA103A" w:rsidP="001A2D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299B94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6</w:t>
      </w:r>
    </w:p>
    <w:p w14:paraId="6942551B" w14:textId="16D2EBCF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 završenom službenom putovanju službenik koji je obavio službeno putovanje sačinjava obračun troškova koji mora odgovarati odobrenoj specifikaciji troškova.</w:t>
      </w:r>
    </w:p>
    <w:p w14:paraId="30C7CC91" w14:textId="77777777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 sve troškove putovanja prilažu se originalni računi (prevoz, smještaj, ishrana, avionska karta i slično).</w:t>
      </w:r>
    </w:p>
    <w:p w14:paraId="7BFFB5C2" w14:textId="520053B4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pregleda nalog za službeno putovanje i, sa podacima o budžetskoj stavci</w:t>
      </w:r>
      <w:r w:rsidR="001A2DDD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>ko</w:t>
      </w:r>
      <w:r w:rsidR="00C70968" w:rsidRPr="00705265">
        <w:rPr>
          <w:rFonts w:ascii="Arial" w:hAnsi="Arial" w:cs="Arial"/>
          <w:sz w:val="24"/>
          <w:szCs w:val="24"/>
        </w:rPr>
        <w:t>ntu, podnosi na potpis sekretar</w:t>
      </w:r>
      <w:r w:rsidR="00CA43C1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ili licu ovlašćenom za potpisivanje naloga i dostavlja Ministarstvu, najkasnije u roku od tri radna dana po prijemu obračuna.</w:t>
      </w:r>
    </w:p>
    <w:p w14:paraId="1BECC093" w14:textId="7197F3EF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slučaju da je obračun netačan, lic</w:t>
      </w:r>
      <w:r w:rsidR="00911804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 xml:space="preserve"> iz člana 8 stav 3 ovih pravila putni nalog vraća podnosiocu obračuna i o tome u pis</w:t>
      </w:r>
      <w:r w:rsidR="00C70968" w:rsidRPr="00705265">
        <w:rPr>
          <w:rFonts w:ascii="Arial" w:hAnsi="Arial" w:cs="Arial"/>
          <w:sz w:val="24"/>
          <w:szCs w:val="24"/>
        </w:rPr>
        <w:t>anoj formi obavještava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u</w:t>
      </w:r>
      <w:r w:rsidRPr="00705265">
        <w:rPr>
          <w:rFonts w:ascii="Arial" w:hAnsi="Arial" w:cs="Arial"/>
          <w:sz w:val="24"/>
          <w:szCs w:val="24"/>
        </w:rPr>
        <w:t>.</w:t>
      </w:r>
    </w:p>
    <w:p w14:paraId="6C1A8EF0" w14:textId="77777777" w:rsidR="00DA103A" w:rsidRPr="00705265" w:rsidRDefault="00DA103A" w:rsidP="001A2D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48CDC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7</w:t>
      </w:r>
    </w:p>
    <w:p w14:paraId="17BCBC60" w14:textId="5C799F2C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 izvršenom obračunu troškova službenog putovanja lice iz člana 8 stav 3 ovih pravila</w:t>
      </w:r>
      <w:r w:rsidR="00DA103A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isplaćuje preostala sredstva za naknadu troškova službenog putovanja i dnevnice ili državni službenik vrši povraćaj više primljenih sredstava.</w:t>
      </w:r>
    </w:p>
    <w:p w14:paraId="3E936A4B" w14:textId="32F14E32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Kad je primljena akontacija viša od obračunatih troškova državni službenik je dužan da u roku od osam radnih dana od</w:t>
      </w:r>
      <w:r w:rsidR="00DA103A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prijema izvoda obračuna Ministarstva, koje je obradilo naloge za službeno putovanje, vrati razliku u blagajnu Sekretarijata.</w:t>
      </w:r>
    </w:p>
    <w:p w14:paraId="38619AA9" w14:textId="1A9747AE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zliku akontacije iz stava 2 ovog člana, lice iz člana 8 stav 3 ovih pravila</w:t>
      </w:r>
      <w:r w:rsidR="00DA103A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vraća u blagajnu Ministarstva, za koju prima priznanicu.</w:t>
      </w:r>
    </w:p>
    <w:p w14:paraId="63DE3353" w14:textId="77777777" w:rsidR="00DA103A" w:rsidRPr="00705265" w:rsidRDefault="00DA103A" w:rsidP="001A2D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770FF4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8</w:t>
      </w:r>
    </w:p>
    <w:p w14:paraId="59ABACDA" w14:textId="6374355A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 službenom putovanju državni službenik sačinjava izvještaj.</w:t>
      </w:r>
    </w:p>
    <w:p w14:paraId="2A12FD4A" w14:textId="6D7605F7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Izvještaj iz stava 1 ovog člana sačinjava se u roku od 30 dana od dana povratka sa službenog putovanja. </w:t>
      </w:r>
    </w:p>
    <w:p w14:paraId="358BCE69" w14:textId="40B6FA5B" w:rsidR="004C4C1E" w:rsidRPr="00705265" w:rsidRDefault="004C4C1E" w:rsidP="001A2D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vještaj sa službenog putovanja arhivira se u Službi za administrativne poslove.</w:t>
      </w:r>
    </w:p>
    <w:p w14:paraId="46AF3A71" w14:textId="77777777" w:rsidR="00DA103A" w:rsidRPr="00705265" w:rsidRDefault="00DA103A" w:rsidP="009118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A5368" w14:textId="77777777" w:rsidR="004C4C1E" w:rsidRPr="00705265" w:rsidRDefault="004C4C1E" w:rsidP="00B41D60">
      <w:pPr>
        <w:pStyle w:val="ListParagraph"/>
        <w:numPr>
          <w:ilvl w:val="0"/>
          <w:numId w:val="21"/>
        </w:numPr>
        <w:ind w:firstLine="360"/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Blagajničko poslovanje</w:t>
      </w:r>
    </w:p>
    <w:p w14:paraId="22DE9EA4" w14:textId="77777777" w:rsidR="004C4C1E" w:rsidRPr="00705265" w:rsidRDefault="004C4C1E" w:rsidP="00B41D60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5178B598" w14:textId="77777777" w:rsidR="004C4C1E" w:rsidRPr="00705265" w:rsidRDefault="004C4C1E" w:rsidP="00B41D60">
      <w:pPr>
        <w:jc w:val="center"/>
        <w:rPr>
          <w:rFonts w:ascii="Arial" w:hAnsi="Arial" w:cs="Arial"/>
        </w:rPr>
      </w:pPr>
      <w:r w:rsidRPr="00705265">
        <w:rPr>
          <w:rFonts w:ascii="Arial" w:hAnsi="Arial" w:cs="Arial"/>
          <w:b/>
        </w:rPr>
        <w:t>Član 39</w:t>
      </w:r>
    </w:p>
    <w:p w14:paraId="1EDB7504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Blagajničko poslovanje u Sekretarijatu vodi se u skladu sa propisom kojim se uređuje rad trezora i blagajničko poslovanje.</w:t>
      </w:r>
    </w:p>
    <w:p w14:paraId="6424EA66" w14:textId="77777777" w:rsidR="004C4C1E" w:rsidRPr="00705265" w:rsidRDefault="004C4C1E" w:rsidP="00B616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Blagajničko poslovanje obuhvata:</w:t>
      </w:r>
    </w:p>
    <w:p w14:paraId="774143FC" w14:textId="77777777" w:rsidR="004C4C1E" w:rsidRPr="00705265" w:rsidRDefault="004C4C1E" w:rsidP="00B616D6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vršavanje gotovinskih isplata;</w:t>
      </w:r>
    </w:p>
    <w:p w14:paraId="1DDA2132" w14:textId="77777777" w:rsidR="004C4C1E" w:rsidRPr="00705265" w:rsidRDefault="004C4C1E" w:rsidP="00B616D6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lastRenderedPageBreak/>
        <w:t>čuvanje gotovine;</w:t>
      </w:r>
    </w:p>
    <w:p w14:paraId="54383E60" w14:textId="77777777" w:rsidR="004C4C1E" w:rsidRPr="00705265" w:rsidRDefault="004C4C1E" w:rsidP="00B616D6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odizanje gotovine;</w:t>
      </w:r>
    </w:p>
    <w:p w14:paraId="0CBDC018" w14:textId="77777777" w:rsidR="004C4C1E" w:rsidRPr="00705265" w:rsidRDefault="004C4C1E" w:rsidP="00B616D6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astavljanje blagajničkih isprava, vođenje evidencije o uplatama i isplatama (blagajnički dnevnik);</w:t>
      </w:r>
    </w:p>
    <w:p w14:paraId="667F1CAD" w14:textId="77777777" w:rsidR="004C4C1E" w:rsidRPr="00705265" w:rsidRDefault="004C4C1E" w:rsidP="00B616D6">
      <w:pPr>
        <w:pStyle w:val="ListParagraph"/>
        <w:numPr>
          <w:ilvl w:val="0"/>
          <w:numId w:val="18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čuvanje blagajničke dokumentacije, isprava i evidencija.</w:t>
      </w:r>
    </w:p>
    <w:p w14:paraId="357C0F63" w14:textId="234BC879" w:rsidR="004C4C1E" w:rsidRPr="00705265" w:rsidRDefault="004C4C1E" w:rsidP="00B616D6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Gotovina se čuva u neprenosivoj blagajni. </w:t>
      </w:r>
    </w:p>
    <w:p w14:paraId="73670A13" w14:textId="2D5693D6" w:rsidR="004C4C1E" w:rsidRPr="00705265" w:rsidRDefault="004C4C1E" w:rsidP="00B616D6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Lice iz člana 8 stav 3 ovih pravila koje vrši blaga</w:t>
      </w:r>
      <w:r w:rsidR="00803243" w:rsidRPr="00705265">
        <w:rPr>
          <w:rFonts w:ascii="Arial" w:hAnsi="Arial" w:cs="Arial"/>
          <w:sz w:val="24"/>
          <w:szCs w:val="24"/>
        </w:rPr>
        <w:t>j</w:t>
      </w:r>
      <w:r w:rsidRPr="00705265">
        <w:rPr>
          <w:rFonts w:ascii="Arial" w:hAnsi="Arial" w:cs="Arial"/>
          <w:sz w:val="24"/>
          <w:szCs w:val="24"/>
        </w:rPr>
        <w:t>ničko poslovanje gotovinu broji prije prijem</w:t>
      </w:r>
      <w:r w:rsidR="00EC0B1B" w:rsidRPr="00705265">
        <w:rPr>
          <w:rFonts w:ascii="Arial" w:hAnsi="Arial" w:cs="Arial"/>
          <w:sz w:val="24"/>
          <w:szCs w:val="24"/>
        </w:rPr>
        <w:t>a, povraćaja i izdavanja novca.</w:t>
      </w:r>
    </w:p>
    <w:p w14:paraId="3548B609" w14:textId="77777777" w:rsidR="002E65A3" w:rsidRPr="00705265" w:rsidRDefault="002E65A3" w:rsidP="00B41D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A752F" w14:textId="77777777" w:rsidR="004C4C1E" w:rsidRPr="00705265" w:rsidRDefault="004C4C1E" w:rsidP="00B41D60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0</w:t>
      </w:r>
    </w:p>
    <w:p w14:paraId="6D6E76B2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Iznos gotovine u blagajni treba da bude do visine blagajničkog maksimuma. </w:t>
      </w:r>
    </w:p>
    <w:p w14:paraId="41CC76B6" w14:textId="50699B80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Visinu blagajničkog maksimuma određuje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, za svaku godinu posebno, nakon usvajanja godišnjeg budžeta. </w:t>
      </w:r>
    </w:p>
    <w:p w14:paraId="5BF2FB42" w14:textId="373FA58A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Gotovinu koja prelazi iznos iz stava 1 ovog člana treba</w:t>
      </w:r>
      <w:r w:rsidR="00803243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najkasnije narednog dana od uvećanja gotovine preko dozvoljenog blagajničkog maksimuma</w:t>
      </w:r>
      <w:r w:rsidR="00803243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prenijeti na račun Ministarstva. </w:t>
      </w:r>
    </w:p>
    <w:p w14:paraId="10E4A506" w14:textId="77777777" w:rsidR="00DA103A" w:rsidRPr="00705265" w:rsidRDefault="00DA103A" w:rsidP="00B41D60">
      <w:pPr>
        <w:jc w:val="both"/>
        <w:rPr>
          <w:rFonts w:ascii="Arial" w:hAnsi="Arial" w:cs="Arial"/>
          <w:sz w:val="24"/>
          <w:szCs w:val="24"/>
        </w:rPr>
      </w:pPr>
    </w:p>
    <w:p w14:paraId="139DF656" w14:textId="77777777" w:rsidR="004C4C1E" w:rsidRPr="00705265" w:rsidRDefault="004C4C1E" w:rsidP="00B41D60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1</w:t>
      </w:r>
    </w:p>
    <w:p w14:paraId="2DFFEF2D" w14:textId="7E7F6426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koje vrši blagajničko poslovanje, početkom fisk</w:t>
      </w:r>
      <w:r w:rsidR="00C70968" w:rsidRPr="00705265">
        <w:rPr>
          <w:rFonts w:ascii="Arial" w:hAnsi="Arial" w:cs="Arial"/>
          <w:sz w:val="24"/>
          <w:szCs w:val="24"/>
        </w:rPr>
        <w:t>alne godine, po nalogu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>, priprema zahtjev za davanje stalnog avansa.</w:t>
      </w:r>
    </w:p>
    <w:p w14:paraId="4E875216" w14:textId="78320029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htjev iz stava 1 ovog člana potpisuje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>.</w:t>
      </w:r>
    </w:p>
    <w:p w14:paraId="3864ED6F" w14:textId="653D07C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koj</w:t>
      </w:r>
      <w:r w:rsidR="00803243" w:rsidRPr="00705265">
        <w:rPr>
          <w:rFonts w:ascii="Arial" w:hAnsi="Arial" w:cs="Arial"/>
          <w:sz w:val="24"/>
          <w:szCs w:val="24"/>
        </w:rPr>
        <w:t>e</w:t>
      </w:r>
      <w:r w:rsidRPr="00705265">
        <w:rPr>
          <w:rFonts w:ascii="Arial" w:hAnsi="Arial" w:cs="Arial"/>
          <w:sz w:val="24"/>
          <w:szCs w:val="24"/>
        </w:rPr>
        <w:t xml:space="preserve"> vrši blagajničko poslovanje nakon odobravanja iznosa stalnog avansa od Ministarstva priprema zahtjev za plaćanje i nalog za isplatu gotovog novca, na obrascu propisanom za podizanje novca.</w:t>
      </w:r>
    </w:p>
    <w:p w14:paraId="12F59431" w14:textId="77777777" w:rsidR="004C4C1E" w:rsidRPr="00705265" w:rsidRDefault="004C4C1E" w:rsidP="00B41D60">
      <w:pPr>
        <w:ind w:firstLine="72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14:paraId="7242DF9C" w14:textId="77777777" w:rsidR="004C4C1E" w:rsidRPr="00705265" w:rsidRDefault="004C4C1E" w:rsidP="00B41D60">
      <w:pPr>
        <w:ind w:left="3600" w:firstLine="72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Član 42</w:t>
      </w:r>
    </w:p>
    <w:p w14:paraId="0A894C46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mljeni avansi i isplate iz blagajne Sekretarijata upisuju se u blagajnički dnevnik.</w:t>
      </w:r>
    </w:p>
    <w:p w14:paraId="503FE2C9" w14:textId="313D1690" w:rsidR="004C4C1E" w:rsidRPr="00705265" w:rsidRDefault="004C4C1E" w:rsidP="00B41D6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Knjiga blagajne se zadužuje na osnovu naloga za isplatu gotovog novca koji potpisuje sekretar</w:t>
      </w:r>
      <w:r w:rsidR="00CA43C1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>.</w:t>
      </w:r>
    </w:p>
    <w:p w14:paraId="3DEC0C31" w14:textId="0F975AEC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splate iz blagajne vrše se na osnovu vjerodostojne knjigovodstvene isprave (putni nalog, račun ili drugi dokument), ovj</w:t>
      </w:r>
      <w:r w:rsidR="00C70968" w:rsidRPr="00705265">
        <w:rPr>
          <w:rFonts w:ascii="Arial" w:hAnsi="Arial" w:cs="Arial"/>
          <w:sz w:val="24"/>
          <w:szCs w:val="24"/>
        </w:rPr>
        <w:t>erene ili potpisane od sekretar</w:t>
      </w:r>
      <w:r w:rsidR="00CA43C1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>.</w:t>
      </w:r>
    </w:p>
    <w:p w14:paraId="239C7F1B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Na osnovu uplaćenih i isplaćenih iznosa za svaki u blagajnu primljeni iznos sastavlja se potvrda o uplati, a za svaki isplaćeni iznos potvrda o isplati. </w:t>
      </w:r>
    </w:p>
    <w:p w14:paraId="45C4F757" w14:textId="186888E4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 teret blagajne Sekretarijata mogu se vršiti gotovinske isplate manjih iznosa, koje, na osnovu podnes</w:t>
      </w:r>
      <w:r w:rsidR="00C70968" w:rsidRPr="00705265">
        <w:rPr>
          <w:rFonts w:ascii="Arial" w:hAnsi="Arial" w:cs="Arial"/>
          <w:sz w:val="24"/>
          <w:szCs w:val="24"/>
        </w:rPr>
        <w:t>enih računa, potpisom odobrava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</w:t>
      </w:r>
      <w:r w:rsidR="0042251D" w:rsidRPr="00705265">
        <w:rPr>
          <w:rFonts w:ascii="Arial" w:hAnsi="Arial" w:cs="Arial"/>
          <w:sz w:val="24"/>
          <w:szCs w:val="24"/>
        </w:rPr>
        <w:t>uz potpis</w:t>
      </w:r>
      <w:r w:rsidRPr="00705265">
        <w:rPr>
          <w:rFonts w:ascii="Arial" w:hAnsi="Arial" w:cs="Arial"/>
          <w:sz w:val="24"/>
          <w:szCs w:val="24"/>
        </w:rPr>
        <w:t xml:space="preserve"> lic</w:t>
      </w:r>
      <w:r w:rsidR="0042251D" w:rsidRPr="00705265">
        <w:rPr>
          <w:rFonts w:ascii="Arial" w:hAnsi="Arial" w:cs="Arial"/>
          <w:sz w:val="24"/>
          <w:szCs w:val="24"/>
        </w:rPr>
        <w:t>a</w:t>
      </w:r>
      <w:r w:rsidRPr="00705265">
        <w:rPr>
          <w:rFonts w:ascii="Arial" w:hAnsi="Arial" w:cs="Arial"/>
          <w:sz w:val="24"/>
          <w:szCs w:val="24"/>
        </w:rPr>
        <w:t xml:space="preserve"> iz člana 8 stav 3 ovih pravila.</w:t>
      </w:r>
    </w:p>
    <w:p w14:paraId="305197DA" w14:textId="77777777" w:rsidR="004C4C1E" w:rsidRPr="00705265" w:rsidRDefault="004C4C1E" w:rsidP="00B41D6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3</w:t>
      </w:r>
    </w:p>
    <w:p w14:paraId="453B5877" w14:textId="6B2E9C8D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Potvrda o uplati </w:t>
      </w:r>
      <w:r w:rsidR="002E65A3" w:rsidRPr="00705265">
        <w:rPr>
          <w:rFonts w:ascii="Arial" w:hAnsi="Arial" w:cs="Arial"/>
          <w:sz w:val="24"/>
          <w:szCs w:val="24"/>
        </w:rPr>
        <w:t xml:space="preserve">prihoda </w:t>
      </w:r>
      <w:r w:rsidRPr="00705265">
        <w:rPr>
          <w:rFonts w:ascii="Arial" w:hAnsi="Arial" w:cs="Arial"/>
          <w:sz w:val="24"/>
          <w:szCs w:val="24"/>
        </w:rPr>
        <w:t>u blagajnu sadrži: datum, naziv korisnika, broj uknjižbe, naziv uplatioca, iznos, osnov i kolonu za potpis uplatioca i lica koje je knjižilo prihod.</w:t>
      </w:r>
    </w:p>
    <w:p w14:paraId="10BDB802" w14:textId="1568F18A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 blagajnički rashod upisuje se: datum, naziv odnosno ime korisnika, broj uknjižbe, osnov, poda</w:t>
      </w:r>
      <w:r w:rsidR="009F6907" w:rsidRPr="00705265">
        <w:rPr>
          <w:rFonts w:ascii="Arial" w:hAnsi="Arial" w:cs="Arial"/>
          <w:sz w:val="24"/>
          <w:szCs w:val="24"/>
        </w:rPr>
        <w:t>ci</w:t>
      </w:r>
      <w:r w:rsidRPr="00705265">
        <w:rPr>
          <w:rFonts w:ascii="Arial" w:hAnsi="Arial" w:cs="Arial"/>
          <w:sz w:val="24"/>
          <w:szCs w:val="24"/>
        </w:rPr>
        <w:t xml:space="preserve"> o licu kome je </w:t>
      </w:r>
      <w:r w:rsidR="009F6907" w:rsidRPr="00705265">
        <w:rPr>
          <w:rFonts w:ascii="Arial" w:hAnsi="Arial" w:cs="Arial"/>
          <w:sz w:val="24"/>
          <w:szCs w:val="24"/>
        </w:rPr>
        <w:t>isplata izvršena, iznos i kolona</w:t>
      </w:r>
      <w:r w:rsidRPr="00705265">
        <w:rPr>
          <w:rFonts w:ascii="Arial" w:hAnsi="Arial" w:cs="Arial"/>
          <w:sz w:val="24"/>
          <w:szCs w:val="24"/>
        </w:rPr>
        <w:t xml:space="preserve"> za potpis isplatioca i primaoca novca.</w:t>
      </w:r>
    </w:p>
    <w:p w14:paraId="5948D1FB" w14:textId="6C54B291" w:rsidR="004C4C1E" w:rsidRPr="00705265" w:rsidRDefault="009F6907" w:rsidP="00B41D60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        </w:t>
      </w:r>
      <w:r w:rsidR="004C4C1E" w:rsidRPr="00705265">
        <w:rPr>
          <w:rFonts w:ascii="Arial" w:hAnsi="Arial" w:cs="Arial"/>
          <w:b/>
          <w:sz w:val="24"/>
          <w:szCs w:val="24"/>
        </w:rPr>
        <w:t>Član 44</w:t>
      </w:r>
    </w:p>
    <w:p w14:paraId="59AC7F4C" w14:textId="77777777" w:rsidR="004C4C1E" w:rsidRPr="00705265" w:rsidRDefault="004C4C1E" w:rsidP="00B41D60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Lice iz člana 8 stav 3 ovih pravila:</w:t>
      </w:r>
    </w:p>
    <w:p w14:paraId="499C5CC7" w14:textId="03BD9C15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ontroliše formalnu ispravnost isprav</w:t>
      </w:r>
      <w:r w:rsidR="00EE2390" w:rsidRPr="00705265">
        <w:rPr>
          <w:rFonts w:ascii="Arial" w:hAnsi="Arial" w:cs="Arial"/>
          <w:lang w:val="sr-Latn-ME"/>
        </w:rPr>
        <w:t>e</w:t>
      </w:r>
      <w:r w:rsidRPr="00705265">
        <w:rPr>
          <w:rFonts w:ascii="Arial" w:hAnsi="Arial" w:cs="Arial"/>
          <w:lang w:val="sr-Latn-ME"/>
        </w:rPr>
        <w:t xml:space="preserve"> koj</w:t>
      </w:r>
      <w:r w:rsidR="00EE2390" w:rsidRPr="00705265">
        <w:rPr>
          <w:rFonts w:ascii="Arial" w:hAnsi="Arial" w:cs="Arial"/>
          <w:lang w:val="sr-Latn-ME"/>
        </w:rPr>
        <w:t>a</w:t>
      </w:r>
      <w:r w:rsidRPr="00705265">
        <w:rPr>
          <w:rFonts w:ascii="Arial" w:hAnsi="Arial" w:cs="Arial"/>
          <w:lang w:val="sr-Latn-ME"/>
        </w:rPr>
        <w:t xml:space="preserve"> </w:t>
      </w:r>
      <w:r w:rsidR="00EE2390" w:rsidRPr="00705265">
        <w:rPr>
          <w:rFonts w:ascii="Arial" w:hAnsi="Arial" w:cs="Arial"/>
          <w:lang w:val="sr-Latn-ME"/>
        </w:rPr>
        <w:t xml:space="preserve">je </w:t>
      </w:r>
      <w:r w:rsidRPr="00705265">
        <w:rPr>
          <w:rFonts w:ascii="Arial" w:hAnsi="Arial" w:cs="Arial"/>
          <w:lang w:val="sr-Latn-ME"/>
        </w:rPr>
        <w:t>osnov za izvršavanje gotovinske uplate ili isplate;</w:t>
      </w:r>
    </w:p>
    <w:p w14:paraId="0EA013CA" w14:textId="7BF7F7B0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ontroliše da li je sadržaj isprav</w:t>
      </w:r>
      <w:r w:rsidR="00EE2390" w:rsidRPr="00705265">
        <w:rPr>
          <w:rFonts w:ascii="Arial" w:hAnsi="Arial" w:cs="Arial"/>
          <w:lang w:val="sr-Latn-ME"/>
        </w:rPr>
        <w:t>e</w:t>
      </w:r>
      <w:r w:rsidRPr="00705265">
        <w:rPr>
          <w:rFonts w:ascii="Arial" w:hAnsi="Arial" w:cs="Arial"/>
          <w:lang w:val="sr-Latn-ME"/>
        </w:rPr>
        <w:t xml:space="preserve"> </w:t>
      </w:r>
      <w:r w:rsidR="00C70968" w:rsidRPr="00705265">
        <w:rPr>
          <w:rFonts w:ascii="Arial" w:hAnsi="Arial" w:cs="Arial"/>
          <w:lang w:val="sr-Latn-ME"/>
        </w:rPr>
        <w:t>koj</w:t>
      </w:r>
      <w:r w:rsidR="00EE2390" w:rsidRPr="00705265">
        <w:rPr>
          <w:rFonts w:ascii="Arial" w:hAnsi="Arial" w:cs="Arial"/>
          <w:lang w:val="sr-Latn-ME"/>
        </w:rPr>
        <w:t>a</w:t>
      </w:r>
      <w:r w:rsidR="00C70968" w:rsidRPr="00705265">
        <w:rPr>
          <w:rFonts w:ascii="Arial" w:hAnsi="Arial" w:cs="Arial"/>
          <w:lang w:val="sr-Latn-ME"/>
        </w:rPr>
        <w:t xml:space="preserve"> </w:t>
      </w:r>
      <w:r w:rsidR="00EE2390" w:rsidRPr="00705265">
        <w:rPr>
          <w:rFonts w:ascii="Arial" w:hAnsi="Arial" w:cs="Arial"/>
          <w:lang w:val="sr-Latn-ME"/>
        </w:rPr>
        <w:t xml:space="preserve">je </w:t>
      </w:r>
      <w:r w:rsidR="00C70968" w:rsidRPr="00705265">
        <w:rPr>
          <w:rFonts w:ascii="Arial" w:hAnsi="Arial" w:cs="Arial"/>
          <w:lang w:val="sr-Latn-ME"/>
        </w:rPr>
        <w:t>osnov za isplat</w:t>
      </w:r>
      <w:r w:rsidR="00EE2390" w:rsidRPr="00705265">
        <w:rPr>
          <w:rFonts w:ascii="Arial" w:hAnsi="Arial" w:cs="Arial"/>
          <w:lang w:val="sr-Latn-ME"/>
        </w:rPr>
        <w:t>u</w:t>
      </w:r>
      <w:r w:rsidR="00C70968" w:rsidRPr="00705265">
        <w:rPr>
          <w:rFonts w:ascii="Arial" w:hAnsi="Arial" w:cs="Arial"/>
          <w:lang w:val="sr-Latn-ME"/>
        </w:rPr>
        <w:t xml:space="preserve"> odobri</w:t>
      </w:r>
      <w:r w:rsidR="001E05DB" w:rsidRPr="00705265">
        <w:rPr>
          <w:rFonts w:ascii="Arial" w:hAnsi="Arial" w:cs="Arial"/>
          <w:lang w:val="sr-Latn-ME"/>
        </w:rPr>
        <w:t>o/</w:t>
      </w:r>
      <w:r w:rsidR="00C70968" w:rsidRPr="00705265">
        <w:rPr>
          <w:rFonts w:ascii="Arial" w:hAnsi="Arial" w:cs="Arial"/>
          <w:lang w:val="sr-Latn-ME"/>
        </w:rPr>
        <w:t>la</w:t>
      </w:r>
      <w:r w:rsidRPr="00705265">
        <w:rPr>
          <w:rFonts w:ascii="Arial" w:hAnsi="Arial" w:cs="Arial"/>
          <w:lang w:val="sr-Latn-ME"/>
        </w:rPr>
        <w:t xml:space="preserve"> </w:t>
      </w:r>
      <w:r w:rsidR="002E65A3" w:rsidRPr="00705265">
        <w:rPr>
          <w:rFonts w:ascii="Arial" w:hAnsi="Arial" w:cs="Arial"/>
          <w:lang w:val="sr-Latn-ME"/>
        </w:rPr>
        <w:t>s</w:t>
      </w:r>
      <w:r w:rsidRPr="00705265">
        <w:rPr>
          <w:rFonts w:ascii="Arial" w:hAnsi="Arial" w:cs="Arial"/>
          <w:lang w:val="sr-Latn-ME"/>
        </w:rPr>
        <w:t>ekretar</w:t>
      </w:r>
      <w:r w:rsidR="001E05DB" w:rsidRPr="00705265">
        <w:rPr>
          <w:rFonts w:ascii="Arial" w:hAnsi="Arial" w:cs="Arial"/>
          <w:lang w:val="sr-Latn-ME"/>
        </w:rPr>
        <w:t>/</w:t>
      </w:r>
      <w:r w:rsidR="00C70968" w:rsidRPr="00705265">
        <w:rPr>
          <w:rFonts w:ascii="Arial" w:hAnsi="Arial" w:cs="Arial"/>
          <w:lang w:val="sr-Latn-ME"/>
        </w:rPr>
        <w:t>ka</w:t>
      </w:r>
      <w:r w:rsidRPr="00705265">
        <w:rPr>
          <w:rFonts w:ascii="Arial" w:hAnsi="Arial" w:cs="Arial"/>
          <w:lang w:val="sr-Latn-ME"/>
        </w:rPr>
        <w:t>;</w:t>
      </w:r>
    </w:p>
    <w:p w14:paraId="2E23E987" w14:textId="77777777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njiži blagajničke prihode i blagajničke rashode;</w:t>
      </w:r>
    </w:p>
    <w:p w14:paraId="32C29BE9" w14:textId="77777777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obavlja uplate (povraćaj) u blagajnu i isplate iz blagajne;</w:t>
      </w:r>
    </w:p>
    <w:p w14:paraId="6EE41880" w14:textId="77777777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odi blagajnički dnevnik;</w:t>
      </w:r>
    </w:p>
    <w:p w14:paraId="3F8CE50E" w14:textId="77777777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čuva gotovinu u blagajni i odgovara za eventualni blagajnički manjak;</w:t>
      </w:r>
    </w:p>
    <w:p w14:paraId="1B3C1BFC" w14:textId="77777777" w:rsidR="004C4C1E" w:rsidRPr="00705265" w:rsidRDefault="004C4C1E" w:rsidP="009F6907">
      <w:pPr>
        <w:pStyle w:val="ListParagraph"/>
        <w:numPr>
          <w:ilvl w:val="0"/>
          <w:numId w:val="19"/>
        </w:numPr>
        <w:ind w:left="142" w:firstLine="567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čuva blagajničku dokumentaciju.</w:t>
      </w:r>
    </w:p>
    <w:p w14:paraId="6C0A5A7A" w14:textId="35DE6A64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Šifru za otvaranje blagajne Sekretarijata u zatvorenoj koverti lice iz člana 8 stav 3 ovih pravila predaje </w:t>
      </w:r>
      <w:r w:rsidR="002E65A3" w:rsidRPr="00705265">
        <w:rPr>
          <w:rFonts w:ascii="Arial" w:hAnsi="Arial" w:cs="Arial"/>
          <w:sz w:val="24"/>
          <w:szCs w:val="24"/>
        </w:rPr>
        <w:t>referentu</w:t>
      </w:r>
      <w:r w:rsidR="00165034" w:rsidRPr="00705265">
        <w:rPr>
          <w:rFonts w:ascii="Arial" w:hAnsi="Arial" w:cs="Arial"/>
          <w:sz w:val="24"/>
          <w:szCs w:val="24"/>
        </w:rPr>
        <w:t>/ici</w:t>
      </w:r>
      <w:r w:rsidRPr="00705265">
        <w:rPr>
          <w:rFonts w:ascii="Arial" w:hAnsi="Arial" w:cs="Arial"/>
          <w:sz w:val="24"/>
          <w:szCs w:val="24"/>
        </w:rPr>
        <w:t xml:space="preserve"> koji</w:t>
      </w:r>
      <w:r w:rsidR="00165034" w:rsidRPr="00705265">
        <w:rPr>
          <w:rFonts w:ascii="Arial" w:hAnsi="Arial" w:cs="Arial"/>
          <w:sz w:val="24"/>
          <w:szCs w:val="24"/>
        </w:rPr>
        <w:t>/a</w:t>
      </w:r>
      <w:r w:rsidRPr="00705265">
        <w:rPr>
          <w:rFonts w:ascii="Arial" w:hAnsi="Arial" w:cs="Arial"/>
          <w:sz w:val="24"/>
          <w:szCs w:val="24"/>
        </w:rPr>
        <w:t xml:space="preserve"> je dužan</w:t>
      </w:r>
      <w:r w:rsidR="00165034" w:rsidRPr="00705265">
        <w:rPr>
          <w:rFonts w:ascii="Arial" w:hAnsi="Arial" w:cs="Arial"/>
          <w:sz w:val="24"/>
          <w:szCs w:val="24"/>
        </w:rPr>
        <w:t>/na</w:t>
      </w:r>
      <w:r w:rsidRPr="00705265">
        <w:rPr>
          <w:rFonts w:ascii="Arial" w:hAnsi="Arial" w:cs="Arial"/>
          <w:sz w:val="24"/>
          <w:szCs w:val="24"/>
        </w:rPr>
        <w:t xml:space="preserve"> da šifru čuva na sigurnom mjestu.</w:t>
      </w:r>
    </w:p>
    <w:p w14:paraId="643DE28B" w14:textId="77777777" w:rsidR="004C4C1E" w:rsidRPr="00705265" w:rsidRDefault="004C4C1E" w:rsidP="00B41D60">
      <w:pPr>
        <w:spacing w:after="0"/>
        <w:rPr>
          <w:rFonts w:ascii="Arial" w:hAnsi="Arial" w:cs="Arial"/>
          <w:sz w:val="24"/>
          <w:szCs w:val="24"/>
        </w:rPr>
      </w:pPr>
    </w:p>
    <w:p w14:paraId="3528E1D0" w14:textId="77777777" w:rsidR="004C4C1E" w:rsidRPr="00705265" w:rsidRDefault="004C4C1E" w:rsidP="00B41D60">
      <w:pPr>
        <w:pStyle w:val="ListParagraph"/>
        <w:jc w:val="center"/>
        <w:rPr>
          <w:rFonts w:ascii="Arial" w:hAnsi="Arial" w:cs="Arial"/>
          <w:b/>
          <w:lang w:val="sr-Latn-ME"/>
        </w:rPr>
      </w:pPr>
    </w:p>
    <w:p w14:paraId="7C6BB0F1" w14:textId="77777777" w:rsidR="004C4C1E" w:rsidRPr="00705265" w:rsidRDefault="004C4C1E" w:rsidP="00B41D60">
      <w:pPr>
        <w:pStyle w:val="ListParagraph"/>
        <w:jc w:val="center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45</w:t>
      </w:r>
    </w:p>
    <w:p w14:paraId="4A6FF939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lice iz člana 8 stav 3 ovih pravila privremeno ili konačno prestane da obavlja blagajničko poslovanje, prilikom primopredaje blagajne vrši se popis gotovine u blagajni.</w:t>
      </w:r>
    </w:p>
    <w:p w14:paraId="50927E16" w14:textId="486926E7" w:rsidR="002E65A3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pis iz stava 1 ovog člana obavlja komisija koju određuje 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. </w:t>
      </w:r>
    </w:p>
    <w:p w14:paraId="45A0A576" w14:textId="30F419ED" w:rsidR="002E65A3" w:rsidRPr="00705265" w:rsidRDefault="004C4C1E" w:rsidP="00B41D6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Komisija sastavlja zapisnik</w:t>
      </w:r>
      <w:r w:rsidR="002E65A3" w:rsidRPr="00705265">
        <w:rPr>
          <w:rFonts w:ascii="Arial" w:hAnsi="Arial" w:cs="Arial"/>
          <w:sz w:val="24"/>
          <w:szCs w:val="24"/>
        </w:rPr>
        <w:t xml:space="preserve"> o popisu</w:t>
      </w:r>
      <w:r w:rsidRPr="00705265">
        <w:rPr>
          <w:rFonts w:ascii="Arial" w:hAnsi="Arial" w:cs="Arial"/>
          <w:sz w:val="24"/>
          <w:szCs w:val="24"/>
        </w:rPr>
        <w:t xml:space="preserve"> koji potpisuju svi članovi komisije.</w:t>
      </w:r>
    </w:p>
    <w:p w14:paraId="44B8DA4C" w14:textId="7E6A4B48" w:rsidR="004C4C1E" w:rsidRPr="00705265" w:rsidRDefault="004C4C1E" w:rsidP="00B41D6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Zapisnik </w:t>
      </w:r>
      <w:r w:rsidR="002E65A3" w:rsidRPr="00705265">
        <w:rPr>
          <w:rFonts w:ascii="Arial" w:hAnsi="Arial" w:cs="Arial"/>
          <w:sz w:val="24"/>
          <w:szCs w:val="24"/>
        </w:rPr>
        <w:t>iz stava 3 ovog člana</w:t>
      </w:r>
      <w:r w:rsidRPr="00705265">
        <w:rPr>
          <w:rFonts w:ascii="Arial" w:hAnsi="Arial" w:cs="Arial"/>
          <w:sz w:val="24"/>
          <w:szCs w:val="24"/>
        </w:rPr>
        <w:t xml:space="preserve"> sa</w:t>
      </w:r>
      <w:r w:rsidR="002E65A3" w:rsidRPr="00705265">
        <w:rPr>
          <w:rFonts w:ascii="Arial" w:hAnsi="Arial" w:cs="Arial"/>
          <w:sz w:val="24"/>
          <w:szCs w:val="24"/>
        </w:rPr>
        <w:t>činjava</w:t>
      </w:r>
      <w:r w:rsidRPr="00705265">
        <w:rPr>
          <w:rFonts w:ascii="Arial" w:hAnsi="Arial" w:cs="Arial"/>
          <w:sz w:val="24"/>
          <w:szCs w:val="24"/>
        </w:rPr>
        <w:t xml:space="preserve"> </w:t>
      </w:r>
      <w:r w:rsidR="002E65A3" w:rsidRPr="00705265">
        <w:rPr>
          <w:rFonts w:ascii="Arial" w:hAnsi="Arial" w:cs="Arial"/>
          <w:sz w:val="24"/>
          <w:szCs w:val="24"/>
        </w:rPr>
        <w:t xml:space="preserve">se </w:t>
      </w:r>
      <w:r w:rsidRPr="00705265">
        <w:rPr>
          <w:rFonts w:ascii="Arial" w:hAnsi="Arial" w:cs="Arial"/>
          <w:sz w:val="24"/>
          <w:szCs w:val="24"/>
        </w:rPr>
        <w:t xml:space="preserve">u tri primjerka, od kojih se po jedan uručuje licima između kojih je izvršena primopredaja, a </w:t>
      </w:r>
      <w:r w:rsidR="00992047" w:rsidRPr="00705265">
        <w:rPr>
          <w:rFonts w:ascii="Arial" w:hAnsi="Arial" w:cs="Arial"/>
          <w:sz w:val="24"/>
          <w:szCs w:val="24"/>
        </w:rPr>
        <w:t xml:space="preserve">treći </w:t>
      </w:r>
      <w:r w:rsidRPr="00705265">
        <w:rPr>
          <w:rFonts w:ascii="Arial" w:hAnsi="Arial" w:cs="Arial"/>
          <w:sz w:val="24"/>
          <w:szCs w:val="24"/>
        </w:rPr>
        <w:t>primjerak se arhivira u okviru blagajničke dokumentacije.</w:t>
      </w:r>
    </w:p>
    <w:p w14:paraId="029B603E" w14:textId="7410D942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U zapisnik </w:t>
      </w:r>
      <w:r w:rsidR="002E65A3" w:rsidRPr="00705265">
        <w:rPr>
          <w:rFonts w:ascii="Arial" w:hAnsi="Arial" w:cs="Arial"/>
          <w:sz w:val="24"/>
          <w:szCs w:val="24"/>
        </w:rPr>
        <w:t>iz stava 3 ovog člana</w:t>
      </w:r>
      <w:r w:rsidRPr="00705265">
        <w:rPr>
          <w:rFonts w:ascii="Arial" w:hAnsi="Arial" w:cs="Arial"/>
          <w:sz w:val="24"/>
          <w:szCs w:val="24"/>
        </w:rPr>
        <w:t xml:space="preserve"> obavezno se upisuju podaci o stanju gotovine i posl</w:t>
      </w:r>
      <w:r w:rsidR="00992047" w:rsidRPr="00705265">
        <w:rPr>
          <w:rFonts w:ascii="Arial" w:hAnsi="Arial" w:cs="Arial"/>
          <w:sz w:val="24"/>
          <w:szCs w:val="24"/>
        </w:rPr>
        <w:t>j</w:t>
      </w:r>
      <w:r w:rsidRPr="00705265">
        <w:rPr>
          <w:rFonts w:ascii="Arial" w:hAnsi="Arial" w:cs="Arial"/>
          <w:sz w:val="24"/>
          <w:szCs w:val="24"/>
        </w:rPr>
        <w:t>ednji redni brojevi iz blagajničkog prihoda i rashoda</w:t>
      </w:r>
      <w:r w:rsidR="002E65A3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kao i blagajničkog dnevnika. </w:t>
      </w:r>
    </w:p>
    <w:p w14:paraId="1DC7DAB4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ne može da bude član komisije.</w:t>
      </w:r>
    </w:p>
    <w:p w14:paraId="171DFD5E" w14:textId="08DBE1B5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Komisija popisuje i stanje blagajničkih isprava na dan primopredaje. </w:t>
      </w:r>
    </w:p>
    <w:p w14:paraId="766EA4E8" w14:textId="77777777" w:rsidR="00DD055B" w:rsidRPr="00705265" w:rsidRDefault="00DD055B" w:rsidP="00B41D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8DBEAF" w14:textId="77777777" w:rsidR="004C4C1E" w:rsidRPr="00705265" w:rsidRDefault="004C4C1E" w:rsidP="00B41D60">
      <w:pPr>
        <w:pStyle w:val="ListParagraph"/>
        <w:jc w:val="center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46</w:t>
      </w:r>
    </w:p>
    <w:p w14:paraId="7CD940F9" w14:textId="2CFC609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Redovni popis blagajne vrši se jednom godišnje za potrebe sastavljanja godišnjeg izvještaja (završnog računa), kad lice iz člana 8 stav 3 ovih pravila zaključi blagajnički dnevnik za posljednji dan obračunskog perioda, </w:t>
      </w:r>
      <w:r w:rsidR="00600E67" w:rsidRPr="00705265">
        <w:rPr>
          <w:rFonts w:ascii="Arial" w:hAnsi="Arial" w:cs="Arial"/>
          <w:sz w:val="24"/>
          <w:szCs w:val="24"/>
        </w:rPr>
        <w:t xml:space="preserve">nakon čega </w:t>
      </w:r>
      <w:r w:rsidRPr="00705265">
        <w:rPr>
          <w:rFonts w:ascii="Arial" w:hAnsi="Arial" w:cs="Arial"/>
          <w:sz w:val="24"/>
          <w:szCs w:val="24"/>
        </w:rPr>
        <w:t>komisija</w:t>
      </w:r>
      <w:r w:rsidR="00DD055B" w:rsidRPr="00705265">
        <w:rPr>
          <w:rFonts w:ascii="Arial" w:hAnsi="Arial" w:cs="Arial"/>
          <w:sz w:val="24"/>
          <w:szCs w:val="24"/>
        </w:rPr>
        <w:t xml:space="preserve"> iz člana 45 stav 2 ovih pravila</w:t>
      </w:r>
      <w:r w:rsidRPr="00705265">
        <w:rPr>
          <w:rFonts w:ascii="Arial" w:hAnsi="Arial" w:cs="Arial"/>
          <w:sz w:val="24"/>
          <w:szCs w:val="24"/>
        </w:rPr>
        <w:t xml:space="preserve"> popisuje gotovinu u blagajni. </w:t>
      </w:r>
    </w:p>
    <w:p w14:paraId="359E84F9" w14:textId="7753AA85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4A0AA7" w:rsidRPr="00705265">
        <w:rPr>
          <w:rFonts w:ascii="Arial" w:hAnsi="Arial" w:cs="Arial"/>
          <w:sz w:val="24"/>
          <w:szCs w:val="24"/>
        </w:rPr>
        <w:t>K</w:t>
      </w:r>
      <w:r w:rsidRPr="00705265">
        <w:rPr>
          <w:rFonts w:ascii="Arial" w:hAnsi="Arial" w:cs="Arial"/>
          <w:sz w:val="24"/>
          <w:szCs w:val="24"/>
        </w:rPr>
        <w:t>omisija</w:t>
      </w:r>
      <w:r w:rsidR="004A0AA7" w:rsidRPr="00705265">
        <w:rPr>
          <w:rFonts w:ascii="Arial" w:hAnsi="Arial" w:cs="Arial"/>
          <w:sz w:val="24"/>
          <w:szCs w:val="24"/>
        </w:rPr>
        <w:t xml:space="preserve"> iz člana 45 stav 2 ovih pravila</w:t>
      </w:r>
      <w:r w:rsidRPr="00705265">
        <w:rPr>
          <w:rFonts w:ascii="Arial" w:hAnsi="Arial" w:cs="Arial"/>
          <w:sz w:val="24"/>
          <w:szCs w:val="24"/>
        </w:rPr>
        <w:t xml:space="preserve"> vrši popis </w:t>
      </w:r>
      <w:r w:rsidR="001E08CA" w:rsidRPr="00705265">
        <w:rPr>
          <w:rFonts w:ascii="Arial" w:hAnsi="Arial" w:cs="Arial"/>
          <w:sz w:val="24"/>
          <w:szCs w:val="24"/>
        </w:rPr>
        <w:t xml:space="preserve">iz stava 1 ovog člana </w:t>
      </w:r>
      <w:r w:rsidRPr="00705265">
        <w:rPr>
          <w:rFonts w:ascii="Arial" w:hAnsi="Arial" w:cs="Arial"/>
          <w:sz w:val="24"/>
          <w:szCs w:val="24"/>
        </w:rPr>
        <w:t xml:space="preserve">na kraju posljednjeg dana </w:t>
      </w:r>
      <w:r w:rsidR="00DD055B" w:rsidRPr="00705265">
        <w:rPr>
          <w:rFonts w:ascii="Arial" w:hAnsi="Arial" w:cs="Arial"/>
          <w:sz w:val="24"/>
          <w:szCs w:val="24"/>
        </w:rPr>
        <w:t xml:space="preserve">finansijske </w:t>
      </w:r>
      <w:r w:rsidRPr="00705265">
        <w:rPr>
          <w:rFonts w:ascii="Arial" w:hAnsi="Arial" w:cs="Arial"/>
          <w:sz w:val="24"/>
          <w:szCs w:val="24"/>
        </w:rPr>
        <w:t xml:space="preserve">godine, odnosno prvog radnog dana naredne godine. </w:t>
      </w:r>
    </w:p>
    <w:p w14:paraId="1D600952" w14:textId="05064529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može da odredi i vanredni popis, koji se vrši nenajavljeno, u kom slučaju komisija prekida rad blagajne, popisuje isprave i gotovinu u blagajni. </w:t>
      </w:r>
    </w:p>
    <w:p w14:paraId="08523F7F" w14:textId="77777777" w:rsidR="004C4C1E" w:rsidRPr="00705265" w:rsidRDefault="004C4C1E" w:rsidP="00911804">
      <w:pPr>
        <w:jc w:val="both"/>
        <w:rPr>
          <w:rFonts w:ascii="Arial" w:hAnsi="Arial" w:cs="Arial"/>
          <w:sz w:val="24"/>
          <w:szCs w:val="24"/>
        </w:rPr>
      </w:pPr>
    </w:p>
    <w:p w14:paraId="565AA129" w14:textId="77777777" w:rsidR="004C4C1E" w:rsidRPr="00705265" w:rsidRDefault="004C4C1E" w:rsidP="004C4C1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   Nepredviđeni rashodi i preraspoređivanje sredstava odobrenih Sekretarijatu</w:t>
      </w:r>
    </w:p>
    <w:p w14:paraId="6DE57A4F" w14:textId="77777777" w:rsidR="004C4C1E" w:rsidRPr="00705265" w:rsidRDefault="004C4C1E" w:rsidP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17920F6E" w14:textId="77777777" w:rsidR="004C4C1E" w:rsidRPr="00705265" w:rsidRDefault="004C4C1E" w:rsidP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5966A3A2" w14:textId="77777777" w:rsidR="004C4C1E" w:rsidRPr="00705265" w:rsidRDefault="004C4C1E" w:rsidP="004C4C1E">
      <w:pPr>
        <w:pStyle w:val="ListParagraph"/>
        <w:jc w:val="center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47</w:t>
      </w:r>
    </w:p>
    <w:p w14:paraId="51A0724A" w14:textId="5C97F62E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u toku finansijske godine dođe do nepredviđenih rashoda, odnosno manje obezbijeđenih sredstava za određenu namjenu, lice iz člana 8 stav 3 ov</w:t>
      </w:r>
      <w:r w:rsidR="00C70968" w:rsidRPr="00705265">
        <w:rPr>
          <w:rFonts w:ascii="Arial" w:hAnsi="Arial" w:cs="Arial"/>
          <w:sz w:val="24"/>
          <w:szCs w:val="24"/>
        </w:rPr>
        <w:t>ih pravila obavještava sekretar</w:t>
      </w:r>
      <w:r w:rsidR="001E05DB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u</w:t>
      </w:r>
      <w:r w:rsidRPr="00705265">
        <w:rPr>
          <w:rFonts w:ascii="Arial" w:hAnsi="Arial" w:cs="Arial"/>
          <w:sz w:val="24"/>
          <w:szCs w:val="24"/>
        </w:rPr>
        <w:t xml:space="preserve"> o potrebi obezbjeđenja dodatnih sredstava za tu namjenu. </w:t>
      </w:r>
    </w:p>
    <w:p w14:paraId="134D6511" w14:textId="4CCC3D12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U skladu sa instrukcijama sekr</w:t>
      </w:r>
      <w:r w:rsidR="00C70968" w:rsidRPr="00705265">
        <w:rPr>
          <w:rFonts w:ascii="Arial" w:hAnsi="Arial" w:cs="Arial"/>
          <w:sz w:val="24"/>
          <w:szCs w:val="24"/>
        </w:rPr>
        <w:t>etar</w:t>
      </w:r>
      <w:r w:rsidR="001E05DB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>, po obavještenju iz stava 1 ovog člana</w:t>
      </w:r>
      <w:r w:rsidR="00DD055B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lice iz člana 8 stav 3 ovih pravila, u pisanom obliku, najavljuje Ministarstvu zahtjev za isplatu nepredviđenih rashoda.</w:t>
      </w:r>
    </w:p>
    <w:p w14:paraId="1B2AEB09" w14:textId="4ED6F846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g za preraspoređivanje sredstava iz stava 1 ovog člana odobrava i potpisuje 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>.</w:t>
      </w:r>
    </w:p>
    <w:p w14:paraId="5887720A" w14:textId="77777777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g za preraspoređivanje sredstava dostavlja se Ministarstvu radi davanja saglasnosti.</w:t>
      </w:r>
    </w:p>
    <w:p w14:paraId="5F2EC532" w14:textId="77777777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dobrenu preraspodjelu sredstava izvršava lice iz člana 8 stav 3 ovih pravila.</w:t>
      </w:r>
    </w:p>
    <w:p w14:paraId="204FE7A8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</w:p>
    <w:p w14:paraId="3476DF5D" w14:textId="77777777" w:rsidR="004C4C1E" w:rsidRPr="00705265" w:rsidRDefault="004C4C1E" w:rsidP="004C4C1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STARANJE O DRŽAVNOJ IMOVINI I EVIDENTIRANJE  </w:t>
      </w:r>
    </w:p>
    <w:p w14:paraId="4F63C9A0" w14:textId="77777777" w:rsidR="004C4C1E" w:rsidRPr="00705265" w:rsidRDefault="004C4C1E" w:rsidP="004C4C1E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423AECF8" w14:textId="77777777" w:rsidR="004C4C1E" w:rsidRPr="00705265" w:rsidRDefault="004C4C1E" w:rsidP="00B762EF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8</w:t>
      </w:r>
    </w:p>
    <w:p w14:paraId="69A1CADF" w14:textId="77777777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Zaposleni u Sekretarijatu državnom imovinom rukuju i koriste je pravilno, savjesno i ekonomično, sa pažnjom dobrog domaćina. </w:t>
      </w:r>
    </w:p>
    <w:p w14:paraId="7EF0B29C" w14:textId="77777777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Podaci potrebni za vođenje evidencije o državnoj imovini koju koristi Sekretarijat  prosljeđuju se organu uprave nadležnom za imovinu, odnosno drugom nadležnom organu. </w:t>
      </w:r>
    </w:p>
    <w:p w14:paraId="7301168F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9</w:t>
      </w:r>
    </w:p>
    <w:p w14:paraId="0BCB70F3" w14:textId="5FC19AF1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bavka kancelarijskog materijala i drugog potrošnog materijala</w:t>
      </w:r>
      <w:r w:rsidR="001E08CA"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 xml:space="preserve">sprovodi </w:t>
      </w:r>
      <w:r w:rsidR="00B531C9" w:rsidRPr="00705265">
        <w:rPr>
          <w:rFonts w:ascii="Arial" w:hAnsi="Arial" w:cs="Arial"/>
          <w:sz w:val="24"/>
          <w:szCs w:val="24"/>
        </w:rPr>
        <w:t xml:space="preserve">se, po pravilu,  </w:t>
      </w:r>
      <w:r w:rsidRPr="00705265">
        <w:rPr>
          <w:rFonts w:ascii="Arial" w:hAnsi="Arial" w:cs="Arial"/>
          <w:sz w:val="24"/>
          <w:szCs w:val="24"/>
        </w:rPr>
        <w:t xml:space="preserve">jednom godišnje, a isporuka se vrši periodično, u skladu sa ugovorom o javnoj nabavci. </w:t>
      </w:r>
    </w:p>
    <w:p w14:paraId="16B8DDA4" w14:textId="28EBDCEB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Spisak potreba za kancelarijskim i drugim potrošnim materijalom (trebovanje) sačinjava </w:t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, na osnovu iskazanih potreba službenika </w:t>
      </w:r>
      <w:r w:rsidR="00B531C9" w:rsidRPr="00705265">
        <w:rPr>
          <w:rFonts w:ascii="Arial" w:hAnsi="Arial" w:cs="Arial"/>
          <w:sz w:val="24"/>
          <w:szCs w:val="24"/>
        </w:rPr>
        <w:t>u</w:t>
      </w:r>
      <w:r w:rsidRPr="00705265">
        <w:rPr>
          <w:rFonts w:ascii="Arial" w:hAnsi="Arial" w:cs="Arial"/>
          <w:sz w:val="24"/>
          <w:szCs w:val="24"/>
        </w:rPr>
        <w:t xml:space="preserve"> Sekretarijat</w:t>
      </w:r>
      <w:r w:rsidR="00B531C9" w:rsidRPr="00705265">
        <w:rPr>
          <w:rFonts w:ascii="Arial" w:hAnsi="Arial" w:cs="Arial"/>
          <w:sz w:val="24"/>
          <w:szCs w:val="24"/>
        </w:rPr>
        <w:t>u</w:t>
      </w:r>
      <w:r w:rsidRPr="00705265">
        <w:rPr>
          <w:rFonts w:ascii="Arial" w:hAnsi="Arial" w:cs="Arial"/>
          <w:sz w:val="24"/>
          <w:szCs w:val="24"/>
        </w:rPr>
        <w:t xml:space="preserve"> po kancelarijama, koje se iskazuju na obrascu koji dostavi </w:t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. </w:t>
      </w:r>
    </w:p>
    <w:p w14:paraId="4D1B9B5E" w14:textId="7B86FA0F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Spisak iz stava 2 ovog člana </w:t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dostavlja licu iz člana 8 stav 3 ovih pravila, koje sačinjava zahtjev za isporuku kancelarijskog materijala i prosljeđuje ga dobavljaču. </w:t>
      </w:r>
    </w:p>
    <w:p w14:paraId="3724473B" w14:textId="043417BA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blagovremeno koordinira dostavljanje materijala po kancelarijama i stara se o racionalnom i ekonomičnom korišćenju kancelarijskog i drugog potrošnog materijala. </w:t>
      </w:r>
    </w:p>
    <w:p w14:paraId="05CD735C" w14:textId="33699F71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lužbenici</w:t>
      </w:r>
      <w:r w:rsidR="00B531C9" w:rsidRPr="00705265">
        <w:rPr>
          <w:rFonts w:ascii="Arial" w:hAnsi="Arial" w:cs="Arial"/>
          <w:sz w:val="24"/>
          <w:szCs w:val="24"/>
        </w:rPr>
        <w:t xml:space="preserve"> u</w:t>
      </w:r>
      <w:r w:rsidRPr="00705265">
        <w:rPr>
          <w:rFonts w:ascii="Arial" w:hAnsi="Arial" w:cs="Arial"/>
          <w:sz w:val="24"/>
          <w:szCs w:val="24"/>
        </w:rPr>
        <w:t xml:space="preserve"> Sekretarijat</w:t>
      </w:r>
      <w:r w:rsidR="00B531C9" w:rsidRPr="00705265">
        <w:rPr>
          <w:rFonts w:ascii="Arial" w:hAnsi="Arial" w:cs="Arial"/>
          <w:sz w:val="24"/>
          <w:szCs w:val="24"/>
        </w:rPr>
        <w:t>u</w:t>
      </w:r>
      <w:r w:rsidRPr="00705265">
        <w:rPr>
          <w:rFonts w:ascii="Arial" w:hAnsi="Arial" w:cs="Arial"/>
          <w:sz w:val="24"/>
          <w:szCs w:val="24"/>
        </w:rPr>
        <w:t xml:space="preserve"> dodijeljeni kancelarijski i drugi potrošni materijal koriste na racionalan i ekonomičan način.</w:t>
      </w:r>
    </w:p>
    <w:p w14:paraId="4AD8DD00" w14:textId="77777777" w:rsidR="003B3C6B" w:rsidRPr="00705265" w:rsidRDefault="003B3C6B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6C6994D8" w14:textId="7B92D3EB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0</w:t>
      </w:r>
    </w:p>
    <w:p w14:paraId="298010D7" w14:textId="77777777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likom nabavke osnovnog sredstva (oprema, prevozna sredstva i druge pokretne stvari) obavezno se sačinjava zapisnik o preuzimanju, koji sadrži sljedeće podatke:</w:t>
      </w:r>
    </w:p>
    <w:p w14:paraId="3112D103" w14:textId="77777777" w:rsidR="004C4C1E" w:rsidRPr="00705265" w:rsidRDefault="004C4C1E" w:rsidP="00B531C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šifru i naziv Sekretarijata;</w:t>
      </w:r>
    </w:p>
    <w:p w14:paraId="39E92FD0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broj i datum sačinjavanja zapisnika;</w:t>
      </w:r>
    </w:p>
    <w:p w14:paraId="41DC2298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nventarni broj osnovnog sredstva;</w:t>
      </w:r>
    </w:p>
    <w:p w14:paraId="3527E781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naziv osnovnog sredstva;</w:t>
      </w:r>
    </w:p>
    <w:p w14:paraId="56E901E0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naziv dobavljača;</w:t>
      </w:r>
    </w:p>
    <w:p w14:paraId="43F9C930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preuzimanja;</w:t>
      </w:r>
    </w:p>
    <w:p w14:paraId="60A815F8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rijednost osnovnog sredstva sa navođenjem prateće isprave;</w:t>
      </w:r>
    </w:p>
    <w:p w14:paraId="2B5FBBA3" w14:textId="77777777" w:rsidR="004C4C1E" w:rsidRPr="00705265" w:rsidRDefault="004C4C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moguće dodatne napomene.</w:t>
      </w:r>
    </w:p>
    <w:p w14:paraId="12AE2F50" w14:textId="27FF7DA8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 xml:space="preserve">Zapisnik iz stava 1 ovog člana potpisuju službenik za javne nabavke, </w:t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 xml:space="preserve"> i dobavljač. </w:t>
      </w:r>
    </w:p>
    <w:p w14:paraId="3F59D466" w14:textId="0F8462E9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pisnik sa dokumentacijom iz stava 1 ovog člana prosljeđuje se licu iz člana 8 stav 3 ovih pravila koje zapisnik prilaže uz nalog za plaćanje računa.</w:t>
      </w:r>
    </w:p>
    <w:p w14:paraId="743619B4" w14:textId="2F622A35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 preuzimanje sastavnih djelova koji se ugrađuju</w:t>
      </w:r>
      <w:r w:rsidR="00B531C9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dnosno nadograđuju na postojeća osnovna sredstva sastavlja se zabilješka o dostavljanju materijala za nadogradnju osnovnog sredstva.</w:t>
      </w:r>
    </w:p>
    <w:p w14:paraId="5A8507A0" w14:textId="64D3460E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bilješka treba da sadrži  elemente k</w:t>
      </w:r>
      <w:r w:rsidR="00B531C9" w:rsidRPr="00705265">
        <w:rPr>
          <w:rFonts w:ascii="Arial" w:hAnsi="Arial" w:cs="Arial"/>
          <w:sz w:val="24"/>
          <w:szCs w:val="24"/>
        </w:rPr>
        <w:t>oje sadrži i</w:t>
      </w:r>
      <w:r w:rsidRPr="00705265">
        <w:rPr>
          <w:rFonts w:ascii="Arial" w:hAnsi="Arial" w:cs="Arial"/>
          <w:sz w:val="24"/>
          <w:szCs w:val="24"/>
        </w:rPr>
        <w:t xml:space="preserve"> zapisnik</w:t>
      </w:r>
      <w:r w:rsidR="00B531C9" w:rsidRPr="00705265">
        <w:rPr>
          <w:rFonts w:ascii="Arial" w:hAnsi="Arial" w:cs="Arial"/>
          <w:sz w:val="24"/>
          <w:szCs w:val="24"/>
        </w:rPr>
        <w:t xml:space="preserve"> iz stava 1 ovog člana,</w:t>
      </w:r>
      <w:r w:rsidRPr="00705265">
        <w:rPr>
          <w:rFonts w:ascii="Arial" w:hAnsi="Arial" w:cs="Arial"/>
          <w:sz w:val="24"/>
          <w:szCs w:val="24"/>
        </w:rPr>
        <w:t xml:space="preserve"> </w:t>
      </w:r>
      <w:r w:rsidR="00B531C9" w:rsidRPr="00705265">
        <w:rPr>
          <w:rFonts w:ascii="Arial" w:hAnsi="Arial" w:cs="Arial"/>
          <w:sz w:val="24"/>
          <w:szCs w:val="24"/>
        </w:rPr>
        <w:t>pri čemu</w:t>
      </w:r>
      <w:r w:rsidRPr="00705265">
        <w:rPr>
          <w:rFonts w:ascii="Arial" w:hAnsi="Arial" w:cs="Arial"/>
          <w:sz w:val="24"/>
          <w:szCs w:val="24"/>
        </w:rPr>
        <w:t xml:space="preserve"> se pod inventarnim brojem upisuje broj osnovnog sredstva koje se nadograđuje.</w:t>
      </w:r>
    </w:p>
    <w:p w14:paraId="3C825B11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1</w:t>
      </w:r>
    </w:p>
    <w:p w14:paraId="6FEC8220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lužbeni listovi Crne Gore, istekom kalendarske godine u kojoj su izdati, povezuju</w:t>
      </w:r>
      <w:r w:rsidRPr="00705265">
        <w:rPr>
          <w:rFonts w:ascii="Arial" w:hAnsi="Arial" w:cs="Arial"/>
          <w:b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se</w:t>
      </w:r>
      <w:r w:rsidRPr="00705265">
        <w:rPr>
          <w:rFonts w:ascii="Arial" w:hAnsi="Arial" w:cs="Arial"/>
          <w:b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>u tomove i čuvaju u prostorijama Sekretarijata.</w:t>
      </w:r>
    </w:p>
    <w:p w14:paraId="5F48F57E" w14:textId="669F3523" w:rsidR="004C4C1E" w:rsidRPr="00705265" w:rsidRDefault="004C4C1E" w:rsidP="004A0AA7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O povezivanju službenih listova stara se </w:t>
      </w:r>
      <w:r w:rsidR="00B531C9" w:rsidRPr="00705265">
        <w:rPr>
          <w:rFonts w:ascii="Arial" w:hAnsi="Arial" w:cs="Arial"/>
          <w:sz w:val="24"/>
          <w:szCs w:val="24"/>
        </w:rPr>
        <w:t>referent</w:t>
      </w:r>
      <w:r w:rsidR="00165034" w:rsidRPr="00705265">
        <w:rPr>
          <w:rFonts w:ascii="Arial" w:hAnsi="Arial" w:cs="Arial"/>
          <w:sz w:val="24"/>
          <w:szCs w:val="24"/>
        </w:rPr>
        <w:t>/ica</w:t>
      </w:r>
      <w:r w:rsidRPr="00705265">
        <w:rPr>
          <w:rFonts w:ascii="Arial" w:hAnsi="Arial" w:cs="Arial"/>
          <w:sz w:val="24"/>
          <w:szCs w:val="24"/>
        </w:rPr>
        <w:t>.</w:t>
      </w:r>
    </w:p>
    <w:p w14:paraId="0CFEC3F5" w14:textId="77777777" w:rsidR="004C4C1E" w:rsidRPr="00705265" w:rsidRDefault="004C4C1E" w:rsidP="004A0AA7">
      <w:pPr>
        <w:spacing w:after="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 poveze službenih listova stavlja se štambilj Sekretarijata.</w:t>
      </w:r>
    </w:p>
    <w:p w14:paraId="24B05809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1C2E166E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2</w:t>
      </w:r>
    </w:p>
    <w:p w14:paraId="2F1F468A" w14:textId="330BABB6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 osnovna sredstva i sitni inventar (prenosni računari, telefoni, kamere, povez</w:t>
      </w:r>
      <w:r w:rsidR="00847C95" w:rsidRPr="00705265">
        <w:rPr>
          <w:rFonts w:ascii="Arial" w:hAnsi="Arial" w:cs="Arial"/>
          <w:sz w:val="24"/>
          <w:szCs w:val="24"/>
        </w:rPr>
        <w:t>ani brojevi</w:t>
      </w:r>
      <w:r w:rsidRPr="00705265">
        <w:rPr>
          <w:rFonts w:ascii="Arial" w:hAnsi="Arial" w:cs="Arial"/>
          <w:sz w:val="24"/>
          <w:szCs w:val="24"/>
        </w:rPr>
        <w:t xml:space="preserve"> </w:t>
      </w:r>
      <w:r w:rsidR="005915F0" w:rsidRPr="00705265">
        <w:rPr>
          <w:rFonts w:ascii="Arial" w:hAnsi="Arial" w:cs="Arial"/>
          <w:sz w:val="24"/>
          <w:szCs w:val="24"/>
        </w:rPr>
        <w:t>„</w:t>
      </w:r>
      <w:r w:rsidRPr="00705265">
        <w:rPr>
          <w:rFonts w:ascii="Arial" w:hAnsi="Arial" w:cs="Arial"/>
          <w:sz w:val="24"/>
          <w:szCs w:val="24"/>
        </w:rPr>
        <w:t>Službenog lista Crne Gore</w:t>
      </w:r>
      <w:r w:rsidR="005915F0" w:rsidRPr="00705265">
        <w:rPr>
          <w:rFonts w:ascii="Arial" w:hAnsi="Arial" w:cs="Arial"/>
          <w:sz w:val="24"/>
          <w:szCs w:val="24"/>
        </w:rPr>
        <w:t>“</w:t>
      </w:r>
      <w:r w:rsidRPr="00705265">
        <w:rPr>
          <w:rFonts w:ascii="Arial" w:hAnsi="Arial" w:cs="Arial"/>
          <w:sz w:val="24"/>
          <w:szCs w:val="24"/>
        </w:rPr>
        <w:t xml:space="preserve"> i slično) koje službenici koriste izvan kancelarija Sekretarijata izdaje se potvrda o prijemu osnovnog sredstva koja sadrži šifru i naziv Sekretarijata, broj i datum izdavanja potvrde, inventarni broj i naziv osnovnog sredstva i potpis službenika koji je primio to osnovno sredstvo radi korišćenja van kancelarija Sekretarijata. </w:t>
      </w:r>
    </w:p>
    <w:p w14:paraId="5DE1E809" w14:textId="389613A4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tvrda o prijemu iz stava 1 ovog člana izdaje se u dva primjerka od kojih jedan prima korisnik</w:t>
      </w:r>
      <w:r w:rsidR="00B531C9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a drugi se arhivira u Službi za administrativne poslove, koja dodjeljuje inventarne brojeve.</w:t>
      </w:r>
    </w:p>
    <w:p w14:paraId="3E8F7B2F" w14:textId="7F5FA6E2" w:rsidR="004C4C1E" w:rsidRPr="00705265" w:rsidRDefault="004C4C1E" w:rsidP="004A0A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tvrda o prijemu</w:t>
      </w:r>
      <w:r w:rsidR="00B531C9" w:rsidRPr="00705265">
        <w:t xml:space="preserve"> </w:t>
      </w:r>
      <w:r w:rsidR="00B531C9" w:rsidRPr="00705265">
        <w:rPr>
          <w:rFonts w:ascii="Arial" w:hAnsi="Arial" w:cs="Arial"/>
          <w:sz w:val="24"/>
          <w:szCs w:val="24"/>
        </w:rPr>
        <w:t>iz stava 1 ovog člana</w:t>
      </w:r>
      <w:r w:rsidRPr="00705265">
        <w:rPr>
          <w:rFonts w:ascii="Arial" w:hAnsi="Arial" w:cs="Arial"/>
          <w:sz w:val="24"/>
          <w:szCs w:val="24"/>
        </w:rPr>
        <w:t xml:space="preserve"> predstavlja osnov i za razduživanje državnog službenika.</w:t>
      </w:r>
    </w:p>
    <w:p w14:paraId="217592B7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3</w:t>
      </w:r>
    </w:p>
    <w:p w14:paraId="368A4BC0" w14:textId="34F691A1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ije prestanka radnog odnosa zaposlenog u Sekretarijatu, Služba za administrativne poslove preuzima osnovno sredstvo i evidentira razduživanje državnog službenika o čemu zaposlenom izdaje potvrdu.</w:t>
      </w:r>
    </w:p>
    <w:p w14:paraId="7288D359" w14:textId="77777777" w:rsidR="004C4C1E" w:rsidRPr="00705265" w:rsidRDefault="004C4C1E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4</w:t>
      </w:r>
    </w:p>
    <w:p w14:paraId="0620EBEE" w14:textId="77777777" w:rsidR="004C4C1E" w:rsidRPr="00705265" w:rsidRDefault="004C4C1E" w:rsidP="009E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pis osnovnih sredstava vrši popisna komisija.</w:t>
      </w:r>
    </w:p>
    <w:p w14:paraId="3807C0D5" w14:textId="54BD9521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pisnu komisiju iz stava 1 ovog člana, krajem tekuće fiskalne godine</w:t>
      </w:r>
      <w:r w:rsidR="00EB3BC0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obrazuje 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i određuje rok u kojem se popis ima obaviti, kao i rok za dostavljanje izvještaja o popisu sa popisnim listama.</w:t>
      </w:r>
    </w:p>
    <w:p w14:paraId="1C7D8E23" w14:textId="707C4A60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 popunjavanju propisanih obrazaca i njihovom dostavljanju organu uprave nadležnom za imovinu stara se lice iz člana 8 stav 3 ovih pravila.</w:t>
      </w:r>
    </w:p>
    <w:p w14:paraId="303AD2C6" w14:textId="77777777" w:rsidR="004A0AA7" w:rsidRPr="00705265" w:rsidRDefault="004A0AA7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00CDF0" w14:textId="77777777" w:rsidR="003B3C6B" w:rsidRPr="00705265" w:rsidRDefault="003B3C6B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C297A1" w14:textId="1EF55D16" w:rsidR="004C4C1E" w:rsidRPr="00705265" w:rsidRDefault="004C4C1E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5</w:t>
      </w:r>
    </w:p>
    <w:p w14:paraId="1F3FB6D5" w14:textId="5128BCF6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lužbenik koji koristi osnovno sredstvo ukazuje na neispravnost osnovnog sredstva licu iz člana 8 stav 3 ovih pravila.</w:t>
      </w:r>
    </w:p>
    <w:p w14:paraId="6A55DDD2" w14:textId="4BBF6689" w:rsidR="004C4C1E" w:rsidRPr="00705265" w:rsidRDefault="006709E3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L</w:t>
      </w:r>
      <w:r w:rsidR="004C4C1E" w:rsidRPr="00705265">
        <w:rPr>
          <w:rFonts w:ascii="Arial" w:hAnsi="Arial" w:cs="Arial"/>
          <w:sz w:val="24"/>
          <w:szCs w:val="24"/>
        </w:rPr>
        <w:t xml:space="preserve">ice iz člana 8 stav 3 ovih pravila stara </w:t>
      </w:r>
      <w:r w:rsidR="001D32E2" w:rsidRPr="00705265">
        <w:rPr>
          <w:rFonts w:ascii="Arial" w:hAnsi="Arial" w:cs="Arial"/>
          <w:sz w:val="24"/>
          <w:szCs w:val="24"/>
        </w:rPr>
        <w:t xml:space="preserve">se </w:t>
      </w:r>
      <w:r w:rsidR="004C4C1E" w:rsidRPr="00705265">
        <w:rPr>
          <w:rFonts w:ascii="Arial" w:hAnsi="Arial" w:cs="Arial"/>
          <w:sz w:val="24"/>
          <w:szCs w:val="24"/>
        </w:rPr>
        <w:t xml:space="preserve">o popravci osnovnog sredstva. </w:t>
      </w:r>
    </w:p>
    <w:p w14:paraId="7B2BB653" w14:textId="42684576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shodovanje osnovnih sredstava (automobil, računari, fiksni i mobilni telefo</w:t>
      </w:r>
      <w:r w:rsidR="00CA29C5" w:rsidRPr="00705265">
        <w:rPr>
          <w:rFonts w:ascii="Arial" w:hAnsi="Arial" w:cs="Arial"/>
          <w:sz w:val="24"/>
          <w:szCs w:val="24"/>
        </w:rPr>
        <w:t>ni, televizori i sl.)</w:t>
      </w:r>
      <w:r w:rsidRPr="00705265">
        <w:rPr>
          <w:rFonts w:ascii="Arial" w:hAnsi="Arial" w:cs="Arial"/>
          <w:sz w:val="24"/>
          <w:szCs w:val="24"/>
        </w:rPr>
        <w:t xml:space="preserve"> vrši se na osnovu izjave ovlašćenog lica da se osnovno sredstvo ne može popraviti. </w:t>
      </w:r>
    </w:p>
    <w:p w14:paraId="56FE83B7" w14:textId="080EEA5C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pisna</w:t>
      </w:r>
      <w:r w:rsidR="00C70968" w:rsidRPr="00705265">
        <w:rPr>
          <w:rFonts w:ascii="Arial" w:hAnsi="Arial" w:cs="Arial"/>
          <w:sz w:val="24"/>
          <w:szCs w:val="24"/>
        </w:rPr>
        <w:t xml:space="preserve"> komisija daje predlog sekretar</w:t>
      </w:r>
      <w:r w:rsidR="001E05DB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za rashodovanje osnovnog sredstva koje je izgubilo vrijednost, odnosno koje se ne može dovesti u upotrebnu funkciju.</w:t>
      </w:r>
    </w:p>
    <w:p w14:paraId="7D0FDD2B" w14:textId="3F4176F5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ab/>
        <w:t>Odluku o rashodovanju osnovnog sredstva, na predlog popisne komisije, donosi 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, u skladu sa propisom koji uređuje popis stvari u državnoj svojini. </w:t>
      </w:r>
    </w:p>
    <w:p w14:paraId="056581E9" w14:textId="77777777" w:rsidR="004A0AA7" w:rsidRPr="00705265" w:rsidRDefault="004A0AA7" w:rsidP="004A0AA7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</w:p>
    <w:p w14:paraId="64A4A4B8" w14:textId="35A13B1C" w:rsidR="004C4C1E" w:rsidRPr="00705265" w:rsidRDefault="004C4C1E" w:rsidP="004A0AA7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56</w:t>
      </w:r>
    </w:p>
    <w:p w14:paraId="1B50087A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daci o stanju i promjenama na pokretnim stvarima u državnoj svojini koje koristi Sekretarijat vode se u posebnoj evidenciji pokretnih stvari Sekretarijata.</w:t>
      </w:r>
    </w:p>
    <w:p w14:paraId="6861FDCB" w14:textId="08CD7E99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a iz stava 1 ovog člana vodi se u knjigovodstvu Sekretarijata na osnovu vjerodostojne knjigovodstvene dokumentacije (zapisnik o preuzimanju osnovnog sredstva, potvrda o prijemu osnovnog sredstva, izvještaj o popisu i drugo).</w:t>
      </w:r>
    </w:p>
    <w:p w14:paraId="12524DE9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u iz stava 1 ovog člana vodi lice iz člana 8 stav 3 ovih pravila.</w:t>
      </w:r>
    </w:p>
    <w:p w14:paraId="7A838C1A" w14:textId="4E7E6B7A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evidenciju iz stava 1 ovog člana upisuju se oprema, prevozna sredstva i druge pokretne stvari (automobil, računari, fiksni i mobilni telefoni, televizori i sl.).</w:t>
      </w:r>
    </w:p>
    <w:p w14:paraId="23A2C4F2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6A495D" w14:textId="77777777" w:rsidR="004C4C1E" w:rsidRPr="00705265" w:rsidRDefault="004C4C1E" w:rsidP="00C7096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 </w:t>
      </w:r>
      <w:r w:rsidRPr="00705265">
        <w:rPr>
          <w:rFonts w:ascii="Arial" w:hAnsi="Arial" w:cs="Arial"/>
          <w:b/>
          <w:lang w:val="sr-Latn-ME"/>
        </w:rPr>
        <w:t>SAČINJAVANJE I PODNOŠENJE FINANSIJSKIH IZVJEŠTAJA</w:t>
      </w:r>
    </w:p>
    <w:p w14:paraId="268D3946" w14:textId="77777777" w:rsidR="004C4C1E" w:rsidRPr="00705265" w:rsidRDefault="004C4C1E" w:rsidP="00C70968">
      <w:pPr>
        <w:pStyle w:val="ListParagraph"/>
        <w:jc w:val="both"/>
        <w:rPr>
          <w:rFonts w:ascii="Arial" w:hAnsi="Arial" w:cs="Arial"/>
          <w:b/>
          <w:lang w:val="sr-Latn-ME"/>
        </w:rPr>
      </w:pPr>
    </w:p>
    <w:p w14:paraId="12DAE6A8" w14:textId="77777777" w:rsidR="004C4C1E" w:rsidRPr="00705265" w:rsidRDefault="004C4C1E" w:rsidP="00C70968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57</w:t>
      </w:r>
    </w:p>
    <w:p w14:paraId="1E477AF0" w14:textId="4D7D5CEF" w:rsidR="004C4C1E" w:rsidRPr="00705265" w:rsidRDefault="004C4C1E" w:rsidP="00C709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vih pravila priprema kvartalni i godišnji finansijski izvještaj Sekre</w:t>
      </w:r>
      <w:r w:rsidR="00C70968" w:rsidRPr="00705265">
        <w:rPr>
          <w:rFonts w:ascii="Arial" w:hAnsi="Arial" w:cs="Arial"/>
          <w:sz w:val="24"/>
          <w:szCs w:val="24"/>
        </w:rPr>
        <w:t>tarijata, koji podnosi sekretar</w:t>
      </w:r>
      <w:r w:rsidR="001E05DB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radi razmatranja, odobravanja i potpisivanja.</w:t>
      </w:r>
    </w:p>
    <w:p w14:paraId="37441B3C" w14:textId="77777777" w:rsidR="004C4C1E" w:rsidRPr="00705265" w:rsidRDefault="004C4C1E" w:rsidP="00C70968">
      <w:pPr>
        <w:pStyle w:val="ListParagraph"/>
        <w:ind w:left="3600" w:firstLine="720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58</w:t>
      </w:r>
    </w:p>
    <w:p w14:paraId="4AD5A2AA" w14:textId="62EE147D" w:rsidR="004C4C1E" w:rsidRPr="00705265" w:rsidRDefault="004C4C1E" w:rsidP="00C70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Lice iz člana 8 stav 3 o</w:t>
      </w:r>
      <w:r w:rsidR="00C70968" w:rsidRPr="00705265">
        <w:rPr>
          <w:rFonts w:ascii="Arial" w:hAnsi="Arial" w:cs="Arial"/>
          <w:sz w:val="24"/>
          <w:szCs w:val="24"/>
        </w:rPr>
        <w:t xml:space="preserve">vih pravila </w:t>
      </w:r>
      <w:r w:rsidR="001D32E2" w:rsidRPr="00705265">
        <w:rPr>
          <w:rFonts w:ascii="Arial" w:hAnsi="Arial" w:cs="Arial"/>
          <w:sz w:val="24"/>
          <w:szCs w:val="24"/>
        </w:rPr>
        <w:t xml:space="preserve">mjesečno </w:t>
      </w:r>
      <w:r w:rsidR="00C70968" w:rsidRPr="00705265">
        <w:rPr>
          <w:rFonts w:ascii="Arial" w:hAnsi="Arial" w:cs="Arial"/>
          <w:sz w:val="24"/>
          <w:szCs w:val="24"/>
        </w:rPr>
        <w:t>izvještava sekretar</w:t>
      </w:r>
      <w:r w:rsidR="001E05DB" w:rsidRPr="00705265">
        <w:rPr>
          <w:rFonts w:ascii="Arial" w:hAnsi="Arial" w:cs="Arial"/>
          <w:sz w:val="24"/>
          <w:szCs w:val="24"/>
        </w:rPr>
        <w:t>a/</w:t>
      </w:r>
      <w:r w:rsidR="00C70968" w:rsidRPr="00705265">
        <w:rPr>
          <w:rFonts w:ascii="Arial" w:hAnsi="Arial" w:cs="Arial"/>
          <w:sz w:val="24"/>
          <w:szCs w:val="24"/>
        </w:rPr>
        <w:t>ku</w:t>
      </w:r>
      <w:r w:rsidRPr="00705265">
        <w:rPr>
          <w:rFonts w:ascii="Arial" w:hAnsi="Arial" w:cs="Arial"/>
          <w:sz w:val="24"/>
          <w:szCs w:val="24"/>
        </w:rPr>
        <w:t xml:space="preserve"> o potrošnji i stanju budžetskih sredstava Sekretarijata.</w:t>
      </w:r>
    </w:p>
    <w:p w14:paraId="00CE33BF" w14:textId="66D3CD5F" w:rsidR="004C4C1E" w:rsidRPr="00705265" w:rsidRDefault="004C4C1E" w:rsidP="00C70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vještaj iz stava 1 ovog člana sadrži pregled</w:t>
      </w:r>
      <w:r w:rsidR="001D32E2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po stavkama</w:t>
      </w:r>
      <w:r w:rsidR="004A0AA7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>kontima, korišćenja sredstava od početka fiskalne godine i pregled raspoloživih sredstava sa komentarima.</w:t>
      </w:r>
    </w:p>
    <w:p w14:paraId="01A3CDA7" w14:textId="667A91D2" w:rsidR="004C4C1E" w:rsidRPr="00705265" w:rsidRDefault="004C4C1E" w:rsidP="00C70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vještaj iz stava 1 ov</w:t>
      </w:r>
      <w:r w:rsidR="00C70968" w:rsidRPr="00705265">
        <w:rPr>
          <w:rFonts w:ascii="Arial" w:hAnsi="Arial" w:cs="Arial"/>
          <w:sz w:val="24"/>
          <w:szCs w:val="24"/>
        </w:rPr>
        <w:t>og člana dostavlja se sekretar</w:t>
      </w:r>
      <w:r w:rsidR="001E05DB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do 20. u tekućem mjesecu za prethodni mjesec fiskalne godine.</w:t>
      </w:r>
    </w:p>
    <w:p w14:paraId="3D6063B7" w14:textId="31FF10B0" w:rsidR="004C4C1E" w:rsidRPr="00705265" w:rsidRDefault="004C4C1E" w:rsidP="00C709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ekretarijat izvještava Ministarstvo o potrošnji i stanju finansijskih sredstava, u skladu sa propisima kojima se uređuje izvršenje budžeta.</w:t>
      </w:r>
    </w:p>
    <w:p w14:paraId="57560BD8" w14:textId="77777777" w:rsidR="00DE1F1A" w:rsidRPr="00705265" w:rsidRDefault="004C4C1E" w:rsidP="004A0AA7">
      <w:pPr>
        <w:pStyle w:val="ListParagraph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                                                  </w:t>
      </w:r>
    </w:p>
    <w:p w14:paraId="35DE3905" w14:textId="688BD422" w:rsidR="004C4C1E" w:rsidRPr="00705265" w:rsidRDefault="004C4C1E" w:rsidP="00DE1F1A">
      <w:pPr>
        <w:pStyle w:val="ListParagraph"/>
        <w:jc w:val="center"/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59</w:t>
      </w:r>
    </w:p>
    <w:p w14:paraId="293E57E0" w14:textId="351E32EE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Kvartalni finansijski izvještaj lice iz člana 8 stav 3 ovih pravila dostavlja Ministarstvu do 10. u prvom mjesecu narednog kvartala tekuće godine za prethodni kvartal.</w:t>
      </w:r>
    </w:p>
    <w:p w14:paraId="57BDE4CB" w14:textId="7D0C5059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Godišnji finansijski izvještaj lice iz člana 8 stav 3 ovih pravila dostavlja Ministarstvu do 31. marta tekuće za prethodnu godinu.</w:t>
      </w:r>
    </w:p>
    <w:p w14:paraId="1BFA8DD3" w14:textId="5C73633C" w:rsidR="0071554E" w:rsidRPr="00705265" w:rsidRDefault="004C4C1E" w:rsidP="00DE1F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vještaji iz st. 1 i 2 ovog člana dostavljaju se na obrascima propisanim za sačinjavanje i podnošenje kvartalnih i godišnjih finansijskih izvještaja budžeta Crne Gore</w:t>
      </w:r>
      <w:r w:rsidR="00DE1F1A" w:rsidRPr="00705265">
        <w:rPr>
          <w:rFonts w:ascii="Arial" w:hAnsi="Arial" w:cs="Arial"/>
          <w:sz w:val="24"/>
          <w:szCs w:val="24"/>
        </w:rPr>
        <w:t>.</w:t>
      </w:r>
    </w:p>
    <w:p w14:paraId="761F983D" w14:textId="77777777" w:rsidR="004C4C1E" w:rsidRPr="00705265" w:rsidRDefault="004C4C1E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Član 60   </w:t>
      </w:r>
    </w:p>
    <w:p w14:paraId="35204C07" w14:textId="4002455C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ekretar</w:t>
      </w:r>
      <w:r w:rsidR="001E05DB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određuje službenika koji je zadužen za sprovođenje i razvoj upravljanja i unutrašnjih kontrola i o određivanju službenika obavještava Ministarstvo.</w:t>
      </w:r>
      <w:r w:rsidRPr="00705265">
        <w:rPr>
          <w:rFonts w:ascii="Arial" w:hAnsi="Arial" w:cs="Arial"/>
          <w:b/>
          <w:sz w:val="24"/>
          <w:szCs w:val="24"/>
        </w:rPr>
        <w:t xml:space="preserve">  </w:t>
      </w:r>
    </w:p>
    <w:p w14:paraId="2AAF63C2" w14:textId="77777777" w:rsidR="003B3C6B" w:rsidRPr="00705265" w:rsidRDefault="003B3C6B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331189BA" w14:textId="16C1FA63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lastRenderedPageBreak/>
        <w:t xml:space="preserve"> Član 61</w:t>
      </w:r>
    </w:p>
    <w:p w14:paraId="42DD6E9A" w14:textId="48DB066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Godišnje izvještaje o </w:t>
      </w:r>
      <w:r w:rsidR="00F747F3" w:rsidRPr="00705265">
        <w:rPr>
          <w:rFonts w:ascii="Arial" w:hAnsi="Arial" w:cs="Arial"/>
          <w:sz w:val="24"/>
          <w:szCs w:val="24"/>
        </w:rPr>
        <w:t xml:space="preserve">aktivnostima na sprovođenju i unapređenju upravljanja i kontrola </w:t>
      </w:r>
      <w:r w:rsidRPr="00705265">
        <w:rPr>
          <w:rFonts w:ascii="Arial" w:hAnsi="Arial" w:cs="Arial"/>
          <w:sz w:val="24"/>
          <w:szCs w:val="24"/>
        </w:rPr>
        <w:t>priprema službenik iz člana 60 ovih pravila na propisan</w:t>
      </w:r>
      <w:r w:rsidR="00C70968" w:rsidRPr="00705265">
        <w:rPr>
          <w:rFonts w:ascii="Arial" w:hAnsi="Arial" w:cs="Arial"/>
          <w:sz w:val="24"/>
          <w:szCs w:val="24"/>
        </w:rPr>
        <w:t>om obrascu i dostavlja sekretar</w:t>
      </w:r>
      <w:r w:rsidR="001E05DB" w:rsidRPr="00705265">
        <w:rPr>
          <w:rFonts w:ascii="Arial" w:hAnsi="Arial" w:cs="Arial"/>
          <w:sz w:val="24"/>
          <w:szCs w:val="24"/>
        </w:rPr>
        <w:t>u/</w:t>
      </w:r>
      <w:r w:rsidR="00C70968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radi razmatranja, odobravanja i potpisivanja najkasnije do 15. februara tekuće za prethodnu godinu.</w:t>
      </w:r>
    </w:p>
    <w:p w14:paraId="43E8CF1B" w14:textId="77777777" w:rsidR="004C4C1E" w:rsidRPr="00705265" w:rsidRDefault="004C4C1E" w:rsidP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>FINANSIJSKE EVIDENCIJE SEKRETARIJATA</w:t>
      </w:r>
    </w:p>
    <w:p w14:paraId="555E0B62" w14:textId="77777777" w:rsidR="004C4C1E" w:rsidRPr="00705265" w:rsidRDefault="004C4C1E" w:rsidP="004C4C1E">
      <w:pPr>
        <w:pStyle w:val="ListParagraph"/>
        <w:rPr>
          <w:rFonts w:ascii="Arial" w:hAnsi="Arial" w:cs="Arial"/>
          <w:b/>
          <w:lang w:val="sr-Latn-ME"/>
        </w:rPr>
      </w:pPr>
    </w:p>
    <w:p w14:paraId="13E7A0DF" w14:textId="421A706A" w:rsidR="004C4C1E" w:rsidRPr="00705265" w:rsidRDefault="004C4C1E" w:rsidP="004C4C1E">
      <w:pPr>
        <w:pStyle w:val="ListParagrap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                                                    Član 62</w:t>
      </w:r>
    </w:p>
    <w:p w14:paraId="38133E90" w14:textId="0734335C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Finansijske evidencije Sekretarijata vode se na način koji obezbjeđuje pregled po budžetskim stavkama</w:t>
      </w:r>
      <w:r w:rsidR="009E1E7C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>kontima, ugovorima, narudžbenicama, dobavljačima, izvođačima radova i pružaocima usluga i po vrijednostima-iznosima.</w:t>
      </w:r>
    </w:p>
    <w:p w14:paraId="5553F2F4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63</w:t>
      </w:r>
    </w:p>
    <w:p w14:paraId="109C4FEA" w14:textId="77777777" w:rsidR="004C4C1E" w:rsidRPr="00705265" w:rsidRDefault="004C4C1E" w:rsidP="008E73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U  Sekretarijatu se vode:</w:t>
      </w:r>
    </w:p>
    <w:p w14:paraId="57B26C3E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evidencija upotrebe budžetskih sredstava;</w:t>
      </w:r>
    </w:p>
    <w:p w14:paraId="72EF751D" w14:textId="3086E3AF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evidencija zaključenih i izvršenih ugovora kao i ugovora čije izvršenje je u toku u tekućoj fiskalnoj godini;</w:t>
      </w:r>
    </w:p>
    <w:p w14:paraId="676CDDA2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evidencija javnih nabavki;</w:t>
      </w:r>
    </w:p>
    <w:p w14:paraId="567F72AE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njiga ulaznih faktura;</w:t>
      </w:r>
    </w:p>
    <w:p w14:paraId="725F6D73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evidencija naloga za službena putovanja;</w:t>
      </w:r>
    </w:p>
    <w:p w14:paraId="51F6D8BA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evidencija izdatih narudžbenica;</w:t>
      </w:r>
    </w:p>
    <w:p w14:paraId="05E52C78" w14:textId="77777777" w:rsidR="004C4C1E" w:rsidRPr="00705265" w:rsidRDefault="004C4C1E" w:rsidP="008E7390">
      <w:pPr>
        <w:pStyle w:val="ListParagraph"/>
        <w:numPr>
          <w:ilvl w:val="0"/>
          <w:numId w:val="10"/>
        </w:numPr>
        <w:ind w:left="0" w:firstLine="709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blagajnički dnevnik.                       </w:t>
      </w:r>
    </w:p>
    <w:p w14:paraId="43E7A35A" w14:textId="77777777" w:rsidR="004C4C1E" w:rsidRPr="00705265" w:rsidRDefault="004C4C1E" w:rsidP="008E7390">
      <w:pPr>
        <w:pStyle w:val="ListParagraph"/>
        <w:ind w:left="0" w:firstLine="708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Evidencije iz stava 1 ovog člana vode se za finansijsku godinu po redosljedu nastanka poslovne aktivnosti.  </w:t>
      </w:r>
    </w:p>
    <w:p w14:paraId="4E1F8D45" w14:textId="79E18ACE" w:rsidR="004C4C1E" w:rsidRPr="00705265" w:rsidRDefault="004C4C1E" w:rsidP="004C4C1E">
      <w:pPr>
        <w:pStyle w:val="ListParagraph"/>
        <w:ind w:left="90" w:hanging="90"/>
        <w:jc w:val="both"/>
        <w:rPr>
          <w:rFonts w:ascii="Arial" w:hAnsi="Arial" w:cs="Arial"/>
          <w:b/>
          <w:lang w:val="sr-Latn-ME"/>
        </w:rPr>
      </w:pPr>
    </w:p>
    <w:p w14:paraId="2B7B5E11" w14:textId="77777777" w:rsidR="004C4C1E" w:rsidRPr="00705265" w:rsidRDefault="004C4C1E" w:rsidP="004C4C1E">
      <w:pPr>
        <w:pStyle w:val="ListParagraph"/>
        <w:ind w:left="360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 Član 64</w:t>
      </w:r>
    </w:p>
    <w:p w14:paraId="36D48F63" w14:textId="2CFF5CAC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a upotrebe budžetskih sredstava Sekretarijata vodi se u SAP</w:t>
      </w:r>
      <w:r w:rsidR="009F0631" w:rsidRPr="00705265">
        <w:rPr>
          <w:rFonts w:ascii="Arial" w:hAnsi="Arial" w:cs="Arial"/>
          <w:sz w:val="24"/>
          <w:szCs w:val="24"/>
        </w:rPr>
        <w:t xml:space="preserve"> sistem</w:t>
      </w:r>
      <w:r w:rsidRPr="00705265">
        <w:rPr>
          <w:rFonts w:ascii="Arial" w:hAnsi="Arial" w:cs="Arial"/>
          <w:sz w:val="24"/>
          <w:szCs w:val="24"/>
        </w:rPr>
        <w:t>u, unošenjem podataka po stavkama</w:t>
      </w:r>
      <w:r w:rsidR="009E1E7C" w:rsidRPr="00705265">
        <w:rPr>
          <w:rFonts w:ascii="Arial" w:hAnsi="Arial" w:cs="Arial"/>
          <w:sz w:val="24"/>
          <w:szCs w:val="24"/>
        </w:rPr>
        <w:t>-</w:t>
      </w:r>
      <w:r w:rsidRPr="00705265">
        <w:rPr>
          <w:rFonts w:ascii="Arial" w:hAnsi="Arial" w:cs="Arial"/>
          <w:sz w:val="24"/>
          <w:szCs w:val="24"/>
        </w:rPr>
        <w:t xml:space="preserve">kontima na osnovu podataka o plaćanjima koje po nalogu Sekretarijata izvršava Ministarstvo. </w:t>
      </w:r>
    </w:p>
    <w:p w14:paraId="138DA14F" w14:textId="77777777" w:rsidR="004C4C1E" w:rsidRPr="00705265" w:rsidRDefault="004C4C1E" w:rsidP="0071554E">
      <w:pPr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u iz stava 1 ovog člana vodi lice iz člana 8 stav 3 ovih pravila.</w:t>
      </w:r>
    </w:p>
    <w:p w14:paraId="3B720D18" w14:textId="77777777" w:rsidR="004C4C1E" w:rsidRPr="00705265" w:rsidRDefault="004C4C1E" w:rsidP="009E1E7C">
      <w:pPr>
        <w:pStyle w:val="ListParagraph"/>
        <w:ind w:left="360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b/>
          <w:lang w:val="sr-Latn-ME"/>
        </w:rPr>
        <w:t>Član 65</w:t>
      </w:r>
    </w:p>
    <w:p w14:paraId="216D30CE" w14:textId="41D98671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a zaključenih i izvršenih ugovora kao i ugovora čije izvršenje je u toku u tekućoj fiskalnoj godini sadrži:</w:t>
      </w:r>
    </w:p>
    <w:p w14:paraId="74F61591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broj ugovora;</w:t>
      </w:r>
    </w:p>
    <w:p w14:paraId="1FA64780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redmet ugovora;</w:t>
      </w:r>
    </w:p>
    <w:p w14:paraId="4911BBA9" w14:textId="16471740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zaključ</w:t>
      </w:r>
      <w:r w:rsidR="00600917" w:rsidRPr="00705265">
        <w:rPr>
          <w:rFonts w:ascii="Arial" w:hAnsi="Arial" w:cs="Arial"/>
          <w:lang w:val="sr-Latn-ME"/>
        </w:rPr>
        <w:t>e</w:t>
      </w:r>
      <w:r w:rsidRPr="00705265">
        <w:rPr>
          <w:rFonts w:ascii="Arial" w:hAnsi="Arial" w:cs="Arial"/>
          <w:lang w:val="sr-Latn-ME"/>
        </w:rPr>
        <w:t>nja ugovora;</w:t>
      </w:r>
    </w:p>
    <w:p w14:paraId="48592B25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eriod važenja ugovora;</w:t>
      </w:r>
    </w:p>
    <w:p w14:paraId="1FD901BC" w14:textId="51500DF2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rijednost</w:t>
      </w:r>
      <w:r w:rsidR="009E1E7C" w:rsidRPr="00705265">
        <w:rPr>
          <w:rFonts w:ascii="Arial" w:hAnsi="Arial" w:cs="Arial"/>
          <w:lang w:val="sr-Latn-ME"/>
        </w:rPr>
        <w:t>-</w:t>
      </w:r>
      <w:r w:rsidRPr="00705265">
        <w:rPr>
          <w:rFonts w:ascii="Arial" w:hAnsi="Arial" w:cs="Arial"/>
          <w:lang w:val="sr-Latn-ME"/>
        </w:rPr>
        <w:t>iznos ukupnog ugovora;</w:t>
      </w:r>
    </w:p>
    <w:p w14:paraId="63245439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naziv i šifru pružaoca usluga;</w:t>
      </w:r>
    </w:p>
    <w:p w14:paraId="03C00120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nose i rokove isplata po ugovoru;</w:t>
      </w:r>
    </w:p>
    <w:p w14:paraId="77F7EA1C" w14:textId="77777777" w:rsidR="004C4C1E" w:rsidRPr="00705265" w:rsidRDefault="004C4C1E" w:rsidP="009E1E7C">
      <w:pPr>
        <w:pStyle w:val="ListParagraph"/>
        <w:numPr>
          <w:ilvl w:val="0"/>
          <w:numId w:val="11"/>
        </w:numPr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vršena plaćanja.</w:t>
      </w:r>
    </w:p>
    <w:p w14:paraId="7CDD2AEE" w14:textId="75B415A3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prilogu evidencije iz stava 1 ovog člana, u posebnom prilogu</w:t>
      </w:r>
      <w:r w:rsidR="00035C25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čuvaju se zaključeni i izvršeni ugovori kao i ugovori čije je izvršenje u toku sa pratećim ispravama, po rednim brojevima iz evidencije. </w:t>
      </w:r>
    </w:p>
    <w:p w14:paraId="4BC4E8EB" w14:textId="77777777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u iz stava 1 ovog člana vodi lice iz člana 8 stav 3 ovih pravila.</w:t>
      </w:r>
    </w:p>
    <w:p w14:paraId="5C284DF8" w14:textId="419732FB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>Evidenciju ugovora o javnim nabavkama i sprovedeni</w:t>
      </w:r>
      <w:r w:rsidR="00035C25" w:rsidRPr="00705265">
        <w:rPr>
          <w:rFonts w:ascii="Arial" w:hAnsi="Arial" w:cs="Arial"/>
          <w:sz w:val="24"/>
          <w:szCs w:val="24"/>
        </w:rPr>
        <w:t>m</w:t>
      </w:r>
      <w:r w:rsidRPr="00705265">
        <w:rPr>
          <w:rFonts w:ascii="Arial" w:hAnsi="Arial" w:cs="Arial"/>
          <w:sz w:val="24"/>
          <w:szCs w:val="24"/>
        </w:rPr>
        <w:t xml:space="preserve"> </w:t>
      </w:r>
      <w:r w:rsidR="00035C25" w:rsidRPr="00705265">
        <w:rPr>
          <w:rFonts w:ascii="Arial" w:hAnsi="Arial" w:cs="Arial"/>
          <w:sz w:val="24"/>
          <w:szCs w:val="24"/>
        </w:rPr>
        <w:t xml:space="preserve">postupcima </w:t>
      </w:r>
      <w:r w:rsidRPr="00705265">
        <w:rPr>
          <w:rFonts w:ascii="Arial" w:hAnsi="Arial" w:cs="Arial"/>
          <w:sz w:val="24"/>
          <w:szCs w:val="24"/>
        </w:rPr>
        <w:t xml:space="preserve">javnih nabavki vodi službenik za javne nabavke, na propisanom obrascu. </w:t>
      </w:r>
    </w:p>
    <w:p w14:paraId="10A01BBA" w14:textId="77777777" w:rsidR="009E1E7C" w:rsidRPr="00705265" w:rsidRDefault="009E1E7C" w:rsidP="004C4C1E">
      <w:pPr>
        <w:jc w:val="center"/>
        <w:rPr>
          <w:rFonts w:ascii="Arial" w:hAnsi="Arial" w:cs="Arial"/>
          <w:b/>
          <w:sz w:val="24"/>
          <w:szCs w:val="24"/>
        </w:rPr>
      </w:pPr>
    </w:p>
    <w:p w14:paraId="114411B1" w14:textId="2341066C" w:rsidR="004C4C1E" w:rsidRPr="00705265" w:rsidRDefault="004C4C1E" w:rsidP="009E1E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66</w:t>
      </w:r>
    </w:p>
    <w:p w14:paraId="7B676AAB" w14:textId="77777777" w:rsidR="004C4C1E" w:rsidRPr="00705265" w:rsidRDefault="004C4C1E" w:rsidP="009E1E7C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Knjiga ulaznih faktura sadrži:</w:t>
      </w:r>
    </w:p>
    <w:p w14:paraId="49742B3D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redni broj u evidenciji (za svaku fiskalnu godinu od početka);</w:t>
      </w:r>
    </w:p>
    <w:p w14:paraId="08ABAC97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prijema fakture;</w:t>
      </w:r>
    </w:p>
    <w:p w14:paraId="3D08BFC6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izdavanja fakture;</w:t>
      </w:r>
    </w:p>
    <w:p w14:paraId="13B1DB23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broj fakture;</w:t>
      </w:r>
    </w:p>
    <w:p w14:paraId="293076C7" w14:textId="608BAA2A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naziv i poreski broj odnosno ide</w:t>
      </w:r>
      <w:r w:rsidR="00C81A2E" w:rsidRPr="00705265">
        <w:rPr>
          <w:rFonts w:ascii="Arial" w:hAnsi="Arial" w:cs="Arial"/>
          <w:lang w:val="sr-Latn-ME"/>
        </w:rPr>
        <w:t>n</w:t>
      </w:r>
      <w:r w:rsidRPr="00705265">
        <w:rPr>
          <w:rFonts w:ascii="Arial" w:hAnsi="Arial" w:cs="Arial"/>
          <w:lang w:val="sr-Latn-ME"/>
        </w:rPr>
        <w:t>tifikacioni broj za PDV;</w:t>
      </w:r>
    </w:p>
    <w:p w14:paraId="43497873" w14:textId="59D5DC1F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dosp</w:t>
      </w:r>
      <w:r w:rsidR="00C81A2E" w:rsidRPr="00705265">
        <w:rPr>
          <w:rFonts w:ascii="Arial" w:hAnsi="Arial" w:cs="Arial"/>
          <w:lang w:val="sr-Latn-ME"/>
        </w:rPr>
        <w:t>i</w:t>
      </w:r>
      <w:r w:rsidRPr="00705265">
        <w:rPr>
          <w:rFonts w:ascii="Arial" w:hAnsi="Arial" w:cs="Arial"/>
          <w:lang w:val="sr-Latn-ME"/>
        </w:rPr>
        <w:t>jeća za plaćanje;</w:t>
      </w:r>
    </w:p>
    <w:p w14:paraId="749EAA8B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nos za plaćanje;</w:t>
      </w:r>
    </w:p>
    <w:p w14:paraId="06017D60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opis sadržine (količine i vrste pribavljene robe odnosno obim i vrsta izvršenih usluga);</w:t>
      </w:r>
    </w:p>
    <w:p w14:paraId="02338E7E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tatus fakture (u postupku potvrđivanja, potvrđen, odbačen i sl.);</w:t>
      </w:r>
    </w:p>
    <w:p w14:paraId="0EEE173F" w14:textId="77777777" w:rsidR="004C4C1E" w:rsidRPr="00705265" w:rsidRDefault="004C4C1E" w:rsidP="00600917">
      <w:pPr>
        <w:pStyle w:val="ListParagraph"/>
        <w:numPr>
          <w:ilvl w:val="0"/>
          <w:numId w:val="12"/>
        </w:numPr>
        <w:ind w:left="0" w:firstLine="720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broj ugovora po kojem se faktura plaća.</w:t>
      </w:r>
    </w:p>
    <w:p w14:paraId="5EFE8A74" w14:textId="025734DE" w:rsidR="004C4C1E" w:rsidRPr="00705265" w:rsidRDefault="004C4C1E" w:rsidP="009E1E7C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Knjigu ulaznih faktura vodi</w:t>
      </w:r>
      <w:r w:rsidR="007445D2" w:rsidRPr="00705265">
        <w:rPr>
          <w:rFonts w:ascii="Arial" w:hAnsi="Arial" w:cs="Arial"/>
          <w:sz w:val="24"/>
          <w:szCs w:val="24"/>
        </w:rPr>
        <w:t xml:space="preserve"> lice iz člana 8 stav 3 ovih pravila.</w:t>
      </w:r>
    </w:p>
    <w:p w14:paraId="6693D993" w14:textId="77777777" w:rsidR="007445D2" w:rsidRPr="00705265" w:rsidRDefault="007445D2" w:rsidP="009E1E7C">
      <w:pPr>
        <w:spacing w:after="0"/>
        <w:rPr>
          <w:rFonts w:ascii="Arial" w:hAnsi="Arial" w:cs="Arial"/>
          <w:b/>
          <w:sz w:val="24"/>
          <w:szCs w:val="24"/>
        </w:rPr>
      </w:pPr>
    </w:p>
    <w:p w14:paraId="66126851" w14:textId="77777777" w:rsidR="004C4C1E" w:rsidRPr="00705265" w:rsidRDefault="004C4C1E" w:rsidP="009E1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67</w:t>
      </w:r>
    </w:p>
    <w:p w14:paraId="6B38E602" w14:textId="690BE512" w:rsidR="004C4C1E" w:rsidRPr="00705265" w:rsidRDefault="004C4C1E" w:rsidP="009E1E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Evidencija naloga za službeno putovanje vodi se na način koji obezbjeđuje uvid u utrošena sredstva za službena putovanja i to u ukupnom iznosu i odvojeno po državnim službenicima i ostale podatke koji su predviđeni SAP</w:t>
      </w:r>
      <w:r w:rsidR="009F0631" w:rsidRPr="00705265">
        <w:rPr>
          <w:rFonts w:ascii="Arial" w:hAnsi="Arial" w:cs="Arial"/>
          <w:sz w:val="24"/>
          <w:szCs w:val="24"/>
        </w:rPr>
        <w:t xml:space="preserve"> sistem</w:t>
      </w:r>
      <w:r w:rsidRPr="00705265">
        <w:rPr>
          <w:rFonts w:ascii="Arial" w:hAnsi="Arial" w:cs="Arial"/>
          <w:sz w:val="24"/>
          <w:szCs w:val="24"/>
        </w:rPr>
        <w:t>om.</w:t>
      </w:r>
    </w:p>
    <w:p w14:paraId="52915002" w14:textId="31357ACE" w:rsidR="00DE1F1A" w:rsidRPr="00705265" w:rsidRDefault="004C4C1E" w:rsidP="003B3C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Kopije obračunatih putnih naloga sa prilozima utvrđenim ovim pravilima čuvaju se kod lica </w:t>
      </w:r>
      <w:r w:rsidR="003B3C6B" w:rsidRPr="00705265">
        <w:rPr>
          <w:rFonts w:ascii="Arial" w:hAnsi="Arial" w:cs="Arial"/>
          <w:sz w:val="24"/>
          <w:szCs w:val="24"/>
        </w:rPr>
        <w:t>iz člana 8 stav 3 ovih pravila.</w:t>
      </w:r>
    </w:p>
    <w:p w14:paraId="6BB4F997" w14:textId="77777777" w:rsidR="003B3C6B" w:rsidRPr="00705265" w:rsidRDefault="003B3C6B" w:rsidP="003B3C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9658F" w14:textId="7111CA78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68</w:t>
      </w:r>
    </w:p>
    <w:p w14:paraId="30B9FE69" w14:textId="77777777" w:rsidR="004C4C1E" w:rsidRPr="00705265" w:rsidRDefault="004C4C1E" w:rsidP="00B41D6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Evidenciju izdatih narudžbenica čini lista izdatih narudžbenica koja za svaku nabavku sadrži:</w:t>
      </w:r>
    </w:p>
    <w:p w14:paraId="6A61D0DB" w14:textId="7C82D19C" w:rsidR="004C4C1E" w:rsidRPr="00705265" w:rsidRDefault="004C4C1E" w:rsidP="00600917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redni broj (za svaku fiskalnu godinu);</w:t>
      </w:r>
    </w:p>
    <w:p w14:paraId="4596476C" w14:textId="77777777" w:rsidR="004C4C1E" w:rsidRPr="00705265" w:rsidRDefault="004C4C1E" w:rsidP="00600917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ispostavljanja narudžbenice;</w:t>
      </w:r>
    </w:p>
    <w:p w14:paraId="313EE4EF" w14:textId="77777777" w:rsidR="004C4C1E" w:rsidRPr="00705265" w:rsidRDefault="004C4C1E" w:rsidP="00600917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adržinu nabavke;</w:t>
      </w:r>
    </w:p>
    <w:p w14:paraId="54E1717A" w14:textId="77777777" w:rsidR="004C4C1E" w:rsidRPr="00705265" w:rsidRDefault="004C4C1E" w:rsidP="00600917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vrijednost nabavke;</w:t>
      </w:r>
    </w:p>
    <w:p w14:paraId="67CB2830" w14:textId="77777777" w:rsidR="004C4C1E" w:rsidRPr="00705265" w:rsidRDefault="004C4C1E" w:rsidP="00600917">
      <w:pPr>
        <w:pStyle w:val="ListParagraph"/>
        <w:numPr>
          <w:ilvl w:val="0"/>
          <w:numId w:val="13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oreski broj i račun pružaoca usluge odnosno dobavljača;</w:t>
      </w:r>
    </w:p>
    <w:p w14:paraId="320F0C8B" w14:textId="41B05225" w:rsidR="0071554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Evidenciju izdatih narudžbenica koju čini drugi primjerak potpisane narudžbenice sa priloženom dokumentacijom (zahtjev za izdavanje, obrazloženje odluke za pribavljanje, kopije prikupljenih ponuda i sl.) vodi </w:t>
      </w:r>
      <w:r w:rsidR="007445D2" w:rsidRPr="00705265">
        <w:rPr>
          <w:rFonts w:ascii="Arial" w:hAnsi="Arial" w:cs="Arial"/>
          <w:sz w:val="24"/>
          <w:szCs w:val="24"/>
        </w:rPr>
        <w:t>lice iz člana 8 stav 3 ovih pravila.</w:t>
      </w:r>
    </w:p>
    <w:p w14:paraId="066110DC" w14:textId="77777777" w:rsidR="004C4C1E" w:rsidRPr="00705265" w:rsidRDefault="004C4C1E" w:rsidP="004C4C1E">
      <w:pPr>
        <w:jc w:val="center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69</w:t>
      </w:r>
    </w:p>
    <w:p w14:paraId="54D06BA9" w14:textId="77777777" w:rsidR="004C4C1E" w:rsidRPr="00705265" w:rsidRDefault="004C4C1E" w:rsidP="00B41D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Blagajnički dnevnik sadrži sljedeće podatke:</w:t>
      </w:r>
    </w:p>
    <w:p w14:paraId="5ABF24E2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šifru i naziv Sekretarijata;</w:t>
      </w:r>
    </w:p>
    <w:p w14:paraId="71F6E0EB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redni broj;</w:t>
      </w:r>
    </w:p>
    <w:p w14:paraId="271F8A03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fiskalnu godinu;</w:t>
      </w:r>
    </w:p>
    <w:p w14:paraId="7FFE6BA1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datum upisa blagajničke isprave – promjene;</w:t>
      </w:r>
    </w:p>
    <w:p w14:paraId="5E73F7D2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znose akontacija i izdataka;</w:t>
      </w:r>
    </w:p>
    <w:p w14:paraId="21F728B4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aldo dnevnika;</w:t>
      </w:r>
    </w:p>
    <w:p w14:paraId="21E14D12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saldo blagajne;</w:t>
      </w:r>
    </w:p>
    <w:p w14:paraId="5B56708C" w14:textId="77777777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lastRenderedPageBreak/>
        <w:t>potpis lica iz člana 8 stav 3 ovih pravila; i</w:t>
      </w:r>
    </w:p>
    <w:p w14:paraId="1E288FDD" w14:textId="244C34AD" w:rsidR="004C4C1E" w:rsidRPr="00705265" w:rsidRDefault="004C4C1E" w:rsidP="00600917">
      <w:pPr>
        <w:pStyle w:val="ListParagraph"/>
        <w:numPr>
          <w:ilvl w:val="0"/>
          <w:numId w:val="14"/>
        </w:numPr>
        <w:ind w:hanging="11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kolon</w:t>
      </w:r>
      <w:r w:rsidR="0044788E" w:rsidRPr="00705265">
        <w:rPr>
          <w:rFonts w:ascii="Arial" w:hAnsi="Arial" w:cs="Arial"/>
          <w:lang w:val="sr-Latn-ME"/>
        </w:rPr>
        <w:t>u</w:t>
      </w:r>
      <w:r w:rsidRPr="00705265">
        <w:rPr>
          <w:rFonts w:ascii="Arial" w:hAnsi="Arial" w:cs="Arial"/>
          <w:lang w:val="sr-Latn-ME"/>
        </w:rPr>
        <w:t xml:space="preserve"> za popis gotovine.</w:t>
      </w:r>
    </w:p>
    <w:p w14:paraId="1523E56F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Blagajnički dnevnik vodi lice iz člana 8 stav 3 ovih pravila.</w:t>
      </w:r>
    </w:p>
    <w:p w14:paraId="4397594F" w14:textId="1B929699" w:rsidR="004C4C1E" w:rsidRPr="00705265" w:rsidRDefault="00C70968" w:rsidP="00C70968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OBRAZOVANJE RADNE GRUPE</w:t>
      </w:r>
    </w:p>
    <w:p w14:paraId="204A03D1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0</w:t>
      </w:r>
    </w:p>
    <w:p w14:paraId="528133C7" w14:textId="56BBC0E6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stupak izrade internih akata Sekretarijata pokreće sekretar</w:t>
      </w:r>
      <w:r w:rsidR="007F1346" w:rsidRPr="00705265">
        <w:rPr>
          <w:rFonts w:ascii="Arial" w:hAnsi="Arial" w:cs="Arial"/>
          <w:sz w:val="24"/>
          <w:szCs w:val="24"/>
        </w:rPr>
        <w:t>/</w:t>
      </w:r>
      <w:r w:rsidR="00C70968" w:rsidRPr="00705265">
        <w:rPr>
          <w:rFonts w:ascii="Arial" w:hAnsi="Arial" w:cs="Arial"/>
          <w:sz w:val="24"/>
          <w:szCs w:val="24"/>
        </w:rPr>
        <w:t>ka</w:t>
      </w:r>
      <w:r w:rsidRPr="00705265">
        <w:rPr>
          <w:rFonts w:ascii="Arial" w:hAnsi="Arial" w:cs="Arial"/>
          <w:sz w:val="24"/>
          <w:szCs w:val="24"/>
        </w:rPr>
        <w:t xml:space="preserve"> obrazovanjem radne grupe za pripremu internog akta. </w:t>
      </w:r>
    </w:p>
    <w:p w14:paraId="41AC44BE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tom o obrazovanju radne grupe određuje se zadatak radne grupe i rok za pripremu internog akta.</w:t>
      </w:r>
    </w:p>
    <w:p w14:paraId="08D5F2A3" w14:textId="47139C88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Izrada internog akta Sekretarijata vrši se u skladu sa Pravno-tehničkim pravilima za izradu propisa. </w:t>
      </w:r>
    </w:p>
    <w:p w14:paraId="12CA00E1" w14:textId="77777777" w:rsidR="004C4C1E" w:rsidRPr="00705265" w:rsidRDefault="004C4C1E" w:rsidP="009E1E7C">
      <w:pPr>
        <w:spacing w:after="2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Član 71</w:t>
      </w:r>
    </w:p>
    <w:p w14:paraId="6A906AE9" w14:textId="76E6A816" w:rsidR="004C4C1E" w:rsidRPr="00705265" w:rsidRDefault="004C4C1E" w:rsidP="009E1E7C">
      <w:pPr>
        <w:spacing w:after="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g internog propisa odn</w:t>
      </w:r>
      <w:r w:rsidR="006709E3" w:rsidRPr="00705265">
        <w:rPr>
          <w:rFonts w:ascii="Arial" w:hAnsi="Arial" w:cs="Arial"/>
          <w:sz w:val="24"/>
          <w:szCs w:val="24"/>
        </w:rPr>
        <w:t>osno akta dostavlja se sekretar</w:t>
      </w:r>
      <w:r w:rsidR="007F1346" w:rsidRPr="00705265">
        <w:rPr>
          <w:rFonts w:ascii="Arial" w:hAnsi="Arial" w:cs="Arial"/>
          <w:sz w:val="24"/>
          <w:szCs w:val="24"/>
        </w:rPr>
        <w:t>u/</w:t>
      </w:r>
      <w:r w:rsidR="006709E3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i po nalogu s</w:t>
      </w:r>
      <w:r w:rsidR="006709E3" w:rsidRPr="00705265">
        <w:rPr>
          <w:rFonts w:ascii="Arial" w:hAnsi="Arial" w:cs="Arial"/>
          <w:sz w:val="24"/>
          <w:szCs w:val="24"/>
        </w:rPr>
        <w:t>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="006709E3" w:rsidRPr="00705265">
        <w:rPr>
          <w:rFonts w:ascii="Arial" w:hAnsi="Arial" w:cs="Arial"/>
          <w:sz w:val="24"/>
          <w:szCs w:val="24"/>
        </w:rPr>
        <w:t>ke</w:t>
      </w:r>
      <w:r w:rsidRPr="00705265">
        <w:rPr>
          <w:rFonts w:ascii="Arial" w:hAnsi="Arial" w:cs="Arial"/>
          <w:sz w:val="24"/>
          <w:szCs w:val="24"/>
        </w:rPr>
        <w:t xml:space="preserve"> članovima kolegijuma, odnosno drugim službenicima, radi davanja predloga, sugestija i komentara.</w:t>
      </w:r>
    </w:p>
    <w:p w14:paraId="41626F2B" w14:textId="77777777" w:rsidR="004C4C1E" w:rsidRPr="00705265" w:rsidRDefault="004C4C1E" w:rsidP="009E1E7C">
      <w:pPr>
        <w:spacing w:after="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zi, sugestije i komentari dostavljaju se koordinatoru radne grupe, nakon čega se, po potrebi organizuje sastanak kojem obavezno prisustvuje koordinator radne grupe.</w:t>
      </w:r>
    </w:p>
    <w:p w14:paraId="784FAE7E" w14:textId="09CB4403" w:rsidR="004C4C1E" w:rsidRPr="00705265" w:rsidRDefault="004C4C1E" w:rsidP="00B41D60">
      <w:pPr>
        <w:spacing w:after="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on usaglašavanja stavova radna grupa sačinjava usaglašeni predlog internog propisa odnosno akta koji se dostavlja sekretaru</w:t>
      </w:r>
      <w:r w:rsidR="007F1346" w:rsidRPr="00705265">
        <w:rPr>
          <w:rFonts w:ascii="Arial" w:hAnsi="Arial" w:cs="Arial"/>
          <w:sz w:val="24"/>
          <w:szCs w:val="24"/>
        </w:rPr>
        <w:t>/ki</w:t>
      </w:r>
      <w:r w:rsidRPr="00705265">
        <w:rPr>
          <w:rFonts w:ascii="Arial" w:hAnsi="Arial" w:cs="Arial"/>
          <w:sz w:val="24"/>
          <w:szCs w:val="24"/>
        </w:rPr>
        <w:t xml:space="preserve"> radi odobravanja i potpisivanja.</w:t>
      </w:r>
    </w:p>
    <w:p w14:paraId="23E60ADE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2</w:t>
      </w:r>
    </w:p>
    <w:p w14:paraId="4B3B9A20" w14:textId="5668F69B" w:rsidR="004C4C1E" w:rsidRPr="00705265" w:rsidRDefault="004C4C1E" w:rsidP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705265">
        <w:rPr>
          <w:color w:val="auto"/>
          <w:sz w:val="24"/>
          <w:szCs w:val="24"/>
          <w:lang w:val="sr-Latn-ME" w:eastAsia="en-US"/>
        </w:rPr>
        <w:tab/>
        <w:t>Radi efikasnog obavljanja poslova u Sekretarijatu za koje se ocijeni da je potrebno obrazovanje posebne radne grupe, sekretar</w:t>
      </w:r>
      <w:r w:rsidR="007F1346" w:rsidRPr="00705265">
        <w:rPr>
          <w:color w:val="auto"/>
          <w:sz w:val="24"/>
          <w:szCs w:val="24"/>
          <w:lang w:val="sr-Latn-ME" w:eastAsia="en-US"/>
        </w:rPr>
        <w:t>/</w:t>
      </w:r>
      <w:r w:rsidR="006709E3" w:rsidRPr="00705265">
        <w:rPr>
          <w:color w:val="auto"/>
          <w:sz w:val="24"/>
          <w:szCs w:val="24"/>
          <w:lang w:val="sr-Latn-ME" w:eastAsia="en-US"/>
        </w:rPr>
        <w:t>ka</w:t>
      </w:r>
      <w:r w:rsidRPr="00705265">
        <w:rPr>
          <w:color w:val="auto"/>
          <w:sz w:val="24"/>
          <w:szCs w:val="24"/>
          <w:lang w:val="sr-Latn-ME" w:eastAsia="en-US"/>
        </w:rPr>
        <w:t xml:space="preserve"> može obrazovati radnu grupu, radno tijelo ili drugi oblik rada (u daljem tekstu: radna grupa), u skladu sa propisom kojim </w:t>
      </w:r>
      <w:r w:rsidR="00600E67" w:rsidRPr="00705265">
        <w:rPr>
          <w:color w:val="auto"/>
          <w:sz w:val="24"/>
          <w:szCs w:val="24"/>
          <w:lang w:val="sr-Latn-ME" w:eastAsia="en-US"/>
        </w:rPr>
        <w:t>se uređuju pitanja koja su od značaja za organizaciju i rad državne uprave</w:t>
      </w:r>
      <w:r w:rsidRPr="00705265">
        <w:rPr>
          <w:color w:val="auto"/>
          <w:sz w:val="24"/>
          <w:szCs w:val="24"/>
          <w:lang w:val="sr-Latn-ME" w:eastAsia="en-US"/>
        </w:rPr>
        <w:t xml:space="preserve">. </w:t>
      </w:r>
    </w:p>
    <w:p w14:paraId="48948F4C" w14:textId="3F4DAD10" w:rsidR="004C4C1E" w:rsidRPr="00705265" w:rsidRDefault="004C4C1E" w:rsidP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705265">
        <w:rPr>
          <w:color w:val="auto"/>
          <w:sz w:val="24"/>
          <w:szCs w:val="24"/>
          <w:lang w:val="sr-Latn-ME" w:eastAsia="en-US"/>
        </w:rPr>
        <w:tab/>
        <w:t>Radna grupa može se obrazovati za</w:t>
      </w:r>
      <w:bookmarkStart w:id="0" w:name="SADRZAJ_029"/>
      <w:r w:rsidRPr="00705265">
        <w:rPr>
          <w:color w:val="auto"/>
          <w:sz w:val="24"/>
          <w:szCs w:val="24"/>
          <w:lang w:val="sr-Latn-ME" w:eastAsia="en-US"/>
        </w:rPr>
        <w:t xml:space="preserve"> pripremu predloga zakona</w:t>
      </w:r>
      <w:r w:rsidR="00607E8F" w:rsidRPr="00705265">
        <w:rPr>
          <w:color w:val="auto"/>
          <w:sz w:val="24"/>
          <w:szCs w:val="24"/>
          <w:lang w:val="sr-Latn-ME" w:eastAsia="en-US"/>
        </w:rPr>
        <w:t>, podzakonskih i drugih akata,</w:t>
      </w:r>
      <w:r w:rsidRPr="00705265">
        <w:rPr>
          <w:color w:val="auto"/>
          <w:sz w:val="24"/>
          <w:szCs w:val="24"/>
          <w:lang w:val="sr-Latn-ME" w:eastAsia="en-US"/>
        </w:rPr>
        <w:t xml:space="preserve"> strateških dokumenata</w:t>
      </w:r>
      <w:bookmarkStart w:id="1" w:name="SADRZAJ_030"/>
      <w:bookmarkEnd w:id="0"/>
      <w:r w:rsidRPr="00705265">
        <w:rPr>
          <w:color w:val="auto"/>
          <w:sz w:val="24"/>
          <w:szCs w:val="24"/>
          <w:lang w:val="sr-Latn-ME" w:eastAsia="en-US"/>
        </w:rPr>
        <w:t xml:space="preserve">, </w:t>
      </w:r>
      <w:bookmarkStart w:id="2" w:name="SADRZAJ_031"/>
      <w:bookmarkEnd w:id="1"/>
      <w:r w:rsidRPr="00705265">
        <w:rPr>
          <w:color w:val="auto"/>
          <w:sz w:val="24"/>
          <w:szCs w:val="24"/>
          <w:lang w:val="sr-Latn-ME" w:eastAsia="en-US"/>
        </w:rPr>
        <w:t xml:space="preserve">analiza, izvještaja i elaborata, </w:t>
      </w:r>
      <w:bookmarkStart w:id="3" w:name="SADRZAJ_032"/>
      <w:bookmarkEnd w:id="2"/>
      <w:r w:rsidR="00607E8F" w:rsidRPr="00705265">
        <w:rPr>
          <w:color w:val="auto"/>
          <w:sz w:val="24"/>
          <w:szCs w:val="24"/>
          <w:lang w:val="sr-Latn-ME" w:eastAsia="en-US"/>
        </w:rPr>
        <w:t>kao i</w:t>
      </w:r>
      <w:r w:rsidRPr="00705265">
        <w:rPr>
          <w:color w:val="auto"/>
          <w:sz w:val="24"/>
          <w:szCs w:val="24"/>
          <w:lang w:val="sr-Latn-ME" w:eastAsia="en-US"/>
        </w:rPr>
        <w:t xml:space="preserve"> drugog materijala</w:t>
      </w:r>
      <w:bookmarkEnd w:id="3"/>
      <w:r w:rsidRPr="00705265">
        <w:rPr>
          <w:color w:val="auto"/>
          <w:sz w:val="24"/>
          <w:szCs w:val="24"/>
          <w:lang w:val="sr-Latn-ME" w:eastAsia="en-US"/>
        </w:rPr>
        <w:t>.</w:t>
      </w:r>
    </w:p>
    <w:p w14:paraId="512AA151" w14:textId="638A199E" w:rsidR="006709E3" w:rsidRPr="00705265" w:rsidRDefault="004C4C1E" w:rsidP="003B3C6B">
      <w:pPr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redlog propisa, akta, izvještaja, analize</w:t>
      </w:r>
      <w:r w:rsidR="00607E8F" w:rsidRPr="00705265">
        <w:rPr>
          <w:rFonts w:ascii="Arial" w:hAnsi="Arial" w:cs="Arial"/>
          <w:sz w:val="24"/>
          <w:szCs w:val="24"/>
        </w:rPr>
        <w:t>, elaborata</w:t>
      </w:r>
      <w:r w:rsidRPr="00705265">
        <w:rPr>
          <w:rFonts w:ascii="Arial" w:hAnsi="Arial" w:cs="Arial"/>
          <w:sz w:val="24"/>
          <w:szCs w:val="24"/>
        </w:rPr>
        <w:t xml:space="preserve"> ili drugog materijala za čiju izradu je zadužena radna grupa iz stava 1 o</w:t>
      </w:r>
      <w:r w:rsidR="006709E3" w:rsidRPr="00705265">
        <w:rPr>
          <w:rFonts w:ascii="Arial" w:hAnsi="Arial" w:cs="Arial"/>
          <w:sz w:val="24"/>
          <w:szCs w:val="24"/>
        </w:rPr>
        <w:t>vog člana dostavlja se sekretar</w:t>
      </w:r>
      <w:r w:rsidR="007F1346" w:rsidRPr="00705265">
        <w:rPr>
          <w:rFonts w:ascii="Arial" w:hAnsi="Arial" w:cs="Arial"/>
          <w:sz w:val="24"/>
          <w:szCs w:val="24"/>
        </w:rPr>
        <w:t>u/</w:t>
      </w:r>
      <w:r w:rsidR="006709E3" w:rsidRPr="00705265">
        <w:rPr>
          <w:rFonts w:ascii="Arial" w:hAnsi="Arial" w:cs="Arial"/>
          <w:sz w:val="24"/>
          <w:szCs w:val="24"/>
        </w:rPr>
        <w:t>ki</w:t>
      </w:r>
      <w:r w:rsidRPr="00705265">
        <w:rPr>
          <w:rFonts w:ascii="Arial" w:hAnsi="Arial" w:cs="Arial"/>
          <w:sz w:val="24"/>
          <w:szCs w:val="24"/>
        </w:rPr>
        <w:t xml:space="preserve"> i članovima kolegijuma, a može se dostaviti i drugim službenicima, radi davanja predloga, sugestija i komentara.</w:t>
      </w:r>
    </w:p>
    <w:p w14:paraId="5B0002D2" w14:textId="0B803980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3</w:t>
      </w:r>
    </w:p>
    <w:p w14:paraId="047F1560" w14:textId="6DFCD044" w:rsidR="004C4C1E" w:rsidRPr="00705265" w:rsidRDefault="004C4C1E" w:rsidP="004C4C1E">
      <w:pPr>
        <w:pStyle w:val="2zakon"/>
        <w:spacing w:before="0" w:beforeAutospacing="0" w:after="0" w:afterAutospacing="0"/>
        <w:jc w:val="both"/>
        <w:rPr>
          <w:color w:val="auto"/>
          <w:sz w:val="24"/>
          <w:szCs w:val="24"/>
          <w:lang w:val="sr-Latn-ME" w:eastAsia="en-US"/>
        </w:rPr>
      </w:pPr>
      <w:r w:rsidRPr="00705265">
        <w:rPr>
          <w:color w:val="auto"/>
          <w:sz w:val="24"/>
          <w:szCs w:val="24"/>
          <w:lang w:val="sr-Latn-ME" w:eastAsia="en-US"/>
        </w:rPr>
        <w:tab/>
        <w:t xml:space="preserve">Članovima radne grupe iz čl. 76 i 77 ovih pravila pripada naknada u skladu sa </w:t>
      </w:r>
      <w:bookmarkStart w:id="4" w:name="SADRZAJ_001"/>
      <w:r w:rsidRPr="00705265">
        <w:rPr>
          <w:color w:val="auto"/>
          <w:sz w:val="24"/>
          <w:szCs w:val="24"/>
          <w:lang w:val="sr-Latn-ME" w:eastAsia="en-US"/>
        </w:rPr>
        <w:t xml:space="preserve">propisom kojim su propisani kriterijumi za utvrđivanje visine naknade za </w:t>
      </w:r>
      <w:bookmarkStart w:id="5" w:name="SADRZAJ_002"/>
      <w:bookmarkEnd w:id="4"/>
      <w:r w:rsidRPr="00705265">
        <w:rPr>
          <w:color w:val="auto"/>
          <w:sz w:val="24"/>
          <w:szCs w:val="24"/>
          <w:lang w:val="sr-Latn-ME" w:eastAsia="en-US"/>
        </w:rPr>
        <w:t xml:space="preserve">rad člana radnog tijela ili drugog oblika rada. </w:t>
      </w:r>
      <w:bookmarkEnd w:id="5"/>
    </w:p>
    <w:p w14:paraId="1A63B209" w14:textId="77777777" w:rsidR="004C4C1E" w:rsidRPr="00705265" w:rsidRDefault="004C4C1E" w:rsidP="004C4C1E">
      <w:pPr>
        <w:pStyle w:val="2zakon"/>
        <w:spacing w:before="0" w:beforeAutospacing="0" w:after="0" w:afterAutospacing="0"/>
        <w:jc w:val="both"/>
        <w:rPr>
          <w:sz w:val="24"/>
          <w:szCs w:val="24"/>
          <w:lang w:val="sr-Latn-ME"/>
        </w:rPr>
      </w:pPr>
    </w:p>
    <w:p w14:paraId="7DB1B28C" w14:textId="77777777" w:rsidR="004C4C1E" w:rsidRPr="00705265" w:rsidRDefault="004C4C1E" w:rsidP="004C4C1E">
      <w:pPr>
        <w:pStyle w:val="ListParagraph"/>
        <w:numPr>
          <w:ilvl w:val="0"/>
          <w:numId w:val="20"/>
        </w:numPr>
        <w:rPr>
          <w:rFonts w:ascii="Arial" w:hAnsi="Arial" w:cs="Arial"/>
          <w:b/>
          <w:lang w:val="sr-Latn-ME"/>
        </w:rPr>
      </w:pPr>
      <w:r w:rsidRPr="00705265">
        <w:rPr>
          <w:rFonts w:ascii="Arial" w:hAnsi="Arial" w:cs="Arial"/>
          <w:b/>
          <w:lang w:val="sr-Latn-ME"/>
        </w:rPr>
        <w:t xml:space="preserve"> PR</w:t>
      </w:r>
      <w:r w:rsidR="00AC6A55" w:rsidRPr="00705265">
        <w:rPr>
          <w:rFonts w:ascii="Arial" w:hAnsi="Arial" w:cs="Arial"/>
          <w:b/>
          <w:lang w:val="sr-Latn-ME"/>
        </w:rPr>
        <w:t>ELAZNE I ZAVRŠNE ODREDBE</w:t>
      </w:r>
    </w:p>
    <w:p w14:paraId="251B964E" w14:textId="77777777" w:rsidR="004C4C1E" w:rsidRPr="00705265" w:rsidRDefault="004C4C1E" w:rsidP="004C4C1E">
      <w:pPr>
        <w:pStyle w:val="ListParagraph"/>
        <w:ind w:left="1440"/>
        <w:jc w:val="center"/>
        <w:rPr>
          <w:rFonts w:ascii="Arial" w:hAnsi="Arial" w:cs="Arial"/>
          <w:b/>
          <w:lang w:val="sr-Latn-ME"/>
        </w:rPr>
      </w:pPr>
    </w:p>
    <w:p w14:paraId="2E61E21D" w14:textId="3101433F" w:rsidR="004C4C1E" w:rsidRPr="00705265" w:rsidRDefault="004C4C1E" w:rsidP="00B41D60">
      <w:pPr>
        <w:jc w:val="center"/>
        <w:rPr>
          <w:rFonts w:ascii="Arial" w:hAnsi="Arial" w:cs="Arial"/>
          <w:b/>
        </w:rPr>
      </w:pPr>
      <w:r w:rsidRPr="00705265">
        <w:rPr>
          <w:rFonts w:ascii="Arial" w:hAnsi="Arial" w:cs="Arial"/>
          <w:b/>
        </w:rPr>
        <w:t>Član 74</w:t>
      </w:r>
    </w:p>
    <w:p w14:paraId="7C2C39B7" w14:textId="77777777" w:rsidR="004C4C1E" w:rsidRPr="00705265" w:rsidRDefault="004C4C1E" w:rsidP="004C4C1E">
      <w:pPr>
        <w:pStyle w:val="ListParagraph"/>
        <w:ind w:left="1440"/>
        <w:rPr>
          <w:rFonts w:ascii="Arial" w:hAnsi="Arial" w:cs="Arial"/>
          <w:b/>
          <w:lang w:val="sr-Latn-ME"/>
        </w:rPr>
      </w:pPr>
    </w:p>
    <w:p w14:paraId="47AF10C0" w14:textId="14BD94A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U Sekretarijatu se pored ovih pravila primjenjuju i Pravila o uslovima i načinu raspodjele sredstava za posebno usavršavanje državnih službenika odnosno namještenika Sekretarijata za zakonodavstvo, broj 01-617 od 14. septembra 2010. godine, Pravila o načinu korišćenja i upotrebe službenog vozila, broj 01-520 od 20. jula 2010. godine i broj 01-710/2 od 10. jula 2017. godine, Pravila o korišćenju sredstava za reprezentaciju, broj 01-375/2 od 16. juna 2007. godine, Pravila o načinu odobravanja službenih putovanja i obračunu troškova, broj 01-335/2 od 31. maja 2007. godine i Odluka o dodjeljivanju službenih mobilnih telefona i troškovima za korišćenje mobilnih telefona, broj 01-3/2 od 11. januara 2007. godine, Pravila o načinu zamjene odsutnog državnog službenika koji obavlja finansijske poslove u </w:t>
      </w:r>
      <w:r w:rsidR="003621A1" w:rsidRPr="00705265">
        <w:rPr>
          <w:rFonts w:ascii="Arial" w:hAnsi="Arial" w:cs="Arial"/>
          <w:sz w:val="24"/>
          <w:szCs w:val="24"/>
        </w:rPr>
        <w:t>S</w:t>
      </w:r>
      <w:r w:rsidRPr="00705265">
        <w:rPr>
          <w:rFonts w:ascii="Arial" w:hAnsi="Arial" w:cs="Arial"/>
          <w:sz w:val="24"/>
          <w:szCs w:val="24"/>
        </w:rPr>
        <w:t>lužbi za administrativne poslove Sekretarijata za zakonodavstvo</w:t>
      </w:r>
      <w:r w:rsidR="00607E8F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01-429 od 24. aprila 2019. godine, Pravila o načinu primopredaje dužnosti državnog službenika koji je obavljao finansijske poslove u </w:t>
      </w:r>
      <w:r w:rsidR="003621A1" w:rsidRPr="00705265">
        <w:rPr>
          <w:rFonts w:ascii="Arial" w:hAnsi="Arial" w:cs="Arial"/>
          <w:sz w:val="24"/>
          <w:szCs w:val="24"/>
        </w:rPr>
        <w:t>S</w:t>
      </w:r>
      <w:r w:rsidRPr="00705265">
        <w:rPr>
          <w:rFonts w:ascii="Arial" w:hAnsi="Arial" w:cs="Arial"/>
          <w:sz w:val="24"/>
          <w:szCs w:val="24"/>
        </w:rPr>
        <w:t>lužbi za administrativne poslove Sekretarijata za zakonodavstvo</w:t>
      </w:r>
      <w:r w:rsidR="00607E8F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01-428 od 24. aprila 2019. godine.</w:t>
      </w:r>
    </w:p>
    <w:p w14:paraId="2222658D" w14:textId="77777777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5</w:t>
      </w:r>
    </w:p>
    <w:p w14:paraId="1C9E96DC" w14:textId="65BF9B6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ab/>
      </w:r>
      <w:r w:rsidRPr="00705265">
        <w:rPr>
          <w:rFonts w:ascii="Arial" w:hAnsi="Arial" w:cs="Arial"/>
          <w:sz w:val="24"/>
          <w:szCs w:val="24"/>
        </w:rPr>
        <w:t>Danom donošenja ovih pravila prestaju da važe Pravila o procedurama finansijskog poslovanja u Sekretarijatu za zakonodavstvo</w:t>
      </w:r>
      <w:r w:rsidR="00607E8F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</w:t>
      </w:r>
      <w:r w:rsidRPr="00705265">
        <w:rPr>
          <w:rFonts w:ascii="Arial" w:hAnsi="Arial" w:cs="Arial"/>
          <w:color w:val="000000"/>
          <w:sz w:val="24"/>
          <w:szCs w:val="24"/>
          <w:lang w:eastAsia="sr-Latn-ME"/>
        </w:rPr>
        <w:t>01-142/21-638</w:t>
      </w:r>
      <w:r w:rsidRPr="00705265">
        <w:rPr>
          <w:rFonts w:ascii="Arial" w:hAnsi="Arial" w:cs="Arial"/>
          <w:sz w:val="24"/>
          <w:szCs w:val="24"/>
        </w:rPr>
        <w:t xml:space="preserve"> od 2. jula 2021. godine.                                                          </w:t>
      </w:r>
    </w:p>
    <w:p w14:paraId="0B0E3816" w14:textId="47FC8E54" w:rsidR="004C4C1E" w:rsidRPr="00705265" w:rsidRDefault="004C4C1E" w:rsidP="004C4C1E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</w:t>
      </w:r>
      <w:r w:rsidR="001143BE" w:rsidRPr="00705265">
        <w:rPr>
          <w:rFonts w:ascii="Arial" w:hAnsi="Arial" w:cs="Arial"/>
          <w:b/>
          <w:sz w:val="24"/>
          <w:szCs w:val="24"/>
        </w:rPr>
        <w:t>6</w:t>
      </w:r>
    </w:p>
    <w:p w14:paraId="3B8A6661" w14:textId="77777777" w:rsidR="004C4C1E" w:rsidRPr="00705265" w:rsidRDefault="004C4C1E" w:rsidP="004C4C1E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va pravila dostavljaju se Službi za administrativne poslove Sekretarijata i drugim zaposlenim u Sekretarijatu, a primjenjuju se od dana donošenja.</w:t>
      </w:r>
    </w:p>
    <w:p w14:paraId="373B46FE" w14:textId="77777777" w:rsidR="00DE1F1A" w:rsidRPr="00705265" w:rsidRDefault="00DE1F1A" w:rsidP="004C4C1E">
      <w:pPr>
        <w:jc w:val="both"/>
        <w:rPr>
          <w:rFonts w:ascii="Arial" w:hAnsi="Arial" w:cs="Arial"/>
          <w:b/>
          <w:sz w:val="24"/>
          <w:szCs w:val="24"/>
        </w:rPr>
      </w:pPr>
    </w:p>
    <w:p w14:paraId="47866E88" w14:textId="03322ED5" w:rsidR="004C4C1E" w:rsidRPr="00705265" w:rsidRDefault="004C4C1E" w:rsidP="004C4C1E">
      <w:pPr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Broj:  </w:t>
      </w:r>
      <w:r w:rsidRPr="00705265">
        <w:rPr>
          <w:rFonts w:ascii="Arial" w:hAnsi="Arial" w:cs="Arial"/>
          <w:b/>
          <w:color w:val="000000"/>
          <w:sz w:val="24"/>
          <w:szCs w:val="24"/>
          <w:lang w:eastAsia="sr-Latn-ME"/>
        </w:rPr>
        <w:t>01-142/22-234</w:t>
      </w:r>
      <w:r w:rsidRPr="007052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705265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</w:t>
      </w:r>
    </w:p>
    <w:p w14:paraId="0B4B2257" w14:textId="77777777" w:rsidR="004C4C1E" w:rsidRPr="00705265" w:rsidRDefault="004C4C1E" w:rsidP="004C4C1E">
      <w:pPr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Podgorica, 1. </w:t>
      </w:r>
      <w:r w:rsidRPr="00705265">
        <w:rPr>
          <w:rFonts w:ascii="Arial" w:hAnsi="Arial" w:cs="Arial"/>
          <w:b/>
          <w:iCs/>
          <w:sz w:val="24"/>
          <w:szCs w:val="24"/>
          <w:lang w:eastAsia="hr-HR"/>
        </w:rPr>
        <w:t xml:space="preserve">februara </w:t>
      </w:r>
      <w:r w:rsidRPr="00705265">
        <w:rPr>
          <w:rFonts w:ascii="Arial" w:hAnsi="Arial" w:cs="Arial"/>
          <w:b/>
          <w:sz w:val="24"/>
          <w:szCs w:val="24"/>
        </w:rPr>
        <w:t xml:space="preserve">2022. godine                                                       </w:t>
      </w:r>
    </w:p>
    <w:p w14:paraId="5C71094B" w14:textId="77777777" w:rsidR="004C4C1E" w:rsidRPr="00705265" w:rsidRDefault="004C4C1E" w:rsidP="004C4C1E">
      <w:pPr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SEKRETARKA</w:t>
      </w:r>
    </w:p>
    <w:p w14:paraId="777E6A18" w14:textId="77777777" w:rsidR="004C4C1E" w:rsidRPr="00705265" w:rsidRDefault="004C4C1E" w:rsidP="004C4C1E">
      <w:pPr>
        <w:jc w:val="right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b/>
          <w:sz w:val="24"/>
          <w:szCs w:val="24"/>
        </w:rPr>
        <w:t>Slavica Bajić</w:t>
      </w:r>
    </w:p>
    <w:p w14:paraId="47B9117B" w14:textId="74807326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CE7A34" w14:textId="3887F4FB" w:rsidR="006709E3" w:rsidRPr="00705265" w:rsidRDefault="006709E3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CE1507" w14:textId="41AFFD40" w:rsidR="006709E3" w:rsidRPr="00705265" w:rsidRDefault="006709E3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935E37" w14:textId="39B6CFC7" w:rsidR="006709E3" w:rsidRPr="00705265" w:rsidRDefault="006709E3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54DCECC" w14:textId="77777777" w:rsidR="003B3C6B" w:rsidRPr="00705265" w:rsidRDefault="003B3C6B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0A9A03" w14:textId="77777777" w:rsidR="006709E3" w:rsidRPr="00705265" w:rsidRDefault="006709E3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F89B513" w14:textId="77777777" w:rsidR="001143BE" w:rsidRPr="00705265" w:rsidRDefault="001143BE" w:rsidP="0068183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02EA9BC" w14:textId="77777777" w:rsidR="00A14089" w:rsidRPr="00705265" w:rsidRDefault="00A14089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br w:type="page"/>
      </w:r>
    </w:p>
    <w:p w14:paraId="21E071C7" w14:textId="7B23DCE1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 xml:space="preserve">Na osnovu člana 36 stav 2 Zakona o državnoj </w:t>
      </w:r>
      <w:r w:rsidR="00725548" w:rsidRPr="00705265">
        <w:rPr>
          <w:rFonts w:ascii="Arial" w:hAnsi="Arial" w:cs="Arial"/>
          <w:sz w:val="24"/>
          <w:szCs w:val="24"/>
        </w:rPr>
        <w:t>upravi ("Službeni list CG", br.</w:t>
      </w:r>
      <w:r w:rsidRPr="00705265">
        <w:rPr>
          <w:rFonts w:ascii="Arial" w:hAnsi="Arial" w:cs="Arial"/>
          <w:sz w:val="24"/>
          <w:szCs w:val="24"/>
        </w:rPr>
        <w:t xml:space="preserve"> 7</w:t>
      </w:r>
      <w:r w:rsidR="00E95892" w:rsidRPr="00705265">
        <w:rPr>
          <w:rFonts w:ascii="Arial" w:hAnsi="Arial" w:cs="Arial"/>
          <w:sz w:val="24"/>
          <w:szCs w:val="24"/>
        </w:rPr>
        <w:t>8</w:t>
      </w:r>
      <w:r w:rsidRPr="00705265">
        <w:rPr>
          <w:rFonts w:ascii="Arial" w:hAnsi="Arial" w:cs="Arial"/>
          <w:sz w:val="24"/>
          <w:szCs w:val="24"/>
        </w:rPr>
        <w:t>/18</w:t>
      </w:r>
      <w:r w:rsidR="00E95892" w:rsidRPr="00705265">
        <w:rPr>
          <w:rFonts w:ascii="Arial" w:hAnsi="Arial" w:cs="Arial"/>
          <w:sz w:val="24"/>
          <w:szCs w:val="24"/>
        </w:rPr>
        <w:t xml:space="preserve"> i</w:t>
      </w:r>
      <w:r w:rsidR="003B3C6B" w:rsidRPr="00705265">
        <w:rPr>
          <w:rFonts w:ascii="Arial" w:hAnsi="Arial" w:cs="Arial"/>
          <w:sz w:val="24"/>
          <w:szCs w:val="24"/>
        </w:rPr>
        <w:t xml:space="preserve"> </w:t>
      </w:r>
      <w:r w:rsidR="00725548" w:rsidRPr="00705265">
        <w:rPr>
          <w:rFonts w:ascii="Arial" w:hAnsi="Arial" w:cs="Arial"/>
          <w:sz w:val="24"/>
          <w:szCs w:val="24"/>
        </w:rPr>
        <w:t>70/21</w:t>
      </w:r>
      <w:r w:rsidRPr="00705265">
        <w:rPr>
          <w:rFonts w:ascii="Arial" w:hAnsi="Arial" w:cs="Arial"/>
          <w:sz w:val="24"/>
          <w:szCs w:val="24"/>
        </w:rPr>
        <w:t>), a u vezi sa članom 7 stav 1 tačka 2 Zakona o upravljanju i unutrašnjim kontrolama u javnom sektoru ("Službeni list CG", broj 75/18), sekretarka Sekretarijata za zakonodavstvo donijela je</w:t>
      </w:r>
      <w:bookmarkStart w:id="6" w:name="_GoBack"/>
      <w:bookmarkEnd w:id="6"/>
    </w:p>
    <w:p w14:paraId="3A79ADD2" w14:textId="77777777" w:rsidR="00681832" w:rsidRPr="00705265" w:rsidRDefault="00681832" w:rsidP="006818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RAVILA</w:t>
      </w:r>
    </w:p>
    <w:p w14:paraId="690E128D" w14:textId="77777777" w:rsidR="00681832" w:rsidRPr="00705265" w:rsidRDefault="00681832" w:rsidP="006818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O NAČINU ZAMJENE ODSUTNOG DRŽAVNOG SLUŽBENIKA KOJI OBAVLJA FINANSIJSKE POSLOVE U SLUŽBI ZA ADMINISTRATIVNE POSLOVE SEKRETARIJATA ZA ZAKONODAVSTVO</w:t>
      </w:r>
    </w:p>
    <w:p w14:paraId="5BEA8D14" w14:textId="77777777" w:rsidR="00681832" w:rsidRPr="00705265" w:rsidRDefault="00681832" w:rsidP="00681832">
      <w:pPr>
        <w:rPr>
          <w:rFonts w:ascii="Arial" w:hAnsi="Arial" w:cs="Arial"/>
          <w:b/>
          <w:sz w:val="24"/>
          <w:szCs w:val="24"/>
        </w:rPr>
      </w:pPr>
    </w:p>
    <w:p w14:paraId="50331AA5" w14:textId="77777777" w:rsidR="00681832" w:rsidRPr="00705265" w:rsidRDefault="00681832" w:rsidP="0068183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</w:t>
      </w:r>
    </w:p>
    <w:p w14:paraId="539218BD" w14:textId="77777777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U slučaju odsustva državnog službenika koji obavlja finansijske poslove u Službi za administrativne poslove Sekretarijata za zakonodavstvo (u daljem tekstu: Sekretarijat), zamjenjuje ga državni službenik određen u skladu sa</w:t>
      </w:r>
      <w:r w:rsidRPr="00705265">
        <w:rPr>
          <w:rFonts w:ascii="Arial" w:hAnsi="Arial" w:cs="Arial"/>
          <w:color w:val="000000"/>
          <w:sz w:val="24"/>
          <w:szCs w:val="24"/>
        </w:rPr>
        <w:t xml:space="preserve"> Zakonom o državnim službenicima i namještenicima ("Službeni list CG", </w:t>
      </w:r>
      <w:r w:rsidR="00725548" w:rsidRPr="00705265">
        <w:rPr>
          <w:rFonts w:ascii="Arial" w:hAnsi="Arial" w:cs="Arial"/>
          <w:color w:val="000000"/>
          <w:sz w:val="24"/>
          <w:szCs w:val="24"/>
        </w:rPr>
        <w:t>br.</w:t>
      </w:r>
      <w:r w:rsidRPr="00705265">
        <w:rPr>
          <w:rFonts w:ascii="Arial" w:hAnsi="Arial" w:cs="Arial"/>
          <w:color w:val="000000"/>
          <w:sz w:val="24"/>
          <w:szCs w:val="24"/>
        </w:rPr>
        <w:t xml:space="preserve"> 2/18</w:t>
      </w:r>
      <w:r w:rsidR="00725548" w:rsidRPr="00705265">
        <w:rPr>
          <w:rFonts w:ascii="Arial" w:hAnsi="Arial" w:cs="Arial"/>
          <w:color w:val="000000"/>
          <w:sz w:val="24"/>
          <w:szCs w:val="24"/>
        </w:rPr>
        <w:t>, 34/19, 8/21 i 37/22</w:t>
      </w:r>
      <w:r w:rsidRPr="00705265">
        <w:rPr>
          <w:rFonts w:ascii="Arial" w:hAnsi="Arial" w:cs="Arial"/>
          <w:color w:val="000000"/>
          <w:sz w:val="24"/>
          <w:szCs w:val="24"/>
        </w:rPr>
        <w:t>)</w:t>
      </w:r>
      <w:r w:rsidRPr="00705265">
        <w:rPr>
          <w:rFonts w:ascii="Arial" w:hAnsi="Arial" w:cs="Arial"/>
          <w:sz w:val="24"/>
          <w:szCs w:val="24"/>
        </w:rPr>
        <w:t xml:space="preserve"> i ovim pravilima. </w:t>
      </w:r>
    </w:p>
    <w:p w14:paraId="26CBDA9C" w14:textId="77777777" w:rsidR="00681832" w:rsidRPr="00705265" w:rsidRDefault="00681832" w:rsidP="0068183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758E653D" w14:textId="3EED072E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Starješina Sekretarijata, u slučaju odsustva službenika iz člana 1 ovih pravila, donosi </w:t>
      </w:r>
      <w:r w:rsidRPr="00705265">
        <w:rPr>
          <w:rFonts w:ascii="Arial" w:hAnsi="Arial" w:cs="Arial"/>
          <w:color w:val="000000"/>
          <w:sz w:val="24"/>
          <w:szCs w:val="24"/>
        </w:rPr>
        <w:t>rješenje o privremenom raspoređivanju</w:t>
      </w:r>
      <w:r w:rsidRPr="00705265">
        <w:rPr>
          <w:rFonts w:ascii="Arial" w:hAnsi="Arial" w:cs="Arial"/>
          <w:sz w:val="24"/>
          <w:szCs w:val="24"/>
        </w:rPr>
        <w:t xml:space="preserve"> državnog službenika iz drugog organa državne uprave u Službu za administrativne poslove Sekretarijata.</w:t>
      </w:r>
    </w:p>
    <w:p w14:paraId="72CEDBCE" w14:textId="77777777" w:rsidR="00681832" w:rsidRPr="00705265" w:rsidRDefault="00681832" w:rsidP="0068183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04D3576A" w14:textId="77777777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Rješenje iz člana 2 ovih pravila donosi se uz prethodnu saglasnost državnog službenika koji se privremeno raspoređuje i starješine organa državne uprave u kojem je taj službenik radio prije </w:t>
      </w:r>
      <w:r w:rsidRPr="00705265">
        <w:rPr>
          <w:rFonts w:ascii="Arial" w:hAnsi="Arial" w:cs="Arial"/>
          <w:color w:val="000000"/>
          <w:sz w:val="24"/>
          <w:szCs w:val="24"/>
        </w:rPr>
        <w:t>privremenog raspoređivanja.</w:t>
      </w:r>
    </w:p>
    <w:p w14:paraId="3ACD2E70" w14:textId="77777777" w:rsidR="00681832" w:rsidRPr="00705265" w:rsidRDefault="00681832" w:rsidP="00681832">
      <w:pPr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                                                           </w:t>
      </w:r>
      <w:r w:rsidRPr="00705265">
        <w:rPr>
          <w:rFonts w:ascii="Arial" w:hAnsi="Arial" w:cs="Arial"/>
          <w:b/>
          <w:sz w:val="24"/>
          <w:szCs w:val="24"/>
        </w:rPr>
        <w:t>Član 4</w:t>
      </w:r>
    </w:p>
    <w:p w14:paraId="6C7B499D" w14:textId="2639414F" w:rsidR="00681832" w:rsidRPr="00705265" w:rsidRDefault="00681832" w:rsidP="0068183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Danom stupanja na snagu ovih pravila prestaju da važe Pravila o načinu zamjene odsutnog državnog službenika koji obavlja finansijske poslove u </w:t>
      </w:r>
      <w:r w:rsidR="002E2074" w:rsidRPr="00705265">
        <w:rPr>
          <w:rFonts w:ascii="Arial" w:hAnsi="Arial" w:cs="Arial"/>
          <w:sz w:val="24"/>
          <w:szCs w:val="24"/>
        </w:rPr>
        <w:t>S</w:t>
      </w:r>
      <w:r w:rsidRPr="00705265">
        <w:rPr>
          <w:rFonts w:ascii="Arial" w:hAnsi="Arial" w:cs="Arial"/>
          <w:sz w:val="24"/>
          <w:szCs w:val="24"/>
        </w:rPr>
        <w:t>lužbi za administrativne poslove Sekretarijata za zakonodavstvo, broj 03-428 od 24. aprila 2019. godine</w:t>
      </w:r>
      <w:r w:rsidR="00D520B6" w:rsidRPr="00705265">
        <w:rPr>
          <w:rFonts w:ascii="Arial" w:hAnsi="Arial" w:cs="Arial"/>
          <w:sz w:val="24"/>
          <w:szCs w:val="24"/>
        </w:rPr>
        <w:t>.</w:t>
      </w:r>
    </w:p>
    <w:p w14:paraId="50C3FE73" w14:textId="77777777" w:rsidR="00681832" w:rsidRPr="00705265" w:rsidRDefault="00681832" w:rsidP="0068183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0A0569B5" w14:textId="77777777" w:rsidR="00681832" w:rsidRPr="00705265" w:rsidRDefault="00681832" w:rsidP="006818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Ova pravila stupaju na snagu danom donošenja.</w:t>
      </w:r>
    </w:p>
    <w:p w14:paraId="0CB4F5C3" w14:textId="77777777" w:rsidR="00681832" w:rsidRPr="00705265" w:rsidRDefault="00681832" w:rsidP="00681832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544E560" w14:textId="2ED3D68D" w:rsidR="00681832" w:rsidRPr="00705265" w:rsidRDefault="00681832" w:rsidP="00681832">
      <w:pPr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Broj: 01-082/22-499                                                        </w:t>
      </w:r>
      <w:r w:rsidR="00DF54E9" w:rsidRPr="00705265">
        <w:rPr>
          <w:rFonts w:ascii="Arial" w:hAnsi="Arial" w:cs="Arial"/>
          <w:b/>
          <w:sz w:val="24"/>
          <w:szCs w:val="24"/>
        </w:rPr>
        <w:t xml:space="preserve"> </w:t>
      </w:r>
      <w:r w:rsidRPr="00705265">
        <w:rPr>
          <w:rFonts w:ascii="Arial" w:hAnsi="Arial" w:cs="Arial"/>
          <w:b/>
          <w:sz w:val="24"/>
          <w:szCs w:val="24"/>
        </w:rPr>
        <w:t xml:space="preserve"> SEKRETARKA</w:t>
      </w:r>
    </w:p>
    <w:p w14:paraId="0F205BCF" w14:textId="77777777" w:rsidR="00681832" w:rsidRPr="00705265" w:rsidRDefault="00681832" w:rsidP="00681832">
      <w:pPr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odgorica, 8. aprila 2022. godine                                    Slavica Bajić</w:t>
      </w:r>
    </w:p>
    <w:p w14:paraId="676ED60F" w14:textId="77777777" w:rsidR="00681832" w:rsidRPr="00705265" w:rsidRDefault="00681832" w:rsidP="0068183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216F0B1" w14:textId="77777777" w:rsidR="00681832" w:rsidRPr="00705265" w:rsidRDefault="00681832" w:rsidP="001E0283">
      <w:pPr>
        <w:jc w:val="both"/>
        <w:rPr>
          <w:rFonts w:ascii="Arial" w:hAnsi="Arial" w:cs="Arial"/>
          <w:sz w:val="24"/>
          <w:szCs w:val="24"/>
        </w:rPr>
      </w:pPr>
    </w:p>
    <w:p w14:paraId="651C77B6" w14:textId="77777777" w:rsidR="00681832" w:rsidRPr="00705265" w:rsidRDefault="00681832" w:rsidP="001E0283">
      <w:pPr>
        <w:jc w:val="both"/>
        <w:rPr>
          <w:rFonts w:ascii="Arial" w:hAnsi="Arial" w:cs="Arial"/>
          <w:sz w:val="24"/>
          <w:szCs w:val="24"/>
        </w:rPr>
      </w:pPr>
    </w:p>
    <w:p w14:paraId="102970EA" w14:textId="77777777" w:rsidR="00681832" w:rsidRPr="00705265" w:rsidRDefault="00681832" w:rsidP="001E0283">
      <w:pPr>
        <w:jc w:val="both"/>
        <w:rPr>
          <w:rFonts w:ascii="Arial" w:hAnsi="Arial" w:cs="Arial"/>
          <w:sz w:val="24"/>
          <w:szCs w:val="24"/>
        </w:rPr>
      </w:pPr>
    </w:p>
    <w:p w14:paraId="20DD74C9" w14:textId="2B94737A" w:rsidR="007843A2" w:rsidRPr="00705265" w:rsidRDefault="007843A2" w:rsidP="007843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>Na osnovu člana 36 stav 2 Zakona o državnoj upravi (</w:t>
      </w:r>
      <w:r w:rsidR="003B3C6B" w:rsidRPr="00705265">
        <w:rPr>
          <w:rFonts w:ascii="Arial" w:hAnsi="Arial" w:cs="Arial"/>
          <w:sz w:val="24"/>
          <w:szCs w:val="24"/>
        </w:rPr>
        <w:t xml:space="preserve">"Službeni list CG", br. </w:t>
      </w:r>
      <w:r w:rsidR="004A09D7" w:rsidRPr="00705265">
        <w:rPr>
          <w:rFonts w:ascii="Arial" w:hAnsi="Arial" w:cs="Arial"/>
          <w:sz w:val="24"/>
          <w:szCs w:val="24"/>
        </w:rPr>
        <w:t>78/18 i 70/21</w:t>
      </w:r>
      <w:r w:rsidRPr="00705265">
        <w:rPr>
          <w:rFonts w:ascii="Arial" w:hAnsi="Arial" w:cs="Arial"/>
          <w:sz w:val="24"/>
          <w:szCs w:val="24"/>
        </w:rPr>
        <w:t>), sekretarka Sekretarijata za zakonodavstvo donijela je</w:t>
      </w:r>
    </w:p>
    <w:p w14:paraId="6AD60A33" w14:textId="77777777" w:rsidR="007843A2" w:rsidRPr="00705265" w:rsidRDefault="007843A2" w:rsidP="007843A2">
      <w:pPr>
        <w:ind w:firstLine="708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                                                   PRAVILA</w:t>
      </w:r>
    </w:p>
    <w:p w14:paraId="305235CC" w14:textId="77777777" w:rsidR="007843A2" w:rsidRPr="00705265" w:rsidRDefault="007843A2" w:rsidP="007843A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O NAČINU PRIMOPREDAJE DUŽNOSTI DRŽAVNOG SLUŽBENIKA KOJI JE OBAVLJAO FINANSIJSKE POSLOVE U SLUŽBI ZA ADMINISTRATIVNE POSLOVE SEKRETARIJATA ZA ZAKONODAVSTVO </w:t>
      </w:r>
    </w:p>
    <w:p w14:paraId="5CE6A2E8" w14:textId="77777777" w:rsidR="007843A2" w:rsidRPr="00705265" w:rsidRDefault="007843A2" w:rsidP="007843A2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</w:t>
      </w:r>
    </w:p>
    <w:p w14:paraId="17048948" w14:textId="77777777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Sa državnim službenikom koji je obavljao finansijske poslove u Službi za administrativne poslove Sekretarijata za zakonodavstvo (u daljem tekstu: Sekretarijat), a kojem prestaje radni odnos, sačinjava se zapisnik o primopredaji dužnosti (u daljem tekstu: zapisnik) u skladu sa ovim pravilima.</w:t>
      </w:r>
    </w:p>
    <w:p w14:paraId="24135152" w14:textId="77777777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423792E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2FEC8AA4" w14:textId="77777777" w:rsidR="007843A2" w:rsidRPr="00705265" w:rsidRDefault="007843A2" w:rsidP="007843A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Zapisnik sadrži:</w:t>
      </w:r>
    </w:p>
    <w:p w14:paraId="208F8082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me i prezime državnog službenika koji predaje dužnost;</w:t>
      </w:r>
    </w:p>
    <w:p w14:paraId="3C41C748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ime i prezime državnog službenika koji prima dužnost, odnosno preuzima poslove;</w:t>
      </w:r>
    </w:p>
    <w:p w14:paraId="4286D6A5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podatke o dokumentima u štampanom i/ili elektronskom obliku na kojima je državni službenik koji predaje dužnost radio; </w:t>
      </w:r>
    </w:p>
    <w:p w14:paraId="49E54857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odatke da li ima nezavršenih obaveza ili obaveza u toku uz napomenu u kojoj su fazi realizacije;</w:t>
      </w:r>
    </w:p>
    <w:p w14:paraId="7C15079F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 xml:space="preserve">druge podatke u vezi državnog službenika koji predaje, odnosno prima dužnost, a koje su od značaja za rad Sekretarijata; </w:t>
      </w:r>
    </w:p>
    <w:p w14:paraId="4DD24CAE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potpis državnog službenika koji predaje, odnosno prima dužnost ili preuzima poslove; i</w:t>
      </w:r>
    </w:p>
    <w:p w14:paraId="17D49B09" w14:textId="77777777" w:rsidR="007843A2" w:rsidRPr="00705265" w:rsidRDefault="007843A2" w:rsidP="007843A2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sr-Latn-ME"/>
        </w:rPr>
      </w:pPr>
      <w:r w:rsidRPr="00705265">
        <w:rPr>
          <w:rFonts w:ascii="Arial" w:hAnsi="Arial" w:cs="Arial"/>
          <w:lang w:val="sr-Latn-ME"/>
        </w:rPr>
        <w:t>mjesto i datum sačinjavanja zapisnika.</w:t>
      </w:r>
    </w:p>
    <w:p w14:paraId="524C6A5B" w14:textId="77777777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Zapisnik se sačinjava i vodi na obrascu 1 koji čini sastavni dio ovih pravila.</w:t>
      </w:r>
    </w:p>
    <w:p w14:paraId="589906D7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A84186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2EE655DF" w14:textId="272E5D20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Zapisnik se sačinjava u tri primjerka od čega </w:t>
      </w:r>
      <w:r w:rsidR="00A71EDE" w:rsidRPr="00705265">
        <w:rPr>
          <w:rFonts w:ascii="Arial" w:hAnsi="Arial" w:cs="Arial"/>
          <w:sz w:val="24"/>
          <w:szCs w:val="24"/>
        </w:rPr>
        <w:t xml:space="preserve">se </w:t>
      </w:r>
      <w:r w:rsidRPr="00705265">
        <w:rPr>
          <w:rFonts w:ascii="Arial" w:hAnsi="Arial" w:cs="Arial"/>
          <w:sz w:val="24"/>
          <w:szCs w:val="24"/>
        </w:rPr>
        <w:t xml:space="preserve">po jedan primjerak predaje službeniku koji predaje, odnosno prima dužnost, a </w:t>
      </w:r>
      <w:r w:rsidR="00796549" w:rsidRPr="00705265">
        <w:rPr>
          <w:rFonts w:ascii="Arial" w:hAnsi="Arial" w:cs="Arial"/>
          <w:sz w:val="24"/>
          <w:szCs w:val="24"/>
        </w:rPr>
        <w:t xml:space="preserve">treći </w:t>
      </w:r>
      <w:r w:rsidRPr="00705265">
        <w:rPr>
          <w:rFonts w:ascii="Arial" w:hAnsi="Arial" w:cs="Arial"/>
          <w:sz w:val="24"/>
          <w:szCs w:val="24"/>
        </w:rPr>
        <w:t>primjerak ostaje u arhivi Sekretarijata.</w:t>
      </w:r>
    </w:p>
    <w:p w14:paraId="55791B96" w14:textId="77777777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705265">
        <w:rPr>
          <w:rFonts w:ascii="Arial" w:hAnsi="Arial" w:cs="Arial"/>
          <w:b/>
          <w:sz w:val="24"/>
          <w:szCs w:val="24"/>
        </w:rPr>
        <w:t>Član 4</w:t>
      </w:r>
    </w:p>
    <w:p w14:paraId="22242B17" w14:textId="6F9442B8" w:rsidR="007843A2" w:rsidRPr="00705265" w:rsidRDefault="007843A2" w:rsidP="007843A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Danom stupanja na snagu ovih pravila prestaju da važe Pravila o načinu primopredaje dužnosti državnog službenika koji je obavljao finansijske poslove u </w:t>
      </w:r>
      <w:r w:rsidR="00A71EDE" w:rsidRPr="00705265">
        <w:rPr>
          <w:rFonts w:ascii="Arial" w:hAnsi="Arial" w:cs="Arial"/>
          <w:sz w:val="24"/>
          <w:szCs w:val="24"/>
        </w:rPr>
        <w:t>S</w:t>
      </w:r>
      <w:r w:rsidRPr="00705265">
        <w:rPr>
          <w:rFonts w:ascii="Arial" w:hAnsi="Arial" w:cs="Arial"/>
          <w:sz w:val="24"/>
          <w:szCs w:val="24"/>
        </w:rPr>
        <w:t>lužbi za administrativne poslove Sekretarijata za zakonodavstvo, broj 03-428 od 24. aprila 2019. godine.</w:t>
      </w:r>
    </w:p>
    <w:p w14:paraId="6095C834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6D2E4B3B" w14:textId="77777777" w:rsidR="007843A2" w:rsidRPr="00705265" w:rsidRDefault="007843A2" w:rsidP="007843A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Ova pravila stupaju na snagu danom donošenja.</w:t>
      </w:r>
    </w:p>
    <w:p w14:paraId="2408F632" w14:textId="77777777" w:rsidR="007843A2" w:rsidRPr="00705265" w:rsidRDefault="007843A2" w:rsidP="007843A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6D9950A" w14:textId="77777777" w:rsidR="00681832" w:rsidRPr="00705265" w:rsidRDefault="00681832" w:rsidP="0068183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4374EF0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Broj: 01-082/22-500                                                         SEKRETARKA</w:t>
      </w:r>
    </w:p>
    <w:p w14:paraId="38DC30C5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odgorica, 8. aprila 2022. godine                                    Slavica Bajić</w:t>
      </w:r>
    </w:p>
    <w:p w14:paraId="7247B866" w14:textId="77777777" w:rsidR="00681832" w:rsidRPr="00705265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14:paraId="447A2228" w14:textId="77777777" w:rsidR="00681832" w:rsidRPr="00705265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14:paraId="1C7D312D" w14:textId="77777777" w:rsidR="00681832" w:rsidRPr="00705265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14:paraId="09D43A42" w14:textId="77777777" w:rsidR="00681832" w:rsidRPr="00705265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OBRAZAC 1</w:t>
      </w:r>
    </w:p>
    <w:p w14:paraId="2DCB9E37" w14:textId="77777777" w:rsidR="00681832" w:rsidRPr="00705265" w:rsidRDefault="00681832" w:rsidP="00681832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14:paraId="77816C35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                             </w:t>
      </w:r>
      <w:r w:rsidRPr="00705265">
        <w:rPr>
          <w:rFonts w:ascii="Arial" w:hAnsi="Arial" w:cs="Arial"/>
          <w:b/>
          <w:sz w:val="24"/>
          <w:szCs w:val="24"/>
        </w:rPr>
        <w:t>SEKRETARIJAT ZA ZAKONODAVSTVO</w:t>
      </w:r>
    </w:p>
    <w:p w14:paraId="3B21315A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36F2C88" w14:textId="77777777" w:rsidR="00681832" w:rsidRPr="00705265" w:rsidRDefault="00681832" w:rsidP="0068183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Služba za administrativne poslove</w:t>
      </w:r>
    </w:p>
    <w:p w14:paraId="5B0C00EC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768C3B51" w14:textId="77777777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5185"/>
      </w:tblGrid>
      <w:tr w:rsidR="00681832" w:rsidRPr="00705265" w14:paraId="4E6164D3" w14:textId="77777777" w:rsidTr="00101CA6">
        <w:trPr>
          <w:trHeight w:val="338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CCC8D9B" w14:textId="77777777" w:rsidR="00681832" w:rsidRPr="00705265" w:rsidRDefault="00681832" w:rsidP="006818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265">
              <w:rPr>
                <w:rFonts w:ascii="Arial" w:hAnsi="Arial" w:cs="Arial"/>
                <w:b/>
                <w:sz w:val="24"/>
                <w:szCs w:val="24"/>
              </w:rPr>
              <w:t>ZAPISNIK O PRIMOPREDAJI DUŽNOSTI</w:t>
            </w:r>
          </w:p>
        </w:tc>
      </w:tr>
      <w:tr w:rsidR="00681832" w:rsidRPr="00705265" w14:paraId="3D64BD87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3B0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265">
              <w:rPr>
                <w:rFonts w:ascii="Arial" w:hAnsi="Arial" w:cs="Arial"/>
                <w:sz w:val="24"/>
                <w:szCs w:val="24"/>
              </w:rPr>
              <w:t>Ime i prezime državnog službenika koji predaje dužnost</w:t>
            </w:r>
          </w:p>
          <w:p w14:paraId="2276C308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D74F" w14:textId="77777777" w:rsidR="00681832" w:rsidRPr="00705265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705265" w14:paraId="1C45AE70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6FD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265">
              <w:rPr>
                <w:rFonts w:ascii="Arial" w:hAnsi="Arial" w:cs="Arial"/>
                <w:sz w:val="24"/>
                <w:szCs w:val="24"/>
              </w:rPr>
              <w:t>Ime i prezime državnog službenika koji prima dužnost, odnosno preuzima poslove</w:t>
            </w:r>
          </w:p>
          <w:p w14:paraId="74C3E4AB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6F61" w14:textId="77777777" w:rsidR="00681832" w:rsidRPr="00705265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705265" w14:paraId="49EA3163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C21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265">
              <w:rPr>
                <w:rFonts w:ascii="Arial" w:hAnsi="Arial" w:cs="Arial"/>
                <w:sz w:val="24"/>
                <w:szCs w:val="24"/>
              </w:rPr>
              <w:t xml:space="preserve">Dokumenta u štampanom i/ili elektronskom obliku na kojima je državni službenik koji predaje dužnost radio </w:t>
            </w:r>
          </w:p>
          <w:p w14:paraId="4CDB15BB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7550" w14:textId="77777777" w:rsidR="00681832" w:rsidRPr="00705265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705265" w14:paraId="0B7397A1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D10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265">
              <w:rPr>
                <w:rFonts w:ascii="Arial" w:hAnsi="Arial" w:cs="Arial"/>
                <w:sz w:val="24"/>
                <w:szCs w:val="24"/>
              </w:rPr>
              <w:t>Napomena da li ima nezavršenih obaveza ili obaveza u toku</w:t>
            </w:r>
          </w:p>
          <w:p w14:paraId="10B18073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2E5" w14:textId="77777777" w:rsidR="00681832" w:rsidRPr="00705265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832" w:rsidRPr="00705265" w14:paraId="785079F4" w14:textId="77777777" w:rsidTr="00101C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3F2" w14:textId="77777777" w:rsidR="00681832" w:rsidRPr="00705265" w:rsidRDefault="00681832" w:rsidP="006818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5265">
              <w:rPr>
                <w:rFonts w:ascii="Arial" w:hAnsi="Arial" w:cs="Arial"/>
                <w:sz w:val="24"/>
                <w:szCs w:val="24"/>
              </w:rPr>
              <w:t>Drugi podaci u vezi državnog službenika koji predaje, odnosno prima dužnost, a koje su od značaja za rad Sekretarijat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7E69" w14:textId="77777777" w:rsidR="00681832" w:rsidRPr="00705265" w:rsidRDefault="00681832" w:rsidP="00681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63707D" w14:textId="77777777" w:rsidR="00681832" w:rsidRPr="00705265" w:rsidRDefault="00681832" w:rsidP="00681832">
      <w:pPr>
        <w:spacing w:after="0"/>
        <w:rPr>
          <w:rFonts w:ascii="Arial" w:hAnsi="Arial" w:cs="Arial"/>
          <w:b/>
          <w:sz w:val="24"/>
          <w:szCs w:val="24"/>
        </w:rPr>
      </w:pPr>
    </w:p>
    <w:p w14:paraId="7BDF4625" w14:textId="77777777" w:rsidR="00681832" w:rsidRPr="00705265" w:rsidRDefault="00681832" w:rsidP="00681832">
      <w:pPr>
        <w:spacing w:after="0"/>
        <w:rPr>
          <w:rFonts w:ascii="Arial" w:hAnsi="Arial" w:cs="Arial"/>
          <w:b/>
          <w:sz w:val="24"/>
          <w:szCs w:val="24"/>
        </w:rPr>
      </w:pPr>
    </w:p>
    <w:p w14:paraId="3F92F85F" w14:textId="77777777" w:rsidR="00681832" w:rsidRPr="00705265" w:rsidRDefault="00681832" w:rsidP="00681832">
      <w:pPr>
        <w:spacing w:after="0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___________________________                  _____________________________</w:t>
      </w:r>
    </w:p>
    <w:p w14:paraId="044F22F7" w14:textId="68553832" w:rsidR="00681832" w:rsidRPr="00705265" w:rsidRDefault="00681832" w:rsidP="006709E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05265">
        <w:rPr>
          <w:rFonts w:ascii="Arial" w:hAnsi="Arial" w:cs="Arial"/>
          <w:sz w:val="18"/>
          <w:szCs w:val="18"/>
        </w:rPr>
        <w:t>(potpis državnog službenik koji predaje dužnost)</w:t>
      </w:r>
      <w:r w:rsidR="006709E3" w:rsidRPr="00705265">
        <w:rPr>
          <w:rFonts w:ascii="Arial" w:hAnsi="Arial" w:cs="Arial"/>
          <w:sz w:val="18"/>
          <w:szCs w:val="18"/>
        </w:rPr>
        <w:t xml:space="preserve">                   </w:t>
      </w:r>
      <w:r w:rsidRPr="00705265">
        <w:rPr>
          <w:rFonts w:ascii="Arial" w:hAnsi="Arial" w:cs="Arial"/>
          <w:sz w:val="18"/>
          <w:szCs w:val="18"/>
        </w:rPr>
        <w:t xml:space="preserve"> (potpis državnog službenika koji prima dužnost, </w:t>
      </w:r>
    </w:p>
    <w:p w14:paraId="6AFD1806" w14:textId="74374E71" w:rsidR="00681832" w:rsidRPr="00705265" w:rsidRDefault="00681832" w:rsidP="006709E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052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6709E3" w:rsidRPr="00705265">
        <w:rPr>
          <w:rFonts w:ascii="Arial" w:hAnsi="Arial" w:cs="Arial"/>
          <w:sz w:val="18"/>
          <w:szCs w:val="18"/>
        </w:rPr>
        <w:t xml:space="preserve">                     </w:t>
      </w:r>
      <w:r w:rsidRPr="00705265">
        <w:rPr>
          <w:rFonts w:ascii="Arial" w:hAnsi="Arial" w:cs="Arial"/>
          <w:sz w:val="18"/>
          <w:szCs w:val="18"/>
        </w:rPr>
        <w:t xml:space="preserve"> odnosno preuzima poslove)</w:t>
      </w:r>
    </w:p>
    <w:p w14:paraId="3ECDD49D" w14:textId="0E59A601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79625BF4" w14:textId="77777777" w:rsidR="00681832" w:rsidRPr="00705265" w:rsidRDefault="00681832" w:rsidP="00681832">
      <w:pPr>
        <w:spacing w:after="0"/>
        <w:rPr>
          <w:rFonts w:ascii="Arial" w:hAnsi="Arial" w:cs="Arial"/>
          <w:b/>
          <w:sz w:val="24"/>
          <w:szCs w:val="24"/>
        </w:rPr>
      </w:pPr>
    </w:p>
    <w:p w14:paraId="4D6EA670" w14:textId="51BA6702" w:rsidR="00681832" w:rsidRPr="00705265" w:rsidRDefault="00681832" w:rsidP="0068183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odgorica,____</w:t>
      </w:r>
      <w:r w:rsidR="00A71EDE" w:rsidRPr="00705265">
        <w:rPr>
          <w:rFonts w:ascii="Arial" w:hAnsi="Arial" w:cs="Arial"/>
          <w:b/>
          <w:sz w:val="24"/>
          <w:szCs w:val="24"/>
          <w:u w:val="single"/>
        </w:rPr>
        <w:t xml:space="preserve">              </w:t>
      </w:r>
      <w:r w:rsidRPr="00705265">
        <w:rPr>
          <w:rFonts w:ascii="Arial" w:hAnsi="Arial" w:cs="Arial"/>
          <w:b/>
          <w:sz w:val="24"/>
          <w:szCs w:val="24"/>
        </w:rPr>
        <w:t>__ .godine</w:t>
      </w:r>
    </w:p>
    <w:p w14:paraId="28F3E7D6" w14:textId="77777777" w:rsidR="00681832" w:rsidRPr="00705265" w:rsidRDefault="00681832" w:rsidP="001E0283">
      <w:pPr>
        <w:jc w:val="both"/>
        <w:rPr>
          <w:rFonts w:ascii="Arial" w:hAnsi="Arial" w:cs="Arial"/>
          <w:sz w:val="24"/>
          <w:szCs w:val="24"/>
        </w:rPr>
      </w:pPr>
    </w:p>
    <w:p w14:paraId="3011CBB8" w14:textId="77777777" w:rsidR="00252379" w:rsidRPr="00705265" w:rsidRDefault="00252379" w:rsidP="001E0283">
      <w:pPr>
        <w:jc w:val="both"/>
        <w:rPr>
          <w:rFonts w:ascii="Arial" w:hAnsi="Arial" w:cs="Arial"/>
          <w:sz w:val="24"/>
          <w:szCs w:val="24"/>
        </w:rPr>
      </w:pPr>
    </w:p>
    <w:p w14:paraId="35C1168E" w14:textId="05A7D683" w:rsidR="007843A2" w:rsidRPr="00705265" w:rsidRDefault="006709E3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</w:r>
      <w:r w:rsidR="007843A2" w:rsidRPr="00705265">
        <w:rPr>
          <w:rFonts w:ascii="Arial" w:hAnsi="Arial" w:cs="Arial"/>
          <w:sz w:val="24"/>
          <w:szCs w:val="24"/>
        </w:rPr>
        <w:t>Na osnovu člana 7 stav 1 tačka 6 Zakona o upravljanju i unutrašnjim kontrolama u javnom sektoru ("Službeni list CG", broj 75/18) i člana 86 stav 1 Zakona o državnim službenicima i namještenicima ("Službeni list CG", br. 2/18, 34/19, 8/21 i 37/22), sekretarka Sekretarijata za zakonodavstvo, po pribavljenom mišljenju Kolegijuma, donijela je</w:t>
      </w:r>
    </w:p>
    <w:p w14:paraId="4B8B0EB7" w14:textId="7777777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ODLUKU</w:t>
      </w:r>
    </w:p>
    <w:p w14:paraId="30C0671C" w14:textId="4BBA42CD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 O USLOVIMA I NAČINU RASPODJELE SREDSTAVA ZA POSEBNO USAVRŠAVANJE DRŽAVNIH SLUŽBENIKA</w:t>
      </w:r>
    </w:p>
    <w:p w14:paraId="604074D6" w14:textId="7777777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Član 1 </w:t>
      </w:r>
    </w:p>
    <w:p w14:paraId="23CF2384" w14:textId="70F54D26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Državni službenik u Sekretarijatu za zakonodavstvo (u daljem tekstu: zaposleni) može da se kandiduje za posebno usavršavanje</w:t>
      </w:r>
      <w:r w:rsidR="005915F0" w:rsidRPr="00705265">
        <w:rPr>
          <w:rFonts w:ascii="Arial" w:hAnsi="Arial" w:cs="Arial"/>
          <w:sz w:val="24"/>
          <w:szCs w:val="24"/>
        </w:rPr>
        <w:t xml:space="preserve"> kad</w:t>
      </w:r>
      <w:r w:rsidRPr="00705265">
        <w:rPr>
          <w:rFonts w:ascii="Arial" w:hAnsi="Arial" w:cs="Arial"/>
          <w:sz w:val="24"/>
          <w:szCs w:val="24"/>
        </w:rPr>
        <w:t xml:space="preserve"> je to od značaja za rad i efikasno obavljanje poslova u ovom Sekretarijatu.</w:t>
      </w:r>
    </w:p>
    <w:p w14:paraId="5C923666" w14:textId="77777777" w:rsidR="007843A2" w:rsidRPr="00705265" w:rsidRDefault="007843A2" w:rsidP="00670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703DD0C7" w14:textId="0D9DAB4F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Posebno usavršavanje iz člana 1 ove odluke podrazum</w:t>
      </w:r>
      <w:r w:rsidR="00A71EDE" w:rsidRPr="00705265">
        <w:rPr>
          <w:rFonts w:ascii="Arial" w:hAnsi="Arial" w:cs="Arial"/>
          <w:sz w:val="24"/>
          <w:szCs w:val="24"/>
        </w:rPr>
        <w:t>i</w:t>
      </w:r>
      <w:r w:rsidRPr="00705265">
        <w:rPr>
          <w:rFonts w:ascii="Arial" w:hAnsi="Arial" w:cs="Arial"/>
          <w:sz w:val="24"/>
          <w:szCs w:val="24"/>
        </w:rPr>
        <w:t>jeva magistarske i doktorske studije i druge vidove stručnog usavršavanja koji nijesu obuhvaćeni programom stručnog usavršavanja Uprave za kadrove, a od značaja su za rad ovog organa i to iz oblasti:</w:t>
      </w:r>
    </w:p>
    <w:p w14:paraId="0E7F4773" w14:textId="77777777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ekonomije i finansija,</w:t>
      </w:r>
    </w:p>
    <w:p w14:paraId="43E4C2A5" w14:textId="77777777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- političkog sistema, </w:t>
      </w:r>
    </w:p>
    <w:p w14:paraId="3A0C12CD" w14:textId="54AABAEA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- društvenih djelatnosti, </w:t>
      </w:r>
    </w:p>
    <w:p w14:paraId="7C3A1AA9" w14:textId="34D190A1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međunarodnih odnosa, i</w:t>
      </w:r>
    </w:p>
    <w:p w14:paraId="5C1DBD94" w14:textId="77777777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drugih oblasti koje su od značaja za rad ovog Sekretarijata.</w:t>
      </w:r>
    </w:p>
    <w:p w14:paraId="74C1BCF4" w14:textId="77777777" w:rsidR="005915F0" w:rsidRPr="00705265" w:rsidRDefault="005915F0" w:rsidP="006709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FEBE17" w14:textId="77777777" w:rsidR="007843A2" w:rsidRPr="00705265" w:rsidRDefault="007843A2" w:rsidP="00670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76CF64B3" w14:textId="77777777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 </w:t>
      </w:r>
      <w:r w:rsidRPr="00705265">
        <w:rPr>
          <w:rFonts w:ascii="Arial" w:hAnsi="Arial" w:cs="Arial"/>
          <w:sz w:val="24"/>
          <w:szCs w:val="24"/>
        </w:rPr>
        <w:tab/>
        <w:t>Zaposleni koji se kandiduje za posebno usavršavanje iz člana 2 ove odluke  ima:</w:t>
      </w:r>
    </w:p>
    <w:p w14:paraId="0D571A0C" w14:textId="66A6405C" w:rsidR="007843A2" w:rsidRPr="00705265" w:rsidRDefault="007843A2" w:rsidP="006709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 xml:space="preserve">- pravo na naknadu školarine u cjelini ili djelimično, i </w:t>
      </w:r>
    </w:p>
    <w:p w14:paraId="618EEAF1" w14:textId="77777777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- naknadu zarade u skladu sa zakonom.</w:t>
      </w:r>
    </w:p>
    <w:p w14:paraId="42D7FC50" w14:textId="7777777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</w:t>
      </w:r>
    </w:p>
    <w:p w14:paraId="4361F7BB" w14:textId="4405AEAB" w:rsidR="009E1E7C" w:rsidRPr="00705265" w:rsidRDefault="007843A2" w:rsidP="00B41D60">
      <w:pPr>
        <w:jc w:val="both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ab/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Zaposleni koji žele da se kandiduju za posebno usavršavanje dužni su da o tome u pi</w:t>
      </w:r>
      <w:r w:rsidR="006709E3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sanoj formi obavijeste sekretar</w:t>
      </w:r>
      <w:r w:rsidR="007F1346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a/</w:t>
      </w:r>
      <w:r w:rsidR="006709E3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ku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kretarijata za zakonodavstvo do juna tekuće godine za narednu godinu, kako bi se planirala sredstva za ovu namjenu.</w:t>
      </w:r>
      <w:r w:rsidR="006709E3" w:rsidRPr="00705265">
        <w:rPr>
          <w:rFonts w:ascii="Arial" w:hAnsi="Arial" w:cs="Arial"/>
          <w:b/>
          <w:sz w:val="24"/>
          <w:szCs w:val="24"/>
        </w:rPr>
        <w:t xml:space="preserve"> </w:t>
      </w:r>
    </w:p>
    <w:p w14:paraId="16DC5221" w14:textId="08E7E5A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1D477277" w14:textId="290AC205" w:rsidR="007843A2" w:rsidRPr="00705265" w:rsidRDefault="007843A2" w:rsidP="007843A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Zaposleni podnosi zahtjev z</w:t>
      </w:r>
      <w:r w:rsidR="006709E3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a posebno usavršavanje sekretar</w:t>
      </w:r>
      <w:r w:rsidR="007F1346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u/</w:t>
      </w:r>
      <w:r w:rsidR="006709E3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ki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kretarijata za zakonodavstvo.</w:t>
      </w:r>
    </w:p>
    <w:p w14:paraId="58FEF4BA" w14:textId="12FFFB64" w:rsidR="007843A2" w:rsidRPr="00705265" w:rsidRDefault="007843A2" w:rsidP="007843A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o zahtjevu iz stava 1 ovog člana odlučuje sekretar</w:t>
      </w:r>
      <w:r w:rsidR="007F1346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/</w:t>
      </w:r>
      <w:r w:rsidR="006709E3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ka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ješenjem, u zavisnosti od visine raspoloživih sredstava i potreba ovog organa za posebnim usavršavanjem zaposlenih.</w:t>
      </w:r>
    </w:p>
    <w:p w14:paraId="47FF77EF" w14:textId="77777777" w:rsidR="007843A2" w:rsidRPr="00705265" w:rsidRDefault="007843A2" w:rsidP="007843A2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Član 6</w:t>
      </w:r>
    </w:p>
    <w:p w14:paraId="2EA8E909" w14:textId="3E14A446" w:rsidR="007843A2" w:rsidRPr="00705265" w:rsidRDefault="007843A2" w:rsidP="007843A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a zaposlenim kome je od</w:t>
      </w:r>
      <w:r w:rsidR="00A71EDE"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t>brena naknada iz člana 3 ove odluke zaključuje se ugovor.</w:t>
      </w:r>
    </w:p>
    <w:p w14:paraId="2100D69D" w14:textId="38EEE534" w:rsidR="007843A2" w:rsidRPr="00705265" w:rsidRDefault="007843A2" w:rsidP="007843A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ab/>
        <w:t xml:space="preserve"> Ugovorom iz stava 1 ovog člana uređuju se prava i obaveze zaposlenog.</w:t>
      </w:r>
    </w:p>
    <w:p w14:paraId="3835FE6E" w14:textId="77777777" w:rsidR="007843A2" w:rsidRPr="00705265" w:rsidRDefault="007843A2" w:rsidP="007843A2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0526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Član 7</w:t>
      </w:r>
    </w:p>
    <w:p w14:paraId="0A6EA10C" w14:textId="77777777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Zaposleni koji se kandiduje za posebno usavršavanje prije stupanja na snagu ove odluke i zaposleni koji započnu stručno usavršavanje u ovoj godini mogu ostvariti pravo na naknadu školarine, u skladu sa ovom odlukom, ako podnesu zahtjev za stručno usavršavanje u roku od sedam dana od dana stupanja na snagu ove odluke.</w:t>
      </w:r>
    </w:p>
    <w:p w14:paraId="51251017" w14:textId="7777777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8</w:t>
      </w:r>
    </w:p>
    <w:p w14:paraId="15E72E2E" w14:textId="1D74A4CC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</w:r>
      <w:r w:rsidR="00A55D95" w:rsidRPr="00705265">
        <w:rPr>
          <w:rFonts w:ascii="Arial" w:hAnsi="Arial" w:cs="Arial"/>
          <w:sz w:val="24"/>
          <w:szCs w:val="24"/>
        </w:rPr>
        <w:t>Danom stupanja na snagu ovih pravila prestaju da važe Pravila o uslovima i načinu raspodjele sredstava za posebno usavršavanje državnih službenika odnosno namještenika Sekretarijata za zakonodavstvo, broj 01-617 od 14. septembra 2010. godine, Pravila o načinu korišćenja i upotrebe službenog vozila, broj 01-520 od 20. jula 2010. godine i broj 01-710/2 od 10. jula 2017. godine, Odluka o dodjeljivanju službenih mobilnih telefona i troškovima za korišćenje mobilnih telefona, broj 01-3/2 od 11</w:t>
      </w:r>
      <w:r w:rsidR="00D96CCA" w:rsidRPr="00705265">
        <w:rPr>
          <w:rFonts w:ascii="Arial" w:hAnsi="Arial" w:cs="Arial"/>
          <w:sz w:val="24"/>
          <w:szCs w:val="24"/>
        </w:rPr>
        <w:t>. </w:t>
      </w:r>
      <w:r w:rsidR="00A55D95" w:rsidRPr="00705265">
        <w:rPr>
          <w:rFonts w:ascii="Arial" w:hAnsi="Arial" w:cs="Arial"/>
          <w:sz w:val="24"/>
          <w:szCs w:val="24"/>
        </w:rPr>
        <w:t>januara 2007. godine i Rješenje o naknadi mjesečnih troškova za korišćenje mobilnih telefona zaposlenim u Sekretarijatu za zakonodavstvo, broj 01-3/3 od 11</w:t>
      </w:r>
      <w:r w:rsidR="00D96CCA" w:rsidRPr="00705265">
        <w:rPr>
          <w:rFonts w:ascii="Arial" w:hAnsi="Arial" w:cs="Arial"/>
          <w:sz w:val="24"/>
          <w:szCs w:val="24"/>
        </w:rPr>
        <w:t>. </w:t>
      </w:r>
      <w:r w:rsidR="00A55D95" w:rsidRPr="00705265">
        <w:rPr>
          <w:rFonts w:ascii="Arial" w:hAnsi="Arial" w:cs="Arial"/>
          <w:sz w:val="24"/>
          <w:szCs w:val="24"/>
        </w:rPr>
        <w:t>januara 2007. godine.</w:t>
      </w:r>
    </w:p>
    <w:p w14:paraId="60E35CCC" w14:textId="77777777" w:rsidR="007843A2" w:rsidRPr="00705265" w:rsidRDefault="007843A2" w:rsidP="007843A2">
      <w:pPr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9</w:t>
      </w:r>
    </w:p>
    <w:p w14:paraId="0D6BDFE5" w14:textId="77777777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va odluka stupa na snagu osmog dana od dana objavljivanja na oglasnoj tabli Sekretarijata za zakonodavstvo.</w:t>
      </w:r>
    </w:p>
    <w:p w14:paraId="7E79093D" w14:textId="77777777" w:rsidR="007843A2" w:rsidRPr="00705265" w:rsidRDefault="007843A2" w:rsidP="007843A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04645A15" w14:textId="15C81EB9" w:rsidR="007843A2" w:rsidRPr="00705265" w:rsidRDefault="007843A2" w:rsidP="007843A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Broj: 01-082/22-501                                                       </w:t>
      </w:r>
      <w:r w:rsidR="00D96CCA" w:rsidRPr="00705265">
        <w:rPr>
          <w:rFonts w:ascii="Arial" w:hAnsi="Arial" w:cs="Arial"/>
          <w:b/>
          <w:sz w:val="24"/>
          <w:szCs w:val="24"/>
        </w:rPr>
        <w:t xml:space="preserve"> </w:t>
      </w:r>
      <w:r w:rsidRPr="00705265">
        <w:rPr>
          <w:rFonts w:ascii="Arial" w:hAnsi="Arial" w:cs="Arial"/>
          <w:b/>
          <w:sz w:val="24"/>
          <w:szCs w:val="24"/>
        </w:rPr>
        <w:t xml:space="preserve">  SEKRETARKA</w:t>
      </w:r>
    </w:p>
    <w:p w14:paraId="18E080EB" w14:textId="77777777" w:rsidR="007843A2" w:rsidRPr="00705265" w:rsidRDefault="007843A2" w:rsidP="007843A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odgorica, 8. aprila 2022. godine                                    Slavica Bajić</w:t>
      </w:r>
    </w:p>
    <w:p w14:paraId="77BE6E11" w14:textId="77777777" w:rsidR="00252379" w:rsidRPr="00705265" w:rsidRDefault="00252379" w:rsidP="001E0283">
      <w:pPr>
        <w:jc w:val="both"/>
        <w:rPr>
          <w:rFonts w:ascii="Arial" w:hAnsi="Arial" w:cs="Arial"/>
          <w:sz w:val="24"/>
          <w:szCs w:val="24"/>
        </w:rPr>
      </w:pPr>
    </w:p>
    <w:p w14:paraId="5F9172F1" w14:textId="77777777" w:rsidR="001366ED" w:rsidRPr="00705265" w:rsidRDefault="001366ED" w:rsidP="001E0283">
      <w:pPr>
        <w:jc w:val="both"/>
        <w:rPr>
          <w:rFonts w:ascii="Arial" w:hAnsi="Arial" w:cs="Arial"/>
          <w:sz w:val="24"/>
          <w:szCs w:val="24"/>
        </w:rPr>
      </w:pPr>
    </w:p>
    <w:p w14:paraId="69F36FA0" w14:textId="77777777" w:rsidR="001366ED" w:rsidRPr="00705265" w:rsidRDefault="001366ED" w:rsidP="001E0283">
      <w:pPr>
        <w:jc w:val="both"/>
        <w:rPr>
          <w:rFonts w:ascii="Arial" w:hAnsi="Arial" w:cs="Arial"/>
          <w:sz w:val="24"/>
          <w:szCs w:val="24"/>
        </w:rPr>
      </w:pPr>
    </w:p>
    <w:p w14:paraId="3B0E326E" w14:textId="77777777" w:rsidR="001366ED" w:rsidRPr="00705265" w:rsidRDefault="001366ED" w:rsidP="001E0283">
      <w:pPr>
        <w:jc w:val="both"/>
        <w:rPr>
          <w:rFonts w:ascii="Arial" w:hAnsi="Arial" w:cs="Arial"/>
          <w:sz w:val="24"/>
          <w:szCs w:val="24"/>
        </w:rPr>
      </w:pPr>
    </w:p>
    <w:p w14:paraId="2AB16F9E" w14:textId="73069C87" w:rsidR="001366ED" w:rsidRPr="00705265" w:rsidRDefault="001366ED" w:rsidP="001E0283">
      <w:pPr>
        <w:jc w:val="both"/>
        <w:rPr>
          <w:rFonts w:ascii="Arial" w:hAnsi="Arial" w:cs="Arial"/>
          <w:sz w:val="24"/>
          <w:szCs w:val="24"/>
        </w:rPr>
      </w:pPr>
    </w:p>
    <w:p w14:paraId="5FAFDFE7" w14:textId="1C5488DF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7213813D" w14:textId="63D39B52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47FA7C72" w14:textId="7286A9B3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33291E3B" w14:textId="263A058C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1AF396DD" w14:textId="05695EF3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366C530A" w14:textId="2AD918E4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659C9D6C" w14:textId="6980525C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7AE48C81" w14:textId="77777777" w:rsidR="006709E3" w:rsidRPr="00705265" w:rsidRDefault="006709E3" w:rsidP="001E0283">
      <w:pPr>
        <w:jc w:val="both"/>
        <w:rPr>
          <w:rFonts w:ascii="Arial" w:hAnsi="Arial" w:cs="Arial"/>
          <w:sz w:val="24"/>
          <w:szCs w:val="24"/>
        </w:rPr>
      </w:pPr>
    </w:p>
    <w:p w14:paraId="7A4A4D91" w14:textId="62E8B10D" w:rsidR="007843A2" w:rsidRPr="00705265" w:rsidRDefault="007843A2" w:rsidP="001E0283">
      <w:pPr>
        <w:jc w:val="both"/>
        <w:rPr>
          <w:rFonts w:ascii="Arial" w:hAnsi="Arial" w:cs="Arial"/>
          <w:sz w:val="24"/>
          <w:szCs w:val="24"/>
        </w:rPr>
      </w:pPr>
    </w:p>
    <w:p w14:paraId="0F8EA87E" w14:textId="1FCA9C36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lastRenderedPageBreak/>
        <w:tab/>
        <w:t xml:space="preserve">Na osnovu člana 33 Zakona o državnoj upravi </w:t>
      </w:r>
      <w:r w:rsidR="003B3C6B" w:rsidRPr="00705265">
        <w:rPr>
          <w:rFonts w:ascii="Arial" w:hAnsi="Arial" w:cs="Arial"/>
          <w:sz w:val="24"/>
          <w:szCs w:val="24"/>
        </w:rPr>
        <w:t xml:space="preserve">(“Službeni list CG”, br. </w:t>
      </w:r>
      <w:r w:rsidR="004A09D7" w:rsidRPr="00705265">
        <w:rPr>
          <w:rFonts w:ascii="Arial" w:hAnsi="Arial" w:cs="Arial"/>
          <w:sz w:val="24"/>
          <w:szCs w:val="24"/>
        </w:rPr>
        <w:t>78/18 i 70/21</w:t>
      </w:r>
      <w:r w:rsidRPr="00705265">
        <w:rPr>
          <w:rFonts w:ascii="Arial" w:hAnsi="Arial" w:cs="Arial"/>
          <w:sz w:val="24"/>
          <w:szCs w:val="24"/>
        </w:rPr>
        <w:t>), a u vezi sa članom 135 Zakona o državnim službenicima i namještenicima (“Službeni list CG”, br. 2/18, 34/19 i 8/21)</w:t>
      </w:r>
      <w:r w:rsidR="00D96CCA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sekretarka Sekretarijata za zakonodavstvo, po pribavljenom mišljenju Kolegijuma, donijela je</w:t>
      </w:r>
    </w:p>
    <w:p w14:paraId="6EE2A424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BFE607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RAVILA</w:t>
      </w:r>
    </w:p>
    <w:p w14:paraId="67E85236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O NAČINU ODOBRAVANJA SLUŽBENIH PUTOVANJA I OBRAČUNU TROŠKOVA</w:t>
      </w:r>
    </w:p>
    <w:p w14:paraId="56A6E03F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AF5A9AD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</w:t>
      </w:r>
    </w:p>
    <w:p w14:paraId="1D7B350E" w14:textId="1EE2EF2B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Službeni put za zaposlene u Sekretarijatu za zakonodavstvo (u daljem tekstu: Sekretarijat) od</w:t>
      </w:r>
      <w:r w:rsidR="00A71EDE" w:rsidRPr="00705265">
        <w:rPr>
          <w:rFonts w:ascii="Arial" w:hAnsi="Arial" w:cs="Arial"/>
          <w:sz w:val="24"/>
          <w:szCs w:val="24"/>
        </w:rPr>
        <w:t>ob</w:t>
      </w:r>
      <w:r w:rsidRPr="00705265">
        <w:rPr>
          <w:rFonts w:ascii="Arial" w:hAnsi="Arial" w:cs="Arial"/>
          <w:sz w:val="24"/>
          <w:szCs w:val="24"/>
        </w:rPr>
        <w:t>rava sekretar</w:t>
      </w:r>
      <w:r w:rsidR="007F1346" w:rsidRPr="00705265">
        <w:rPr>
          <w:rFonts w:ascii="Arial" w:hAnsi="Arial" w:cs="Arial"/>
          <w:sz w:val="24"/>
          <w:szCs w:val="24"/>
        </w:rPr>
        <w:t>/</w:t>
      </w:r>
      <w:r w:rsidRPr="00705265">
        <w:rPr>
          <w:rFonts w:ascii="Arial" w:hAnsi="Arial" w:cs="Arial"/>
          <w:sz w:val="24"/>
          <w:szCs w:val="24"/>
        </w:rPr>
        <w:t>ka Sekretarijata.</w:t>
      </w:r>
    </w:p>
    <w:p w14:paraId="1AAF2072" w14:textId="3C09BE78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U slučaju odsustva s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>ke Sekretarijata službeno putovanje odobrava pomoćnik</w:t>
      </w:r>
      <w:r w:rsidR="007F1346" w:rsidRPr="00705265">
        <w:rPr>
          <w:rFonts w:ascii="Arial" w:hAnsi="Arial" w:cs="Arial"/>
          <w:sz w:val="24"/>
          <w:szCs w:val="24"/>
        </w:rPr>
        <w:t>/ca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>ke kojeg</w:t>
      </w:r>
      <w:r w:rsidR="003D255E" w:rsidRPr="00705265">
        <w:rPr>
          <w:rFonts w:ascii="Arial" w:hAnsi="Arial" w:cs="Arial"/>
          <w:sz w:val="24"/>
          <w:szCs w:val="24"/>
        </w:rPr>
        <w:t>/u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7F1346" w:rsidRPr="00705265">
        <w:rPr>
          <w:rFonts w:ascii="Arial" w:hAnsi="Arial" w:cs="Arial"/>
          <w:sz w:val="24"/>
          <w:szCs w:val="24"/>
        </w:rPr>
        <w:t>/</w:t>
      </w:r>
      <w:r w:rsidRPr="00705265">
        <w:rPr>
          <w:rFonts w:ascii="Arial" w:hAnsi="Arial" w:cs="Arial"/>
          <w:sz w:val="24"/>
          <w:szCs w:val="24"/>
        </w:rPr>
        <w:t>ka ovlasti.</w:t>
      </w:r>
    </w:p>
    <w:p w14:paraId="4B7C7E65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209BF63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4AFFF282" w14:textId="64B64228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knad</w:t>
      </w:r>
      <w:r w:rsidR="00AD554C" w:rsidRPr="00705265">
        <w:rPr>
          <w:rFonts w:ascii="Arial" w:hAnsi="Arial" w:cs="Arial"/>
          <w:sz w:val="24"/>
          <w:szCs w:val="24"/>
        </w:rPr>
        <w:t>u</w:t>
      </w:r>
      <w:r w:rsidRPr="00705265">
        <w:rPr>
          <w:rFonts w:ascii="Arial" w:hAnsi="Arial" w:cs="Arial"/>
          <w:sz w:val="24"/>
          <w:szCs w:val="24"/>
        </w:rPr>
        <w:t xml:space="preserve"> troškova za službeno putovanje u zemlji i inostranstvu zaposleni u Sekretarijatu ostvaruju u skladu sa Uredbom o naknadi troškova zaposlenih u javnom sektoru (“Službeni list CG”, br. 40/16, 28/18 i 108/20).</w:t>
      </w:r>
    </w:p>
    <w:p w14:paraId="58075240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EB36BF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799FFA86" w14:textId="7E597EEA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Ako dnevnicu za službeno putovanje u inostranstvo isplaćuje organizator, odnosno donator</w:t>
      </w:r>
      <w:r w:rsidR="00AD554C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u gotovom novcu, </w:t>
      </w:r>
      <w:r w:rsidR="00847C95" w:rsidRPr="00705265">
        <w:rPr>
          <w:rFonts w:ascii="Arial" w:hAnsi="Arial" w:cs="Arial"/>
          <w:sz w:val="24"/>
          <w:szCs w:val="24"/>
        </w:rPr>
        <w:t xml:space="preserve">u iznosu manjem od iznosa utvrđenog </w:t>
      </w:r>
      <w:r w:rsidR="00D23990" w:rsidRPr="00705265">
        <w:rPr>
          <w:rFonts w:ascii="Arial" w:hAnsi="Arial" w:cs="Arial"/>
          <w:sz w:val="24"/>
          <w:szCs w:val="24"/>
        </w:rPr>
        <w:t>uredbom iz člana 2 ovih pravila</w:t>
      </w:r>
      <w:r w:rsidR="00847C95" w:rsidRPr="00705265">
        <w:rPr>
          <w:rFonts w:ascii="Arial" w:hAnsi="Arial" w:cs="Arial"/>
          <w:sz w:val="24"/>
          <w:szCs w:val="24"/>
        </w:rPr>
        <w:t xml:space="preserve">, </w:t>
      </w:r>
      <w:r w:rsidRPr="00705265">
        <w:rPr>
          <w:rFonts w:ascii="Arial" w:hAnsi="Arial" w:cs="Arial"/>
          <w:sz w:val="24"/>
          <w:szCs w:val="24"/>
        </w:rPr>
        <w:t xml:space="preserve">službeniku pripada razlika </w:t>
      </w:r>
      <w:r w:rsidR="00210E4E" w:rsidRPr="00705265">
        <w:rPr>
          <w:rFonts w:ascii="Arial" w:hAnsi="Arial" w:cs="Arial"/>
          <w:sz w:val="24"/>
          <w:szCs w:val="24"/>
        </w:rPr>
        <w:t>do</w:t>
      </w:r>
      <w:r w:rsidRPr="00705265">
        <w:rPr>
          <w:rFonts w:ascii="Arial" w:hAnsi="Arial" w:cs="Arial"/>
          <w:sz w:val="24"/>
          <w:szCs w:val="24"/>
        </w:rPr>
        <w:t xml:space="preserve"> iznosa putne dnevnice utvrđene </w:t>
      </w:r>
      <w:r w:rsidR="005915F0" w:rsidRPr="00705265">
        <w:rPr>
          <w:rFonts w:ascii="Arial" w:hAnsi="Arial" w:cs="Arial"/>
          <w:sz w:val="24"/>
          <w:szCs w:val="24"/>
        </w:rPr>
        <w:t>t</w:t>
      </w:r>
      <w:r w:rsidR="00210E4E" w:rsidRPr="00705265">
        <w:rPr>
          <w:rFonts w:ascii="Arial" w:hAnsi="Arial" w:cs="Arial"/>
          <w:sz w:val="24"/>
          <w:szCs w:val="24"/>
        </w:rPr>
        <w:t xml:space="preserve">om </w:t>
      </w:r>
      <w:r w:rsidRPr="00705265">
        <w:rPr>
          <w:rFonts w:ascii="Arial" w:hAnsi="Arial" w:cs="Arial"/>
          <w:sz w:val="24"/>
          <w:szCs w:val="24"/>
        </w:rPr>
        <w:t>uredbom.</w:t>
      </w:r>
    </w:p>
    <w:p w14:paraId="095AEF47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di utvrđivanja visine razlike iz stava 1 ovog člana, službenik je dužan da dostavi dokaz o visini uplaćenih sredstava za službeno putovanje.</w:t>
      </w:r>
    </w:p>
    <w:p w14:paraId="009A2F5E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617E1F2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</w:t>
      </w:r>
    </w:p>
    <w:p w14:paraId="4D43CE9E" w14:textId="0EDF5135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log za službeno putovanje i isplatu troškova potpisuje sekretar</w:t>
      </w:r>
      <w:r w:rsidR="007F1346" w:rsidRPr="00705265">
        <w:rPr>
          <w:rFonts w:ascii="Arial" w:hAnsi="Arial" w:cs="Arial"/>
          <w:sz w:val="24"/>
          <w:szCs w:val="24"/>
        </w:rPr>
        <w:t>/</w:t>
      </w:r>
      <w:r w:rsidRPr="00705265">
        <w:rPr>
          <w:rFonts w:ascii="Arial" w:hAnsi="Arial" w:cs="Arial"/>
          <w:sz w:val="24"/>
          <w:szCs w:val="24"/>
        </w:rPr>
        <w:t>ka Sekretarijata za zakonodavstvo i službenik po završenom službenom putovanju.</w:t>
      </w:r>
    </w:p>
    <w:p w14:paraId="3D5A5033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C39556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0644D1CC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Izdavanje i evidenciju putnih naloga za službena putovanja vrši Služba za administrativne poslove Sekretarijata.</w:t>
      </w:r>
    </w:p>
    <w:p w14:paraId="28DB6B06" w14:textId="77777777" w:rsidR="005915F0" w:rsidRPr="00705265" w:rsidRDefault="005915F0" w:rsidP="009F71B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9313283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Član 6 </w:t>
      </w:r>
    </w:p>
    <w:p w14:paraId="0F6B964C" w14:textId="3F14E5EE" w:rsidR="009F71BB" w:rsidRPr="00705265" w:rsidRDefault="009F71BB" w:rsidP="009F71BB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ab/>
      </w:r>
      <w:r w:rsidRPr="00705265">
        <w:rPr>
          <w:rFonts w:ascii="Arial" w:hAnsi="Arial" w:cs="Arial"/>
          <w:sz w:val="24"/>
          <w:szCs w:val="24"/>
        </w:rPr>
        <w:t>Danom stupanja na snagu ovih pravila prestaju da važe Pravila o načinu odobravanja službenih putovanja i obračunu troškova</w:t>
      </w:r>
      <w:r w:rsidR="00607E8F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01-335/2 od 31. maja 2007. godine.</w:t>
      </w:r>
    </w:p>
    <w:p w14:paraId="2D7198C2" w14:textId="77777777" w:rsidR="009F71BB" w:rsidRPr="00705265" w:rsidRDefault="009F71BB" w:rsidP="009F71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7</w:t>
      </w:r>
    </w:p>
    <w:p w14:paraId="79FE1853" w14:textId="77777777" w:rsidR="009F71BB" w:rsidRPr="00705265" w:rsidRDefault="009F71BB" w:rsidP="009F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va pravila neposredno se dostavljaju zaposlenim u Sekretarijatu, a primjenjuju od dana donošenja.</w:t>
      </w:r>
    </w:p>
    <w:p w14:paraId="009BAF1F" w14:textId="76C2804F" w:rsidR="009F71BB" w:rsidRPr="00705265" w:rsidRDefault="009F71BB" w:rsidP="009F71BB">
      <w:pPr>
        <w:spacing w:after="0"/>
        <w:rPr>
          <w:rFonts w:ascii="Arial" w:hAnsi="Arial" w:cs="Arial"/>
          <w:sz w:val="24"/>
          <w:szCs w:val="24"/>
        </w:rPr>
      </w:pPr>
    </w:p>
    <w:p w14:paraId="757C62E6" w14:textId="77777777" w:rsidR="009E1E7C" w:rsidRPr="00705265" w:rsidRDefault="009F71BB" w:rsidP="009F71BB">
      <w:pPr>
        <w:spacing w:after="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Broj: 01-082/22-507                                                                                        </w:t>
      </w:r>
    </w:p>
    <w:p w14:paraId="61574347" w14:textId="54BF92C2" w:rsidR="009E1E7C" w:rsidRPr="00705265" w:rsidRDefault="009E1E7C" w:rsidP="009F71BB">
      <w:pPr>
        <w:spacing w:after="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Podgorica, 8. aprila 2022. godine                                                         </w:t>
      </w:r>
    </w:p>
    <w:p w14:paraId="6F99D87A" w14:textId="17F9B311" w:rsidR="009F71BB" w:rsidRPr="00705265" w:rsidRDefault="009F71BB" w:rsidP="009E1E7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SEKRETARKA</w:t>
      </w:r>
    </w:p>
    <w:p w14:paraId="7C12C491" w14:textId="6CEAA113" w:rsidR="009F71BB" w:rsidRPr="00705265" w:rsidRDefault="009F71BB" w:rsidP="009E1E7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Slavica Bajić</w:t>
      </w:r>
    </w:p>
    <w:p w14:paraId="2E44AD37" w14:textId="77777777" w:rsidR="009F71BB" w:rsidRPr="00705265" w:rsidRDefault="009F71BB" w:rsidP="001E0283">
      <w:pPr>
        <w:jc w:val="both"/>
        <w:rPr>
          <w:rFonts w:ascii="Arial" w:hAnsi="Arial" w:cs="Arial"/>
          <w:sz w:val="24"/>
          <w:szCs w:val="24"/>
        </w:rPr>
      </w:pPr>
    </w:p>
    <w:p w14:paraId="1BB5D64C" w14:textId="77D05F47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Na osnovu člana 33 Zakona o državnoj upravi (“Službeni list CG”, br. 78/18 i 70/21), a u vezi sa članom 135 Zakona o državnim službenicima i namještenicima (“Službeni list CG”, br. 2/18, 34/19 i 8/21)</w:t>
      </w:r>
      <w:r w:rsidR="00086B2B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sekretarka Sekretarijata za zakonodavstvo, po pribavljenom mišljenju Kolegijuma, donijela je</w:t>
      </w:r>
    </w:p>
    <w:p w14:paraId="29EAE7BE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PRAVILA</w:t>
      </w:r>
    </w:p>
    <w:p w14:paraId="33C93E77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O KORIŠĆENJU SREDSTAVA ZA REPREZENTACIJU </w:t>
      </w:r>
    </w:p>
    <w:p w14:paraId="4A6E17EC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989784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1</w:t>
      </w:r>
    </w:p>
    <w:p w14:paraId="04F99A8B" w14:textId="4F9CB9D5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 xml:space="preserve">Sredstva za reprezentaciju koriste </w:t>
      </w:r>
      <w:r w:rsidR="00086B2B" w:rsidRPr="00705265">
        <w:rPr>
          <w:rFonts w:ascii="Arial" w:hAnsi="Arial" w:cs="Arial"/>
          <w:sz w:val="24"/>
          <w:szCs w:val="24"/>
        </w:rPr>
        <w:t xml:space="preserve">se </w:t>
      </w:r>
      <w:r w:rsidRPr="00705265">
        <w:rPr>
          <w:rFonts w:ascii="Arial" w:hAnsi="Arial" w:cs="Arial"/>
          <w:sz w:val="24"/>
          <w:szCs w:val="24"/>
        </w:rPr>
        <w:t>za pokriće troškova koji nastaju, radi ostvarivanja funkcija Sekretarijata za zakonodavstvo (u daljem tekstu: Sekretarijat), prilikom saradnje i zajedničkog rada s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>ke, pomoćnika</w:t>
      </w:r>
      <w:r w:rsidR="007F1346" w:rsidRPr="00705265">
        <w:rPr>
          <w:rFonts w:ascii="Arial" w:hAnsi="Arial" w:cs="Arial"/>
          <w:sz w:val="24"/>
          <w:szCs w:val="24"/>
        </w:rPr>
        <w:t>/ca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>ke</w:t>
      </w:r>
      <w:r w:rsidR="005915F0" w:rsidRPr="00705265">
        <w:rPr>
          <w:rFonts w:ascii="Arial" w:hAnsi="Arial" w:cs="Arial"/>
          <w:sz w:val="24"/>
          <w:szCs w:val="24"/>
        </w:rPr>
        <w:t xml:space="preserve"> i</w:t>
      </w:r>
      <w:r w:rsidRPr="00705265">
        <w:rPr>
          <w:rFonts w:ascii="Arial" w:hAnsi="Arial" w:cs="Arial"/>
          <w:sz w:val="24"/>
          <w:szCs w:val="24"/>
        </w:rPr>
        <w:t xml:space="preserve"> zaposlenih u Sekretarijatu sa predstavnicima domaćih i stranih institucija, organima državne uprave i drugim subjektima.</w:t>
      </w:r>
    </w:p>
    <w:p w14:paraId="76AA7613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809DDC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2</w:t>
      </w:r>
    </w:p>
    <w:p w14:paraId="5534A436" w14:textId="1B0757E6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Troškovi reprezentacije su troškovi koji nastanu prilikom radnih sas</w:t>
      </w:r>
      <w:r w:rsidR="004E0F2B" w:rsidRPr="00705265">
        <w:rPr>
          <w:rFonts w:ascii="Arial" w:hAnsi="Arial" w:cs="Arial"/>
          <w:sz w:val="24"/>
          <w:szCs w:val="24"/>
        </w:rPr>
        <w:t>t</w:t>
      </w:r>
      <w:r w:rsidRPr="00705265">
        <w:rPr>
          <w:rFonts w:ascii="Arial" w:hAnsi="Arial" w:cs="Arial"/>
          <w:sz w:val="24"/>
          <w:szCs w:val="24"/>
        </w:rPr>
        <w:t xml:space="preserve">anaka (kafa, čaj, sokovi, voda i sitno posluženje), radnih posjeta predstavnika drugih institucija (radni doručak, ručak, odnosno večera) i uobičajenih protokolarnih i </w:t>
      </w:r>
      <w:r w:rsidR="003D255E" w:rsidRPr="00705265">
        <w:rPr>
          <w:rFonts w:ascii="Arial" w:hAnsi="Arial" w:cs="Arial"/>
          <w:sz w:val="24"/>
          <w:szCs w:val="24"/>
        </w:rPr>
        <w:t>sličnih događaja, kao i troškovi</w:t>
      </w:r>
      <w:r w:rsidRPr="00705265">
        <w:rPr>
          <w:rFonts w:ascii="Arial" w:hAnsi="Arial" w:cs="Arial"/>
          <w:sz w:val="24"/>
          <w:szCs w:val="24"/>
        </w:rPr>
        <w:t xml:space="preserve"> koji nastanu organizovanjem prigodnih događaja za zaposlene u Sekretarijatu (obilježavanje značajnih državnih i međudržavnih praznika i slično).</w:t>
      </w:r>
    </w:p>
    <w:p w14:paraId="5F8C9AA9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162694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3</w:t>
      </w:r>
    </w:p>
    <w:p w14:paraId="5CD2C5CB" w14:textId="77777777" w:rsidR="007843A2" w:rsidRPr="00705265" w:rsidRDefault="007843A2" w:rsidP="007843A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Troškovi reprezentacije obuhvataju i troškove nastale davanjem prigodnih poklona čija vrijednost ne prelazi iznos od 50,00 eura.</w:t>
      </w:r>
    </w:p>
    <w:p w14:paraId="1CFAE845" w14:textId="39F85627" w:rsidR="007843A2" w:rsidRPr="00705265" w:rsidRDefault="007843A2" w:rsidP="007F13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>Prigodni poklon mogu uručiti sekretar</w:t>
      </w:r>
      <w:r w:rsidR="007F1346" w:rsidRPr="00705265">
        <w:rPr>
          <w:rFonts w:ascii="Arial" w:hAnsi="Arial" w:cs="Arial"/>
          <w:sz w:val="24"/>
          <w:szCs w:val="24"/>
        </w:rPr>
        <w:t>/</w:t>
      </w:r>
      <w:r w:rsidRPr="00705265">
        <w:rPr>
          <w:rFonts w:ascii="Arial" w:hAnsi="Arial" w:cs="Arial"/>
          <w:sz w:val="24"/>
          <w:szCs w:val="24"/>
        </w:rPr>
        <w:t>ka i pomoćnici</w:t>
      </w:r>
      <w:r w:rsidR="007F1346" w:rsidRPr="00705265">
        <w:rPr>
          <w:rFonts w:ascii="Arial" w:hAnsi="Arial" w:cs="Arial"/>
          <w:sz w:val="24"/>
          <w:szCs w:val="24"/>
        </w:rPr>
        <w:t>/ce</w:t>
      </w:r>
      <w:r w:rsidRPr="00705265">
        <w:rPr>
          <w:rFonts w:ascii="Arial" w:hAnsi="Arial" w:cs="Arial"/>
          <w:sz w:val="24"/>
          <w:szCs w:val="24"/>
        </w:rPr>
        <w:t xml:space="preserve"> sekretar</w:t>
      </w:r>
      <w:r w:rsidR="007F1346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>ke Sekretarijata.</w:t>
      </w:r>
    </w:p>
    <w:p w14:paraId="60AD6BA4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764D7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4</w:t>
      </w:r>
    </w:p>
    <w:p w14:paraId="4EB48C62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obe za potrebe iz čl. 2 i 3 ovih pravila nabavljaju se po propisanom postupku javnih nabavki.</w:t>
      </w:r>
    </w:p>
    <w:p w14:paraId="7F7A643D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 organizovanju nabavke robe za potrebe reprezentacije stara se Služba za administrativne poslove Sekretarijata i vodi evidenciju o potrošnji sredstava za reprezentaciju.</w:t>
      </w:r>
    </w:p>
    <w:p w14:paraId="156473CB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B017F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Član 5</w:t>
      </w:r>
    </w:p>
    <w:p w14:paraId="26353B4E" w14:textId="7DF5055F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Račun o preuzetoj robi ili pruženoj usluzi iz čl. 2 i 3 ovih pravila potpisuje ovlašćeni službenik po nalogu sekretar</w:t>
      </w:r>
      <w:r w:rsidR="0060538D" w:rsidRPr="00705265">
        <w:rPr>
          <w:rFonts w:ascii="Arial" w:hAnsi="Arial" w:cs="Arial"/>
          <w:sz w:val="24"/>
          <w:szCs w:val="24"/>
        </w:rPr>
        <w:t>a/</w:t>
      </w:r>
      <w:r w:rsidRPr="00705265">
        <w:rPr>
          <w:rFonts w:ascii="Arial" w:hAnsi="Arial" w:cs="Arial"/>
          <w:sz w:val="24"/>
          <w:szCs w:val="24"/>
        </w:rPr>
        <w:t xml:space="preserve">ke Sekretarijata. </w:t>
      </w:r>
    </w:p>
    <w:p w14:paraId="6330F4D4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2D4C85" w14:textId="77777777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Član 6 </w:t>
      </w:r>
    </w:p>
    <w:p w14:paraId="2CDD6C8D" w14:textId="497B50D0" w:rsidR="007843A2" w:rsidRPr="00705265" w:rsidRDefault="007843A2" w:rsidP="007843A2">
      <w:pPr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ab/>
      </w:r>
      <w:r w:rsidRPr="00705265">
        <w:rPr>
          <w:rFonts w:ascii="Arial" w:hAnsi="Arial" w:cs="Arial"/>
          <w:sz w:val="24"/>
          <w:szCs w:val="24"/>
        </w:rPr>
        <w:t>Danom stupanja na snagu ovih pravila prestaju da važe Pravila o korišćenju sredstava za reprezentaciju</w:t>
      </w:r>
      <w:r w:rsidR="0092740D" w:rsidRPr="00705265">
        <w:rPr>
          <w:rFonts w:ascii="Arial" w:hAnsi="Arial" w:cs="Arial"/>
          <w:sz w:val="24"/>
          <w:szCs w:val="24"/>
        </w:rPr>
        <w:t>,</w:t>
      </w:r>
      <w:r w:rsidRPr="00705265">
        <w:rPr>
          <w:rFonts w:ascii="Arial" w:hAnsi="Arial" w:cs="Arial"/>
          <w:sz w:val="24"/>
          <w:szCs w:val="24"/>
        </w:rPr>
        <w:t xml:space="preserve"> broj 01-375/2 od 16. juna 2007. godine.</w:t>
      </w:r>
    </w:p>
    <w:p w14:paraId="459A15B8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24AE4D" w14:textId="77777777" w:rsidR="009E1E7C" w:rsidRPr="00705265" w:rsidRDefault="009E1E7C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7B9DB5" w14:textId="77777777" w:rsidR="009E1E7C" w:rsidRPr="00705265" w:rsidRDefault="009E1E7C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400C09" w14:textId="3B821C11" w:rsidR="007843A2" w:rsidRPr="00705265" w:rsidRDefault="007843A2" w:rsidP="00784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lastRenderedPageBreak/>
        <w:t>Član 7</w:t>
      </w:r>
    </w:p>
    <w:p w14:paraId="0B1A8718" w14:textId="77777777" w:rsidR="007843A2" w:rsidRPr="00705265" w:rsidRDefault="007843A2" w:rsidP="00784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265">
        <w:rPr>
          <w:rFonts w:ascii="Arial" w:hAnsi="Arial" w:cs="Arial"/>
          <w:sz w:val="24"/>
          <w:szCs w:val="24"/>
        </w:rPr>
        <w:tab/>
        <w:t>Ova pravila dostavljaju se Službi za administrativne poslove Sekretarijata, a primjenjuju se od dana donošenja.</w:t>
      </w:r>
    </w:p>
    <w:p w14:paraId="13BD64AF" w14:textId="77777777" w:rsidR="007843A2" w:rsidRPr="00705265" w:rsidRDefault="007843A2" w:rsidP="007843A2">
      <w:pPr>
        <w:spacing w:after="0"/>
        <w:rPr>
          <w:rFonts w:ascii="Arial" w:hAnsi="Arial" w:cs="Arial"/>
          <w:sz w:val="24"/>
          <w:szCs w:val="24"/>
        </w:rPr>
      </w:pPr>
    </w:p>
    <w:p w14:paraId="17A1D75B" w14:textId="77777777" w:rsidR="009E1E7C" w:rsidRPr="00705265" w:rsidRDefault="007843A2" w:rsidP="007843A2">
      <w:pPr>
        <w:spacing w:after="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Broj: 01-082/22-508                                                                                        </w:t>
      </w:r>
    </w:p>
    <w:p w14:paraId="4B12043B" w14:textId="4504C475" w:rsidR="009E1E7C" w:rsidRPr="00705265" w:rsidRDefault="009E1E7C" w:rsidP="009E1E7C">
      <w:pPr>
        <w:spacing w:after="0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 xml:space="preserve">Podgorica, 8. aprila 2022. godine                                                         </w:t>
      </w:r>
    </w:p>
    <w:p w14:paraId="63CC538E" w14:textId="262A97E5" w:rsidR="007843A2" w:rsidRPr="00705265" w:rsidRDefault="007843A2" w:rsidP="009E1E7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SEKRETARKA</w:t>
      </w:r>
    </w:p>
    <w:p w14:paraId="30AE6174" w14:textId="7B8DE01C" w:rsidR="007843A2" w:rsidRPr="00293D05" w:rsidRDefault="007843A2" w:rsidP="009E1E7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5265">
        <w:rPr>
          <w:rFonts w:ascii="Arial" w:hAnsi="Arial" w:cs="Arial"/>
          <w:b/>
          <w:sz w:val="24"/>
          <w:szCs w:val="24"/>
        </w:rPr>
        <w:t>Slavica Bajić</w:t>
      </w:r>
    </w:p>
    <w:p w14:paraId="2CDD6413" w14:textId="77777777" w:rsidR="009F71BB" w:rsidRPr="00293D05" w:rsidRDefault="009F71BB" w:rsidP="009F71BB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44550AF0" w14:textId="77777777" w:rsidR="009F71BB" w:rsidRPr="00293D05" w:rsidRDefault="009F71BB" w:rsidP="009F71BB">
      <w:pPr>
        <w:spacing w:after="0"/>
        <w:rPr>
          <w:rFonts w:ascii="Arial" w:hAnsi="Arial" w:cs="Arial"/>
          <w:sz w:val="24"/>
          <w:szCs w:val="24"/>
        </w:rPr>
      </w:pPr>
    </w:p>
    <w:p w14:paraId="0D917175" w14:textId="77777777" w:rsidR="009F71BB" w:rsidRPr="00293D05" w:rsidRDefault="009F71BB" w:rsidP="009F71BB">
      <w:pPr>
        <w:spacing w:after="0"/>
        <w:rPr>
          <w:rFonts w:ascii="Arial" w:hAnsi="Arial" w:cs="Arial"/>
          <w:sz w:val="24"/>
          <w:szCs w:val="24"/>
        </w:rPr>
      </w:pPr>
    </w:p>
    <w:p w14:paraId="1FBA47EF" w14:textId="77777777" w:rsidR="009F71BB" w:rsidRPr="00293D05" w:rsidRDefault="009F71BB" w:rsidP="0071554E">
      <w:pPr>
        <w:spacing w:after="0"/>
        <w:rPr>
          <w:rFonts w:ascii="Arial" w:hAnsi="Arial" w:cs="Arial"/>
          <w:sz w:val="24"/>
          <w:szCs w:val="24"/>
        </w:rPr>
      </w:pPr>
    </w:p>
    <w:sectPr w:rsidR="009F71BB" w:rsidRPr="00293D05" w:rsidSect="00D85D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7BDE" w14:textId="77777777" w:rsidR="00A876C2" w:rsidRDefault="00A876C2" w:rsidP="00D85D21">
      <w:pPr>
        <w:spacing w:after="0" w:line="240" w:lineRule="auto"/>
      </w:pPr>
      <w:r>
        <w:separator/>
      </w:r>
    </w:p>
  </w:endnote>
  <w:endnote w:type="continuationSeparator" w:id="0">
    <w:p w14:paraId="21F50F48" w14:textId="77777777" w:rsidR="00A876C2" w:rsidRDefault="00A876C2" w:rsidP="00D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7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E44" w14:textId="245F2003" w:rsidR="005915F0" w:rsidRDefault="0059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4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B2B760E" w14:textId="77777777" w:rsidR="005915F0" w:rsidRDefault="0059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2D63" w14:textId="77777777" w:rsidR="00A876C2" w:rsidRDefault="00A876C2" w:rsidP="00D85D21">
      <w:pPr>
        <w:spacing w:after="0" w:line="240" w:lineRule="auto"/>
      </w:pPr>
      <w:r>
        <w:separator/>
      </w:r>
    </w:p>
  </w:footnote>
  <w:footnote w:type="continuationSeparator" w:id="0">
    <w:p w14:paraId="261A013B" w14:textId="77777777" w:rsidR="00A876C2" w:rsidRDefault="00A876C2" w:rsidP="00D8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6496" w14:textId="77777777" w:rsidR="005915F0" w:rsidRDefault="005915F0">
    <w:pPr>
      <w:pStyle w:val="Header"/>
    </w:pPr>
  </w:p>
  <w:p w14:paraId="4FA18231" w14:textId="77777777" w:rsidR="005915F0" w:rsidRDefault="0059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087"/>
    <w:multiLevelType w:val="hybridMultilevel"/>
    <w:tmpl w:val="7F485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3E76"/>
    <w:multiLevelType w:val="hybridMultilevel"/>
    <w:tmpl w:val="FED00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E78"/>
    <w:multiLevelType w:val="hybridMultilevel"/>
    <w:tmpl w:val="3C1A3DB0"/>
    <w:lvl w:ilvl="0" w:tplc="1C204FD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981"/>
    <w:multiLevelType w:val="hybridMultilevel"/>
    <w:tmpl w:val="7E0AD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93B"/>
    <w:multiLevelType w:val="hybridMultilevel"/>
    <w:tmpl w:val="026E9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460A"/>
    <w:multiLevelType w:val="hybridMultilevel"/>
    <w:tmpl w:val="835CFC86"/>
    <w:lvl w:ilvl="0" w:tplc="4BFEAC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E3760"/>
    <w:multiLevelType w:val="hybridMultilevel"/>
    <w:tmpl w:val="64BAC22E"/>
    <w:lvl w:ilvl="0" w:tplc="4162B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86D55"/>
    <w:multiLevelType w:val="hybridMultilevel"/>
    <w:tmpl w:val="D370ECAA"/>
    <w:lvl w:ilvl="0" w:tplc="6532C6A8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760E6"/>
    <w:multiLevelType w:val="hybridMultilevel"/>
    <w:tmpl w:val="6742E146"/>
    <w:lvl w:ilvl="0" w:tplc="3A66C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7731"/>
    <w:multiLevelType w:val="hybridMultilevel"/>
    <w:tmpl w:val="D16A5360"/>
    <w:lvl w:ilvl="0" w:tplc="075CAD0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D341C"/>
    <w:multiLevelType w:val="hybridMultilevel"/>
    <w:tmpl w:val="1F8EF3B8"/>
    <w:lvl w:ilvl="0" w:tplc="A18851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F351C"/>
    <w:multiLevelType w:val="hybridMultilevel"/>
    <w:tmpl w:val="5546C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C5465"/>
    <w:multiLevelType w:val="hybridMultilevel"/>
    <w:tmpl w:val="5EC88964"/>
    <w:lvl w:ilvl="0" w:tplc="CA687B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702"/>
    <w:multiLevelType w:val="hybridMultilevel"/>
    <w:tmpl w:val="92568DEE"/>
    <w:lvl w:ilvl="0" w:tplc="4C500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1C69"/>
    <w:multiLevelType w:val="hybridMultilevel"/>
    <w:tmpl w:val="81DA1A84"/>
    <w:lvl w:ilvl="0" w:tplc="E74A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B87"/>
    <w:multiLevelType w:val="hybridMultilevel"/>
    <w:tmpl w:val="EF704ED8"/>
    <w:lvl w:ilvl="0" w:tplc="5550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E2CEB"/>
    <w:multiLevelType w:val="hybridMultilevel"/>
    <w:tmpl w:val="A806791E"/>
    <w:lvl w:ilvl="0" w:tplc="E3E68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C7BA5"/>
    <w:multiLevelType w:val="hybridMultilevel"/>
    <w:tmpl w:val="2F2AC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B6F39"/>
    <w:multiLevelType w:val="hybridMultilevel"/>
    <w:tmpl w:val="74E26914"/>
    <w:lvl w:ilvl="0" w:tplc="60AE5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0030"/>
    <w:multiLevelType w:val="hybridMultilevel"/>
    <w:tmpl w:val="0E02C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305C1"/>
    <w:multiLevelType w:val="hybridMultilevel"/>
    <w:tmpl w:val="4DC61F30"/>
    <w:lvl w:ilvl="0" w:tplc="15CEDF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EAC184E"/>
    <w:multiLevelType w:val="hybridMultilevel"/>
    <w:tmpl w:val="6CAC895E"/>
    <w:lvl w:ilvl="0" w:tplc="B498D82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AE2748D"/>
    <w:multiLevelType w:val="hybridMultilevel"/>
    <w:tmpl w:val="1EBA3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B7167"/>
    <w:multiLevelType w:val="hybridMultilevel"/>
    <w:tmpl w:val="79FC2C86"/>
    <w:lvl w:ilvl="0" w:tplc="76C49B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23702B"/>
    <w:multiLevelType w:val="hybridMultilevel"/>
    <w:tmpl w:val="AF16713C"/>
    <w:lvl w:ilvl="0" w:tplc="66AA27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24"/>
  </w:num>
  <w:num w:numId="6">
    <w:abstractNumId w:val="23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3"/>
  </w:num>
  <w:num w:numId="12">
    <w:abstractNumId w:val="8"/>
  </w:num>
  <w:num w:numId="13">
    <w:abstractNumId w:val="22"/>
  </w:num>
  <w:num w:numId="14">
    <w:abstractNumId w:val="0"/>
  </w:num>
  <w:num w:numId="15">
    <w:abstractNumId w:val="2"/>
  </w:num>
  <w:num w:numId="16">
    <w:abstractNumId w:val="18"/>
  </w:num>
  <w:num w:numId="17">
    <w:abstractNumId w:val="9"/>
  </w:num>
  <w:num w:numId="18">
    <w:abstractNumId w:val="11"/>
  </w:num>
  <w:num w:numId="19">
    <w:abstractNumId w:val="4"/>
  </w:num>
  <w:num w:numId="20">
    <w:abstractNumId w:val="10"/>
  </w:num>
  <w:num w:numId="21">
    <w:abstractNumId w:val="15"/>
  </w:num>
  <w:num w:numId="22">
    <w:abstractNumId w:val="1"/>
  </w:num>
  <w:num w:numId="23">
    <w:abstractNumId w:val="6"/>
  </w:num>
  <w:num w:numId="24">
    <w:abstractNumId w:val="20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EB"/>
    <w:rsid w:val="00003B5C"/>
    <w:rsid w:val="00035C25"/>
    <w:rsid w:val="00054BBD"/>
    <w:rsid w:val="0006381E"/>
    <w:rsid w:val="00086B2B"/>
    <w:rsid w:val="00097826"/>
    <w:rsid w:val="000C5101"/>
    <w:rsid w:val="000E241E"/>
    <w:rsid w:val="000F7AC8"/>
    <w:rsid w:val="00101CA6"/>
    <w:rsid w:val="001143BE"/>
    <w:rsid w:val="00116FD6"/>
    <w:rsid w:val="001366ED"/>
    <w:rsid w:val="00165034"/>
    <w:rsid w:val="00182D8D"/>
    <w:rsid w:val="00187B10"/>
    <w:rsid w:val="001A2DDD"/>
    <w:rsid w:val="001C7629"/>
    <w:rsid w:val="001D1053"/>
    <w:rsid w:val="001D32E2"/>
    <w:rsid w:val="001E0283"/>
    <w:rsid w:val="001E05DB"/>
    <w:rsid w:val="001E08CA"/>
    <w:rsid w:val="001E0C85"/>
    <w:rsid w:val="00200CE5"/>
    <w:rsid w:val="00210E4E"/>
    <w:rsid w:val="00220B8E"/>
    <w:rsid w:val="002352A7"/>
    <w:rsid w:val="00252379"/>
    <w:rsid w:val="00256569"/>
    <w:rsid w:val="002671CB"/>
    <w:rsid w:val="00276E39"/>
    <w:rsid w:val="00293D05"/>
    <w:rsid w:val="002A07EB"/>
    <w:rsid w:val="002A2664"/>
    <w:rsid w:val="002C0168"/>
    <w:rsid w:val="002E2074"/>
    <w:rsid w:val="002E65A3"/>
    <w:rsid w:val="002F16D4"/>
    <w:rsid w:val="002F34B1"/>
    <w:rsid w:val="003219F0"/>
    <w:rsid w:val="00321F86"/>
    <w:rsid w:val="00344F92"/>
    <w:rsid w:val="0034604E"/>
    <w:rsid w:val="003621A1"/>
    <w:rsid w:val="00366A60"/>
    <w:rsid w:val="0039232E"/>
    <w:rsid w:val="003B1CB1"/>
    <w:rsid w:val="003B271A"/>
    <w:rsid w:val="003B3C6B"/>
    <w:rsid w:val="003B6EE2"/>
    <w:rsid w:val="003D255E"/>
    <w:rsid w:val="003D5CEF"/>
    <w:rsid w:val="003E49AD"/>
    <w:rsid w:val="003E581A"/>
    <w:rsid w:val="0042251D"/>
    <w:rsid w:val="00432D3B"/>
    <w:rsid w:val="00433664"/>
    <w:rsid w:val="004402AC"/>
    <w:rsid w:val="00445CCD"/>
    <w:rsid w:val="0044788E"/>
    <w:rsid w:val="004511CD"/>
    <w:rsid w:val="00460DA6"/>
    <w:rsid w:val="004651D9"/>
    <w:rsid w:val="004A09D7"/>
    <w:rsid w:val="004A0AA7"/>
    <w:rsid w:val="004B44F6"/>
    <w:rsid w:val="004C4C1E"/>
    <w:rsid w:val="004E0B26"/>
    <w:rsid w:val="004E0F2B"/>
    <w:rsid w:val="004F0804"/>
    <w:rsid w:val="00502217"/>
    <w:rsid w:val="005067C6"/>
    <w:rsid w:val="00507B88"/>
    <w:rsid w:val="005142A3"/>
    <w:rsid w:val="00566DD9"/>
    <w:rsid w:val="00572FDD"/>
    <w:rsid w:val="0059153B"/>
    <w:rsid w:val="005915F0"/>
    <w:rsid w:val="005B0F04"/>
    <w:rsid w:val="005D296D"/>
    <w:rsid w:val="005D3154"/>
    <w:rsid w:val="005E0B20"/>
    <w:rsid w:val="005E3608"/>
    <w:rsid w:val="005F492D"/>
    <w:rsid w:val="00600917"/>
    <w:rsid w:val="00600E67"/>
    <w:rsid w:val="0060538D"/>
    <w:rsid w:val="006061CD"/>
    <w:rsid w:val="00607678"/>
    <w:rsid w:val="00607E8F"/>
    <w:rsid w:val="00661BFC"/>
    <w:rsid w:val="006709E3"/>
    <w:rsid w:val="006733F4"/>
    <w:rsid w:val="00673B62"/>
    <w:rsid w:val="00681832"/>
    <w:rsid w:val="006A0B18"/>
    <w:rsid w:val="006A2D3C"/>
    <w:rsid w:val="006B0DAF"/>
    <w:rsid w:val="006C347B"/>
    <w:rsid w:val="006C6AD6"/>
    <w:rsid w:val="006E6759"/>
    <w:rsid w:val="006E6E63"/>
    <w:rsid w:val="006F7AB7"/>
    <w:rsid w:val="0070283E"/>
    <w:rsid w:val="00705265"/>
    <w:rsid w:val="00713606"/>
    <w:rsid w:val="0071554E"/>
    <w:rsid w:val="00725548"/>
    <w:rsid w:val="0074294B"/>
    <w:rsid w:val="007445D2"/>
    <w:rsid w:val="00753B98"/>
    <w:rsid w:val="00762DFC"/>
    <w:rsid w:val="007752B6"/>
    <w:rsid w:val="007843A2"/>
    <w:rsid w:val="007848D7"/>
    <w:rsid w:val="007862DD"/>
    <w:rsid w:val="00796549"/>
    <w:rsid w:val="007B04B7"/>
    <w:rsid w:val="007F1346"/>
    <w:rsid w:val="00803243"/>
    <w:rsid w:val="00842767"/>
    <w:rsid w:val="00847C95"/>
    <w:rsid w:val="0086072B"/>
    <w:rsid w:val="00876433"/>
    <w:rsid w:val="008828EB"/>
    <w:rsid w:val="00890EBF"/>
    <w:rsid w:val="00895628"/>
    <w:rsid w:val="008A1620"/>
    <w:rsid w:val="008A1DE5"/>
    <w:rsid w:val="008C614E"/>
    <w:rsid w:val="008D56CC"/>
    <w:rsid w:val="008E5792"/>
    <w:rsid w:val="008E7390"/>
    <w:rsid w:val="009076E3"/>
    <w:rsid w:val="00911804"/>
    <w:rsid w:val="00913AD7"/>
    <w:rsid w:val="00915C46"/>
    <w:rsid w:val="0092740D"/>
    <w:rsid w:val="00932D70"/>
    <w:rsid w:val="00956ED2"/>
    <w:rsid w:val="00960C33"/>
    <w:rsid w:val="00981336"/>
    <w:rsid w:val="00992047"/>
    <w:rsid w:val="009B5789"/>
    <w:rsid w:val="009C66C1"/>
    <w:rsid w:val="009D184C"/>
    <w:rsid w:val="009D4331"/>
    <w:rsid w:val="009E1E7C"/>
    <w:rsid w:val="009F0631"/>
    <w:rsid w:val="009F6907"/>
    <w:rsid w:val="009F71BB"/>
    <w:rsid w:val="00A01477"/>
    <w:rsid w:val="00A14089"/>
    <w:rsid w:val="00A55D95"/>
    <w:rsid w:val="00A70F1A"/>
    <w:rsid w:val="00A71EDE"/>
    <w:rsid w:val="00A72D27"/>
    <w:rsid w:val="00A80DA8"/>
    <w:rsid w:val="00A818DA"/>
    <w:rsid w:val="00A84B03"/>
    <w:rsid w:val="00A876C2"/>
    <w:rsid w:val="00A97A75"/>
    <w:rsid w:val="00AA5556"/>
    <w:rsid w:val="00AA76FB"/>
    <w:rsid w:val="00AC6A55"/>
    <w:rsid w:val="00AD554C"/>
    <w:rsid w:val="00AE0D5B"/>
    <w:rsid w:val="00B146BE"/>
    <w:rsid w:val="00B22AAB"/>
    <w:rsid w:val="00B41D60"/>
    <w:rsid w:val="00B531C9"/>
    <w:rsid w:val="00B616D6"/>
    <w:rsid w:val="00B639E3"/>
    <w:rsid w:val="00B656E9"/>
    <w:rsid w:val="00B762EF"/>
    <w:rsid w:val="00BA5B35"/>
    <w:rsid w:val="00BC77AD"/>
    <w:rsid w:val="00BD1450"/>
    <w:rsid w:val="00BD1B13"/>
    <w:rsid w:val="00BF40E9"/>
    <w:rsid w:val="00C06367"/>
    <w:rsid w:val="00C15CEF"/>
    <w:rsid w:val="00C37503"/>
    <w:rsid w:val="00C5210B"/>
    <w:rsid w:val="00C70968"/>
    <w:rsid w:val="00C77889"/>
    <w:rsid w:val="00C81A2E"/>
    <w:rsid w:val="00C96012"/>
    <w:rsid w:val="00CA29C5"/>
    <w:rsid w:val="00CA43C1"/>
    <w:rsid w:val="00CD3F1B"/>
    <w:rsid w:val="00CE1B50"/>
    <w:rsid w:val="00D009AE"/>
    <w:rsid w:val="00D02928"/>
    <w:rsid w:val="00D2361B"/>
    <w:rsid w:val="00D23990"/>
    <w:rsid w:val="00D27E0B"/>
    <w:rsid w:val="00D3241E"/>
    <w:rsid w:val="00D364F1"/>
    <w:rsid w:val="00D51BCD"/>
    <w:rsid w:val="00D520B6"/>
    <w:rsid w:val="00D561C2"/>
    <w:rsid w:val="00D743F3"/>
    <w:rsid w:val="00D85D21"/>
    <w:rsid w:val="00D8708E"/>
    <w:rsid w:val="00D96CCA"/>
    <w:rsid w:val="00DA0726"/>
    <w:rsid w:val="00DA103A"/>
    <w:rsid w:val="00DA20A8"/>
    <w:rsid w:val="00DC4B67"/>
    <w:rsid w:val="00DD055B"/>
    <w:rsid w:val="00DD26F6"/>
    <w:rsid w:val="00DE1F1A"/>
    <w:rsid w:val="00DF3A87"/>
    <w:rsid w:val="00DF54E9"/>
    <w:rsid w:val="00E0298B"/>
    <w:rsid w:val="00E1750B"/>
    <w:rsid w:val="00E76A6B"/>
    <w:rsid w:val="00E84DA7"/>
    <w:rsid w:val="00E95892"/>
    <w:rsid w:val="00EB3BC0"/>
    <w:rsid w:val="00EC0B1B"/>
    <w:rsid w:val="00ED3432"/>
    <w:rsid w:val="00EE2390"/>
    <w:rsid w:val="00EF30BB"/>
    <w:rsid w:val="00F0430C"/>
    <w:rsid w:val="00F12F11"/>
    <w:rsid w:val="00F35A00"/>
    <w:rsid w:val="00F747F3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E969"/>
  <w15:chartTrackingRefBased/>
  <w15:docId w15:val="{A534E334-46C0-4368-891E-EB2B383B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D2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5D2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21"/>
  </w:style>
  <w:style w:type="paragraph" w:styleId="Footer">
    <w:name w:val="footer"/>
    <w:basedOn w:val="Normal"/>
    <w:link w:val="FooterChar"/>
    <w:uiPriority w:val="99"/>
    <w:unhideWhenUsed/>
    <w:rsid w:val="00D8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21"/>
  </w:style>
  <w:style w:type="paragraph" w:styleId="ListParagraph">
    <w:name w:val="List Paragraph"/>
    <w:basedOn w:val="Normal"/>
    <w:uiPriority w:val="34"/>
    <w:qFormat/>
    <w:rsid w:val="004C4C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zakon">
    <w:name w:val="2zakon"/>
    <w:basedOn w:val="Normal"/>
    <w:rsid w:val="004C4C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  <w:lang w:val="en-GB" w:eastAsia="en-GB"/>
    </w:rPr>
  </w:style>
  <w:style w:type="paragraph" w:customStyle="1" w:styleId="1tekst">
    <w:name w:val="1tekst"/>
    <w:basedOn w:val="Normal"/>
    <w:rsid w:val="004C4C1E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1E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1E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tekst0">
    <w:name w:val="_1tekst"/>
    <w:basedOn w:val="Normal"/>
    <w:rsid w:val="004C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36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DB6E-D105-4DAF-8B04-3E6E0FF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0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ajevic</dc:creator>
  <cp:keywords/>
  <dc:description/>
  <cp:lastModifiedBy>Kaca Rajovic</cp:lastModifiedBy>
  <cp:revision>155</cp:revision>
  <cp:lastPrinted>2022-04-19T07:39:00Z</cp:lastPrinted>
  <dcterms:created xsi:type="dcterms:W3CDTF">2022-09-26T12:16:00Z</dcterms:created>
  <dcterms:modified xsi:type="dcterms:W3CDTF">2023-04-03T10:42:00Z</dcterms:modified>
</cp:coreProperties>
</file>